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65" w:rsidRDefault="0032738C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  <w:r w:rsidRPr="00786A65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29F31C" wp14:editId="43606478">
            <wp:simplePos x="0" y="0"/>
            <wp:positionH relativeFrom="column">
              <wp:posOffset>176530</wp:posOffset>
            </wp:positionH>
            <wp:positionV relativeFrom="paragraph">
              <wp:posOffset>95885</wp:posOffset>
            </wp:positionV>
            <wp:extent cx="1189355" cy="13011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A65" w:rsidRPr="00786A65" w:rsidRDefault="00786A65" w:rsidP="00786A65">
      <w:pPr>
        <w:ind w:left="720"/>
        <w:contextualSpacing/>
        <w:jc w:val="both"/>
        <w:rPr>
          <w:rFonts w:eastAsia="Times New Roman"/>
        </w:rPr>
      </w:pPr>
    </w:p>
    <w:p w:rsidR="00786A65" w:rsidRPr="00786A65" w:rsidRDefault="00786A65" w:rsidP="00786A65">
      <w:pPr>
        <w:jc w:val="center"/>
        <w:rPr>
          <w:sz w:val="28"/>
          <w:szCs w:val="28"/>
        </w:rPr>
      </w:pPr>
      <w:r w:rsidRPr="00786A65">
        <w:rPr>
          <w:sz w:val="28"/>
          <w:szCs w:val="28"/>
        </w:rPr>
        <w:t>Муниципальное бюджетное учреждение культуры</w:t>
      </w:r>
    </w:p>
    <w:p w:rsidR="00786A65" w:rsidRPr="00786A65" w:rsidRDefault="00786A65" w:rsidP="00786A65">
      <w:pPr>
        <w:jc w:val="center"/>
        <w:rPr>
          <w:sz w:val="28"/>
          <w:szCs w:val="28"/>
        </w:rPr>
      </w:pPr>
      <w:r w:rsidRPr="00786A65">
        <w:rPr>
          <w:sz w:val="28"/>
          <w:szCs w:val="28"/>
        </w:rPr>
        <w:t>Централизованная библиотечная система г. Таганрога</w:t>
      </w:r>
      <w:bookmarkStart w:id="0" w:name="_GoBack"/>
      <w:bookmarkEnd w:id="0"/>
    </w:p>
    <w:p w:rsidR="00786A65" w:rsidRPr="00786A65" w:rsidRDefault="00786A65" w:rsidP="00786A65">
      <w:pPr>
        <w:jc w:val="center"/>
        <w:rPr>
          <w:sz w:val="28"/>
          <w:szCs w:val="28"/>
        </w:rPr>
      </w:pPr>
      <w:r w:rsidRPr="00786A65">
        <w:rPr>
          <w:sz w:val="28"/>
          <w:szCs w:val="28"/>
        </w:rPr>
        <w:t>ЦГПБ имени А.П. Чехова</w:t>
      </w:r>
    </w:p>
    <w:p w:rsidR="00786A65" w:rsidRPr="00786A65" w:rsidRDefault="00786A65" w:rsidP="00786A65">
      <w:pPr>
        <w:jc w:val="center"/>
        <w:rPr>
          <w:sz w:val="28"/>
          <w:szCs w:val="28"/>
        </w:rPr>
      </w:pPr>
      <w:r w:rsidRPr="00786A65">
        <w:rPr>
          <w:sz w:val="28"/>
          <w:szCs w:val="28"/>
        </w:rPr>
        <w:t>Организационно-методический отдел</w:t>
      </w:r>
    </w:p>
    <w:p w:rsidR="00786A65" w:rsidRPr="00786A65" w:rsidRDefault="00786A65" w:rsidP="00786A65">
      <w:pPr>
        <w:jc w:val="center"/>
        <w:rPr>
          <w:sz w:val="28"/>
          <w:szCs w:val="28"/>
        </w:rPr>
      </w:pPr>
    </w:p>
    <w:p w:rsidR="00786A65" w:rsidRPr="00786A65" w:rsidRDefault="00786A65" w:rsidP="00786A65">
      <w:pPr>
        <w:jc w:val="center"/>
      </w:pPr>
    </w:p>
    <w:p w:rsidR="00786A65" w:rsidRPr="00786A65" w:rsidRDefault="00786A65" w:rsidP="00786A65">
      <w:pPr>
        <w:jc w:val="center"/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786A65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52"/>
          <w:szCs w:val="52"/>
        </w:rPr>
      </w:pPr>
      <w:r w:rsidRPr="00786A65">
        <w:rPr>
          <w:b/>
          <w:i/>
          <w:sz w:val="52"/>
          <w:szCs w:val="52"/>
        </w:rPr>
        <w:t>Рекомендательный список литературы</w:t>
      </w:r>
    </w:p>
    <w:p w:rsidR="00786A65" w:rsidRPr="00786A65" w:rsidRDefault="00786A65" w:rsidP="00786A65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52"/>
          <w:szCs w:val="52"/>
        </w:rPr>
      </w:pPr>
      <w:r w:rsidRPr="00786A65">
        <w:rPr>
          <w:b/>
          <w:i/>
          <w:sz w:val="52"/>
          <w:szCs w:val="52"/>
        </w:rPr>
        <w:t xml:space="preserve"> в помощь проведению  массовых  мероприятий </w:t>
      </w:r>
    </w:p>
    <w:p w:rsidR="00786A65" w:rsidRDefault="00786A65" w:rsidP="00786A65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8"/>
          <w:szCs w:val="28"/>
        </w:rPr>
      </w:pPr>
      <w:r w:rsidRPr="0013252A">
        <w:rPr>
          <w:b/>
          <w:i/>
          <w:sz w:val="40"/>
          <w:szCs w:val="40"/>
        </w:rPr>
        <w:t>за первое полугодие 2012 года</w:t>
      </w:r>
    </w:p>
    <w:p w:rsidR="009F40CD" w:rsidRPr="009F40CD" w:rsidRDefault="009F40CD" w:rsidP="00786A65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8"/>
          <w:szCs w:val="28"/>
        </w:rPr>
      </w:pPr>
    </w:p>
    <w:p w:rsidR="009F40CD" w:rsidRPr="009F40CD" w:rsidRDefault="009F40CD" w:rsidP="00786A65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40"/>
          <w:szCs w:val="40"/>
        </w:rPr>
      </w:pPr>
      <w:r w:rsidRPr="009F40CD">
        <w:rPr>
          <w:b/>
          <w:i/>
          <w:sz w:val="40"/>
          <w:szCs w:val="40"/>
        </w:rPr>
        <w:t>(из фондов Организационно-методического отдела ЦГПБ имени А.П. Чехова)</w:t>
      </w: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9F40CD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0F38BD1" wp14:editId="1A479317">
            <wp:simplePos x="0" y="0"/>
            <wp:positionH relativeFrom="column">
              <wp:posOffset>1293495</wp:posOffset>
            </wp:positionH>
            <wp:positionV relativeFrom="paragraph">
              <wp:posOffset>112395</wp:posOffset>
            </wp:positionV>
            <wp:extent cx="1151890" cy="1638300"/>
            <wp:effectExtent l="304800" t="247650" r="257810" b="22860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7403">
                      <a:off x="0" y="0"/>
                      <a:ext cx="115189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6E29BBE" wp14:editId="7E7DAAD0">
            <wp:simplePos x="0" y="0"/>
            <wp:positionH relativeFrom="column">
              <wp:posOffset>3752215</wp:posOffset>
            </wp:positionH>
            <wp:positionV relativeFrom="paragraph">
              <wp:posOffset>109220</wp:posOffset>
            </wp:positionV>
            <wp:extent cx="1123950" cy="1627505"/>
            <wp:effectExtent l="552450" t="209550" r="228600" b="23939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8649">
                      <a:off x="0" y="0"/>
                      <a:ext cx="1123950" cy="16275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60EED8A" wp14:editId="75BBAA43">
            <wp:simplePos x="0" y="0"/>
            <wp:positionH relativeFrom="column">
              <wp:posOffset>2477770</wp:posOffset>
            </wp:positionH>
            <wp:positionV relativeFrom="paragraph">
              <wp:posOffset>24765</wp:posOffset>
            </wp:positionV>
            <wp:extent cx="1247775" cy="1638300"/>
            <wp:effectExtent l="190500" t="190500" r="180975" b="1714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A65" w:rsidRDefault="00AE436F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50F6774" wp14:editId="2B00AE40">
            <wp:simplePos x="0" y="0"/>
            <wp:positionH relativeFrom="column">
              <wp:posOffset>3819525</wp:posOffset>
            </wp:positionH>
            <wp:positionV relativeFrom="paragraph">
              <wp:posOffset>1757045</wp:posOffset>
            </wp:positionV>
            <wp:extent cx="1221105" cy="1835150"/>
            <wp:effectExtent l="400050" t="304800" r="360045" b="279400"/>
            <wp:wrapThrough wrapText="bothSides">
              <wp:wrapPolygon edited="0">
                <wp:start x="-1161" y="-1851"/>
                <wp:lineTo x="-4848" y="-658"/>
                <wp:lineTo x="-3320" y="2783"/>
                <wp:lineTo x="-4936" y="3100"/>
                <wp:lineTo x="-3408" y="6541"/>
                <wp:lineTo x="-4700" y="6795"/>
                <wp:lineTo x="-3172" y="10235"/>
                <wp:lineTo x="-4788" y="10553"/>
                <wp:lineTo x="-3260" y="13994"/>
                <wp:lineTo x="-4876" y="14311"/>
                <wp:lineTo x="-3348" y="17752"/>
                <wp:lineTo x="-4640" y="18006"/>
                <wp:lineTo x="-3017" y="21661"/>
                <wp:lineTo x="5848" y="23425"/>
                <wp:lineTo x="19179" y="23376"/>
                <wp:lineTo x="19693" y="23742"/>
                <wp:lineTo x="22925" y="23107"/>
                <wp:lineTo x="23057" y="22613"/>
                <wp:lineTo x="24687" y="19954"/>
                <wp:lineTo x="24384" y="1076"/>
                <wp:lineTo x="20689" y="-1705"/>
                <wp:lineTo x="19639" y="-4070"/>
                <wp:lineTo x="12279" y="-4026"/>
                <wp:lineTo x="455" y="-2168"/>
                <wp:lineTo x="-1161" y="-1851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7861">
                      <a:off x="0" y="0"/>
                      <a:ext cx="1221105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3B76A1A9" wp14:editId="5124A19E">
            <wp:simplePos x="0" y="0"/>
            <wp:positionH relativeFrom="column">
              <wp:posOffset>-427771</wp:posOffset>
            </wp:positionH>
            <wp:positionV relativeFrom="paragraph">
              <wp:posOffset>-242459</wp:posOffset>
            </wp:positionV>
            <wp:extent cx="1403936" cy="1819059"/>
            <wp:effectExtent l="381000" t="323850" r="368300" b="2959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2749">
                      <a:off x="0" y="0"/>
                      <a:ext cx="1405312" cy="1820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52A">
        <w:rPr>
          <w:b/>
          <w:i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05590058" wp14:editId="426EF08F">
            <wp:simplePos x="0" y="0"/>
            <wp:positionH relativeFrom="column">
              <wp:posOffset>2579370</wp:posOffset>
            </wp:positionH>
            <wp:positionV relativeFrom="paragraph">
              <wp:posOffset>1634490</wp:posOffset>
            </wp:positionV>
            <wp:extent cx="1200150" cy="1800860"/>
            <wp:effectExtent l="190500" t="190500" r="171450" b="1803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0CD">
        <w:rPr>
          <w:noProof/>
        </w:rPr>
        <w:drawing>
          <wp:anchor distT="0" distB="0" distL="114300" distR="114300" simplePos="0" relativeHeight="251662336" behindDoc="0" locked="0" layoutInCell="1" allowOverlap="1" wp14:anchorId="563F6B62" wp14:editId="5A0779E6">
            <wp:simplePos x="0" y="0"/>
            <wp:positionH relativeFrom="column">
              <wp:posOffset>36195</wp:posOffset>
            </wp:positionH>
            <wp:positionV relativeFrom="paragraph">
              <wp:posOffset>260985</wp:posOffset>
            </wp:positionV>
            <wp:extent cx="1238250" cy="1708785"/>
            <wp:effectExtent l="285750" t="171450" r="266700" b="1581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/>
                    <a:stretch/>
                  </pic:blipFill>
                  <pic:spPr bwMode="auto">
                    <a:xfrm rot="20260384">
                      <a:off x="0" y="0"/>
                      <a:ext cx="1238250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A65" w:rsidRDefault="00AE436F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AA79E4" wp14:editId="0412DA80">
            <wp:simplePos x="0" y="0"/>
            <wp:positionH relativeFrom="column">
              <wp:posOffset>-372745</wp:posOffset>
            </wp:positionH>
            <wp:positionV relativeFrom="paragraph">
              <wp:posOffset>108585</wp:posOffset>
            </wp:positionV>
            <wp:extent cx="1159510" cy="1776730"/>
            <wp:effectExtent l="323850" t="171450" r="288290" b="1473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225">
                      <a:off x="0" y="0"/>
                      <a:ext cx="1159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32738C" w:rsidRDefault="0032738C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32738C" w:rsidRDefault="0032738C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32738C" w:rsidRDefault="0032738C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Pr="00786A65" w:rsidRDefault="00786A65" w:rsidP="00786A65">
      <w:pPr>
        <w:tabs>
          <w:tab w:val="left" w:pos="180"/>
          <w:tab w:val="left" w:pos="360"/>
          <w:tab w:val="left" w:pos="540"/>
        </w:tabs>
        <w:jc w:val="center"/>
        <w:rPr>
          <w:sz w:val="28"/>
          <w:szCs w:val="28"/>
        </w:rPr>
      </w:pPr>
      <w:r w:rsidRPr="00786A65">
        <w:rPr>
          <w:sz w:val="28"/>
          <w:szCs w:val="28"/>
        </w:rPr>
        <w:t>Таганрог, 2012</w:t>
      </w: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32738C" w:rsidRDefault="0032738C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32738C" w:rsidRDefault="0032738C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786A65" w:rsidRDefault="00786A6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574134" w:rsidRDefault="00574134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AC4C05" w:rsidRPr="00AC4C05" w:rsidRDefault="00AC4C05" w:rsidP="00AC4C05">
      <w:pPr>
        <w:tabs>
          <w:tab w:val="left" w:pos="180"/>
          <w:tab w:val="left" w:pos="360"/>
          <w:tab w:val="left" w:pos="540"/>
        </w:tabs>
        <w:jc w:val="both"/>
      </w:pPr>
    </w:p>
    <w:p w:rsidR="00AC4C05" w:rsidRPr="00AC4C05" w:rsidRDefault="00AC4C05" w:rsidP="00AC4C05">
      <w:pPr>
        <w:tabs>
          <w:tab w:val="left" w:pos="180"/>
          <w:tab w:val="left" w:pos="360"/>
          <w:tab w:val="left" w:pos="540"/>
        </w:tabs>
        <w:jc w:val="both"/>
      </w:pPr>
      <w:r w:rsidRPr="00AC4C05">
        <w:tab/>
      </w:r>
      <w:r w:rsidRPr="00AC4C05">
        <w:tab/>
      </w:r>
      <w:r w:rsidRPr="00AC4C05">
        <w:tab/>
      </w:r>
      <w:r w:rsidRPr="00AC4C05">
        <w:tab/>
        <w:t>Рекомендательный список литературы в помощь проведени</w:t>
      </w:r>
      <w:r>
        <w:t>ю массовых мероприятий за перв</w:t>
      </w:r>
      <w:r w:rsidRPr="00AC4C05">
        <w:t>ое полугодие 2012 года: из фондов Организационно-методического отдела ЦГПБ имени А.П. Чехова / сост. Т.Л. Прилуцкая. – Таганрог: ОМО ЦГПБ имени А.П. Чехова, 2013.</w:t>
      </w:r>
      <w:r>
        <w:t xml:space="preserve"> - 17</w:t>
      </w:r>
      <w:r w:rsidRPr="00AC4C05">
        <w:t xml:space="preserve"> с.</w:t>
      </w:r>
    </w:p>
    <w:p w:rsidR="00AC4C05" w:rsidRPr="00AC4C05" w:rsidRDefault="00AC4C05" w:rsidP="00AC4C05">
      <w:pPr>
        <w:tabs>
          <w:tab w:val="left" w:pos="180"/>
          <w:tab w:val="left" w:pos="360"/>
          <w:tab w:val="left" w:pos="540"/>
        </w:tabs>
        <w:jc w:val="both"/>
      </w:pPr>
    </w:p>
    <w:p w:rsidR="00AC4C05" w:rsidRPr="00AC4C05" w:rsidRDefault="00AC4C05" w:rsidP="00AC4C05">
      <w:pPr>
        <w:tabs>
          <w:tab w:val="left" w:pos="180"/>
          <w:tab w:val="left" w:pos="360"/>
          <w:tab w:val="left" w:pos="540"/>
        </w:tabs>
        <w:jc w:val="both"/>
      </w:pPr>
    </w:p>
    <w:p w:rsidR="00AC4C05" w:rsidRPr="00AC4C05" w:rsidRDefault="00AC4C05" w:rsidP="00AC4C05">
      <w:pPr>
        <w:tabs>
          <w:tab w:val="left" w:pos="180"/>
          <w:tab w:val="left" w:pos="360"/>
          <w:tab w:val="left" w:pos="540"/>
        </w:tabs>
        <w:jc w:val="both"/>
      </w:pPr>
    </w:p>
    <w:p w:rsidR="00AC4C05" w:rsidRPr="00AC4C05" w:rsidRDefault="00AC4C05" w:rsidP="00AC4C05">
      <w:pPr>
        <w:ind w:firstLine="708"/>
        <w:jc w:val="both"/>
      </w:pPr>
      <w:r w:rsidRPr="00AC4C05">
        <w:t xml:space="preserve">Данный рекомендательный список составлен на основе фондов Организационно-методического отдела ЦГПБ имени А.П. Чехова (журналов </w:t>
      </w:r>
      <w:r w:rsidR="00BD4712">
        <w:t xml:space="preserve">«Школьная библиотека», «Библиотека», «Ваша библиотека», </w:t>
      </w:r>
      <w:r w:rsidRPr="00AC4C05">
        <w:t>«Читаем, учимся, играем», «Праздник в школе», «Чем развлечь гостей», «Игровая библиотека»</w:t>
      </w:r>
      <w:r w:rsidR="00BD4712">
        <w:t xml:space="preserve"> </w:t>
      </w:r>
      <w:r w:rsidRPr="00AC4C05">
        <w:t xml:space="preserve">за </w:t>
      </w:r>
      <w:r>
        <w:t>перв</w:t>
      </w:r>
      <w:r w:rsidRPr="00AC4C05">
        <w:t xml:space="preserve">ое полугодие 2012 года).  Включает в себя следующие разделы: </w:t>
      </w:r>
      <w:proofErr w:type="gramStart"/>
      <w:r w:rsidRPr="00AC4C05">
        <w:t>«Край родной, родная сторона», «Дни культуры в библиотеках», «Историко-патриотическое воспитание», «Возрождение общечеловеческих ценностей, духовной и нравственной культуры», «Библиотека – доступная среда», «Библиотека – в помощь образованию», «Правовая культура», «Экономическое просвещение», «Формирование здорового образа жизни», «Экологическое просвещение», «Техника.</w:t>
      </w:r>
      <w:proofErr w:type="gramEnd"/>
      <w:r w:rsidRPr="00AC4C05">
        <w:t xml:space="preserve"> Сельское хозяйство», «Эстетическое воспитание», «Духовно-нравственное воспитание. Этика», «Фольклор», «Персоналии». Материал внутри разделов расположен в алфавите авторов и заглавий; в разделе «Персоналии» - в алфавите фамилий персоналий. </w:t>
      </w:r>
    </w:p>
    <w:p w:rsidR="00AC4C05" w:rsidRPr="00AC4C05" w:rsidRDefault="00AC4C05" w:rsidP="00AC4C05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AC4C05">
        <w:rPr>
          <w:rFonts w:eastAsiaTheme="minorHAnsi"/>
          <w:lang w:eastAsia="en-US"/>
        </w:rPr>
        <w:t>Список в первую очередь рекомендован библиотечным работникам, а также всем тем, кто занимается организацией и проведением различных массовых мероприятий.</w:t>
      </w:r>
    </w:p>
    <w:p w:rsidR="00AC4C05" w:rsidRPr="00AC4C05" w:rsidRDefault="00AC4C05" w:rsidP="00AC4C05">
      <w:pPr>
        <w:ind w:firstLine="708"/>
        <w:jc w:val="both"/>
      </w:pPr>
    </w:p>
    <w:p w:rsidR="00AC4C05" w:rsidRPr="00AC4C05" w:rsidRDefault="00AC4C05" w:rsidP="00AC4C05">
      <w:pPr>
        <w:ind w:firstLine="708"/>
        <w:jc w:val="both"/>
      </w:pPr>
    </w:p>
    <w:p w:rsidR="00AC4C05" w:rsidRPr="00AC4C05" w:rsidRDefault="00AC4C05" w:rsidP="00AC4C05">
      <w:pPr>
        <w:ind w:firstLine="708"/>
        <w:jc w:val="both"/>
      </w:pPr>
    </w:p>
    <w:p w:rsidR="00AC4C05" w:rsidRPr="00AC4C05" w:rsidRDefault="00AC4C05" w:rsidP="00AC4C05">
      <w:pPr>
        <w:ind w:firstLine="708"/>
        <w:jc w:val="both"/>
      </w:pPr>
    </w:p>
    <w:p w:rsidR="00AC4C05" w:rsidRPr="00AC4C05" w:rsidRDefault="00AC4C05" w:rsidP="00AC4C05">
      <w:pPr>
        <w:jc w:val="center"/>
        <w:rPr>
          <w:b/>
          <w:sz w:val="28"/>
          <w:szCs w:val="28"/>
        </w:rPr>
      </w:pPr>
      <w:r w:rsidRPr="00AC4C05">
        <w:rPr>
          <w:b/>
          <w:sz w:val="28"/>
          <w:szCs w:val="28"/>
        </w:rPr>
        <w:t>Содержание</w:t>
      </w:r>
    </w:p>
    <w:p w:rsidR="00AC4C05" w:rsidRPr="00AC4C05" w:rsidRDefault="00AC4C05" w:rsidP="00AC4C05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b/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Край родной, родная сторона …………………………………………………………………….</w:t>
            </w:r>
          </w:p>
        </w:tc>
        <w:tc>
          <w:tcPr>
            <w:tcW w:w="957" w:type="dxa"/>
          </w:tcPr>
          <w:p w:rsidR="00AC4C05" w:rsidRPr="00AC4C05" w:rsidRDefault="00AC4C05" w:rsidP="00AC4C05">
            <w:pPr>
              <w:rPr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3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b/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Дни культуры в библиотеках …………………………………………………………………….</w:t>
            </w:r>
          </w:p>
        </w:tc>
        <w:tc>
          <w:tcPr>
            <w:tcW w:w="957" w:type="dxa"/>
          </w:tcPr>
          <w:p w:rsidR="00AC4C05" w:rsidRPr="00AC4C05" w:rsidRDefault="00AC4C05" w:rsidP="00AC4C05">
            <w:pPr>
              <w:rPr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3-4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b/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Историко-патриотическое воспитание ………………………………………………………….</w:t>
            </w:r>
          </w:p>
        </w:tc>
        <w:tc>
          <w:tcPr>
            <w:tcW w:w="957" w:type="dxa"/>
          </w:tcPr>
          <w:p w:rsidR="00AC4C05" w:rsidRPr="00AC4C05" w:rsidRDefault="00AC4C05" w:rsidP="00AC4C05">
            <w:pPr>
              <w:rPr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4-6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b/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Возрождение общечеловеческих ценностей, духовной и нравственной культуры ………….</w:t>
            </w:r>
          </w:p>
        </w:tc>
        <w:tc>
          <w:tcPr>
            <w:tcW w:w="957" w:type="dxa"/>
          </w:tcPr>
          <w:p w:rsidR="00AC4C05" w:rsidRPr="00AC4C05" w:rsidRDefault="00E61AF9" w:rsidP="00AC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b/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Библиотека – доступная среда …………………………………………………………………...</w:t>
            </w:r>
          </w:p>
        </w:tc>
        <w:tc>
          <w:tcPr>
            <w:tcW w:w="957" w:type="dxa"/>
          </w:tcPr>
          <w:p w:rsidR="00AC4C05" w:rsidRPr="00AC4C05" w:rsidRDefault="00E61AF9" w:rsidP="00AC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b/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Библиотека – в помощь образованию ……………………………………………………….......</w:t>
            </w:r>
          </w:p>
        </w:tc>
        <w:tc>
          <w:tcPr>
            <w:tcW w:w="957" w:type="dxa"/>
          </w:tcPr>
          <w:p w:rsidR="00AC4C05" w:rsidRPr="00AC4C05" w:rsidRDefault="00E61AF9" w:rsidP="00AC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b/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Правовая культура …………………………………………………………………………….......</w:t>
            </w:r>
          </w:p>
        </w:tc>
        <w:tc>
          <w:tcPr>
            <w:tcW w:w="957" w:type="dxa"/>
          </w:tcPr>
          <w:p w:rsidR="00AC4C05" w:rsidRPr="00AC4C05" w:rsidRDefault="00E61AF9" w:rsidP="00AC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b/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Экономическое просвещение …………………………………………………………………….</w:t>
            </w:r>
          </w:p>
        </w:tc>
        <w:tc>
          <w:tcPr>
            <w:tcW w:w="957" w:type="dxa"/>
          </w:tcPr>
          <w:p w:rsidR="00AC4C05" w:rsidRPr="00AC4C05" w:rsidRDefault="00E61AF9" w:rsidP="00AC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Формирование здорового образа жизни ………………………………………………………...</w:t>
            </w:r>
          </w:p>
        </w:tc>
        <w:tc>
          <w:tcPr>
            <w:tcW w:w="957" w:type="dxa"/>
          </w:tcPr>
          <w:p w:rsidR="00AC4C05" w:rsidRPr="00AC4C05" w:rsidRDefault="00E61AF9" w:rsidP="00AC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Экологическое просвещение ……………………………………………………………………..</w:t>
            </w:r>
          </w:p>
        </w:tc>
        <w:tc>
          <w:tcPr>
            <w:tcW w:w="957" w:type="dxa"/>
          </w:tcPr>
          <w:p w:rsidR="00AC4C05" w:rsidRPr="00AC4C05" w:rsidRDefault="00E61AF9" w:rsidP="00AC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Техника. Сельское хозяйство …………………………………………………………………….</w:t>
            </w:r>
          </w:p>
        </w:tc>
        <w:tc>
          <w:tcPr>
            <w:tcW w:w="957" w:type="dxa"/>
          </w:tcPr>
          <w:p w:rsidR="00AC4C05" w:rsidRPr="00AC4C05" w:rsidRDefault="00E61AF9" w:rsidP="00AC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Эстетическое воспитание ………………………………………………………………………...</w:t>
            </w:r>
          </w:p>
        </w:tc>
        <w:tc>
          <w:tcPr>
            <w:tcW w:w="957" w:type="dxa"/>
          </w:tcPr>
          <w:p w:rsidR="00AC4C05" w:rsidRPr="00AC4C05" w:rsidRDefault="00E61AF9" w:rsidP="00AC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Духовно-нравственное воспитание. Этика ……………………………………………………...</w:t>
            </w:r>
          </w:p>
        </w:tc>
        <w:tc>
          <w:tcPr>
            <w:tcW w:w="957" w:type="dxa"/>
          </w:tcPr>
          <w:p w:rsidR="00AC4C05" w:rsidRPr="00AC4C05" w:rsidRDefault="00E61AF9" w:rsidP="00AC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861">
              <w:rPr>
                <w:sz w:val="24"/>
                <w:szCs w:val="24"/>
              </w:rPr>
              <w:t>2-13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Фольклор …………………………………………………………………………………………..</w:t>
            </w:r>
          </w:p>
        </w:tc>
        <w:tc>
          <w:tcPr>
            <w:tcW w:w="957" w:type="dxa"/>
          </w:tcPr>
          <w:p w:rsidR="00AC4C05" w:rsidRPr="00AC4C05" w:rsidRDefault="000B2861" w:rsidP="00AC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C4C05" w:rsidRPr="00AC4C05" w:rsidTr="00101F06">
        <w:tc>
          <w:tcPr>
            <w:tcW w:w="9606" w:type="dxa"/>
          </w:tcPr>
          <w:p w:rsidR="00AC4C05" w:rsidRPr="00AC4C05" w:rsidRDefault="00AC4C05" w:rsidP="00AC4C05">
            <w:pPr>
              <w:rPr>
                <w:sz w:val="24"/>
                <w:szCs w:val="24"/>
              </w:rPr>
            </w:pPr>
            <w:r w:rsidRPr="00AC4C05">
              <w:rPr>
                <w:sz w:val="24"/>
                <w:szCs w:val="24"/>
              </w:rPr>
              <w:t>Персоналии ………………………………………………………………………………………..</w:t>
            </w:r>
          </w:p>
        </w:tc>
        <w:tc>
          <w:tcPr>
            <w:tcW w:w="957" w:type="dxa"/>
          </w:tcPr>
          <w:p w:rsidR="00AC4C05" w:rsidRPr="00AC4C05" w:rsidRDefault="00E61AF9" w:rsidP="00AC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</w:tr>
    </w:tbl>
    <w:p w:rsidR="00AC4C05" w:rsidRPr="00AC4C05" w:rsidRDefault="00AC4C05" w:rsidP="00AC4C05">
      <w:pPr>
        <w:jc w:val="center"/>
        <w:rPr>
          <w:b/>
          <w:sz w:val="28"/>
          <w:szCs w:val="28"/>
        </w:rPr>
      </w:pPr>
    </w:p>
    <w:p w:rsidR="00AC4C05" w:rsidRPr="00AC4C05" w:rsidRDefault="00AC4C05" w:rsidP="00AC4C05">
      <w:pPr>
        <w:tabs>
          <w:tab w:val="left" w:pos="180"/>
          <w:tab w:val="left" w:pos="360"/>
          <w:tab w:val="left" w:pos="540"/>
        </w:tabs>
        <w:jc w:val="both"/>
      </w:pPr>
    </w:p>
    <w:p w:rsidR="00AC4C05" w:rsidRPr="00AC4C05" w:rsidRDefault="00AC4C05" w:rsidP="00AC4C05">
      <w:pPr>
        <w:tabs>
          <w:tab w:val="left" w:pos="180"/>
          <w:tab w:val="left" w:pos="360"/>
          <w:tab w:val="left" w:pos="540"/>
        </w:tabs>
        <w:jc w:val="both"/>
      </w:pPr>
    </w:p>
    <w:p w:rsidR="00AC4C05" w:rsidRPr="00AC4C05" w:rsidRDefault="00AC4C05" w:rsidP="00AC4C05">
      <w:pPr>
        <w:tabs>
          <w:tab w:val="left" w:pos="180"/>
          <w:tab w:val="left" w:pos="360"/>
          <w:tab w:val="left" w:pos="540"/>
        </w:tabs>
        <w:jc w:val="both"/>
      </w:pPr>
    </w:p>
    <w:p w:rsidR="00574134" w:rsidRDefault="00574134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574134" w:rsidRDefault="00574134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574134" w:rsidRDefault="00574134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574134" w:rsidRDefault="00574134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AC4C05" w:rsidRDefault="00AC4C0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AC4C05" w:rsidRDefault="00AC4C0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AC4C05" w:rsidRDefault="00AC4C05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574134" w:rsidRPr="00CF71C2" w:rsidRDefault="00574134" w:rsidP="00574134">
      <w:pPr>
        <w:jc w:val="center"/>
        <w:rPr>
          <w:b/>
          <w:sz w:val="28"/>
          <w:szCs w:val="28"/>
        </w:rPr>
      </w:pPr>
      <w:r w:rsidRPr="00CF71C2">
        <w:rPr>
          <w:b/>
          <w:sz w:val="28"/>
          <w:szCs w:val="28"/>
        </w:rPr>
        <w:lastRenderedPageBreak/>
        <w:t>Край родной, родная сторона</w:t>
      </w:r>
    </w:p>
    <w:p w:rsidR="00574134" w:rsidRDefault="00574134" w:rsidP="006A10BA">
      <w:pPr>
        <w:tabs>
          <w:tab w:val="left" w:pos="180"/>
          <w:tab w:val="left" w:pos="360"/>
          <w:tab w:val="left" w:pos="540"/>
        </w:tabs>
        <w:jc w:val="center"/>
        <w:rPr>
          <w:b/>
          <w:i/>
          <w:sz w:val="22"/>
          <w:szCs w:val="22"/>
        </w:rPr>
      </w:pPr>
    </w:p>
    <w:p w:rsidR="004F0868" w:rsidRDefault="004F0868" w:rsidP="004F0868">
      <w:pPr>
        <w:rPr>
          <w:b/>
          <w:i/>
          <w:sz w:val="22"/>
          <w:szCs w:val="22"/>
          <w:u w:val="single"/>
        </w:rPr>
      </w:pPr>
      <w:r w:rsidRPr="004F0868">
        <w:rPr>
          <w:b/>
          <w:i/>
          <w:sz w:val="22"/>
          <w:szCs w:val="22"/>
          <w:u w:val="single"/>
        </w:rPr>
        <w:t>Чехов А.П.</w:t>
      </w:r>
    </w:p>
    <w:p w:rsidR="004F0868" w:rsidRDefault="004F0868" w:rsidP="0032738C">
      <w:pPr>
        <w:pStyle w:val="a3"/>
        <w:jc w:val="both"/>
      </w:pPr>
      <w:r>
        <w:t xml:space="preserve">Колодкина, М. Ф. Чехов. Неоконченная глава: </w:t>
      </w:r>
      <w:r w:rsidR="00796247">
        <w:t>[</w:t>
      </w:r>
      <w:r>
        <w:t>сценарий литературного вечера о</w:t>
      </w:r>
      <w:r w:rsidRPr="004F0868">
        <w:t xml:space="preserve"> жизни и творчестве русского писателя А. П. Чехова]</w:t>
      </w:r>
      <w:r>
        <w:t xml:space="preserve"> / М. Ф. Колодкина // Читаем, учимся, играем. - 2012. - № 5. - С. 76-84. </w:t>
      </w:r>
    </w:p>
    <w:p w:rsidR="00574134" w:rsidRDefault="00574134" w:rsidP="0032738C">
      <w:pPr>
        <w:pStyle w:val="a3"/>
        <w:jc w:val="both"/>
      </w:pPr>
    </w:p>
    <w:p w:rsidR="00574134" w:rsidRPr="007B7BAF" w:rsidRDefault="00DF7B78" w:rsidP="00574134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Путешествуем по уголкам России</w:t>
      </w:r>
    </w:p>
    <w:p w:rsidR="00436989" w:rsidRDefault="00436989" w:rsidP="00DE1E15">
      <w:pPr>
        <w:pStyle w:val="a3"/>
        <w:numPr>
          <w:ilvl w:val="0"/>
          <w:numId w:val="3"/>
        </w:numPr>
        <w:jc w:val="both"/>
      </w:pPr>
      <w:r>
        <w:t xml:space="preserve">Горбушина, Г. Ф. По Золотому кольцу: </w:t>
      </w:r>
      <w:r w:rsidRPr="00DE1E15">
        <w:t>[</w:t>
      </w:r>
      <w:r>
        <w:t>путешествие по городам Золотого кольца России</w:t>
      </w:r>
      <w:r w:rsidRPr="00DE1E15">
        <w:t>]</w:t>
      </w:r>
      <w:r>
        <w:t>/ Г. Ф. Горбушина // Читаем, учимся, играем. - 2012. - № 5. - С. 104-107.</w:t>
      </w:r>
    </w:p>
    <w:p w:rsidR="00436989" w:rsidRDefault="00436989" w:rsidP="00DF7B78">
      <w:pPr>
        <w:pStyle w:val="a3"/>
        <w:numPr>
          <w:ilvl w:val="0"/>
          <w:numId w:val="3"/>
        </w:numPr>
        <w:jc w:val="both"/>
      </w:pPr>
      <w:proofErr w:type="spellStart"/>
      <w:r>
        <w:t>Гуреева</w:t>
      </w:r>
      <w:proofErr w:type="spellEnd"/>
      <w:r>
        <w:t xml:space="preserve">, В. Н. Они прославили нашу землю: </w:t>
      </w:r>
      <w:r w:rsidRPr="00DF7B78">
        <w:t>[</w:t>
      </w:r>
      <w:r>
        <w:t>устный журнал, рассказывающий об известных людях, деятельность которых была связана с Воскресенском</w:t>
      </w:r>
      <w:r w:rsidRPr="00DF7B78">
        <w:t>]</w:t>
      </w:r>
      <w:r>
        <w:t xml:space="preserve">/ В. Н. </w:t>
      </w:r>
      <w:proofErr w:type="spellStart"/>
      <w:r>
        <w:t>Гуреева</w:t>
      </w:r>
      <w:proofErr w:type="spellEnd"/>
      <w:r>
        <w:t xml:space="preserve"> // Читаем, учимся, играем. - 2012. - № 3. - С. 82-87.</w:t>
      </w:r>
    </w:p>
    <w:p w:rsidR="00436989" w:rsidRDefault="00436989" w:rsidP="00436989">
      <w:pPr>
        <w:pStyle w:val="a3"/>
        <w:numPr>
          <w:ilvl w:val="0"/>
          <w:numId w:val="3"/>
        </w:numPr>
        <w:jc w:val="both"/>
      </w:pPr>
      <w:proofErr w:type="spellStart"/>
      <w:r>
        <w:t>Захаркин</w:t>
      </w:r>
      <w:proofErr w:type="spellEnd"/>
      <w:r>
        <w:t xml:space="preserve">, М. С. Встретимся у фонтана: </w:t>
      </w:r>
      <w:r w:rsidRPr="00436989">
        <w:t>[</w:t>
      </w:r>
      <w:r>
        <w:t xml:space="preserve">заочная экскурсия по архитектурным памятникам Всероссийского выставочного центра, для 7-11 </w:t>
      </w:r>
      <w:proofErr w:type="spellStart"/>
      <w:r>
        <w:t>кл</w:t>
      </w:r>
      <w:proofErr w:type="spellEnd"/>
      <w:r>
        <w:t>.</w:t>
      </w:r>
      <w:r w:rsidRPr="00436989">
        <w:t>]</w:t>
      </w:r>
      <w:r>
        <w:t xml:space="preserve">/ М. С. </w:t>
      </w:r>
      <w:proofErr w:type="spellStart"/>
      <w:r>
        <w:t>Захаркин</w:t>
      </w:r>
      <w:proofErr w:type="spellEnd"/>
      <w:r>
        <w:t xml:space="preserve"> // Игровая библиотека. - 2012. - № 1. - С. 102-111.</w:t>
      </w:r>
    </w:p>
    <w:p w:rsidR="00436989" w:rsidRDefault="00436989" w:rsidP="00436989">
      <w:pPr>
        <w:pStyle w:val="a3"/>
        <w:numPr>
          <w:ilvl w:val="0"/>
          <w:numId w:val="3"/>
        </w:numPr>
        <w:jc w:val="both"/>
      </w:pPr>
      <w:r>
        <w:t xml:space="preserve">Иркутск: воеводство, губерния, область...: </w:t>
      </w:r>
      <w:r w:rsidRPr="00436989">
        <w:t>[</w:t>
      </w:r>
      <w:r>
        <w:t>путешествие-знакомство с историческим прошлым города Иркутска</w:t>
      </w:r>
      <w:r w:rsidRPr="00436989">
        <w:t>]</w:t>
      </w:r>
      <w:r>
        <w:t xml:space="preserve">/ составители: </w:t>
      </w:r>
      <w:r w:rsidRPr="00796247">
        <w:t xml:space="preserve">Н. А. </w:t>
      </w:r>
      <w:r>
        <w:t xml:space="preserve">Машукова, </w:t>
      </w:r>
      <w:r w:rsidRPr="00796247">
        <w:t xml:space="preserve">Т. В. </w:t>
      </w:r>
      <w:r>
        <w:t>Проскурякова// Ваша библиотека. - 2012. - № 32. - С. 22-27, 30-35.</w:t>
      </w:r>
    </w:p>
    <w:p w:rsidR="00436989" w:rsidRDefault="00436989" w:rsidP="00DF7B78">
      <w:pPr>
        <w:pStyle w:val="a3"/>
        <w:numPr>
          <w:ilvl w:val="0"/>
          <w:numId w:val="3"/>
        </w:numPr>
        <w:jc w:val="both"/>
      </w:pPr>
      <w:r>
        <w:t xml:space="preserve">Кирасирова, Л. Н. "Я поведу тебя в музей!": </w:t>
      </w:r>
      <w:r w:rsidRPr="00DF7B78">
        <w:t>[</w:t>
      </w:r>
      <w:r>
        <w:t>история Подмосковья с доисторических времен до наших дней</w:t>
      </w:r>
      <w:r w:rsidRPr="00DF7B78">
        <w:t>]</w:t>
      </w:r>
      <w:r>
        <w:t xml:space="preserve"> / Л. Н. Кирасирова // Читаем, учимся, играем. - 2012. - № 4. - С. 80-85.</w:t>
      </w:r>
    </w:p>
    <w:p w:rsidR="00436989" w:rsidRDefault="00436989" w:rsidP="00574134">
      <w:pPr>
        <w:pStyle w:val="a3"/>
        <w:numPr>
          <w:ilvl w:val="0"/>
          <w:numId w:val="3"/>
        </w:numPr>
        <w:jc w:val="both"/>
      </w:pPr>
      <w:r>
        <w:t>Кирасирова, Л. Н. Прогулка по усадьбам Подмосковья / Л. Н. Кирасирова // Читаем, учимся, играем. - 2012. - № 3. - С. 74-81.</w:t>
      </w:r>
    </w:p>
    <w:p w:rsidR="00436989" w:rsidRDefault="00436989" w:rsidP="00574134">
      <w:pPr>
        <w:pStyle w:val="a3"/>
        <w:numPr>
          <w:ilvl w:val="0"/>
          <w:numId w:val="3"/>
        </w:numPr>
        <w:jc w:val="both"/>
      </w:pPr>
      <w:r>
        <w:t>Кузнецова, Е. А. Об истории Североуральска / Е. А. Кузнецова // Читаем, учимся, играем. - 2012. - № 3. - С. 71-73.</w:t>
      </w:r>
    </w:p>
    <w:p w:rsidR="00436989" w:rsidRDefault="00436989" w:rsidP="00436989">
      <w:pPr>
        <w:pStyle w:val="a3"/>
        <w:numPr>
          <w:ilvl w:val="0"/>
          <w:numId w:val="3"/>
        </w:numPr>
        <w:jc w:val="both"/>
      </w:pPr>
      <w:r>
        <w:t xml:space="preserve">Луховицкая, А. А. "А я иду, шагаю по Москве...": </w:t>
      </w:r>
      <w:r w:rsidRPr="00436989">
        <w:t>[</w:t>
      </w:r>
      <w:r>
        <w:t xml:space="preserve">заочная экскурсия для 4-8 классов по </w:t>
      </w:r>
      <w:proofErr w:type="spellStart"/>
      <w:r>
        <w:t>Лубянской</w:t>
      </w:r>
      <w:proofErr w:type="spellEnd"/>
      <w:r>
        <w:t xml:space="preserve"> площади</w:t>
      </w:r>
      <w:r w:rsidRPr="00436989">
        <w:t>]</w:t>
      </w:r>
      <w:r>
        <w:t>/ А. А. Луховицкая // Игровая библиотека. - 2012. - № 5. - С. 96-111.</w:t>
      </w:r>
    </w:p>
    <w:p w:rsidR="00436989" w:rsidRDefault="00436989" w:rsidP="00574134">
      <w:pPr>
        <w:pStyle w:val="a3"/>
        <w:numPr>
          <w:ilvl w:val="0"/>
          <w:numId w:val="3"/>
        </w:numPr>
        <w:jc w:val="both"/>
      </w:pPr>
      <w:r>
        <w:t xml:space="preserve">Мальцева, О. В. Когда-то здесь была жизнь...: </w:t>
      </w:r>
      <w:r w:rsidRPr="002059E4">
        <w:t>[</w:t>
      </w:r>
      <w:r>
        <w:t xml:space="preserve">сценарий мероприятия о затопленном при строительстве Рыбинского и </w:t>
      </w:r>
      <w:proofErr w:type="spellStart"/>
      <w:r>
        <w:t>Угличского</w:t>
      </w:r>
      <w:proofErr w:type="spellEnd"/>
      <w:r>
        <w:t xml:space="preserve"> гидроузлов городе </w:t>
      </w:r>
      <w:proofErr w:type="spellStart"/>
      <w:r>
        <w:t>Молога</w:t>
      </w:r>
      <w:proofErr w:type="spellEnd"/>
      <w:r w:rsidRPr="002059E4">
        <w:t>]</w:t>
      </w:r>
      <w:r>
        <w:t xml:space="preserve">/ О. В. Мальцева // Читаем, учимся, играем. - 2012. - № 5. - С. 85-88. </w:t>
      </w:r>
    </w:p>
    <w:p w:rsidR="00574134" w:rsidRDefault="00574134" w:rsidP="0032738C">
      <w:pPr>
        <w:pStyle w:val="a3"/>
        <w:jc w:val="both"/>
      </w:pPr>
    </w:p>
    <w:p w:rsidR="00F364BB" w:rsidRDefault="00F364BB" w:rsidP="00F36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и культуры в библиотеках</w:t>
      </w:r>
    </w:p>
    <w:p w:rsidR="006A10BA" w:rsidRDefault="006A10BA" w:rsidP="006A10BA">
      <w:pPr>
        <w:jc w:val="both"/>
        <w:rPr>
          <w:b/>
          <w:i/>
          <w:sz w:val="22"/>
          <w:szCs w:val="22"/>
          <w:u w:val="single"/>
        </w:rPr>
      </w:pPr>
    </w:p>
    <w:p w:rsidR="006A10BA" w:rsidRDefault="006A10BA" w:rsidP="0076113E">
      <w:pPr>
        <w:ind w:left="142" w:hanging="142"/>
        <w:jc w:val="both"/>
        <w:rPr>
          <w:b/>
          <w:i/>
          <w:sz w:val="22"/>
          <w:szCs w:val="22"/>
          <w:u w:val="single"/>
        </w:rPr>
      </w:pPr>
      <w:r w:rsidRPr="009E0B55">
        <w:rPr>
          <w:b/>
          <w:i/>
          <w:sz w:val="22"/>
          <w:szCs w:val="22"/>
          <w:u w:val="single"/>
        </w:rPr>
        <w:t>День сл</w:t>
      </w:r>
      <w:r>
        <w:rPr>
          <w:b/>
          <w:i/>
          <w:sz w:val="22"/>
          <w:szCs w:val="22"/>
          <w:u w:val="single"/>
        </w:rPr>
        <w:t>авянской письменности и культуры</w:t>
      </w:r>
      <w:r w:rsidR="00F364BB">
        <w:rPr>
          <w:b/>
          <w:i/>
          <w:sz w:val="22"/>
          <w:szCs w:val="22"/>
          <w:u w:val="single"/>
        </w:rPr>
        <w:t xml:space="preserve"> (24 мая)</w:t>
      </w:r>
      <w:r>
        <w:rPr>
          <w:b/>
          <w:i/>
          <w:sz w:val="22"/>
          <w:szCs w:val="22"/>
          <w:u w:val="single"/>
        </w:rPr>
        <w:t>; культура чтения</w:t>
      </w:r>
    </w:p>
    <w:p w:rsidR="00C82588" w:rsidRDefault="00C82588" w:rsidP="00796247">
      <w:pPr>
        <w:numPr>
          <w:ilvl w:val="0"/>
          <w:numId w:val="8"/>
        </w:numPr>
        <w:jc w:val="both"/>
        <w:rPr>
          <w:rFonts w:eastAsia="Times New Roman"/>
        </w:rPr>
      </w:pPr>
      <w:r w:rsidRPr="00796247">
        <w:rPr>
          <w:rFonts w:eastAsia="Times New Roman"/>
        </w:rPr>
        <w:t xml:space="preserve">Атласова, </w:t>
      </w:r>
      <w:proofErr w:type="gramStart"/>
      <w:r w:rsidRPr="00796247">
        <w:rPr>
          <w:rFonts w:eastAsia="Times New Roman"/>
        </w:rPr>
        <w:t>С.</w:t>
      </w:r>
      <w:proofErr w:type="gramEnd"/>
      <w:r w:rsidRPr="00796247">
        <w:rPr>
          <w:rFonts w:eastAsia="Times New Roman"/>
        </w:rPr>
        <w:t xml:space="preserve"> О чем рассказали книжки, или Печальная сказка с хорошим концом</w:t>
      </w:r>
      <w:r>
        <w:rPr>
          <w:rFonts w:eastAsia="Times New Roman"/>
        </w:rPr>
        <w:t xml:space="preserve">: </w:t>
      </w:r>
      <w:r w:rsidRPr="00796247">
        <w:rPr>
          <w:rFonts w:eastAsia="Times New Roman"/>
        </w:rPr>
        <w:t>[сценарий, посвященный книге и детскому чтению] / С. Атласова // Н</w:t>
      </w:r>
      <w:r>
        <w:rPr>
          <w:rFonts w:eastAsia="Times New Roman"/>
        </w:rPr>
        <w:t xml:space="preserve">овая библиотека. - 2012. - № 5. </w:t>
      </w:r>
      <w:r w:rsidRPr="00796247">
        <w:rPr>
          <w:rFonts w:eastAsia="Times New Roman"/>
        </w:rPr>
        <w:t>- С. 21-25</w:t>
      </w:r>
      <w:r>
        <w:rPr>
          <w:rFonts w:eastAsia="Times New Roman"/>
        </w:rPr>
        <w:t>.</w:t>
      </w:r>
    </w:p>
    <w:p w:rsidR="00C82588" w:rsidRPr="00F07CC6" w:rsidRDefault="00C82588" w:rsidP="00F07CC6">
      <w:pPr>
        <w:pStyle w:val="a3"/>
        <w:numPr>
          <w:ilvl w:val="0"/>
          <w:numId w:val="8"/>
        </w:numPr>
        <w:jc w:val="both"/>
      </w:pPr>
      <w:proofErr w:type="spellStart"/>
      <w:r w:rsidRPr="00F07CC6">
        <w:t>Бобкина</w:t>
      </w:r>
      <w:proofErr w:type="spellEnd"/>
      <w:r w:rsidRPr="00F07CC6">
        <w:t xml:space="preserve">, Л. Н. </w:t>
      </w:r>
      <w:proofErr w:type="spellStart"/>
      <w:r w:rsidRPr="00F07CC6">
        <w:t>Книжкины</w:t>
      </w:r>
      <w:proofErr w:type="spellEnd"/>
      <w:r w:rsidRPr="00F07CC6">
        <w:t xml:space="preserve"> именины:  [Мероприятие, рассказывающее об истории праздника "Неделя детской книги"] / Л. Н. </w:t>
      </w:r>
      <w:proofErr w:type="spellStart"/>
      <w:r w:rsidRPr="00F07CC6">
        <w:t>Бобкина</w:t>
      </w:r>
      <w:proofErr w:type="spellEnd"/>
      <w:r w:rsidRPr="00F07CC6">
        <w:t xml:space="preserve"> // Читаем, учимся, играем. - 2012. - № 2. - С. 9-11.</w:t>
      </w:r>
    </w:p>
    <w:p w:rsidR="00C82588" w:rsidRPr="00C82588" w:rsidRDefault="00C82588" w:rsidP="00C82588">
      <w:pPr>
        <w:pStyle w:val="a3"/>
        <w:numPr>
          <w:ilvl w:val="0"/>
          <w:numId w:val="8"/>
        </w:numPr>
        <w:jc w:val="both"/>
      </w:pPr>
      <w:r w:rsidRPr="00C82588">
        <w:t>Бычкова, М. А. Человек читающий: [библиотечный сценарий вечера для 9-11 классов, посвященный Всемирному дню книг и авторского права]/ М. А. Бычкова // Игровая библиотека. - 2012. - № 1. - С. 76-89.</w:t>
      </w:r>
    </w:p>
    <w:p w:rsidR="00C82588" w:rsidRPr="00C82588" w:rsidRDefault="00C82588" w:rsidP="00C82588">
      <w:pPr>
        <w:pStyle w:val="a3"/>
        <w:numPr>
          <w:ilvl w:val="0"/>
          <w:numId w:val="8"/>
        </w:numPr>
        <w:jc w:val="both"/>
      </w:pPr>
      <w:proofErr w:type="spellStart"/>
      <w:r w:rsidRPr="00C82588">
        <w:t>Карнизова</w:t>
      </w:r>
      <w:proofErr w:type="spellEnd"/>
      <w:r w:rsidRPr="00C82588">
        <w:t xml:space="preserve">, Н. В. Аз, Буки, Веди...: [сценарий, посвященный Дню славянской письменности и культуры, для 6-8 классов]/ Н. В. </w:t>
      </w:r>
      <w:proofErr w:type="spellStart"/>
      <w:r w:rsidRPr="00C82588">
        <w:t>Карнизова</w:t>
      </w:r>
      <w:proofErr w:type="spellEnd"/>
      <w:r w:rsidRPr="00C82588">
        <w:t xml:space="preserve">, М. С. </w:t>
      </w:r>
      <w:proofErr w:type="spellStart"/>
      <w:r w:rsidRPr="00C82588">
        <w:t>Лахман</w:t>
      </w:r>
      <w:proofErr w:type="spellEnd"/>
      <w:r w:rsidRPr="00C82588">
        <w:t xml:space="preserve"> // Игровая библиотека. - 2012. - № 2. - С. 80-89. </w:t>
      </w:r>
    </w:p>
    <w:p w:rsidR="00C82588" w:rsidRPr="008165F2" w:rsidRDefault="00C82588" w:rsidP="00796247">
      <w:pPr>
        <w:numPr>
          <w:ilvl w:val="0"/>
          <w:numId w:val="8"/>
        </w:numPr>
        <w:jc w:val="both"/>
        <w:rPr>
          <w:rFonts w:eastAsia="Times New Roman"/>
        </w:rPr>
      </w:pPr>
      <w:proofErr w:type="spellStart"/>
      <w:r w:rsidRPr="008165F2">
        <w:rPr>
          <w:rFonts w:eastAsia="Times New Roman"/>
        </w:rPr>
        <w:t>Кожевина</w:t>
      </w:r>
      <w:proofErr w:type="spellEnd"/>
      <w:r w:rsidRPr="008165F2">
        <w:rPr>
          <w:rFonts w:eastAsia="Times New Roman"/>
        </w:rPr>
        <w:t>, М. Н. По страницам древних рукописей</w:t>
      </w:r>
      <w:r>
        <w:rPr>
          <w:rFonts w:eastAsia="Times New Roman"/>
        </w:rPr>
        <w:t>: [материал о древнерусском «Сказании о Дракуле-воеводе» и предназначении литературы, для уч-ся 8-11кл.</w:t>
      </w:r>
      <w:r w:rsidRPr="008165F2">
        <w:rPr>
          <w:rFonts w:eastAsia="Times New Roman"/>
        </w:rPr>
        <w:t xml:space="preserve">] / М. Н. </w:t>
      </w:r>
      <w:proofErr w:type="spellStart"/>
      <w:r w:rsidRPr="008165F2">
        <w:rPr>
          <w:rFonts w:eastAsia="Times New Roman"/>
        </w:rPr>
        <w:t>Ко</w:t>
      </w:r>
      <w:r>
        <w:rPr>
          <w:rFonts w:eastAsia="Times New Roman"/>
        </w:rPr>
        <w:t>жевина</w:t>
      </w:r>
      <w:proofErr w:type="spellEnd"/>
      <w:r>
        <w:rPr>
          <w:rFonts w:eastAsia="Times New Roman"/>
        </w:rPr>
        <w:t xml:space="preserve"> // Читаем, учимся, играем</w:t>
      </w:r>
      <w:r w:rsidRPr="008165F2">
        <w:rPr>
          <w:rFonts w:eastAsia="Times New Roman"/>
        </w:rPr>
        <w:t>.</w:t>
      </w:r>
      <w:r>
        <w:rPr>
          <w:rFonts w:eastAsia="Times New Roman"/>
        </w:rPr>
        <w:t xml:space="preserve"> - 2012. - № 3. - С. 22-23.</w:t>
      </w:r>
      <w:r w:rsidRPr="008165F2">
        <w:rPr>
          <w:rFonts w:eastAsia="Times New Roman"/>
        </w:rPr>
        <w:t xml:space="preserve"> </w:t>
      </w:r>
    </w:p>
    <w:p w:rsidR="00C82588" w:rsidRPr="00F07CC6" w:rsidRDefault="00C82588" w:rsidP="00F07CC6">
      <w:pPr>
        <w:pStyle w:val="a3"/>
        <w:numPr>
          <w:ilvl w:val="0"/>
          <w:numId w:val="8"/>
        </w:numPr>
        <w:jc w:val="both"/>
      </w:pPr>
      <w:proofErr w:type="spellStart"/>
      <w:r w:rsidRPr="00F07CC6">
        <w:t>Малоед</w:t>
      </w:r>
      <w:proofErr w:type="spellEnd"/>
      <w:r w:rsidRPr="00F07CC6">
        <w:t xml:space="preserve">, Л. Ю. Из истории письма: [развитие письменности с древнейших времен до наших дней]/ Л. Ю. </w:t>
      </w:r>
      <w:proofErr w:type="spellStart"/>
      <w:r w:rsidRPr="00F07CC6">
        <w:t>Малоед</w:t>
      </w:r>
      <w:proofErr w:type="spellEnd"/>
      <w:r w:rsidRPr="00F07CC6">
        <w:t xml:space="preserve"> // Читаем, учимся, играем. - 2012. - № 5. - С. 46-53.</w:t>
      </w:r>
    </w:p>
    <w:p w:rsidR="00C82588" w:rsidRPr="00BF6ACF" w:rsidRDefault="00C82588" w:rsidP="00796247">
      <w:pPr>
        <w:numPr>
          <w:ilvl w:val="0"/>
          <w:numId w:val="8"/>
        </w:numPr>
        <w:jc w:val="both"/>
        <w:rPr>
          <w:rFonts w:eastAsia="Times New Roman"/>
        </w:rPr>
      </w:pPr>
      <w:proofErr w:type="spellStart"/>
      <w:r w:rsidRPr="00BF6ACF">
        <w:rPr>
          <w:rFonts w:eastAsia="Times New Roman"/>
        </w:rPr>
        <w:t>Обушвец</w:t>
      </w:r>
      <w:proofErr w:type="spellEnd"/>
      <w:r w:rsidRPr="00BF6ACF">
        <w:rPr>
          <w:rFonts w:eastAsia="Times New Roman"/>
        </w:rPr>
        <w:t>, Е. Ю. Праздник сказки: [сценарий библиотечного мероприятия "Праздник сказки" для детей 5-7 лет]</w:t>
      </w:r>
      <w:r>
        <w:rPr>
          <w:rFonts w:eastAsia="Times New Roman"/>
        </w:rPr>
        <w:t xml:space="preserve">/ </w:t>
      </w:r>
      <w:r w:rsidRPr="00BF6ACF">
        <w:rPr>
          <w:rFonts w:eastAsia="Times New Roman"/>
        </w:rPr>
        <w:t xml:space="preserve">Е. Ю. </w:t>
      </w:r>
      <w:proofErr w:type="spellStart"/>
      <w:r>
        <w:rPr>
          <w:rFonts w:eastAsia="Times New Roman"/>
        </w:rPr>
        <w:t>Обушвец</w:t>
      </w:r>
      <w:proofErr w:type="spellEnd"/>
      <w:r>
        <w:rPr>
          <w:rFonts w:eastAsia="Times New Roman"/>
        </w:rPr>
        <w:t xml:space="preserve"> </w:t>
      </w:r>
      <w:r w:rsidRPr="00BF6ACF">
        <w:rPr>
          <w:rFonts w:eastAsia="Times New Roman"/>
        </w:rPr>
        <w:t>// В</w:t>
      </w:r>
      <w:r>
        <w:rPr>
          <w:rFonts w:eastAsia="Times New Roman"/>
        </w:rPr>
        <w:t xml:space="preserve">аша библиотека. - 2012. - № 33. </w:t>
      </w:r>
      <w:r w:rsidRPr="00BF6ACF">
        <w:rPr>
          <w:rFonts w:eastAsia="Times New Roman"/>
        </w:rPr>
        <w:t>- С. 22-25</w:t>
      </w:r>
      <w:r>
        <w:rPr>
          <w:rFonts w:eastAsia="Times New Roman"/>
        </w:rPr>
        <w:t>.</w:t>
      </w:r>
    </w:p>
    <w:p w:rsidR="00C82588" w:rsidRPr="00CA0133" w:rsidRDefault="00C82588" w:rsidP="00CA0133">
      <w:pPr>
        <w:pStyle w:val="a3"/>
        <w:numPr>
          <w:ilvl w:val="0"/>
          <w:numId w:val="8"/>
        </w:numPr>
        <w:jc w:val="both"/>
      </w:pPr>
      <w:proofErr w:type="spellStart"/>
      <w:r w:rsidRPr="00CA0133">
        <w:t>Оношко</w:t>
      </w:r>
      <w:proofErr w:type="spellEnd"/>
      <w:r w:rsidRPr="00CA0133">
        <w:t xml:space="preserve">, Н. Прикольные встречи: [встреча с домовенком Кузей в стенах библиотеки]/ Н. </w:t>
      </w:r>
      <w:proofErr w:type="spellStart"/>
      <w:r w:rsidRPr="00CA0133">
        <w:t>Оношко</w:t>
      </w:r>
      <w:proofErr w:type="spellEnd"/>
      <w:r w:rsidRPr="00CA0133">
        <w:t xml:space="preserve"> // Праздник в школе. - 2012. - № 3. - С. 69-86.</w:t>
      </w:r>
    </w:p>
    <w:p w:rsidR="00C82588" w:rsidRPr="00C82588" w:rsidRDefault="00C82588" w:rsidP="00C82588">
      <w:pPr>
        <w:pStyle w:val="a3"/>
        <w:numPr>
          <w:ilvl w:val="0"/>
          <w:numId w:val="8"/>
        </w:numPr>
        <w:jc w:val="both"/>
      </w:pPr>
      <w:proofErr w:type="spellStart"/>
      <w:r w:rsidRPr="00C82588">
        <w:lastRenderedPageBreak/>
        <w:t>Шелакина</w:t>
      </w:r>
      <w:proofErr w:type="spellEnd"/>
      <w:r w:rsidRPr="00C82588">
        <w:t>, М. А. Сказки детского мира: [</w:t>
      </w:r>
      <w:proofErr w:type="gramStart"/>
      <w:r w:rsidRPr="00C82588">
        <w:rPr>
          <w:lang w:val="en-US"/>
        </w:rPr>
        <w:t>c</w:t>
      </w:r>
      <w:proofErr w:type="spellStart"/>
      <w:proofErr w:type="gramEnd"/>
      <w:r w:rsidRPr="00C82588">
        <w:t>ценарий</w:t>
      </w:r>
      <w:proofErr w:type="spellEnd"/>
      <w:r w:rsidRPr="00C82588">
        <w:t xml:space="preserve"> библиотечного театрализованного представления, посвященный обзору новых детских книг]/ М. С. Золотарева [и др.] // Игровая библиотека. - 2012. - № 4. - С. 84-95. - № 5. - С. 88-95.</w:t>
      </w:r>
    </w:p>
    <w:p w:rsidR="00796247" w:rsidRPr="00796247" w:rsidRDefault="00796247" w:rsidP="00796247">
      <w:pPr>
        <w:ind w:left="720"/>
        <w:jc w:val="both"/>
        <w:rPr>
          <w:rFonts w:eastAsia="Times New Roman"/>
        </w:rPr>
      </w:pPr>
    </w:p>
    <w:p w:rsidR="006A10BA" w:rsidRDefault="006A10BA" w:rsidP="0076113E">
      <w:pPr>
        <w:ind w:left="142" w:hanging="142"/>
        <w:jc w:val="both"/>
        <w:rPr>
          <w:b/>
          <w:i/>
          <w:sz w:val="22"/>
          <w:szCs w:val="22"/>
          <w:u w:val="single"/>
        </w:rPr>
      </w:pPr>
      <w:r w:rsidRPr="009E0B55">
        <w:rPr>
          <w:b/>
          <w:i/>
          <w:sz w:val="22"/>
          <w:szCs w:val="22"/>
          <w:u w:val="single"/>
        </w:rPr>
        <w:t>Общероссийский день библиотек</w:t>
      </w:r>
      <w:r w:rsidR="00F364BB">
        <w:rPr>
          <w:b/>
          <w:i/>
          <w:sz w:val="22"/>
          <w:szCs w:val="22"/>
          <w:u w:val="single"/>
        </w:rPr>
        <w:t xml:space="preserve"> (27 мая)</w:t>
      </w:r>
    </w:p>
    <w:p w:rsidR="00122AA0" w:rsidRDefault="00122AA0" w:rsidP="0032738C">
      <w:pPr>
        <w:pStyle w:val="a3"/>
        <w:jc w:val="both"/>
      </w:pPr>
      <w:proofErr w:type="spellStart"/>
      <w:r>
        <w:t>Карзникова</w:t>
      </w:r>
      <w:proofErr w:type="spellEnd"/>
      <w:r>
        <w:t xml:space="preserve">, Л. Г. "Работаем, чтобы сказку сделать былью": </w:t>
      </w:r>
      <w:r w:rsidRPr="00122AA0">
        <w:t>[</w:t>
      </w:r>
      <w:r>
        <w:t>сценарий праздничного мероприятия</w:t>
      </w:r>
      <w:r w:rsidRPr="00122AA0">
        <w:t>]</w:t>
      </w:r>
      <w:r>
        <w:t xml:space="preserve"> / Л. Г. </w:t>
      </w:r>
      <w:proofErr w:type="spellStart"/>
      <w:r>
        <w:t>Карзн</w:t>
      </w:r>
      <w:r w:rsidR="006A2D4B">
        <w:t>икова</w:t>
      </w:r>
      <w:proofErr w:type="spellEnd"/>
      <w:r w:rsidR="006A2D4B">
        <w:t xml:space="preserve"> // Читаем, учимся, играем</w:t>
      </w:r>
      <w:r>
        <w:t>.</w:t>
      </w:r>
      <w:r w:rsidR="006A2D4B">
        <w:t xml:space="preserve"> - 2012. - № 2 . - С. 24-27.</w:t>
      </w:r>
      <w:r>
        <w:t xml:space="preserve"> </w:t>
      </w:r>
    </w:p>
    <w:p w:rsidR="006A10BA" w:rsidRDefault="006A10BA" w:rsidP="0076113E">
      <w:pPr>
        <w:ind w:left="142" w:hanging="142"/>
        <w:jc w:val="both"/>
        <w:rPr>
          <w:b/>
          <w:i/>
          <w:sz w:val="22"/>
          <w:szCs w:val="22"/>
          <w:u w:val="single"/>
        </w:rPr>
      </w:pPr>
    </w:p>
    <w:p w:rsidR="006A10BA" w:rsidRDefault="006A10BA" w:rsidP="0076113E">
      <w:pPr>
        <w:ind w:left="142" w:hanging="142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Библиотека</w:t>
      </w:r>
    </w:p>
    <w:p w:rsidR="00D33A75" w:rsidRDefault="00D33A75" w:rsidP="00D842D7">
      <w:pPr>
        <w:numPr>
          <w:ilvl w:val="0"/>
          <w:numId w:val="18"/>
        </w:numPr>
        <w:jc w:val="both"/>
        <w:rPr>
          <w:rFonts w:eastAsia="Times New Roman"/>
        </w:rPr>
      </w:pPr>
      <w:r w:rsidRPr="00796247">
        <w:rPr>
          <w:rFonts w:eastAsia="Times New Roman"/>
        </w:rPr>
        <w:t xml:space="preserve">Иванова, Е. К. Ориентиры в океане информации: занятие по </w:t>
      </w:r>
      <w:proofErr w:type="spellStart"/>
      <w:r w:rsidRPr="00796247">
        <w:rPr>
          <w:rFonts w:eastAsia="Times New Roman"/>
        </w:rPr>
        <w:t>информ</w:t>
      </w:r>
      <w:proofErr w:type="spellEnd"/>
      <w:r w:rsidRPr="00796247">
        <w:rPr>
          <w:rFonts w:eastAsia="Times New Roman"/>
        </w:rPr>
        <w:t>-ку</w:t>
      </w:r>
      <w:r>
        <w:rPr>
          <w:rFonts w:eastAsia="Times New Roman"/>
        </w:rPr>
        <w:t>льтуре для учащихся 5-6 классов</w:t>
      </w:r>
      <w:r w:rsidRPr="00796247">
        <w:rPr>
          <w:rFonts w:eastAsia="Times New Roman"/>
        </w:rPr>
        <w:t xml:space="preserve">/ И. Е. </w:t>
      </w:r>
      <w:proofErr w:type="spellStart"/>
      <w:r w:rsidRPr="00796247">
        <w:rPr>
          <w:rFonts w:eastAsia="Times New Roman"/>
        </w:rPr>
        <w:t>Кимовна</w:t>
      </w:r>
      <w:proofErr w:type="spellEnd"/>
      <w:r w:rsidRPr="00796247">
        <w:rPr>
          <w:rFonts w:eastAsia="Times New Roman"/>
        </w:rPr>
        <w:t xml:space="preserve"> // В</w:t>
      </w:r>
      <w:r>
        <w:rPr>
          <w:rFonts w:eastAsia="Times New Roman"/>
        </w:rPr>
        <w:t xml:space="preserve">аша библиотека. - 2012. - № 30. </w:t>
      </w:r>
      <w:r w:rsidRPr="00796247">
        <w:rPr>
          <w:rFonts w:eastAsia="Times New Roman"/>
        </w:rPr>
        <w:t>- С. 10-19</w:t>
      </w:r>
      <w:r>
        <w:rPr>
          <w:rFonts w:eastAsia="Times New Roman"/>
        </w:rPr>
        <w:t>.</w:t>
      </w:r>
    </w:p>
    <w:p w:rsidR="00D33A75" w:rsidRPr="00796247" w:rsidRDefault="00D33A75" w:rsidP="00D33A75">
      <w:pPr>
        <w:ind w:left="720"/>
        <w:jc w:val="both"/>
        <w:rPr>
          <w:rFonts w:eastAsia="Times New Roman"/>
        </w:rPr>
      </w:pPr>
      <w:r w:rsidRPr="00D33A75">
        <w:rPr>
          <w:rFonts w:eastAsia="Times New Roman"/>
        </w:rPr>
        <w:t>Библиотечный урок для школьников по самостоятельному поиску информации при помощи справочных изданий.</w:t>
      </w:r>
    </w:p>
    <w:p w:rsidR="00D33A75" w:rsidRPr="00262347" w:rsidRDefault="00D33A75" w:rsidP="00D842D7">
      <w:pPr>
        <w:numPr>
          <w:ilvl w:val="0"/>
          <w:numId w:val="18"/>
        </w:numPr>
        <w:jc w:val="both"/>
        <w:rPr>
          <w:rFonts w:eastAsia="Times New Roman"/>
        </w:rPr>
      </w:pPr>
      <w:r w:rsidRPr="00262347">
        <w:rPr>
          <w:rFonts w:eastAsia="Times New Roman"/>
        </w:rPr>
        <w:t>Кузнецова, Н. Л. Конкурс знатоков</w:t>
      </w:r>
      <w:r>
        <w:rPr>
          <w:rFonts w:eastAsia="Times New Roman"/>
        </w:rPr>
        <w:t xml:space="preserve">: </w:t>
      </w:r>
      <w:r w:rsidRPr="00262347">
        <w:rPr>
          <w:rFonts w:eastAsia="Times New Roman"/>
        </w:rPr>
        <w:t>[</w:t>
      </w:r>
      <w:r>
        <w:rPr>
          <w:rFonts w:eastAsia="Times New Roman"/>
        </w:rPr>
        <w:t>библиографическая викторина, для уч-ся 4-6-кл.</w:t>
      </w:r>
      <w:r w:rsidRPr="00262347">
        <w:rPr>
          <w:rFonts w:eastAsia="Times New Roman"/>
        </w:rPr>
        <w:t>] / Н. Л. Кузнецова</w:t>
      </w:r>
      <w:r>
        <w:rPr>
          <w:rFonts w:eastAsia="Times New Roman"/>
        </w:rPr>
        <w:t xml:space="preserve"> // Читаем, учимся, играем</w:t>
      </w:r>
      <w:r w:rsidRPr="00262347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262347">
        <w:rPr>
          <w:rFonts w:eastAsia="Times New Roman"/>
        </w:rPr>
        <w:t>-</w:t>
      </w:r>
      <w:r>
        <w:rPr>
          <w:rFonts w:eastAsia="Times New Roman"/>
        </w:rPr>
        <w:t xml:space="preserve"> 2012. - № 2. - С. 28-30.</w:t>
      </w:r>
    </w:p>
    <w:p w:rsidR="00D33A75" w:rsidRPr="008165F2" w:rsidRDefault="00D33A75" w:rsidP="00D842D7">
      <w:pPr>
        <w:pStyle w:val="a3"/>
        <w:numPr>
          <w:ilvl w:val="0"/>
          <w:numId w:val="18"/>
        </w:numPr>
        <w:jc w:val="both"/>
      </w:pPr>
      <w:proofErr w:type="spellStart"/>
      <w:r w:rsidRPr="008165F2">
        <w:t>Лекомцев</w:t>
      </w:r>
      <w:proofErr w:type="spellEnd"/>
      <w:r w:rsidRPr="008165F2">
        <w:t xml:space="preserve">, Д. Г. Александрийская библиотека: история чуда: [устный журнал] / Д. Г. </w:t>
      </w:r>
      <w:proofErr w:type="spellStart"/>
      <w:r w:rsidRPr="008165F2">
        <w:t>Лекомцев</w:t>
      </w:r>
      <w:proofErr w:type="spellEnd"/>
      <w:r w:rsidRPr="008165F2">
        <w:t xml:space="preserve"> // Читаем, учимся, играем. - 2012. - № 2. - С. 31-36.</w:t>
      </w:r>
      <w:r>
        <w:t>- № 3</w:t>
      </w:r>
      <w:r w:rsidRPr="008165F2">
        <w:t>.</w:t>
      </w:r>
      <w:r>
        <w:t xml:space="preserve"> - С. 24-29.</w:t>
      </w:r>
    </w:p>
    <w:p w:rsidR="00D33A75" w:rsidRDefault="00D33A75" w:rsidP="00D842D7">
      <w:pPr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13751D">
        <w:rPr>
          <w:rFonts w:eastAsia="Times New Roman"/>
        </w:rPr>
        <w:t>Синигаева</w:t>
      </w:r>
      <w:proofErr w:type="spellEnd"/>
      <w:r w:rsidRPr="0013751D">
        <w:rPr>
          <w:rFonts w:eastAsia="Times New Roman"/>
        </w:rPr>
        <w:t xml:space="preserve">, Е. Ф. Кое-что об информации: перезагрузка / Е. Ф. </w:t>
      </w:r>
      <w:proofErr w:type="spellStart"/>
      <w:r w:rsidRPr="0013751D">
        <w:rPr>
          <w:rFonts w:eastAsia="Times New Roman"/>
        </w:rPr>
        <w:t>Сини</w:t>
      </w:r>
      <w:r>
        <w:rPr>
          <w:rFonts w:eastAsia="Times New Roman"/>
        </w:rPr>
        <w:t>гаева</w:t>
      </w:r>
      <w:proofErr w:type="spellEnd"/>
      <w:r>
        <w:rPr>
          <w:rFonts w:eastAsia="Times New Roman"/>
        </w:rPr>
        <w:t xml:space="preserve"> // Читаем, учимся, играем</w:t>
      </w:r>
      <w:r w:rsidRPr="0013751D">
        <w:rPr>
          <w:rFonts w:eastAsia="Times New Roman"/>
        </w:rPr>
        <w:t>.</w:t>
      </w:r>
      <w:r>
        <w:rPr>
          <w:rFonts w:eastAsia="Times New Roman"/>
        </w:rPr>
        <w:t xml:space="preserve"> - 2012. - № 1. - С. 42-45.</w:t>
      </w:r>
      <w:r w:rsidRPr="0013751D">
        <w:rPr>
          <w:rFonts w:eastAsia="Times New Roman"/>
        </w:rPr>
        <w:t xml:space="preserve"> </w:t>
      </w:r>
    </w:p>
    <w:p w:rsidR="00D33A75" w:rsidRPr="0013751D" w:rsidRDefault="00D33A75" w:rsidP="00D33A75">
      <w:pPr>
        <w:ind w:left="720"/>
        <w:jc w:val="both"/>
        <w:rPr>
          <w:rFonts w:eastAsia="Times New Roman"/>
        </w:rPr>
      </w:pPr>
      <w:r w:rsidRPr="00D33A75">
        <w:rPr>
          <w:rFonts w:eastAsia="Times New Roman"/>
        </w:rPr>
        <w:t>Материал к мероприятию, раскрывающий понятие "информация" и ее значение в жизни общества.</w:t>
      </w:r>
    </w:p>
    <w:p w:rsidR="008668AE" w:rsidRDefault="008668AE" w:rsidP="008668AE">
      <w:pPr>
        <w:pStyle w:val="a3"/>
      </w:pPr>
    </w:p>
    <w:p w:rsidR="008668AE" w:rsidRDefault="008668AE" w:rsidP="008668AE">
      <w:pPr>
        <w:ind w:left="142" w:hanging="142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Год Германии в России</w:t>
      </w:r>
    </w:p>
    <w:p w:rsidR="008668AE" w:rsidRDefault="008668AE" w:rsidP="008668AE">
      <w:pPr>
        <w:pStyle w:val="a3"/>
        <w:jc w:val="both"/>
      </w:pPr>
      <w:proofErr w:type="spellStart"/>
      <w:r>
        <w:t>Барчева</w:t>
      </w:r>
      <w:proofErr w:type="spellEnd"/>
      <w:r>
        <w:t xml:space="preserve">, Т. Ф. В немецкой стороне / Т. Ф. </w:t>
      </w:r>
      <w:proofErr w:type="spellStart"/>
      <w:r>
        <w:t>Барчева</w:t>
      </w:r>
      <w:proofErr w:type="spellEnd"/>
      <w:r>
        <w:t xml:space="preserve"> // Читаем, учимся, играем. - 2012. - № 5. - С. 70-75.</w:t>
      </w:r>
    </w:p>
    <w:p w:rsidR="008668AE" w:rsidRDefault="008668AE" w:rsidP="008668AE">
      <w:pPr>
        <w:pStyle w:val="a3"/>
        <w:jc w:val="both"/>
      </w:pPr>
      <w:r>
        <w:t>Викторина, рассказывающая об истории, культуре и быте Германии.</w:t>
      </w:r>
    </w:p>
    <w:p w:rsidR="006A10BA" w:rsidRDefault="006A10BA" w:rsidP="006A10BA">
      <w:pPr>
        <w:ind w:left="142" w:hanging="142"/>
        <w:jc w:val="both"/>
        <w:rPr>
          <w:b/>
          <w:i/>
          <w:sz w:val="22"/>
          <w:szCs w:val="22"/>
          <w:u w:val="single"/>
        </w:rPr>
      </w:pPr>
    </w:p>
    <w:p w:rsidR="008668AE" w:rsidRPr="00764A34" w:rsidRDefault="008668AE" w:rsidP="008668AE">
      <w:pPr>
        <w:jc w:val="center"/>
        <w:rPr>
          <w:b/>
          <w:sz w:val="28"/>
          <w:szCs w:val="28"/>
        </w:rPr>
      </w:pPr>
      <w:r w:rsidRPr="00764A34">
        <w:rPr>
          <w:b/>
          <w:sz w:val="28"/>
          <w:szCs w:val="28"/>
        </w:rPr>
        <w:t>Историко-патриотическое воспитание</w:t>
      </w:r>
    </w:p>
    <w:p w:rsidR="008668AE" w:rsidRDefault="008668AE" w:rsidP="006A10BA">
      <w:pPr>
        <w:ind w:left="142" w:hanging="142"/>
        <w:jc w:val="both"/>
        <w:rPr>
          <w:b/>
          <w:i/>
          <w:sz w:val="22"/>
          <w:szCs w:val="22"/>
          <w:u w:val="single"/>
        </w:rPr>
      </w:pPr>
    </w:p>
    <w:p w:rsidR="006A10BA" w:rsidRDefault="006A10BA" w:rsidP="0076113E">
      <w:pPr>
        <w:jc w:val="both"/>
        <w:rPr>
          <w:b/>
          <w:i/>
          <w:sz w:val="22"/>
          <w:szCs w:val="22"/>
          <w:u w:val="single"/>
        </w:rPr>
      </w:pPr>
      <w:r w:rsidRPr="00985B7B">
        <w:rPr>
          <w:b/>
          <w:i/>
          <w:sz w:val="22"/>
          <w:szCs w:val="22"/>
          <w:u w:val="single"/>
        </w:rPr>
        <w:t>История</w:t>
      </w:r>
    </w:p>
    <w:p w:rsidR="004A5DA5" w:rsidRDefault="00DA3495" w:rsidP="0032738C">
      <w:pPr>
        <w:pStyle w:val="a3"/>
        <w:jc w:val="both"/>
      </w:pPr>
      <w:r w:rsidRPr="00DA3495">
        <w:t>Иоффе, Т. Н. Женщины на престоле</w:t>
      </w:r>
      <w:r>
        <w:t xml:space="preserve">: </w:t>
      </w:r>
      <w:r w:rsidR="00D842D7">
        <w:t>[</w:t>
      </w:r>
      <w:r>
        <w:t>литературная гостиная</w:t>
      </w:r>
      <w:r w:rsidR="0013751D">
        <w:t>, посвящённая русским императрицам</w:t>
      </w:r>
      <w:r w:rsidRPr="0013751D">
        <w:t>]</w:t>
      </w:r>
      <w:r w:rsidRPr="00DA3495">
        <w:t xml:space="preserve"> / Т. Н. </w:t>
      </w:r>
      <w:r w:rsidR="0013751D">
        <w:t>Иоффе // Читаем, учимся, играем</w:t>
      </w:r>
      <w:r w:rsidRPr="00DA3495">
        <w:t>.</w:t>
      </w:r>
      <w:r w:rsidR="0013751D">
        <w:t xml:space="preserve"> </w:t>
      </w:r>
      <w:r w:rsidRPr="00DA3495">
        <w:t>-</w:t>
      </w:r>
      <w:r w:rsidR="0013751D">
        <w:t xml:space="preserve"> 2012. - № 1. - С. 37-41.</w:t>
      </w:r>
    </w:p>
    <w:p w:rsidR="004F0868" w:rsidRDefault="004F0868" w:rsidP="00D842D7">
      <w:pPr>
        <w:pStyle w:val="a3"/>
        <w:jc w:val="both"/>
      </w:pPr>
    </w:p>
    <w:p w:rsidR="005A37E9" w:rsidRDefault="00AC72FF" w:rsidP="001C1471">
      <w:pPr>
        <w:ind w:left="142" w:hanging="142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Патриотическое воспитание</w:t>
      </w:r>
    </w:p>
    <w:p w:rsidR="001C1471" w:rsidRPr="001A7B86" w:rsidRDefault="001C1471" w:rsidP="001C1471">
      <w:pPr>
        <w:pStyle w:val="a3"/>
        <w:numPr>
          <w:ilvl w:val="0"/>
          <w:numId w:val="15"/>
        </w:numPr>
        <w:jc w:val="both"/>
      </w:pPr>
      <w:proofErr w:type="spellStart"/>
      <w:r>
        <w:t>Дорожкина</w:t>
      </w:r>
      <w:proofErr w:type="spellEnd"/>
      <w:r>
        <w:t>, Н.И. Доблестные победы</w:t>
      </w:r>
      <w:r w:rsidRPr="001A7B86">
        <w:t>: [</w:t>
      </w:r>
      <w:r>
        <w:t xml:space="preserve">поэтическая викторина по истории России, для уч-ся 6-7-х </w:t>
      </w:r>
      <w:proofErr w:type="spellStart"/>
      <w:r>
        <w:t>кл</w:t>
      </w:r>
      <w:proofErr w:type="spellEnd"/>
      <w:r>
        <w:t xml:space="preserve">.] / Н.И. </w:t>
      </w:r>
      <w:proofErr w:type="spellStart"/>
      <w:r>
        <w:t>Дорожкина</w:t>
      </w:r>
      <w:proofErr w:type="spellEnd"/>
      <w:r w:rsidRPr="001A7B86">
        <w:t xml:space="preserve"> // И</w:t>
      </w:r>
      <w:r>
        <w:t>гровая библиотека. - 2012. - № 3. - С. 4-21</w:t>
      </w:r>
      <w:r w:rsidRPr="001A7B86">
        <w:t xml:space="preserve">. </w:t>
      </w:r>
    </w:p>
    <w:p w:rsidR="001C1471" w:rsidRDefault="001C1471" w:rsidP="001C1471">
      <w:pPr>
        <w:pStyle w:val="a3"/>
        <w:numPr>
          <w:ilvl w:val="0"/>
          <w:numId w:val="15"/>
        </w:numPr>
        <w:jc w:val="both"/>
      </w:pPr>
      <w:r>
        <w:t xml:space="preserve">Коваленко, Н. М. Защитники Отечества: </w:t>
      </w:r>
      <w:r w:rsidRPr="005304E4">
        <w:t>[</w:t>
      </w:r>
      <w:r>
        <w:t>краткий экскурс в историю, рассказывающий о защитниках земли русской</w:t>
      </w:r>
      <w:r w:rsidRPr="005304E4">
        <w:t>]</w:t>
      </w:r>
      <w:r>
        <w:t xml:space="preserve">/ Н. М. Коваленко // Читаем, учимся, играем. - 2012. - № 4. - С. 50-55. </w:t>
      </w:r>
    </w:p>
    <w:p w:rsidR="001C1471" w:rsidRDefault="001C1471" w:rsidP="001C1471">
      <w:pPr>
        <w:pStyle w:val="a3"/>
        <w:numPr>
          <w:ilvl w:val="0"/>
          <w:numId w:val="15"/>
        </w:numPr>
        <w:jc w:val="both"/>
      </w:pPr>
      <w:r>
        <w:t>Кузнецова, Н. Держава армией крепка / Н. Кузнецова // Новая библиотека. - 2012. - № 1. - С.15-31.</w:t>
      </w:r>
    </w:p>
    <w:p w:rsidR="001C1471" w:rsidRDefault="001C1471" w:rsidP="001C1471">
      <w:pPr>
        <w:pStyle w:val="a3"/>
        <w:jc w:val="both"/>
      </w:pPr>
      <w:r w:rsidRPr="001C1471">
        <w:t>История России - это история многовековой жизни и борьбы народов нашей страны за свободу и независимость. Военная история - часть нашей истории. Вопросы и ответы на них помогут определить, насколько хорошо знают ребята военную историю своей страны.</w:t>
      </w:r>
    </w:p>
    <w:p w:rsidR="001C1471" w:rsidRDefault="001C1471" w:rsidP="001C1471">
      <w:pPr>
        <w:pStyle w:val="a3"/>
        <w:numPr>
          <w:ilvl w:val="0"/>
          <w:numId w:val="15"/>
        </w:numPr>
        <w:jc w:val="both"/>
      </w:pPr>
      <w:proofErr w:type="spellStart"/>
      <w:r>
        <w:t>Самоловова</w:t>
      </w:r>
      <w:proofErr w:type="spellEnd"/>
      <w:r>
        <w:t xml:space="preserve">, М. В. Неофициальные символы нашей страны: </w:t>
      </w:r>
      <w:r w:rsidRPr="004359F9">
        <w:t>[</w:t>
      </w:r>
      <w:r>
        <w:t xml:space="preserve">устный журнал о неофициальных символах России – Красная площадь, Кремль, Кремлёвские куранты, берёза, матрёшка, медведь, тройка, балалайка, самовар, для уч-ся 5-7 </w:t>
      </w:r>
      <w:proofErr w:type="spellStart"/>
      <w:r>
        <w:t>кл</w:t>
      </w:r>
      <w:proofErr w:type="spellEnd"/>
      <w:r>
        <w:t>.</w:t>
      </w:r>
      <w:r w:rsidRPr="004359F9">
        <w:t>]</w:t>
      </w:r>
      <w:r>
        <w:t xml:space="preserve"> / М. В. </w:t>
      </w:r>
      <w:proofErr w:type="spellStart"/>
      <w:r>
        <w:t>Самоловова</w:t>
      </w:r>
      <w:proofErr w:type="spellEnd"/>
      <w:r>
        <w:t xml:space="preserve"> // Читаем, учимся, играем. - 2012. - № 6. - С. 91-97.</w:t>
      </w:r>
    </w:p>
    <w:p w:rsidR="00A772D1" w:rsidRDefault="00A772D1" w:rsidP="00A772D1">
      <w:pPr>
        <w:pStyle w:val="a3"/>
        <w:jc w:val="both"/>
      </w:pPr>
    </w:p>
    <w:p w:rsidR="008D118D" w:rsidRDefault="0013751D" w:rsidP="00A772D1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Великая Отечественная война </w:t>
      </w:r>
    </w:p>
    <w:p w:rsidR="000D3684" w:rsidRDefault="000D3684" w:rsidP="00A772D1">
      <w:pPr>
        <w:pStyle w:val="a3"/>
        <w:numPr>
          <w:ilvl w:val="0"/>
          <w:numId w:val="68"/>
        </w:numPr>
        <w:jc w:val="both"/>
      </w:pPr>
      <w:proofErr w:type="spellStart"/>
      <w:r>
        <w:t>Дадтеева</w:t>
      </w:r>
      <w:proofErr w:type="spellEnd"/>
      <w:r>
        <w:t xml:space="preserve">, О. В. "Не дрогнем в бою за столицу свою": [литературно-музыкальный вечер, посвящённый битве за Москву, для уч-ся 9-11 </w:t>
      </w:r>
      <w:proofErr w:type="spellStart"/>
      <w:r>
        <w:t>кл</w:t>
      </w:r>
      <w:proofErr w:type="spellEnd"/>
      <w:r>
        <w:t>.</w:t>
      </w:r>
      <w:r w:rsidRPr="003D600D">
        <w:t>]</w:t>
      </w:r>
      <w:r>
        <w:t xml:space="preserve"> / О. В. </w:t>
      </w:r>
      <w:proofErr w:type="spellStart"/>
      <w:r>
        <w:t>Дадтеева</w:t>
      </w:r>
      <w:proofErr w:type="spellEnd"/>
      <w:r>
        <w:t xml:space="preserve">, Ф. К. </w:t>
      </w:r>
      <w:proofErr w:type="spellStart"/>
      <w:r>
        <w:t>Цекоева</w:t>
      </w:r>
      <w:proofErr w:type="spellEnd"/>
      <w:r>
        <w:t xml:space="preserve"> // Читаем, учимся, играем. - 2012. - № 6. - С. 66-70.</w:t>
      </w:r>
    </w:p>
    <w:p w:rsidR="000D3684" w:rsidRDefault="000D3684" w:rsidP="00A772D1">
      <w:pPr>
        <w:pStyle w:val="a3"/>
        <w:numPr>
          <w:ilvl w:val="0"/>
          <w:numId w:val="68"/>
        </w:numPr>
        <w:jc w:val="both"/>
      </w:pPr>
      <w:r>
        <w:lastRenderedPageBreak/>
        <w:t xml:space="preserve">Дегтярева, О. В. Город-воин Ростов-на-Дону: </w:t>
      </w:r>
      <w:r w:rsidRPr="00B43B08">
        <w:t>[</w:t>
      </w:r>
      <w:r>
        <w:t>о мужестве, стойкости и героизме защитников Ростова-на-Дону в годы Великой Отечественной войны</w:t>
      </w:r>
      <w:r w:rsidRPr="00B43B08">
        <w:t>]</w:t>
      </w:r>
      <w:r>
        <w:t>/ О. В. Дегтярева // Читаем, учимся, играем. - 2012. - № 3. - С. 65-70.</w:t>
      </w:r>
    </w:p>
    <w:p w:rsidR="000D3684" w:rsidRPr="00593B0F" w:rsidRDefault="000D3684" w:rsidP="00A772D1">
      <w:pPr>
        <w:pStyle w:val="a3"/>
        <w:numPr>
          <w:ilvl w:val="0"/>
          <w:numId w:val="68"/>
        </w:numPr>
        <w:jc w:val="both"/>
      </w:pPr>
      <w:r>
        <w:t xml:space="preserve">Ермаченко, И.М. На российской земле обелиски стоят…: на мотив песни «Отчего так в России берёзы шумят»/ И.М. </w:t>
      </w:r>
      <w:proofErr w:type="gramStart"/>
      <w:r>
        <w:t>Ермаченко</w:t>
      </w:r>
      <w:proofErr w:type="gramEnd"/>
      <w:r w:rsidRPr="00593B0F">
        <w:t xml:space="preserve">//  Чем развлечь </w:t>
      </w:r>
      <w:r>
        <w:t>гостей. - 2012. - №2. - С. 79</w:t>
      </w:r>
      <w:r w:rsidRPr="00593B0F">
        <w:t>.</w:t>
      </w:r>
    </w:p>
    <w:p w:rsidR="000D3684" w:rsidRDefault="000D3684" w:rsidP="00A772D1">
      <w:pPr>
        <w:pStyle w:val="a3"/>
        <w:numPr>
          <w:ilvl w:val="0"/>
          <w:numId w:val="68"/>
        </w:numPr>
        <w:jc w:val="both"/>
      </w:pPr>
      <w:proofErr w:type="spellStart"/>
      <w:r>
        <w:t>Змановских</w:t>
      </w:r>
      <w:proofErr w:type="spellEnd"/>
      <w:r>
        <w:t xml:space="preserve">, О. А. Немногим, которым обязаны многие: </w:t>
      </w:r>
      <w:r w:rsidRPr="00B43B08">
        <w:t>[</w:t>
      </w:r>
      <w:r>
        <w:t>сценарий мероприятия о книгах и фильмах, посвященных подвигу советских разведчиков</w:t>
      </w:r>
      <w:r w:rsidRPr="00B43B08">
        <w:t>]</w:t>
      </w:r>
      <w:r>
        <w:t xml:space="preserve">/ О. А. </w:t>
      </w:r>
      <w:proofErr w:type="spellStart"/>
      <w:r>
        <w:t>Змановских</w:t>
      </w:r>
      <w:proofErr w:type="spellEnd"/>
      <w:r>
        <w:t xml:space="preserve"> // Читаем, учимся, играем. - 2012. - № 4. - С. 8-15. </w:t>
      </w:r>
    </w:p>
    <w:p w:rsidR="000D3684" w:rsidRPr="004F0D9F" w:rsidRDefault="000D3684" w:rsidP="00A772D1">
      <w:pPr>
        <w:pStyle w:val="a3"/>
        <w:numPr>
          <w:ilvl w:val="0"/>
          <w:numId w:val="68"/>
        </w:numPr>
        <w:jc w:val="both"/>
      </w:pPr>
      <w:r>
        <w:t>И пусть поколения помнят</w:t>
      </w:r>
      <w:r w:rsidRPr="004F0D9F">
        <w:t>/ред.-сост. Л.И. Ж</w:t>
      </w:r>
      <w:r>
        <w:t xml:space="preserve">ук. - Минск: </w:t>
      </w:r>
      <w:proofErr w:type="spellStart"/>
      <w:r>
        <w:t>Красико-Принт</w:t>
      </w:r>
      <w:proofErr w:type="spellEnd"/>
      <w:r>
        <w:t>, 2012</w:t>
      </w:r>
      <w:r w:rsidRPr="004F0D9F">
        <w:t>. - 128 с. -</w:t>
      </w:r>
      <w:r>
        <w:t xml:space="preserve"> (Праздник в школе. - 2012. - №4</w:t>
      </w:r>
      <w:r w:rsidRPr="004F0D9F">
        <w:t>).</w:t>
      </w:r>
    </w:p>
    <w:p w:rsidR="000D3684" w:rsidRDefault="000D3684" w:rsidP="00A772D1">
      <w:pPr>
        <w:pStyle w:val="a3"/>
        <w:numPr>
          <w:ilvl w:val="0"/>
          <w:numId w:val="68"/>
        </w:numPr>
        <w:jc w:val="both"/>
      </w:pPr>
      <w:r>
        <w:t xml:space="preserve">Иванина, Т. П. О трудной женской доле: </w:t>
      </w:r>
      <w:r w:rsidRPr="007D20C2">
        <w:t>[</w:t>
      </w:r>
      <w:r>
        <w:t>сценарий спектакля о самоотверженности тружениц тыла в годы войны</w:t>
      </w:r>
      <w:r w:rsidRPr="007D20C2">
        <w:t>]</w:t>
      </w:r>
      <w:r>
        <w:t xml:space="preserve"> / Т. П. Иванина // Читаем, учимся, играем. - 2012. - № 3. - С. 56-64.</w:t>
      </w:r>
    </w:p>
    <w:p w:rsidR="000D3684" w:rsidRDefault="000D3684" w:rsidP="00A772D1">
      <w:pPr>
        <w:pStyle w:val="a3"/>
        <w:numPr>
          <w:ilvl w:val="0"/>
          <w:numId w:val="68"/>
        </w:numPr>
        <w:jc w:val="both"/>
      </w:pPr>
      <w:r>
        <w:t xml:space="preserve">Кирасирова, Л. Н. Голоса войны минувшей: </w:t>
      </w:r>
      <w:r w:rsidRPr="00262347">
        <w:t>[</w:t>
      </w:r>
      <w:r>
        <w:t>лит</w:t>
      </w:r>
      <w:proofErr w:type="gramStart"/>
      <w:r>
        <w:t>.-</w:t>
      </w:r>
      <w:proofErr w:type="gramEnd"/>
      <w:r>
        <w:t xml:space="preserve">муз. композиция с элементами театрализации, для уч-ся 8-11-х </w:t>
      </w:r>
      <w:proofErr w:type="spellStart"/>
      <w:r>
        <w:t>кл</w:t>
      </w:r>
      <w:proofErr w:type="spellEnd"/>
      <w:r>
        <w:t>.</w:t>
      </w:r>
      <w:r w:rsidRPr="00262347">
        <w:t>]</w:t>
      </w:r>
      <w:r>
        <w:t xml:space="preserve"> / Л. Н. Кирасирова // Читаем, учимся, играем. - 2012. - № 2. - С. 37-42. </w:t>
      </w:r>
    </w:p>
    <w:p w:rsidR="000D3684" w:rsidRDefault="000D3684" w:rsidP="00A772D1">
      <w:pPr>
        <w:pStyle w:val="a3"/>
        <w:numPr>
          <w:ilvl w:val="0"/>
          <w:numId w:val="68"/>
        </w:numPr>
        <w:jc w:val="both"/>
      </w:pPr>
      <w:r>
        <w:t xml:space="preserve">Кирасирова, Л. Н. Небо покоряется </w:t>
      </w:r>
      <w:proofErr w:type="gramStart"/>
      <w:r>
        <w:t>смелым</w:t>
      </w:r>
      <w:proofErr w:type="gramEnd"/>
      <w:r>
        <w:t xml:space="preserve">: </w:t>
      </w:r>
      <w:r w:rsidRPr="001C1471">
        <w:t>[</w:t>
      </w:r>
      <w:r>
        <w:t>о летчиках-героях Великой Отечественной войны</w:t>
      </w:r>
      <w:r w:rsidRPr="001C1471">
        <w:t>]</w:t>
      </w:r>
      <w:r>
        <w:t>/ Л. Н. Кирасирова // Читаем, учимся, играем. - 2012. - № 1. - С. 62-68.</w:t>
      </w:r>
    </w:p>
    <w:p w:rsidR="000D3684" w:rsidRDefault="000D3684" w:rsidP="00A772D1">
      <w:pPr>
        <w:pStyle w:val="a3"/>
        <w:numPr>
          <w:ilvl w:val="0"/>
          <w:numId w:val="68"/>
        </w:numPr>
        <w:jc w:val="both"/>
      </w:pPr>
      <w:proofErr w:type="spellStart"/>
      <w:r>
        <w:t>Лукашин</w:t>
      </w:r>
      <w:proofErr w:type="spellEnd"/>
      <w:r>
        <w:t xml:space="preserve"> С. </w:t>
      </w:r>
      <w:proofErr w:type="spellStart"/>
      <w:r>
        <w:t>Тёркин</w:t>
      </w:r>
      <w:proofErr w:type="spellEnd"/>
      <w:r>
        <w:t xml:space="preserve"> в </w:t>
      </w:r>
      <w:proofErr w:type="spellStart"/>
      <w:r>
        <w:t>Сатке</w:t>
      </w:r>
      <w:proofErr w:type="spellEnd"/>
      <w:r>
        <w:t xml:space="preserve">: </w:t>
      </w:r>
      <w:r w:rsidRPr="00472508">
        <w:t>[</w:t>
      </w:r>
      <w:r>
        <w:t>театрализованный концерт ко Дню Победы</w:t>
      </w:r>
      <w:r w:rsidRPr="00472508">
        <w:t>]</w:t>
      </w:r>
      <w:r>
        <w:t xml:space="preserve">/ С. </w:t>
      </w:r>
      <w:proofErr w:type="spellStart"/>
      <w:proofErr w:type="gramStart"/>
      <w:r>
        <w:t>Лукашин</w:t>
      </w:r>
      <w:proofErr w:type="spellEnd"/>
      <w:proofErr w:type="gramEnd"/>
      <w:r>
        <w:t>// Чем развлечь гостей. – 2012. - №2. – С. 37-39.</w:t>
      </w:r>
    </w:p>
    <w:p w:rsidR="000D3684" w:rsidRPr="000D3684" w:rsidRDefault="000D3684" w:rsidP="00A772D1">
      <w:pPr>
        <w:pStyle w:val="a3"/>
        <w:numPr>
          <w:ilvl w:val="0"/>
          <w:numId w:val="68"/>
        </w:numPr>
        <w:jc w:val="both"/>
      </w:pPr>
      <w:proofErr w:type="spellStart"/>
      <w:r>
        <w:t>Неволина</w:t>
      </w:r>
      <w:proofErr w:type="spellEnd"/>
      <w:r>
        <w:t xml:space="preserve">, Г. А. Мы все остались молодыми: </w:t>
      </w:r>
      <w:r w:rsidRPr="00B43B08">
        <w:t>[</w:t>
      </w:r>
      <w:r>
        <w:t>сценарий по мотивам пьесы Я. Стельмаха "Спроси когда-нибудь у трав", рассказывающей о подвиге молодогвардейцев</w:t>
      </w:r>
      <w:r w:rsidRPr="00B43B08">
        <w:t>]</w:t>
      </w:r>
      <w:r>
        <w:t xml:space="preserve">/ Г. А. </w:t>
      </w:r>
      <w:proofErr w:type="spellStart"/>
      <w:r>
        <w:t>Неволина</w:t>
      </w:r>
      <w:proofErr w:type="spellEnd"/>
      <w:r>
        <w:t xml:space="preserve"> // Читаем, учимся, играем. - 2012. - № 5. - С. 62-69, 2-я с. обл. - </w:t>
      </w:r>
      <w:r w:rsidRPr="000D3684">
        <w:t xml:space="preserve">№ 6. - С. 71-79. </w:t>
      </w:r>
    </w:p>
    <w:p w:rsidR="000D3684" w:rsidRDefault="000D3684" w:rsidP="00A772D1">
      <w:pPr>
        <w:pStyle w:val="a3"/>
        <w:numPr>
          <w:ilvl w:val="0"/>
          <w:numId w:val="68"/>
        </w:numPr>
        <w:jc w:val="both"/>
      </w:pPr>
      <w:r>
        <w:t xml:space="preserve">Самарина, М. И. Улицы героев: </w:t>
      </w:r>
      <w:r w:rsidRPr="00B43B08">
        <w:t>[</w:t>
      </w:r>
      <w:r>
        <w:t>музейный урок о героях Великой Отечественной войны, именами которых названы улицы в г. Орле</w:t>
      </w:r>
      <w:r w:rsidRPr="00B43B08">
        <w:t>]</w:t>
      </w:r>
      <w:r>
        <w:t xml:space="preserve"> / М. И. Самарина // Читаем, учимся, играем. - 2012. - № 2. - С. 43-47. </w:t>
      </w:r>
    </w:p>
    <w:p w:rsidR="000D3684" w:rsidRDefault="000D3684" w:rsidP="00A772D1">
      <w:pPr>
        <w:pStyle w:val="a3"/>
        <w:numPr>
          <w:ilvl w:val="0"/>
          <w:numId w:val="68"/>
        </w:numPr>
        <w:jc w:val="both"/>
      </w:pPr>
      <w:proofErr w:type="spellStart"/>
      <w:r>
        <w:t>Саттарова</w:t>
      </w:r>
      <w:proofErr w:type="spellEnd"/>
      <w:r>
        <w:t xml:space="preserve">, Г. М. Такие девушки только в России: </w:t>
      </w:r>
      <w:r w:rsidRPr="00B43B08">
        <w:t>[</w:t>
      </w:r>
      <w:r>
        <w:t>мероприятие, посвященное подвигу Зои Космодемьянской</w:t>
      </w:r>
      <w:r w:rsidRPr="00B43B08">
        <w:t>]</w:t>
      </w:r>
      <w:r>
        <w:t xml:space="preserve">/ Г. М. </w:t>
      </w:r>
      <w:proofErr w:type="spellStart"/>
      <w:r>
        <w:t>Саттарова</w:t>
      </w:r>
      <w:proofErr w:type="spellEnd"/>
      <w:r>
        <w:t xml:space="preserve"> // Читаем, учимся, играем. - 2012. - № 4. - С. 4-7.</w:t>
      </w:r>
    </w:p>
    <w:p w:rsidR="000D3684" w:rsidRPr="00FF03F3" w:rsidRDefault="000D3684" w:rsidP="00A772D1">
      <w:pPr>
        <w:pStyle w:val="a3"/>
        <w:numPr>
          <w:ilvl w:val="0"/>
          <w:numId w:val="68"/>
        </w:numPr>
        <w:jc w:val="both"/>
      </w:pPr>
      <w:proofErr w:type="spellStart"/>
      <w:r w:rsidRPr="00FF03F3">
        <w:t>Семенюк</w:t>
      </w:r>
      <w:proofErr w:type="spellEnd"/>
      <w:r w:rsidRPr="00FF03F3">
        <w:t xml:space="preserve"> Л.И. С «Валенками» до Берлина: театрализованный концерт русской народной песни</w:t>
      </w:r>
      <w:r>
        <w:t>: [о судьбе Л. Руслановой</w:t>
      </w:r>
      <w:r w:rsidRPr="00FF03F3">
        <w:t xml:space="preserve">]/ Л.И. </w:t>
      </w:r>
      <w:proofErr w:type="spellStart"/>
      <w:proofErr w:type="gramStart"/>
      <w:r w:rsidRPr="00FF03F3">
        <w:t>Семенюк</w:t>
      </w:r>
      <w:proofErr w:type="spellEnd"/>
      <w:proofErr w:type="gramEnd"/>
      <w:r w:rsidRPr="00FF03F3">
        <w:t>// Чем развлечь гостей. - 2012. - №2. - С. 44-48.</w:t>
      </w:r>
    </w:p>
    <w:p w:rsidR="000D3684" w:rsidRDefault="000D3684" w:rsidP="00A772D1">
      <w:pPr>
        <w:pStyle w:val="a3"/>
        <w:numPr>
          <w:ilvl w:val="0"/>
          <w:numId w:val="68"/>
        </w:numPr>
        <w:jc w:val="both"/>
      </w:pPr>
      <w:proofErr w:type="spellStart"/>
      <w:r>
        <w:t>Шембакова</w:t>
      </w:r>
      <w:proofErr w:type="spellEnd"/>
      <w:r>
        <w:t xml:space="preserve">, О. М. Живая память поколений: сценарий мероприятия для детей 6-9 лет / О. М. </w:t>
      </w:r>
      <w:proofErr w:type="spellStart"/>
      <w:r>
        <w:t>Шембакова</w:t>
      </w:r>
      <w:proofErr w:type="spellEnd"/>
      <w:r>
        <w:t xml:space="preserve"> // Школьная библиотека. - 2012. - № 2/3. - С. 123-127.</w:t>
      </w:r>
    </w:p>
    <w:p w:rsidR="00D842D7" w:rsidRDefault="00D842D7" w:rsidP="00D842D7">
      <w:pPr>
        <w:pStyle w:val="a3"/>
        <w:jc w:val="both"/>
      </w:pPr>
    </w:p>
    <w:p w:rsidR="008D118D" w:rsidRDefault="00760807" w:rsidP="00760807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Отечественная война 1812 года</w:t>
      </w:r>
    </w:p>
    <w:p w:rsidR="0076098A" w:rsidRDefault="0076098A" w:rsidP="0076098A">
      <w:pPr>
        <w:pStyle w:val="a3"/>
        <w:numPr>
          <w:ilvl w:val="0"/>
          <w:numId w:val="46"/>
        </w:numPr>
        <w:jc w:val="both"/>
      </w:pPr>
      <w:proofErr w:type="spellStart"/>
      <w:r>
        <w:t>Бреднева</w:t>
      </w:r>
      <w:proofErr w:type="spellEnd"/>
      <w:r>
        <w:t xml:space="preserve">, М. В. Узнай героя: </w:t>
      </w:r>
      <w:r w:rsidRPr="0076098A">
        <w:t>[</w:t>
      </w:r>
      <w:r>
        <w:t>викторина, посвященная теме "Бородинское сражение в русской литературе"</w:t>
      </w:r>
      <w:r w:rsidRPr="0076098A">
        <w:t>]</w:t>
      </w:r>
      <w:r>
        <w:t xml:space="preserve">/ М. В. </w:t>
      </w:r>
      <w:proofErr w:type="spellStart"/>
      <w:r>
        <w:t>Бреднева</w:t>
      </w:r>
      <w:proofErr w:type="spellEnd"/>
      <w:r>
        <w:t xml:space="preserve"> // Читаем, учимся, играем. - 2012. - № 6. - С. 43-45.</w:t>
      </w:r>
    </w:p>
    <w:p w:rsidR="0076098A" w:rsidRDefault="0076098A" w:rsidP="0076098A">
      <w:pPr>
        <w:pStyle w:val="a3"/>
        <w:numPr>
          <w:ilvl w:val="0"/>
          <w:numId w:val="46"/>
        </w:numPr>
        <w:jc w:val="both"/>
      </w:pPr>
      <w:proofErr w:type="spellStart"/>
      <w:r>
        <w:t>Дорожкина</w:t>
      </w:r>
      <w:proofErr w:type="spellEnd"/>
      <w:r>
        <w:t xml:space="preserve">, Н. И. "Вы были дети и герои, вы все могли...": </w:t>
      </w:r>
      <w:r w:rsidRPr="009F654A">
        <w:t>[</w:t>
      </w:r>
      <w:r>
        <w:t>о жизни и подвиге генерала А. А. Тучкова и о его жене М. М. Тучковой</w:t>
      </w:r>
      <w:r w:rsidRPr="009F654A">
        <w:t>]</w:t>
      </w:r>
      <w:r>
        <w:t xml:space="preserve">/ Н. И. </w:t>
      </w:r>
      <w:proofErr w:type="spellStart"/>
      <w:r>
        <w:t>Дорожкина</w:t>
      </w:r>
      <w:proofErr w:type="spellEnd"/>
      <w:r>
        <w:t xml:space="preserve"> // Читаем, учимся, играем.-  2012. - № 5. - С. 26-31. </w:t>
      </w:r>
    </w:p>
    <w:p w:rsidR="0076098A" w:rsidRDefault="0076098A" w:rsidP="0076098A">
      <w:pPr>
        <w:pStyle w:val="a3"/>
        <w:numPr>
          <w:ilvl w:val="0"/>
          <w:numId w:val="46"/>
        </w:numPr>
        <w:jc w:val="both"/>
      </w:pPr>
      <w:proofErr w:type="spellStart"/>
      <w:r>
        <w:t>Захаркина</w:t>
      </w:r>
      <w:proofErr w:type="spellEnd"/>
      <w:r>
        <w:t xml:space="preserve">, Е. Г. В памяти народной: </w:t>
      </w:r>
      <w:r w:rsidRPr="009F654A">
        <w:t>[</w:t>
      </w:r>
      <w:r>
        <w:t>заочная экскурсия в музей-панораму "Бородинская битва" для 7-11 классов</w:t>
      </w:r>
      <w:r w:rsidRPr="009F654A">
        <w:t>]</w:t>
      </w:r>
      <w:r>
        <w:t xml:space="preserve">/ Е. Г. </w:t>
      </w:r>
      <w:proofErr w:type="spellStart"/>
      <w:r>
        <w:t>Захаркина</w:t>
      </w:r>
      <w:proofErr w:type="spellEnd"/>
      <w:r>
        <w:t xml:space="preserve"> // Игровая библиотека. - 2012. - № 2. - С. 94-109. </w:t>
      </w:r>
    </w:p>
    <w:p w:rsidR="0076098A" w:rsidRDefault="0076098A" w:rsidP="0076098A">
      <w:pPr>
        <w:pStyle w:val="a3"/>
        <w:numPr>
          <w:ilvl w:val="0"/>
          <w:numId w:val="46"/>
        </w:numPr>
        <w:jc w:val="both"/>
      </w:pPr>
      <w:proofErr w:type="spellStart"/>
      <w:r>
        <w:t>Карнизова</w:t>
      </w:r>
      <w:proofErr w:type="spellEnd"/>
      <w:r>
        <w:t xml:space="preserve">, Н. В. Главные вехи войны 1812 года: </w:t>
      </w:r>
      <w:r w:rsidRPr="009F654A">
        <w:t>[</w:t>
      </w:r>
      <w:r>
        <w:t xml:space="preserve">материал к уроку истории: причины войны 1812 г., состав вооруженных сил России и Франции, стратегические планы обеих сторон, для уч-ся 7-11 </w:t>
      </w:r>
      <w:proofErr w:type="spellStart"/>
      <w:r>
        <w:t>кл</w:t>
      </w:r>
      <w:proofErr w:type="spellEnd"/>
      <w:r>
        <w:t>.</w:t>
      </w:r>
      <w:r w:rsidRPr="009F654A">
        <w:t>]</w:t>
      </w:r>
      <w:r>
        <w:t xml:space="preserve">/ Н. В. </w:t>
      </w:r>
      <w:proofErr w:type="spellStart"/>
      <w:r>
        <w:t>Карнизова</w:t>
      </w:r>
      <w:proofErr w:type="spellEnd"/>
      <w:r>
        <w:t xml:space="preserve"> // Читаем, учимся, играем. - 2012. - № 6. - С. 38-42.</w:t>
      </w:r>
    </w:p>
    <w:p w:rsidR="0076098A" w:rsidRDefault="0076098A" w:rsidP="0076098A">
      <w:pPr>
        <w:pStyle w:val="a3"/>
        <w:numPr>
          <w:ilvl w:val="0"/>
          <w:numId w:val="46"/>
        </w:numPr>
        <w:jc w:val="both"/>
      </w:pPr>
      <w:r>
        <w:t xml:space="preserve">Климова, О. Б. И верно служили Отчизне!: </w:t>
      </w:r>
      <w:r w:rsidRPr="00220768">
        <w:t>[</w:t>
      </w:r>
      <w:r>
        <w:t>устный журнал</w:t>
      </w:r>
      <w:r w:rsidRPr="00220768">
        <w:t xml:space="preserve"> </w:t>
      </w:r>
      <w:r>
        <w:t xml:space="preserve">о жизни, судьбе и подвиге братьев Тучковых - героев войны 1812 года, для уч-ся 6-11-х </w:t>
      </w:r>
      <w:proofErr w:type="spellStart"/>
      <w:r>
        <w:t>кл</w:t>
      </w:r>
      <w:proofErr w:type="spellEnd"/>
      <w:r>
        <w:t>.</w:t>
      </w:r>
      <w:r w:rsidRPr="00220768">
        <w:t>]</w:t>
      </w:r>
      <w:r>
        <w:t xml:space="preserve"> / О. Б. Климова // Читаем, учимся, играем. - 2012. - № 3. - С. 4-10. </w:t>
      </w:r>
    </w:p>
    <w:p w:rsidR="0076098A" w:rsidRDefault="0076098A" w:rsidP="0076098A">
      <w:pPr>
        <w:pStyle w:val="a3"/>
        <w:numPr>
          <w:ilvl w:val="0"/>
          <w:numId w:val="46"/>
        </w:numPr>
        <w:jc w:val="both"/>
      </w:pPr>
      <w:r>
        <w:t xml:space="preserve">Кузнецова, Н. С. С мечом и лирой: </w:t>
      </w:r>
      <w:r w:rsidRPr="007040D0">
        <w:t>[</w:t>
      </w:r>
      <w:r>
        <w:t xml:space="preserve">сценарий историко-поэтического вечера о </w:t>
      </w:r>
      <w:r w:rsidRPr="007040D0">
        <w:t>жизни и творчестве героя войны 1812 года гусара и поэта Д. В. Давыдова]</w:t>
      </w:r>
      <w:r>
        <w:t xml:space="preserve"> / Н. С. Кузнецова // Читаем, учимся, играем. - 2012. - № 5. - С. 18-25. </w:t>
      </w:r>
    </w:p>
    <w:p w:rsidR="0076098A" w:rsidRDefault="0076098A" w:rsidP="0076098A">
      <w:pPr>
        <w:pStyle w:val="a3"/>
        <w:numPr>
          <w:ilvl w:val="0"/>
          <w:numId w:val="46"/>
        </w:numPr>
        <w:jc w:val="both"/>
      </w:pPr>
      <w:r w:rsidRPr="00BE1FA6">
        <w:t>Николаева, О. К. Женские образы 1812 года</w:t>
      </w:r>
      <w:r>
        <w:t xml:space="preserve">: </w:t>
      </w:r>
      <w:r w:rsidRPr="009F654A">
        <w:t>[</w:t>
      </w:r>
      <w:r>
        <w:t>и</w:t>
      </w:r>
      <w:r w:rsidRPr="00BE1FA6">
        <w:t>сторические портреты женщин, участвовавших в Отечественной войне 1812 года.</w:t>
      </w:r>
      <w:r w:rsidRPr="009F654A">
        <w:t>]</w:t>
      </w:r>
      <w:r w:rsidRPr="00BE1FA6">
        <w:t>/ О. К. Николаева, Т. А. Св</w:t>
      </w:r>
      <w:r>
        <w:t>ищева // Читаем, учимся, играем</w:t>
      </w:r>
      <w:r w:rsidRPr="00BE1FA6">
        <w:t>.</w:t>
      </w:r>
      <w:r>
        <w:t xml:space="preserve"> - 2012</w:t>
      </w:r>
      <w:r w:rsidRPr="00BE1FA6">
        <w:t>.</w:t>
      </w:r>
      <w:r>
        <w:t xml:space="preserve"> </w:t>
      </w:r>
      <w:r w:rsidRPr="00BE1FA6">
        <w:t>- № 1</w:t>
      </w:r>
      <w:r>
        <w:t>. - С. 69-73.</w:t>
      </w:r>
    </w:p>
    <w:p w:rsidR="0076098A" w:rsidRDefault="0076098A" w:rsidP="0076098A">
      <w:pPr>
        <w:pStyle w:val="a3"/>
        <w:numPr>
          <w:ilvl w:val="0"/>
          <w:numId w:val="46"/>
        </w:numPr>
        <w:jc w:val="both"/>
      </w:pPr>
      <w:proofErr w:type="spellStart"/>
      <w:r w:rsidRPr="005F018A">
        <w:lastRenderedPageBreak/>
        <w:t>Нуштаева</w:t>
      </w:r>
      <w:proofErr w:type="spellEnd"/>
      <w:r w:rsidRPr="005F018A">
        <w:t>, А. А. "День вековечной славы"</w:t>
      </w:r>
      <w:r>
        <w:t xml:space="preserve">: </w:t>
      </w:r>
      <w:r w:rsidRPr="0076098A">
        <w:t>[</w:t>
      </w:r>
      <w:r>
        <w:t>с</w:t>
      </w:r>
      <w:r w:rsidRPr="005F018A">
        <w:t>ценарий познавательной игры для 5-10 классов, по</w:t>
      </w:r>
      <w:r>
        <w:t>священный Бородинскому сражению</w:t>
      </w:r>
      <w:r w:rsidRPr="0076098A">
        <w:t>]</w:t>
      </w:r>
      <w:r w:rsidRPr="005F018A">
        <w:t xml:space="preserve">/ А. А. </w:t>
      </w:r>
      <w:proofErr w:type="spellStart"/>
      <w:r>
        <w:t>Нуштаева</w:t>
      </w:r>
      <w:proofErr w:type="spellEnd"/>
      <w:r>
        <w:t xml:space="preserve"> // Игровая библиотека. - 2012. - № 4. - С. 52-59. </w:t>
      </w:r>
    </w:p>
    <w:p w:rsidR="0076098A" w:rsidRDefault="0076098A" w:rsidP="0076098A">
      <w:pPr>
        <w:pStyle w:val="a3"/>
        <w:numPr>
          <w:ilvl w:val="0"/>
          <w:numId w:val="46"/>
        </w:numPr>
        <w:jc w:val="both"/>
      </w:pPr>
      <w:proofErr w:type="spellStart"/>
      <w:r>
        <w:t>Нуштаева</w:t>
      </w:r>
      <w:proofErr w:type="spellEnd"/>
      <w:r>
        <w:t xml:space="preserve">, А. А. Герои былых времен: </w:t>
      </w:r>
      <w:r w:rsidRPr="00220768">
        <w:t>[</w:t>
      </w:r>
      <w:r>
        <w:t xml:space="preserve">сценарий познавательной игры о войне 1812 года, для уч-ся 5-8 </w:t>
      </w:r>
      <w:proofErr w:type="spellStart"/>
      <w:r>
        <w:t>кл</w:t>
      </w:r>
      <w:proofErr w:type="spellEnd"/>
      <w:r>
        <w:t>.</w:t>
      </w:r>
      <w:r w:rsidRPr="00220768">
        <w:t>]</w:t>
      </w:r>
      <w:r>
        <w:t xml:space="preserve"> / А. А. </w:t>
      </w:r>
      <w:proofErr w:type="spellStart"/>
      <w:r>
        <w:t>Нуштаева</w:t>
      </w:r>
      <w:proofErr w:type="spellEnd"/>
      <w:r>
        <w:t xml:space="preserve"> // Читаем, учимся, играем. - 2012. - № 3. - С. 11-13. </w:t>
      </w:r>
    </w:p>
    <w:p w:rsidR="0076098A" w:rsidRDefault="0076098A" w:rsidP="0076098A">
      <w:pPr>
        <w:pStyle w:val="a3"/>
        <w:numPr>
          <w:ilvl w:val="0"/>
          <w:numId w:val="46"/>
        </w:numPr>
        <w:jc w:val="both"/>
      </w:pPr>
      <w:proofErr w:type="spellStart"/>
      <w:r>
        <w:t>Пешкун</w:t>
      </w:r>
      <w:proofErr w:type="spellEnd"/>
      <w:r>
        <w:t xml:space="preserve">, Л. Г. "Недаром помнит вся Россия...": </w:t>
      </w:r>
      <w:r w:rsidRPr="009F654A">
        <w:t>[</w:t>
      </w:r>
      <w:r>
        <w:t>сценарий литературно-исторического вечера, посвященный защитникам Отечества, участникам войны 1812 года</w:t>
      </w:r>
      <w:r w:rsidRPr="009F654A">
        <w:t>]</w:t>
      </w:r>
      <w:r>
        <w:t xml:space="preserve">/ Л. Г. </w:t>
      </w:r>
      <w:proofErr w:type="spellStart"/>
      <w:r>
        <w:t>Пешкун</w:t>
      </w:r>
      <w:proofErr w:type="spellEnd"/>
      <w:r>
        <w:t xml:space="preserve"> // Читаем, учимся, играем. - 2012. - № 6. - С. 28-37.</w:t>
      </w:r>
    </w:p>
    <w:p w:rsidR="0076098A" w:rsidRDefault="0076098A" w:rsidP="0076098A">
      <w:pPr>
        <w:pStyle w:val="a3"/>
        <w:numPr>
          <w:ilvl w:val="0"/>
          <w:numId w:val="46"/>
        </w:numPr>
        <w:jc w:val="both"/>
      </w:pPr>
      <w:r>
        <w:t xml:space="preserve">Шишова, С. М. "Ведь были ж схватки боевые? </w:t>
      </w:r>
      <w:proofErr w:type="gramStart"/>
      <w:r>
        <w:t xml:space="preserve">Да, говорят, еще какие!": </w:t>
      </w:r>
      <w:r w:rsidRPr="0076098A">
        <w:t>[</w:t>
      </w:r>
      <w:r>
        <w:t>сценарий конкурсной программы для 5-9 классов, посвященный Бородинскому сражению</w:t>
      </w:r>
      <w:r w:rsidRPr="0076098A">
        <w:t>]</w:t>
      </w:r>
      <w:r>
        <w:t>/ С. М. Шишова // Игровая библиотека. - 2012. - № 5.</w:t>
      </w:r>
      <w:proofErr w:type="gramEnd"/>
      <w:r>
        <w:t xml:space="preserve"> - С. 32-57.</w:t>
      </w:r>
    </w:p>
    <w:p w:rsidR="0076098A" w:rsidRDefault="0076098A" w:rsidP="0076098A">
      <w:pPr>
        <w:pStyle w:val="a3"/>
        <w:numPr>
          <w:ilvl w:val="0"/>
          <w:numId w:val="46"/>
        </w:numPr>
        <w:jc w:val="both"/>
      </w:pPr>
      <w:r>
        <w:t xml:space="preserve">Шишова, С. М. "Героям древности он благородством равен...": </w:t>
      </w:r>
      <w:r w:rsidRPr="0076098A">
        <w:t>[</w:t>
      </w:r>
      <w:r>
        <w:t>сценарий вечера для 5-9 классов, посвященный партизанам 1812 года</w:t>
      </w:r>
      <w:r w:rsidRPr="0076098A">
        <w:t>]</w:t>
      </w:r>
      <w:r>
        <w:t>/ С. М. Шишова // Игровая библиотека. - 2012. - № 4. - С. 34-51.</w:t>
      </w:r>
    </w:p>
    <w:p w:rsidR="00760807" w:rsidRPr="00760807" w:rsidRDefault="00760807" w:rsidP="00D842D7">
      <w:pPr>
        <w:pStyle w:val="a3"/>
      </w:pPr>
    </w:p>
    <w:p w:rsidR="006A10BA" w:rsidRDefault="00E11BE6" w:rsidP="0076113E">
      <w:pPr>
        <w:ind w:left="142" w:hanging="142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День защитников Отечества (23 февраля)</w:t>
      </w:r>
    </w:p>
    <w:p w:rsidR="00472508" w:rsidRDefault="00472508" w:rsidP="0032738C">
      <w:pPr>
        <w:pStyle w:val="a3"/>
        <w:jc w:val="both"/>
      </w:pPr>
      <w:proofErr w:type="spellStart"/>
      <w:r>
        <w:t>Гагаева</w:t>
      </w:r>
      <w:proofErr w:type="spellEnd"/>
      <w:r w:rsidR="00E576B7">
        <w:t>,</w:t>
      </w:r>
      <w:r>
        <w:t xml:space="preserve"> Е.В. Стенка на стенку: деревенский шоу-конкурс для настоящих мужиков/ Е.В. </w:t>
      </w:r>
      <w:proofErr w:type="spellStart"/>
      <w:r>
        <w:t>Гагаева</w:t>
      </w:r>
      <w:proofErr w:type="spellEnd"/>
      <w:r>
        <w:t xml:space="preserve">, Л.С. Карбасникова, С.А. </w:t>
      </w:r>
      <w:proofErr w:type="gramStart"/>
      <w:r>
        <w:t>Лазарев</w:t>
      </w:r>
      <w:proofErr w:type="gramEnd"/>
      <w:r>
        <w:t>// Чем развлечь гостей. – 2012. - №2. – С. 40-43.</w:t>
      </w:r>
    </w:p>
    <w:p w:rsidR="00EE6380" w:rsidRPr="00EE6380" w:rsidRDefault="00EE6380" w:rsidP="00D842D7">
      <w:pPr>
        <w:pStyle w:val="a3"/>
      </w:pPr>
    </w:p>
    <w:p w:rsidR="00432C84" w:rsidRDefault="00432C84" w:rsidP="00432C84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День народного единства (4 ноября)</w:t>
      </w:r>
    </w:p>
    <w:p w:rsidR="008E4D4F" w:rsidRDefault="007E0E19" w:rsidP="0032738C">
      <w:pPr>
        <w:pStyle w:val="a3"/>
        <w:jc w:val="both"/>
      </w:pPr>
      <w:r w:rsidRPr="007E0E19">
        <w:t>Любимова, Н. Г. "За родную землю!" / Н. Г. Любимова</w:t>
      </w:r>
      <w:r>
        <w:t xml:space="preserve"> // Игровая библиотека. - 2012. </w:t>
      </w:r>
      <w:r w:rsidRPr="007E0E19">
        <w:t xml:space="preserve">- № </w:t>
      </w:r>
      <w:r w:rsidR="00A47223">
        <w:t>5. - С.</w:t>
      </w:r>
      <w:r>
        <w:t>4-19.</w:t>
      </w:r>
      <w:r>
        <w:br/>
      </w:r>
      <w:r w:rsidRPr="007E0E19">
        <w:t>Историко-поэтический вечер для учащихся 7-11 классов, посвященный Дню народного единства.</w:t>
      </w:r>
    </w:p>
    <w:p w:rsidR="008E4D4F" w:rsidRDefault="008E4D4F" w:rsidP="00A47223">
      <w:pPr>
        <w:pStyle w:val="a3"/>
        <w:rPr>
          <w:b/>
          <w:i/>
          <w:sz w:val="22"/>
          <w:szCs w:val="22"/>
          <w:u w:val="single"/>
        </w:rPr>
      </w:pPr>
    </w:p>
    <w:p w:rsidR="00E11BE6" w:rsidRPr="005028D5" w:rsidRDefault="00E11BE6" w:rsidP="00E11BE6">
      <w:pPr>
        <w:jc w:val="center"/>
        <w:rPr>
          <w:b/>
          <w:sz w:val="28"/>
          <w:szCs w:val="28"/>
        </w:rPr>
      </w:pPr>
      <w:r w:rsidRPr="005028D5">
        <w:rPr>
          <w:b/>
          <w:sz w:val="28"/>
          <w:szCs w:val="28"/>
        </w:rPr>
        <w:t>Возрождение общечеловеческих ценностей, духовной и нравственной культуры</w:t>
      </w:r>
    </w:p>
    <w:p w:rsidR="00E11BE6" w:rsidRPr="00432C84" w:rsidRDefault="00E11BE6" w:rsidP="00A47223">
      <w:pPr>
        <w:pStyle w:val="a3"/>
        <w:rPr>
          <w:b/>
          <w:i/>
          <w:sz w:val="22"/>
          <w:szCs w:val="22"/>
          <w:u w:val="single"/>
        </w:rPr>
      </w:pPr>
    </w:p>
    <w:p w:rsidR="0076113E" w:rsidRDefault="005951BE" w:rsidP="00E576B7">
      <w:pPr>
        <w:rPr>
          <w:rFonts w:eastAsia="Times New Roman"/>
          <w:b/>
          <w:i/>
          <w:sz w:val="22"/>
          <w:szCs w:val="22"/>
          <w:u w:val="single"/>
        </w:rPr>
      </w:pPr>
      <w:r w:rsidRPr="005951BE">
        <w:rPr>
          <w:rFonts w:eastAsia="Times New Roman"/>
          <w:b/>
          <w:i/>
          <w:sz w:val="22"/>
          <w:szCs w:val="22"/>
          <w:u w:val="single"/>
        </w:rPr>
        <w:t>Семья, семейные традиции</w:t>
      </w:r>
    </w:p>
    <w:p w:rsidR="00E11BE6" w:rsidRDefault="00C71027" w:rsidP="0051223A">
      <w:pPr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Ясевич</w:t>
      </w:r>
      <w:proofErr w:type="spellEnd"/>
      <w:r>
        <w:rPr>
          <w:rFonts w:eastAsia="Times New Roman"/>
        </w:rPr>
        <w:t xml:space="preserve">, Т. "Тихая сказка" / Т. </w:t>
      </w:r>
      <w:proofErr w:type="spellStart"/>
      <w:r>
        <w:rPr>
          <w:rFonts w:eastAsia="Times New Roman"/>
        </w:rPr>
        <w:t>Ясевич</w:t>
      </w:r>
      <w:proofErr w:type="spellEnd"/>
      <w:r>
        <w:rPr>
          <w:rFonts w:eastAsia="Times New Roman"/>
        </w:rPr>
        <w:t xml:space="preserve"> // Праздник в школе. - 2012. - № 6. - С. 79-83. </w:t>
      </w:r>
      <w:r>
        <w:rPr>
          <w:rFonts w:eastAsia="Times New Roman"/>
        </w:rPr>
        <w:br/>
        <w:t>Инсценировка по мотивам стихотворения С. Я. Маршака.</w:t>
      </w:r>
    </w:p>
    <w:p w:rsidR="00E11BE6" w:rsidRDefault="00E11BE6" w:rsidP="0051223A">
      <w:pPr>
        <w:ind w:left="720"/>
        <w:jc w:val="both"/>
        <w:rPr>
          <w:rFonts w:eastAsia="Times New Roman"/>
        </w:rPr>
      </w:pPr>
    </w:p>
    <w:p w:rsidR="00E11BE6" w:rsidRDefault="00E11BE6" w:rsidP="0051223A">
      <w:pPr>
        <w:jc w:val="both"/>
        <w:rPr>
          <w:b/>
          <w:i/>
          <w:sz w:val="22"/>
          <w:szCs w:val="22"/>
          <w:u w:val="single"/>
        </w:rPr>
      </w:pPr>
      <w:r w:rsidRPr="006509E7">
        <w:rPr>
          <w:b/>
          <w:i/>
          <w:sz w:val="22"/>
          <w:szCs w:val="22"/>
          <w:u w:val="single"/>
        </w:rPr>
        <w:t>День рождения</w:t>
      </w:r>
    </w:p>
    <w:p w:rsidR="00E11BE6" w:rsidRDefault="00E11BE6" w:rsidP="0051223A">
      <w:pPr>
        <w:pStyle w:val="a3"/>
        <w:jc w:val="both"/>
      </w:pPr>
      <w:r>
        <w:t>Шакирова, Л.Т. Бабки, вперёд!</w:t>
      </w:r>
      <w:r w:rsidRPr="00255994">
        <w:t>:</w:t>
      </w:r>
      <w:r>
        <w:t xml:space="preserve"> [поздравление на юбилее] / Л.Т. </w:t>
      </w:r>
      <w:proofErr w:type="gramStart"/>
      <w:r>
        <w:t>Шакирова</w:t>
      </w:r>
      <w:proofErr w:type="gramEnd"/>
      <w:r w:rsidRPr="00255994">
        <w:t>// Чем развлеч</w:t>
      </w:r>
      <w:r>
        <w:t>ь гостей. - 2012. - N 1. - С. 61-62</w:t>
      </w:r>
      <w:r w:rsidRPr="00255994">
        <w:t>.</w:t>
      </w:r>
    </w:p>
    <w:p w:rsidR="007E1965" w:rsidRPr="00255994" w:rsidRDefault="007E1965" w:rsidP="0051223A">
      <w:pPr>
        <w:pStyle w:val="a3"/>
        <w:jc w:val="both"/>
      </w:pPr>
    </w:p>
    <w:p w:rsidR="007E1965" w:rsidRDefault="007E1965" w:rsidP="007E1965">
      <w:pPr>
        <w:rPr>
          <w:rFonts w:eastAsia="Times New Roman"/>
          <w:b/>
          <w:i/>
          <w:sz w:val="22"/>
          <w:szCs w:val="22"/>
          <w:u w:val="single"/>
        </w:rPr>
      </w:pPr>
      <w:r>
        <w:rPr>
          <w:rFonts w:eastAsia="Times New Roman"/>
          <w:b/>
          <w:i/>
          <w:sz w:val="22"/>
          <w:szCs w:val="22"/>
          <w:u w:val="single"/>
        </w:rPr>
        <w:t>Пасха</w:t>
      </w:r>
    </w:p>
    <w:p w:rsidR="007E1965" w:rsidRDefault="007E1965" w:rsidP="007E1965">
      <w:pPr>
        <w:pStyle w:val="a3"/>
        <w:jc w:val="both"/>
      </w:pPr>
      <w:proofErr w:type="spellStart"/>
      <w:r>
        <w:t>Морякина</w:t>
      </w:r>
      <w:proofErr w:type="spellEnd"/>
      <w:r>
        <w:t xml:space="preserve">, О. А. Великий день: </w:t>
      </w:r>
      <w:r w:rsidRPr="00DA3495">
        <w:t>[</w:t>
      </w:r>
      <w:r>
        <w:t>мероприятие о Светлом Христовом Воскресении</w:t>
      </w:r>
      <w:r w:rsidRPr="00DA3495">
        <w:t>]</w:t>
      </w:r>
      <w:r>
        <w:t xml:space="preserve"> / О. А. </w:t>
      </w:r>
      <w:proofErr w:type="spellStart"/>
      <w:r>
        <w:t>Морякина</w:t>
      </w:r>
      <w:proofErr w:type="spellEnd"/>
      <w:r>
        <w:t xml:space="preserve"> // Читаем, учимся, играем. - 2012. - № 1. - С. 34-36, 2-я с. обл.  </w:t>
      </w:r>
    </w:p>
    <w:p w:rsidR="00E11BE6" w:rsidRDefault="00E11BE6" w:rsidP="0051223A">
      <w:pPr>
        <w:ind w:left="720"/>
        <w:jc w:val="both"/>
        <w:rPr>
          <w:rFonts w:eastAsia="Times New Roman"/>
        </w:rPr>
      </w:pPr>
    </w:p>
    <w:p w:rsidR="00E11BE6" w:rsidRDefault="00E11BE6" w:rsidP="0051223A">
      <w:pPr>
        <w:jc w:val="both"/>
        <w:rPr>
          <w:b/>
          <w:i/>
          <w:sz w:val="22"/>
          <w:szCs w:val="22"/>
          <w:u w:val="single"/>
        </w:rPr>
      </w:pPr>
      <w:r w:rsidRPr="004D54E8">
        <w:rPr>
          <w:b/>
          <w:i/>
          <w:sz w:val="22"/>
          <w:szCs w:val="22"/>
          <w:u w:val="single"/>
        </w:rPr>
        <w:t>День смеха</w:t>
      </w:r>
      <w:r>
        <w:rPr>
          <w:b/>
          <w:i/>
          <w:sz w:val="22"/>
          <w:szCs w:val="22"/>
          <w:u w:val="single"/>
        </w:rPr>
        <w:t xml:space="preserve"> (1 апреля)</w:t>
      </w:r>
    </w:p>
    <w:p w:rsidR="00E11BE6" w:rsidRDefault="00E11BE6" w:rsidP="0051223A">
      <w:pPr>
        <w:ind w:left="720"/>
        <w:contextualSpacing/>
        <w:jc w:val="both"/>
        <w:rPr>
          <w:rFonts w:eastAsia="Times New Roman"/>
        </w:rPr>
      </w:pPr>
      <w:r>
        <w:rPr>
          <w:rFonts w:eastAsia="Times New Roman"/>
        </w:rPr>
        <w:t>Тарасова, Н</w:t>
      </w:r>
      <w:r w:rsidRPr="007D1E5D">
        <w:rPr>
          <w:rFonts w:eastAsia="Times New Roman"/>
        </w:rPr>
        <w:t>.</w:t>
      </w:r>
      <w:r>
        <w:rPr>
          <w:rFonts w:eastAsia="Times New Roman"/>
        </w:rPr>
        <w:t>В. Серьёзные команды: [открытие концерта, посвящённого Дню смеха</w:t>
      </w:r>
      <w:r w:rsidRPr="007D1E5D">
        <w:rPr>
          <w:rFonts w:eastAsia="Times New Roman"/>
        </w:rPr>
        <w:t>]</w:t>
      </w:r>
      <w:r>
        <w:rPr>
          <w:rFonts w:eastAsia="Times New Roman"/>
        </w:rPr>
        <w:t xml:space="preserve"> / Н.В. </w:t>
      </w:r>
      <w:proofErr w:type="gramStart"/>
      <w:r>
        <w:rPr>
          <w:rFonts w:eastAsia="Times New Roman"/>
        </w:rPr>
        <w:t>Тарасова</w:t>
      </w:r>
      <w:proofErr w:type="gramEnd"/>
      <w:r w:rsidRPr="007D1E5D">
        <w:rPr>
          <w:rFonts w:eastAsia="Times New Roman"/>
        </w:rPr>
        <w:t xml:space="preserve">// Чем развлечь гостей. - 2012. - N 1. </w:t>
      </w:r>
      <w:r>
        <w:rPr>
          <w:rFonts w:eastAsia="Times New Roman"/>
        </w:rPr>
        <w:t>- С. 12-14</w:t>
      </w:r>
      <w:r w:rsidRPr="007D1E5D">
        <w:rPr>
          <w:rFonts w:eastAsia="Times New Roman"/>
        </w:rPr>
        <w:t>.</w:t>
      </w:r>
    </w:p>
    <w:p w:rsidR="00E11BE6" w:rsidRDefault="00C71027" w:rsidP="0051223A">
      <w:pPr>
        <w:ind w:left="142" w:hanging="142"/>
        <w:jc w:val="both"/>
      </w:pPr>
      <w:r>
        <w:rPr>
          <w:rFonts w:eastAsia="Times New Roman"/>
        </w:rPr>
        <w:br/>
      </w:r>
      <w:r w:rsidR="00E11BE6">
        <w:rPr>
          <w:b/>
          <w:i/>
          <w:sz w:val="22"/>
          <w:szCs w:val="22"/>
          <w:u w:val="single"/>
        </w:rPr>
        <w:t>День молодёжи</w:t>
      </w:r>
    </w:p>
    <w:p w:rsidR="00E11BE6" w:rsidRPr="00FE19DD" w:rsidRDefault="00E11BE6" w:rsidP="0051223A">
      <w:pPr>
        <w:pStyle w:val="a3"/>
        <w:jc w:val="both"/>
      </w:pPr>
      <w:proofErr w:type="spellStart"/>
      <w:r>
        <w:t>Лакатош</w:t>
      </w:r>
      <w:proofErr w:type="spellEnd"/>
      <w:r>
        <w:t xml:space="preserve">, А.Н. Гусарская тусовка: концерт ко Дню молодёжи/ А.Н. </w:t>
      </w:r>
      <w:proofErr w:type="spellStart"/>
      <w:proofErr w:type="gramStart"/>
      <w:r>
        <w:t>Лакатош</w:t>
      </w:r>
      <w:proofErr w:type="spellEnd"/>
      <w:proofErr w:type="gramEnd"/>
      <w:r w:rsidRPr="00FE19DD">
        <w:t xml:space="preserve">//  Чем развлечь </w:t>
      </w:r>
      <w:r>
        <w:t>гостей. - 2012. - №3. - С. 34-39</w:t>
      </w:r>
      <w:r w:rsidRPr="00FE19DD">
        <w:t>.</w:t>
      </w:r>
    </w:p>
    <w:p w:rsidR="00E11BE6" w:rsidRDefault="00E11BE6" w:rsidP="0051223A">
      <w:pPr>
        <w:jc w:val="both"/>
        <w:rPr>
          <w:b/>
          <w:i/>
          <w:sz w:val="22"/>
          <w:szCs w:val="22"/>
          <w:u w:val="single"/>
        </w:rPr>
      </w:pPr>
    </w:p>
    <w:p w:rsidR="00045163" w:rsidRDefault="00045163" w:rsidP="0051223A">
      <w:pPr>
        <w:ind w:left="142" w:hanging="142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Всероссийский д</w:t>
      </w:r>
      <w:r w:rsidR="006A10BA" w:rsidRPr="009E0B55">
        <w:rPr>
          <w:b/>
          <w:i/>
          <w:sz w:val="22"/>
          <w:szCs w:val="22"/>
          <w:u w:val="single"/>
        </w:rPr>
        <w:t>ень семьи</w:t>
      </w:r>
      <w:r>
        <w:rPr>
          <w:b/>
          <w:i/>
          <w:sz w:val="22"/>
          <w:szCs w:val="22"/>
          <w:u w:val="single"/>
        </w:rPr>
        <w:t>, любви и верности</w:t>
      </w:r>
      <w:r w:rsidR="00A67755">
        <w:rPr>
          <w:b/>
          <w:i/>
          <w:sz w:val="22"/>
          <w:szCs w:val="22"/>
          <w:u w:val="single"/>
        </w:rPr>
        <w:t xml:space="preserve"> (8 июля)</w:t>
      </w:r>
    </w:p>
    <w:p w:rsidR="00370FFA" w:rsidRDefault="00370FFA" w:rsidP="0051223A">
      <w:pPr>
        <w:pStyle w:val="a3"/>
        <w:jc w:val="both"/>
      </w:pPr>
      <w:r>
        <w:t>Град</w:t>
      </w:r>
      <w:r w:rsidR="00E576B7">
        <w:t>,</w:t>
      </w:r>
      <w:r>
        <w:t xml:space="preserve"> Е. Поговорим о любви: развлекательная программа ко Дню Петра и </w:t>
      </w:r>
      <w:proofErr w:type="spellStart"/>
      <w:r>
        <w:t>Февронии</w:t>
      </w:r>
      <w:proofErr w:type="spellEnd"/>
      <w:r>
        <w:t xml:space="preserve">/ Е. </w:t>
      </w:r>
      <w:proofErr w:type="gramStart"/>
      <w:r>
        <w:t>Град</w:t>
      </w:r>
      <w:proofErr w:type="gramEnd"/>
      <w:r>
        <w:t xml:space="preserve">// </w:t>
      </w:r>
      <w:r w:rsidRPr="00370FFA">
        <w:t>Че</w:t>
      </w:r>
      <w:r>
        <w:t>м развлечь гостей. - 2012. - № 4. - С. 42-47</w:t>
      </w:r>
      <w:r w:rsidRPr="00370FFA">
        <w:t>.</w:t>
      </w:r>
    </w:p>
    <w:p w:rsidR="0090669D" w:rsidRDefault="0090669D" w:rsidP="0051223A">
      <w:pPr>
        <w:pStyle w:val="a3"/>
        <w:jc w:val="both"/>
      </w:pPr>
    </w:p>
    <w:p w:rsidR="006A0780" w:rsidRDefault="006A0780" w:rsidP="0051223A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Праздник улицы, города, села</w:t>
      </w:r>
    </w:p>
    <w:p w:rsidR="006A0780" w:rsidRPr="00DB1BE8" w:rsidRDefault="006A0780" w:rsidP="0051223A">
      <w:pPr>
        <w:pStyle w:val="a3"/>
        <w:numPr>
          <w:ilvl w:val="0"/>
          <w:numId w:val="111"/>
        </w:numPr>
        <w:jc w:val="both"/>
      </w:pPr>
      <w:proofErr w:type="spellStart"/>
      <w:r>
        <w:t>Семьянов</w:t>
      </w:r>
      <w:proofErr w:type="spellEnd"/>
      <w:r>
        <w:t xml:space="preserve"> А. День села: конферанс/ А. </w:t>
      </w:r>
      <w:proofErr w:type="spellStart"/>
      <w:proofErr w:type="gramStart"/>
      <w:r>
        <w:t>Семьянов</w:t>
      </w:r>
      <w:proofErr w:type="spellEnd"/>
      <w:proofErr w:type="gramEnd"/>
      <w:r>
        <w:t xml:space="preserve">// </w:t>
      </w:r>
      <w:r w:rsidRPr="00DB1BE8">
        <w:t>Че</w:t>
      </w:r>
      <w:r>
        <w:t>м развлечь гостей. - 2012. - N 5</w:t>
      </w:r>
      <w:r w:rsidRPr="00DB1BE8">
        <w:t xml:space="preserve">. </w:t>
      </w:r>
      <w:r>
        <w:t>- С. 74-75</w:t>
      </w:r>
      <w:r w:rsidRPr="00DB1BE8">
        <w:t>.</w:t>
      </w:r>
    </w:p>
    <w:p w:rsidR="006A0780" w:rsidRDefault="006A0780" w:rsidP="0051223A">
      <w:pPr>
        <w:pStyle w:val="a3"/>
        <w:numPr>
          <w:ilvl w:val="0"/>
          <w:numId w:val="111"/>
        </w:numPr>
        <w:jc w:val="both"/>
      </w:pPr>
      <w:proofErr w:type="spellStart"/>
      <w:r>
        <w:lastRenderedPageBreak/>
        <w:t>Черенко</w:t>
      </w:r>
      <w:proofErr w:type="spellEnd"/>
      <w:r>
        <w:t xml:space="preserve"> Т.А. День посёлка отмечаем: материал для парного конферанса/ Т.А. </w:t>
      </w:r>
      <w:proofErr w:type="spellStart"/>
      <w:proofErr w:type="gramStart"/>
      <w:r>
        <w:t>Черенко</w:t>
      </w:r>
      <w:proofErr w:type="spellEnd"/>
      <w:proofErr w:type="gramEnd"/>
      <w:r>
        <w:t xml:space="preserve">// </w:t>
      </w:r>
      <w:r w:rsidRPr="00DB1BE8">
        <w:t>Че</w:t>
      </w:r>
      <w:r>
        <w:t>м развлечь гостей. - 2012. - N 5. - С. 76-78</w:t>
      </w:r>
      <w:r w:rsidRPr="00DB1BE8">
        <w:t>.</w:t>
      </w:r>
    </w:p>
    <w:p w:rsidR="004C32F2" w:rsidRDefault="004C32F2" w:rsidP="004C32F2">
      <w:pPr>
        <w:pStyle w:val="a3"/>
        <w:jc w:val="both"/>
      </w:pPr>
    </w:p>
    <w:p w:rsidR="004C32F2" w:rsidRDefault="004C32F2" w:rsidP="004C32F2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Формирование толерантного сознания</w:t>
      </w:r>
    </w:p>
    <w:p w:rsidR="004C32F2" w:rsidRPr="00213A3B" w:rsidRDefault="004C32F2" w:rsidP="004C32F2">
      <w:pPr>
        <w:pStyle w:val="a3"/>
        <w:numPr>
          <w:ilvl w:val="0"/>
          <w:numId w:val="47"/>
        </w:numPr>
        <w:jc w:val="both"/>
      </w:pPr>
      <w:proofErr w:type="spellStart"/>
      <w:r>
        <w:t>Авакян</w:t>
      </w:r>
      <w:proofErr w:type="spellEnd"/>
      <w:r>
        <w:t xml:space="preserve">, Т.Г. Моя Армения: [познавательный урок ко Дню национальной культуры, для уч-ся 7-11-х </w:t>
      </w:r>
      <w:proofErr w:type="spellStart"/>
      <w:r>
        <w:t>кл</w:t>
      </w:r>
      <w:proofErr w:type="spellEnd"/>
      <w:r>
        <w:t xml:space="preserve">.] / Т.Г. </w:t>
      </w:r>
      <w:proofErr w:type="spellStart"/>
      <w:r>
        <w:t>Авакян</w:t>
      </w:r>
      <w:proofErr w:type="spellEnd"/>
      <w:r w:rsidRPr="00213A3B">
        <w:t xml:space="preserve"> // Игровая б</w:t>
      </w:r>
      <w:r>
        <w:t>иблиотека. - 2012. - № 3. - С. 70-83</w:t>
      </w:r>
      <w:r w:rsidRPr="00213A3B">
        <w:t xml:space="preserve">. </w:t>
      </w:r>
    </w:p>
    <w:p w:rsidR="004C32F2" w:rsidRDefault="004C32F2" w:rsidP="004C32F2">
      <w:pPr>
        <w:ind w:left="720"/>
        <w:contextualSpacing/>
        <w:rPr>
          <w:rFonts w:eastAsia="Times New Roman"/>
        </w:rPr>
      </w:pPr>
    </w:p>
    <w:p w:rsidR="0051223A" w:rsidRDefault="0051223A" w:rsidP="0051223A">
      <w:pPr>
        <w:ind w:left="72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Библиотека – доступная среда</w:t>
      </w:r>
    </w:p>
    <w:p w:rsidR="00255994" w:rsidRPr="00255994" w:rsidRDefault="00255994" w:rsidP="00E576B7">
      <w:pPr>
        <w:pStyle w:val="a3"/>
        <w:jc w:val="both"/>
      </w:pPr>
    </w:p>
    <w:p w:rsidR="0051223A" w:rsidRDefault="0051223A" w:rsidP="0051223A">
      <w:pPr>
        <w:ind w:left="142" w:hanging="142"/>
        <w:rPr>
          <w:b/>
          <w:i/>
          <w:sz w:val="22"/>
          <w:szCs w:val="22"/>
          <w:u w:val="single"/>
        </w:rPr>
      </w:pPr>
      <w:r w:rsidRPr="009E0B55">
        <w:rPr>
          <w:b/>
          <w:i/>
          <w:sz w:val="22"/>
          <w:szCs w:val="22"/>
          <w:u w:val="single"/>
        </w:rPr>
        <w:t>Международный день защиты детей</w:t>
      </w:r>
    </w:p>
    <w:p w:rsidR="0051223A" w:rsidRDefault="0051223A" w:rsidP="0051223A">
      <w:pPr>
        <w:pStyle w:val="a3"/>
        <w:numPr>
          <w:ilvl w:val="0"/>
          <w:numId w:val="77"/>
        </w:numPr>
        <w:jc w:val="both"/>
      </w:pPr>
      <w:r>
        <w:t>Андрусенко, Н. П. Веселое время каникул! / Н. П. Андрусенко, Л. В. Рогожина // Игровая библиотека. - 2012. - № 2. - С. 72-79.</w:t>
      </w:r>
    </w:p>
    <w:p w:rsidR="0051223A" w:rsidRDefault="0051223A" w:rsidP="0051223A">
      <w:pPr>
        <w:pStyle w:val="a3"/>
        <w:jc w:val="both"/>
      </w:pPr>
      <w:r w:rsidRPr="0051223A">
        <w:t>Развлекательная программа для 1-4 классов, посвященная Международному дню защиты детей.</w:t>
      </w:r>
    </w:p>
    <w:p w:rsidR="0051223A" w:rsidRDefault="0051223A" w:rsidP="0051223A">
      <w:pPr>
        <w:pStyle w:val="a3"/>
        <w:numPr>
          <w:ilvl w:val="0"/>
          <w:numId w:val="77"/>
        </w:numPr>
        <w:jc w:val="both"/>
      </w:pPr>
      <w:proofErr w:type="spellStart"/>
      <w:r>
        <w:t>Каратушина</w:t>
      </w:r>
      <w:proofErr w:type="spellEnd"/>
      <w:r>
        <w:t xml:space="preserve">, А. В. Не спеши прощаться с детством!: [сценарий театрализованного представления, для уч-ся 4-6-х </w:t>
      </w:r>
      <w:proofErr w:type="spellStart"/>
      <w:r>
        <w:t>кл</w:t>
      </w:r>
      <w:proofErr w:type="spellEnd"/>
      <w:r>
        <w:t>.</w:t>
      </w:r>
      <w:r w:rsidRPr="008165F2">
        <w:t>]</w:t>
      </w:r>
      <w:r>
        <w:t xml:space="preserve">/ А. В. </w:t>
      </w:r>
      <w:proofErr w:type="spellStart"/>
      <w:r>
        <w:t>Каратушина</w:t>
      </w:r>
      <w:proofErr w:type="spellEnd"/>
      <w:r>
        <w:t xml:space="preserve"> // Читаем, учимся, играем. - 2012. - № 3. - С. 30-35. </w:t>
      </w:r>
    </w:p>
    <w:p w:rsidR="004C32F2" w:rsidRDefault="004C32F2" w:rsidP="004C32F2">
      <w:pPr>
        <w:pStyle w:val="a3"/>
        <w:jc w:val="both"/>
      </w:pPr>
    </w:p>
    <w:p w:rsidR="004C32F2" w:rsidRDefault="004C32F2" w:rsidP="004C32F2">
      <w:pPr>
        <w:jc w:val="both"/>
        <w:rPr>
          <w:b/>
          <w:i/>
          <w:sz w:val="22"/>
          <w:szCs w:val="22"/>
          <w:u w:val="single"/>
        </w:rPr>
      </w:pPr>
      <w:r w:rsidRPr="00B33179">
        <w:rPr>
          <w:b/>
          <w:i/>
          <w:sz w:val="22"/>
          <w:szCs w:val="22"/>
          <w:u w:val="single"/>
        </w:rPr>
        <w:t>Организация летнего отдыха детей и подростков</w:t>
      </w:r>
    </w:p>
    <w:p w:rsidR="004C32F2" w:rsidRPr="00370FFA" w:rsidRDefault="004C32F2" w:rsidP="004C32F2">
      <w:pPr>
        <w:numPr>
          <w:ilvl w:val="0"/>
          <w:numId w:val="1"/>
        </w:num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Вязникова</w:t>
      </w:r>
      <w:proofErr w:type="spellEnd"/>
      <w:r>
        <w:rPr>
          <w:rFonts w:eastAsia="Times New Roman"/>
        </w:rPr>
        <w:t xml:space="preserve"> Н.В. Лора Флинт и новички-пираты: поисково-игровая программа/ Н.В. </w:t>
      </w:r>
      <w:proofErr w:type="spellStart"/>
      <w:proofErr w:type="gramStart"/>
      <w:r>
        <w:rPr>
          <w:rFonts w:eastAsia="Times New Roman"/>
        </w:rPr>
        <w:t>Вязникова</w:t>
      </w:r>
      <w:proofErr w:type="spellEnd"/>
      <w:proofErr w:type="gramEnd"/>
      <w:r>
        <w:rPr>
          <w:rFonts w:eastAsia="Times New Roman"/>
        </w:rPr>
        <w:t xml:space="preserve">// </w:t>
      </w:r>
      <w:r w:rsidRPr="00370FFA">
        <w:rPr>
          <w:rFonts w:eastAsia="Times New Roman"/>
        </w:rPr>
        <w:t>Чем развлечь гостей</w:t>
      </w:r>
      <w:r>
        <w:rPr>
          <w:rFonts w:eastAsia="Times New Roman"/>
        </w:rPr>
        <w:t>. - 2012. - № 4. - С. 26-31</w:t>
      </w:r>
      <w:r w:rsidRPr="00370FFA">
        <w:rPr>
          <w:rFonts w:eastAsia="Times New Roman"/>
        </w:rPr>
        <w:t>.</w:t>
      </w:r>
    </w:p>
    <w:p w:rsidR="004C32F2" w:rsidRPr="00912EB0" w:rsidRDefault="004C32F2" w:rsidP="004C32F2">
      <w:pPr>
        <w:numPr>
          <w:ilvl w:val="0"/>
          <w:numId w:val="1"/>
        </w:numPr>
        <w:jc w:val="both"/>
        <w:rPr>
          <w:rFonts w:eastAsia="Times New Roman"/>
        </w:rPr>
      </w:pPr>
      <w:proofErr w:type="spellStart"/>
      <w:r w:rsidRPr="00912EB0">
        <w:rPr>
          <w:rFonts w:eastAsia="Times New Roman"/>
        </w:rPr>
        <w:t>Дащинская</w:t>
      </w:r>
      <w:proofErr w:type="spellEnd"/>
      <w:r w:rsidRPr="00912EB0">
        <w:rPr>
          <w:rFonts w:eastAsia="Times New Roman"/>
        </w:rPr>
        <w:t xml:space="preserve">, Н. В сказку поверь!: [громкие чтения по творчеству Ф.М. </w:t>
      </w:r>
      <w:proofErr w:type="spellStart"/>
      <w:r w:rsidRPr="00912EB0">
        <w:rPr>
          <w:rFonts w:eastAsia="Times New Roman"/>
        </w:rPr>
        <w:t>Семяновского</w:t>
      </w:r>
      <w:proofErr w:type="spellEnd"/>
      <w:r w:rsidRPr="00912EB0">
        <w:rPr>
          <w:rFonts w:eastAsia="Times New Roman"/>
        </w:rPr>
        <w:t>]  / Н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Дащинская</w:t>
      </w:r>
      <w:proofErr w:type="spellEnd"/>
      <w:r>
        <w:rPr>
          <w:rFonts w:eastAsia="Times New Roman"/>
        </w:rPr>
        <w:t xml:space="preserve"> // Праздник в школе</w:t>
      </w:r>
      <w:r w:rsidRPr="00912EB0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912EB0">
        <w:rPr>
          <w:rFonts w:eastAsia="Times New Roman"/>
        </w:rPr>
        <w:t>- 2</w:t>
      </w:r>
      <w:r>
        <w:rPr>
          <w:rFonts w:eastAsia="Times New Roman"/>
        </w:rPr>
        <w:t>012. - № 6. - С. 106-121.</w:t>
      </w:r>
    </w:p>
    <w:p w:rsidR="004C32F2" w:rsidRPr="00912EB0" w:rsidRDefault="004C32F2" w:rsidP="004C32F2">
      <w:pPr>
        <w:numPr>
          <w:ilvl w:val="0"/>
          <w:numId w:val="1"/>
        </w:numPr>
        <w:jc w:val="both"/>
        <w:rPr>
          <w:rFonts w:eastAsia="Times New Roman"/>
        </w:rPr>
      </w:pPr>
      <w:proofErr w:type="spellStart"/>
      <w:r w:rsidRPr="00912EB0">
        <w:rPr>
          <w:rFonts w:eastAsia="Times New Roman"/>
        </w:rPr>
        <w:t>Дащинская</w:t>
      </w:r>
      <w:proofErr w:type="spellEnd"/>
      <w:r w:rsidRPr="00912EB0">
        <w:rPr>
          <w:rFonts w:eastAsia="Times New Roman"/>
        </w:rPr>
        <w:t>, Н. Жизнь прекрасна!</w:t>
      </w:r>
      <w:r>
        <w:rPr>
          <w:rFonts w:eastAsia="Times New Roman"/>
        </w:rPr>
        <w:t xml:space="preserve">: </w:t>
      </w:r>
      <w:r w:rsidRPr="00912EB0">
        <w:rPr>
          <w:rFonts w:eastAsia="Times New Roman"/>
        </w:rPr>
        <w:t>[</w:t>
      </w:r>
      <w:r>
        <w:rPr>
          <w:rFonts w:eastAsia="Times New Roman"/>
        </w:rPr>
        <w:t xml:space="preserve">громкие чтения по творчеству Ф.М. </w:t>
      </w:r>
      <w:proofErr w:type="spellStart"/>
      <w:r>
        <w:rPr>
          <w:rFonts w:eastAsia="Times New Roman"/>
        </w:rPr>
        <w:t>Семяновского</w:t>
      </w:r>
      <w:proofErr w:type="spellEnd"/>
      <w:r w:rsidRPr="00912EB0">
        <w:rPr>
          <w:rFonts w:eastAsia="Times New Roman"/>
        </w:rPr>
        <w:t>] / Н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Дащинская</w:t>
      </w:r>
      <w:proofErr w:type="spellEnd"/>
      <w:r>
        <w:rPr>
          <w:rFonts w:eastAsia="Times New Roman"/>
        </w:rPr>
        <w:t xml:space="preserve"> // Праздник в школе</w:t>
      </w:r>
      <w:r w:rsidRPr="00912EB0">
        <w:rPr>
          <w:rFonts w:eastAsia="Times New Roman"/>
        </w:rPr>
        <w:t>.</w:t>
      </w:r>
      <w:r>
        <w:rPr>
          <w:rFonts w:eastAsia="Times New Roman"/>
        </w:rPr>
        <w:t xml:space="preserve"> - 2012</w:t>
      </w:r>
      <w:r w:rsidRPr="00912EB0">
        <w:rPr>
          <w:rFonts w:eastAsia="Times New Roman"/>
        </w:rPr>
        <w:t>.</w:t>
      </w:r>
      <w:r>
        <w:rPr>
          <w:rFonts w:eastAsia="Times New Roman"/>
        </w:rPr>
        <w:t xml:space="preserve"> - № 6</w:t>
      </w:r>
      <w:r w:rsidRPr="00912EB0">
        <w:rPr>
          <w:rFonts w:eastAsia="Times New Roman"/>
        </w:rPr>
        <w:t>.</w:t>
      </w:r>
      <w:r>
        <w:rPr>
          <w:rFonts w:eastAsia="Times New Roman"/>
        </w:rPr>
        <w:t xml:space="preserve"> - С. 97-106.</w:t>
      </w:r>
    </w:p>
    <w:p w:rsidR="004C32F2" w:rsidRPr="00370FFA" w:rsidRDefault="004C32F2" w:rsidP="004C32F2">
      <w:pPr>
        <w:numPr>
          <w:ilvl w:val="0"/>
          <w:numId w:val="1"/>
        </w:numPr>
        <w:jc w:val="both"/>
      </w:pPr>
      <w:r>
        <w:rPr>
          <w:rFonts w:eastAsia="Times New Roman"/>
        </w:rPr>
        <w:t xml:space="preserve">Корнеева И.В. Витаминная дискотека: танцевальная программа для летних лагерей/ И.В. </w:t>
      </w:r>
      <w:proofErr w:type="gramStart"/>
      <w:r>
        <w:rPr>
          <w:rFonts w:eastAsia="Times New Roman"/>
        </w:rPr>
        <w:t>Корнеева</w:t>
      </w:r>
      <w:proofErr w:type="gramEnd"/>
      <w:r>
        <w:rPr>
          <w:rFonts w:eastAsia="Times New Roman"/>
        </w:rPr>
        <w:t xml:space="preserve">// </w:t>
      </w:r>
      <w:r w:rsidRPr="00370FFA">
        <w:t>Че</w:t>
      </w:r>
      <w:r>
        <w:t xml:space="preserve">м развлечь гостей. - 2012. - № 4. - С. </w:t>
      </w:r>
      <w:r w:rsidRPr="00370FFA">
        <w:t>3</w:t>
      </w:r>
      <w:r>
        <w:t>1-33</w:t>
      </w:r>
      <w:r w:rsidRPr="00370FFA">
        <w:t>.</w:t>
      </w:r>
    </w:p>
    <w:p w:rsidR="004C32F2" w:rsidRDefault="004C32F2" w:rsidP="004C32F2">
      <w:pPr>
        <w:numPr>
          <w:ilvl w:val="0"/>
          <w:numId w:val="1"/>
        </w:numPr>
        <w:jc w:val="both"/>
        <w:rPr>
          <w:rFonts w:eastAsia="Times New Roman"/>
        </w:rPr>
      </w:pPr>
      <w:proofErr w:type="spellStart"/>
      <w:r w:rsidRPr="00F41F98">
        <w:rPr>
          <w:rFonts w:eastAsia="Times New Roman"/>
        </w:rPr>
        <w:t>Оношко</w:t>
      </w:r>
      <w:proofErr w:type="spellEnd"/>
      <w:r w:rsidRPr="00F41F98">
        <w:rPr>
          <w:rFonts w:eastAsia="Times New Roman"/>
        </w:rPr>
        <w:t>, Н. О сказочном сундуке</w:t>
      </w:r>
      <w:r>
        <w:rPr>
          <w:rFonts w:eastAsia="Times New Roman"/>
        </w:rPr>
        <w:t xml:space="preserve">: </w:t>
      </w:r>
      <w:r w:rsidRPr="00F41F98">
        <w:rPr>
          <w:rFonts w:eastAsia="Times New Roman"/>
        </w:rPr>
        <w:t>[</w:t>
      </w:r>
      <w:r>
        <w:rPr>
          <w:rFonts w:eastAsia="Times New Roman"/>
        </w:rPr>
        <w:t>игровая программа по мотивам сказок</w:t>
      </w:r>
      <w:r w:rsidRPr="00F41F98">
        <w:rPr>
          <w:rFonts w:eastAsia="Times New Roman"/>
        </w:rPr>
        <w:t xml:space="preserve">] </w:t>
      </w:r>
      <w:r>
        <w:rPr>
          <w:rFonts w:eastAsia="Times New Roman"/>
        </w:rPr>
        <w:t xml:space="preserve">/ Н. </w:t>
      </w:r>
      <w:proofErr w:type="spellStart"/>
      <w:r>
        <w:rPr>
          <w:rFonts w:eastAsia="Times New Roman"/>
        </w:rPr>
        <w:t>Оношко</w:t>
      </w:r>
      <w:proofErr w:type="spellEnd"/>
      <w:r>
        <w:rPr>
          <w:rFonts w:eastAsia="Times New Roman"/>
        </w:rPr>
        <w:t xml:space="preserve"> // Праздник в школе</w:t>
      </w:r>
      <w:r w:rsidRPr="00F41F98">
        <w:rPr>
          <w:rFonts w:eastAsia="Times New Roman"/>
        </w:rPr>
        <w:t>.</w:t>
      </w:r>
      <w:r>
        <w:rPr>
          <w:rFonts w:eastAsia="Times New Roman"/>
        </w:rPr>
        <w:t xml:space="preserve"> - 2012</w:t>
      </w:r>
      <w:r w:rsidRPr="00F41F98">
        <w:rPr>
          <w:rFonts w:eastAsia="Times New Roman"/>
        </w:rPr>
        <w:t>.</w:t>
      </w:r>
      <w:r>
        <w:rPr>
          <w:rFonts w:eastAsia="Times New Roman"/>
        </w:rPr>
        <w:t xml:space="preserve"> - № 6</w:t>
      </w:r>
      <w:r w:rsidRPr="00F41F98">
        <w:rPr>
          <w:rFonts w:eastAsia="Times New Roman"/>
        </w:rPr>
        <w:t>.</w:t>
      </w:r>
      <w:r>
        <w:rPr>
          <w:rFonts w:eastAsia="Times New Roman"/>
        </w:rPr>
        <w:t xml:space="preserve"> - С. 66-69.</w:t>
      </w:r>
    </w:p>
    <w:p w:rsidR="004C32F2" w:rsidRPr="00F17D4E" w:rsidRDefault="004C32F2" w:rsidP="004C32F2">
      <w:pPr>
        <w:numPr>
          <w:ilvl w:val="0"/>
          <w:numId w:val="1"/>
        </w:numPr>
        <w:jc w:val="both"/>
        <w:rPr>
          <w:rFonts w:eastAsia="Times New Roman"/>
        </w:rPr>
      </w:pPr>
      <w:proofErr w:type="spellStart"/>
      <w:r w:rsidRPr="00F17D4E">
        <w:rPr>
          <w:rFonts w:eastAsia="Times New Roman"/>
        </w:rPr>
        <w:t>Пучке</w:t>
      </w:r>
      <w:r>
        <w:rPr>
          <w:rFonts w:eastAsia="Times New Roman"/>
        </w:rPr>
        <w:t>ло</w:t>
      </w:r>
      <w:proofErr w:type="spellEnd"/>
      <w:r>
        <w:rPr>
          <w:rFonts w:eastAsia="Times New Roman"/>
        </w:rPr>
        <w:t>, Е. Необычный калейдоскоп: [</w:t>
      </w:r>
      <w:r w:rsidRPr="00F17D4E">
        <w:rPr>
          <w:rFonts w:eastAsia="Times New Roman"/>
        </w:rPr>
        <w:t>сценарий праздника для детей] /</w:t>
      </w:r>
      <w:r>
        <w:rPr>
          <w:rFonts w:eastAsia="Times New Roman"/>
        </w:rPr>
        <w:t xml:space="preserve"> Е. </w:t>
      </w:r>
      <w:proofErr w:type="spellStart"/>
      <w:r>
        <w:rPr>
          <w:rFonts w:eastAsia="Times New Roman"/>
        </w:rPr>
        <w:t>Пучкело</w:t>
      </w:r>
      <w:proofErr w:type="spellEnd"/>
      <w:r>
        <w:rPr>
          <w:rFonts w:eastAsia="Times New Roman"/>
        </w:rPr>
        <w:t xml:space="preserve"> // Праздник в школе</w:t>
      </w:r>
      <w:r w:rsidRPr="00F17D4E">
        <w:rPr>
          <w:rFonts w:eastAsia="Times New Roman"/>
        </w:rPr>
        <w:t>.</w:t>
      </w:r>
      <w:r>
        <w:rPr>
          <w:rFonts w:eastAsia="Times New Roman"/>
        </w:rPr>
        <w:t xml:space="preserve"> -  2012 . - № 3. - С. 42-48.</w:t>
      </w:r>
    </w:p>
    <w:p w:rsidR="004C32F2" w:rsidRPr="00CD4CAC" w:rsidRDefault="004C32F2" w:rsidP="004C32F2">
      <w:pPr>
        <w:pStyle w:val="a3"/>
        <w:numPr>
          <w:ilvl w:val="0"/>
          <w:numId w:val="1"/>
        </w:numPr>
        <w:jc w:val="both"/>
      </w:pPr>
      <w:proofErr w:type="spellStart"/>
      <w:r>
        <w:t>Хребтова</w:t>
      </w:r>
      <w:proofErr w:type="spellEnd"/>
      <w:r>
        <w:t xml:space="preserve">, Я. Путешествие в страну </w:t>
      </w:r>
      <w:proofErr w:type="spellStart"/>
      <w:r>
        <w:t>Веселяндию</w:t>
      </w:r>
      <w:proofErr w:type="spellEnd"/>
      <w:r w:rsidRPr="00CD4CAC">
        <w:t>:</w:t>
      </w:r>
      <w:r>
        <w:t xml:space="preserve"> [игровая программа] / Я. </w:t>
      </w:r>
      <w:proofErr w:type="spellStart"/>
      <w:proofErr w:type="gramStart"/>
      <w:r>
        <w:t>Хребтова</w:t>
      </w:r>
      <w:proofErr w:type="spellEnd"/>
      <w:proofErr w:type="gramEnd"/>
      <w:r w:rsidRPr="00CD4CAC">
        <w:t>// Чем развлеч</w:t>
      </w:r>
      <w:r>
        <w:t>ь гостей. - 2012. - N 1. - С. 27-29</w:t>
      </w:r>
      <w:r w:rsidRPr="00CD4CAC">
        <w:t>.</w:t>
      </w:r>
    </w:p>
    <w:p w:rsidR="004C32F2" w:rsidRPr="00CD4CAC" w:rsidRDefault="004C32F2" w:rsidP="004C32F2">
      <w:pPr>
        <w:pStyle w:val="a3"/>
        <w:numPr>
          <w:ilvl w:val="0"/>
          <w:numId w:val="1"/>
        </w:numPr>
        <w:jc w:val="both"/>
      </w:pPr>
      <w:proofErr w:type="spellStart"/>
      <w:r>
        <w:t>Швецова</w:t>
      </w:r>
      <w:proofErr w:type="spellEnd"/>
      <w:r>
        <w:t>, Е. Из Франции в Россию по сказочной дороге</w:t>
      </w:r>
      <w:r w:rsidRPr="00CD4CAC">
        <w:t>:</w:t>
      </w:r>
      <w:r>
        <w:t xml:space="preserve"> [развлекательная программа по мотивам сказки «Красная Шапочка»] / Е. </w:t>
      </w:r>
      <w:proofErr w:type="spellStart"/>
      <w:proofErr w:type="gramStart"/>
      <w:r>
        <w:t>Швецова</w:t>
      </w:r>
      <w:proofErr w:type="spellEnd"/>
      <w:proofErr w:type="gramEnd"/>
      <w:r w:rsidRPr="00CD4CAC">
        <w:t>// Чем развлечь гостей. - 2012</w:t>
      </w:r>
      <w:r>
        <w:t>. - N 1. - С. 34-37</w:t>
      </w:r>
      <w:r w:rsidRPr="00CD4CAC">
        <w:t>.</w:t>
      </w:r>
    </w:p>
    <w:p w:rsidR="004C32F2" w:rsidRPr="00C71027" w:rsidRDefault="004C32F2" w:rsidP="004C32F2">
      <w:pPr>
        <w:numPr>
          <w:ilvl w:val="0"/>
          <w:numId w:val="1"/>
        </w:numPr>
        <w:jc w:val="both"/>
        <w:rPr>
          <w:rFonts w:eastAsia="Times New Roman"/>
        </w:rPr>
      </w:pPr>
      <w:proofErr w:type="spellStart"/>
      <w:r w:rsidRPr="00C71027">
        <w:rPr>
          <w:rFonts w:eastAsia="Times New Roman"/>
        </w:rPr>
        <w:t>Ясевич</w:t>
      </w:r>
      <w:proofErr w:type="spellEnd"/>
      <w:r w:rsidRPr="00C71027">
        <w:rPr>
          <w:rFonts w:eastAsia="Times New Roman"/>
        </w:rPr>
        <w:t>, Т. Погостили в сказке</w:t>
      </w:r>
      <w:r>
        <w:rPr>
          <w:rFonts w:eastAsia="Times New Roman"/>
        </w:rPr>
        <w:t xml:space="preserve">: </w:t>
      </w:r>
      <w:r w:rsidRPr="00C71027">
        <w:rPr>
          <w:rFonts w:eastAsia="Times New Roman"/>
        </w:rPr>
        <w:t>[</w:t>
      </w:r>
      <w:r>
        <w:rPr>
          <w:rFonts w:eastAsia="Times New Roman"/>
        </w:rPr>
        <w:t>конкурсная</w:t>
      </w:r>
      <w:r w:rsidRPr="00C71027">
        <w:rPr>
          <w:rFonts w:eastAsia="Times New Roman"/>
        </w:rPr>
        <w:t xml:space="preserve"> </w:t>
      </w:r>
      <w:r>
        <w:rPr>
          <w:rFonts w:eastAsia="Times New Roman"/>
        </w:rPr>
        <w:t>программа по мотивам русских народных сказок</w:t>
      </w:r>
      <w:r w:rsidRPr="00C71027">
        <w:rPr>
          <w:rFonts w:eastAsia="Times New Roman"/>
        </w:rPr>
        <w:t xml:space="preserve">] </w:t>
      </w:r>
      <w:r>
        <w:rPr>
          <w:rFonts w:eastAsia="Times New Roman"/>
        </w:rPr>
        <w:t xml:space="preserve">/ Т. </w:t>
      </w:r>
      <w:proofErr w:type="spellStart"/>
      <w:r>
        <w:rPr>
          <w:rFonts w:eastAsia="Times New Roman"/>
        </w:rPr>
        <w:t>Ясевич</w:t>
      </w:r>
      <w:proofErr w:type="spellEnd"/>
      <w:r>
        <w:rPr>
          <w:rFonts w:eastAsia="Times New Roman"/>
        </w:rPr>
        <w:t xml:space="preserve"> // Праздник в школе</w:t>
      </w:r>
      <w:r w:rsidRPr="00C71027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C71027">
        <w:rPr>
          <w:rFonts w:eastAsia="Times New Roman"/>
        </w:rPr>
        <w:t>-</w:t>
      </w:r>
      <w:r>
        <w:rPr>
          <w:rFonts w:eastAsia="Times New Roman"/>
        </w:rPr>
        <w:t xml:space="preserve"> 2012. - № 6. - С. 84-89.</w:t>
      </w:r>
    </w:p>
    <w:p w:rsidR="00E11BE6" w:rsidRDefault="00E11BE6" w:rsidP="0032738C">
      <w:pPr>
        <w:ind w:left="720"/>
        <w:contextualSpacing/>
        <w:rPr>
          <w:rFonts w:eastAsia="Times New Roman"/>
        </w:rPr>
      </w:pPr>
    </w:p>
    <w:p w:rsidR="00C01BA5" w:rsidRPr="00C01BA5" w:rsidRDefault="00C01BA5" w:rsidP="00C01BA5">
      <w:pPr>
        <w:ind w:left="720"/>
        <w:jc w:val="center"/>
        <w:rPr>
          <w:rFonts w:eastAsia="Times New Roman"/>
          <w:b/>
          <w:sz w:val="28"/>
          <w:szCs w:val="28"/>
        </w:rPr>
      </w:pPr>
      <w:r w:rsidRPr="00C01BA5">
        <w:rPr>
          <w:rFonts w:eastAsia="Times New Roman"/>
          <w:b/>
          <w:sz w:val="28"/>
          <w:szCs w:val="28"/>
        </w:rPr>
        <w:t>Библиотека – в помощь образованию</w:t>
      </w:r>
    </w:p>
    <w:p w:rsidR="00E11BE6" w:rsidRDefault="00E11BE6" w:rsidP="0032738C">
      <w:pPr>
        <w:ind w:left="720"/>
        <w:contextualSpacing/>
        <w:rPr>
          <w:rFonts w:eastAsia="Times New Roman"/>
        </w:rPr>
      </w:pPr>
    </w:p>
    <w:p w:rsidR="00C01BA5" w:rsidRDefault="00C01BA5" w:rsidP="00C01BA5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День знаний</w:t>
      </w:r>
    </w:p>
    <w:p w:rsidR="00C01BA5" w:rsidRDefault="00C01BA5" w:rsidP="00C01BA5">
      <w:pPr>
        <w:numPr>
          <w:ilvl w:val="0"/>
          <w:numId w:val="2"/>
        </w:numPr>
        <w:jc w:val="both"/>
        <w:rPr>
          <w:rFonts w:eastAsia="Times New Roman"/>
        </w:rPr>
      </w:pPr>
      <w:proofErr w:type="spellStart"/>
      <w:r w:rsidRPr="003D600D">
        <w:rPr>
          <w:rFonts w:eastAsia="Times New Roman"/>
        </w:rPr>
        <w:t>Родачина</w:t>
      </w:r>
      <w:proofErr w:type="spellEnd"/>
      <w:r w:rsidRPr="003D600D">
        <w:rPr>
          <w:rFonts w:eastAsia="Times New Roman"/>
        </w:rPr>
        <w:t>, О. В. Школа, двери распахни!</w:t>
      </w:r>
      <w:r>
        <w:rPr>
          <w:rFonts w:eastAsia="Times New Roman"/>
        </w:rPr>
        <w:t xml:space="preserve">: </w:t>
      </w:r>
      <w:r w:rsidRPr="003D600D">
        <w:rPr>
          <w:rFonts w:eastAsia="Times New Roman"/>
        </w:rPr>
        <w:t>[</w:t>
      </w:r>
      <w:r>
        <w:rPr>
          <w:rFonts w:eastAsia="Times New Roman"/>
        </w:rPr>
        <w:t>с</w:t>
      </w:r>
      <w:r w:rsidRPr="003D600D">
        <w:rPr>
          <w:rFonts w:eastAsia="Times New Roman"/>
        </w:rPr>
        <w:t>ценарий праздничной школьной линейки</w:t>
      </w:r>
      <w:r>
        <w:rPr>
          <w:rFonts w:eastAsia="Times New Roman"/>
        </w:rPr>
        <w:t xml:space="preserve">, для уч-ся 5-х </w:t>
      </w:r>
      <w:proofErr w:type="spellStart"/>
      <w:r>
        <w:rPr>
          <w:rFonts w:eastAsia="Times New Roman"/>
        </w:rPr>
        <w:t>кл</w:t>
      </w:r>
      <w:proofErr w:type="spellEnd"/>
      <w:r>
        <w:rPr>
          <w:rFonts w:eastAsia="Times New Roman"/>
        </w:rPr>
        <w:t>.</w:t>
      </w:r>
      <w:r w:rsidRPr="003D600D">
        <w:rPr>
          <w:rFonts w:eastAsia="Times New Roman"/>
        </w:rPr>
        <w:t xml:space="preserve">] / О. В. </w:t>
      </w:r>
      <w:proofErr w:type="spellStart"/>
      <w:r w:rsidRPr="003D600D">
        <w:rPr>
          <w:rFonts w:eastAsia="Times New Roman"/>
        </w:rPr>
        <w:t>Род</w:t>
      </w:r>
      <w:r>
        <w:rPr>
          <w:rFonts w:eastAsia="Times New Roman"/>
        </w:rPr>
        <w:t>ачина</w:t>
      </w:r>
      <w:proofErr w:type="spellEnd"/>
      <w:r>
        <w:rPr>
          <w:rFonts w:eastAsia="Times New Roman"/>
        </w:rPr>
        <w:t xml:space="preserve"> // Читаем, учимся, играем</w:t>
      </w:r>
      <w:r w:rsidRPr="003D600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3D600D">
        <w:rPr>
          <w:rFonts w:eastAsia="Times New Roman"/>
        </w:rPr>
        <w:t>-</w:t>
      </w:r>
      <w:r>
        <w:rPr>
          <w:rFonts w:eastAsia="Times New Roman"/>
        </w:rPr>
        <w:t xml:space="preserve"> 2012. - № 6. - С. 80-81.</w:t>
      </w:r>
    </w:p>
    <w:p w:rsidR="00C01BA5" w:rsidRPr="00815309" w:rsidRDefault="00C01BA5" w:rsidP="00C01BA5">
      <w:pPr>
        <w:pStyle w:val="a3"/>
        <w:numPr>
          <w:ilvl w:val="0"/>
          <w:numId w:val="2"/>
        </w:numPr>
        <w:jc w:val="both"/>
      </w:pPr>
      <w:r w:rsidRPr="00815309">
        <w:t xml:space="preserve">Ульянов В.В. Первоклассная тусовка: праздник для первоклассников/ В.В. </w:t>
      </w:r>
      <w:proofErr w:type="gramStart"/>
      <w:r w:rsidRPr="00815309">
        <w:t>Ульянов</w:t>
      </w:r>
      <w:proofErr w:type="gramEnd"/>
      <w:r w:rsidRPr="00815309">
        <w:t>// Че</w:t>
      </w:r>
      <w:r>
        <w:t>м развлечь гостей. - 2012. - N 6. - С. 31-3</w:t>
      </w:r>
      <w:r w:rsidRPr="00815309">
        <w:t>4.</w:t>
      </w:r>
    </w:p>
    <w:p w:rsidR="00C01BA5" w:rsidRPr="00790E9A" w:rsidRDefault="00C01BA5" w:rsidP="00C01BA5">
      <w:pPr>
        <w:ind w:left="720"/>
      </w:pPr>
    </w:p>
    <w:p w:rsidR="00C01BA5" w:rsidRDefault="00C01BA5" w:rsidP="00C01BA5">
      <w:pPr>
        <w:rPr>
          <w:b/>
          <w:i/>
          <w:sz w:val="22"/>
          <w:szCs w:val="22"/>
          <w:u w:val="single"/>
        </w:rPr>
      </w:pPr>
      <w:r w:rsidRPr="009C2DB0">
        <w:rPr>
          <w:b/>
          <w:i/>
          <w:sz w:val="22"/>
          <w:szCs w:val="22"/>
          <w:u w:val="single"/>
        </w:rPr>
        <w:t>Образование</w:t>
      </w:r>
    </w:p>
    <w:p w:rsidR="00B6450E" w:rsidRDefault="00B6450E" w:rsidP="00B6450E">
      <w:pPr>
        <w:pStyle w:val="a3"/>
        <w:numPr>
          <w:ilvl w:val="0"/>
          <w:numId w:val="10"/>
        </w:numPr>
        <w:jc w:val="both"/>
      </w:pPr>
      <w:proofErr w:type="spellStart"/>
      <w:r>
        <w:t>Бударина</w:t>
      </w:r>
      <w:proofErr w:type="spellEnd"/>
      <w:r>
        <w:t xml:space="preserve">, В. А. Этот удивительный углерод: </w:t>
      </w:r>
      <w:r w:rsidRPr="00F544D3">
        <w:t>[</w:t>
      </w:r>
      <w:r>
        <w:t>Сценарий открытого урока-спектакля для 9-11 классов, посвященный изучению углерода</w:t>
      </w:r>
      <w:r w:rsidRPr="00F544D3">
        <w:t>]</w:t>
      </w:r>
      <w:r>
        <w:t xml:space="preserve">/ В. А. </w:t>
      </w:r>
      <w:proofErr w:type="spellStart"/>
      <w:r>
        <w:t>Бударина</w:t>
      </w:r>
      <w:proofErr w:type="spellEnd"/>
      <w:r>
        <w:t xml:space="preserve"> // Игровая библиотека. - 2012. - № 1. - С. 90-101.</w:t>
      </w:r>
    </w:p>
    <w:p w:rsidR="00B6450E" w:rsidRDefault="00B6450E" w:rsidP="00C01BA5">
      <w:pPr>
        <w:pStyle w:val="a3"/>
        <w:numPr>
          <w:ilvl w:val="0"/>
          <w:numId w:val="10"/>
        </w:numPr>
        <w:jc w:val="both"/>
      </w:pPr>
      <w:proofErr w:type="spellStart"/>
      <w:proofErr w:type="gramStart"/>
      <w:r>
        <w:t>Ганчук</w:t>
      </w:r>
      <w:proofErr w:type="spellEnd"/>
      <w:r>
        <w:t xml:space="preserve">, А. Сегодня, завтра - с КВН: </w:t>
      </w:r>
      <w:r w:rsidRPr="00F17D4E">
        <w:t>[</w:t>
      </w:r>
      <w:r>
        <w:t>в</w:t>
      </w:r>
      <w:r w:rsidRPr="00F17D4E">
        <w:t>икторина "Что?</w:t>
      </w:r>
      <w:proofErr w:type="gramEnd"/>
      <w:r w:rsidRPr="00F17D4E">
        <w:t xml:space="preserve"> Где? </w:t>
      </w:r>
      <w:proofErr w:type="gramStart"/>
      <w:r w:rsidRPr="00F17D4E">
        <w:t>Когда? "</w:t>
      </w:r>
      <w:r>
        <w:t xml:space="preserve">, </w:t>
      </w:r>
      <w:r w:rsidRPr="00F17D4E">
        <w:t>для</w:t>
      </w:r>
      <w:r>
        <w:t xml:space="preserve"> младших школьников</w:t>
      </w:r>
      <w:r w:rsidRPr="00F17D4E">
        <w:t>]</w:t>
      </w:r>
      <w:r>
        <w:t xml:space="preserve"> / А. </w:t>
      </w:r>
      <w:proofErr w:type="spellStart"/>
      <w:r>
        <w:t>Ганчук</w:t>
      </w:r>
      <w:proofErr w:type="spellEnd"/>
      <w:r>
        <w:t xml:space="preserve"> // Праздник в школе. - 2012. - № 3.</w:t>
      </w:r>
      <w:proofErr w:type="gramEnd"/>
      <w:r>
        <w:t xml:space="preserve"> - С. 38-42.</w:t>
      </w:r>
    </w:p>
    <w:p w:rsidR="00B6450E" w:rsidRDefault="00B6450E" w:rsidP="009473F6">
      <w:pPr>
        <w:pStyle w:val="a3"/>
        <w:numPr>
          <w:ilvl w:val="0"/>
          <w:numId w:val="10"/>
        </w:numPr>
        <w:jc w:val="both"/>
      </w:pPr>
      <w:proofErr w:type="spellStart"/>
      <w:r>
        <w:lastRenderedPageBreak/>
        <w:t>Зимницкая</w:t>
      </w:r>
      <w:proofErr w:type="spellEnd"/>
      <w:r>
        <w:t xml:space="preserve">, О. Н. Семи пядей во лбу: </w:t>
      </w:r>
      <w:r w:rsidRPr="009473F6">
        <w:t>[</w:t>
      </w:r>
      <w:r>
        <w:t>игровое мероприятие по русскому языку, посвященное фразеологизмам</w:t>
      </w:r>
      <w:r w:rsidRPr="009473F6">
        <w:t>]</w:t>
      </w:r>
      <w:r>
        <w:t xml:space="preserve">/ О. Н. </w:t>
      </w:r>
      <w:proofErr w:type="spellStart"/>
      <w:r>
        <w:t>Зимницкая</w:t>
      </w:r>
      <w:proofErr w:type="spellEnd"/>
      <w:r>
        <w:t xml:space="preserve"> // Читаем, учимся, играем. - 2012. - № 2. - С. 61-63.</w:t>
      </w:r>
    </w:p>
    <w:p w:rsidR="00B6450E" w:rsidRDefault="00B6450E" w:rsidP="00C01BA5">
      <w:pPr>
        <w:pStyle w:val="a3"/>
        <w:numPr>
          <w:ilvl w:val="0"/>
          <w:numId w:val="10"/>
        </w:numPr>
        <w:jc w:val="both"/>
      </w:pPr>
      <w:proofErr w:type="spellStart"/>
      <w:r>
        <w:t>Каркачева</w:t>
      </w:r>
      <w:proofErr w:type="spellEnd"/>
      <w:r>
        <w:t xml:space="preserve">, Н. А. Такие разные острова: [викторина к уроку географии об островах, для уч-ся 5-7-х </w:t>
      </w:r>
      <w:proofErr w:type="spellStart"/>
      <w:r>
        <w:t>кл</w:t>
      </w:r>
      <w:proofErr w:type="spellEnd"/>
      <w:r>
        <w:t>.</w:t>
      </w:r>
      <w:r w:rsidRPr="007D20C2">
        <w:t>]</w:t>
      </w:r>
      <w:r>
        <w:t xml:space="preserve"> / Н. А. </w:t>
      </w:r>
      <w:proofErr w:type="spellStart"/>
      <w:r>
        <w:t>Каркачева</w:t>
      </w:r>
      <w:proofErr w:type="spellEnd"/>
      <w:r>
        <w:t xml:space="preserve"> // Читаем, учимся, играем. - 2012. - № 3. - С. 54-55.</w:t>
      </w:r>
    </w:p>
    <w:p w:rsidR="00B6450E" w:rsidRDefault="00B6450E" w:rsidP="00C01BA5">
      <w:pPr>
        <w:pStyle w:val="a3"/>
        <w:numPr>
          <w:ilvl w:val="0"/>
          <w:numId w:val="10"/>
        </w:numPr>
        <w:jc w:val="both"/>
      </w:pPr>
      <w:proofErr w:type="spellStart"/>
      <w:r>
        <w:t>Кордина</w:t>
      </w:r>
      <w:proofErr w:type="spellEnd"/>
      <w:r>
        <w:t xml:space="preserve">, Н. Е. Этот удивительный и хрупкий мир: [викторина о многообразии грибов в природе, для уч-ся 4-5-х </w:t>
      </w:r>
      <w:proofErr w:type="spellStart"/>
      <w:r>
        <w:t>кл</w:t>
      </w:r>
      <w:proofErr w:type="spellEnd"/>
      <w:r>
        <w:t>.</w:t>
      </w:r>
      <w:r w:rsidRPr="002059E4">
        <w:t>]</w:t>
      </w:r>
      <w:r>
        <w:t xml:space="preserve"> / Н. Е. </w:t>
      </w:r>
      <w:proofErr w:type="spellStart"/>
      <w:r>
        <w:t>Кордина</w:t>
      </w:r>
      <w:proofErr w:type="spellEnd"/>
      <w:r>
        <w:t xml:space="preserve"> // Читаем, учимся, играем. - 2012. - № 5. - С. 108-112, 3-я с. обл. </w:t>
      </w:r>
    </w:p>
    <w:p w:rsidR="00B6450E" w:rsidRDefault="00B6450E" w:rsidP="009473F6">
      <w:pPr>
        <w:pStyle w:val="a3"/>
        <w:numPr>
          <w:ilvl w:val="0"/>
          <w:numId w:val="10"/>
        </w:numPr>
        <w:jc w:val="both"/>
      </w:pPr>
      <w:proofErr w:type="spellStart"/>
      <w:r>
        <w:t>Лекомцев</w:t>
      </w:r>
      <w:proofErr w:type="spellEnd"/>
      <w:r>
        <w:t xml:space="preserve">, Д. Г. Астрология: наука или миф?: </w:t>
      </w:r>
      <w:r w:rsidRPr="009473F6">
        <w:t>[</w:t>
      </w:r>
      <w:proofErr w:type="gramStart"/>
      <w:r w:rsidRPr="009473F6">
        <w:rPr>
          <w:lang w:val="en-US"/>
        </w:rPr>
        <w:t>c</w:t>
      </w:r>
      <w:proofErr w:type="spellStart"/>
      <w:proofErr w:type="gramEnd"/>
      <w:r>
        <w:t>ценарий</w:t>
      </w:r>
      <w:proofErr w:type="spellEnd"/>
      <w:r>
        <w:t>, рассказывающий об астрологии, истории ее возникновения и развития</w:t>
      </w:r>
      <w:r w:rsidRPr="009473F6">
        <w:t>]</w:t>
      </w:r>
      <w:r>
        <w:t xml:space="preserve">/ Д. Г. </w:t>
      </w:r>
      <w:proofErr w:type="spellStart"/>
      <w:r>
        <w:t>Лекомцев</w:t>
      </w:r>
      <w:proofErr w:type="spellEnd"/>
      <w:r>
        <w:t xml:space="preserve"> // Читаем, учимся, играем. - 2012. - № 1. - С. 46-50.</w:t>
      </w:r>
    </w:p>
    <w:p w:rsidR="00B6450E" w:rsidRDefault="00B6450E" w:rsidP="009473F6">
      <w:pPr>
        <w:pStyle w:val="a3"/>
        <w:numPr>
          <w:ilvl w:val="0"/>
          <w:numId w:val="10"/>
        </w:numPr>
        <w:jc w:val="both"/>
      </w:pPr>
      <w:proofErr w:type="spellStart"/>
      <w:r>
        <w:t>Лекомцев</w:t>
      </w:r>
      <w:proofErr w:type="spellEnd"/>
      <w:r>
        <w:t xml:space="preserve">, Д. Г. Жизнь во Вселенной: </w:t>
      </w:r>
      <w:r w:rsidRPr="009473F6">
        <w:t>[</w:t>
      </w:r>
      <w:r>
        <w:t>викторина по астрономии о поисках жизни во Вселенной</w:t>
      </w:r>
      <w:r w:rsidRPr="009473F6">
        <w:t>]</w:t>
      </w:r>
      <w:r>
        <w:t xml:space="preserve">/ Д. Г. </w:t>
      </w:r>
      <w:proofErr w:type="spellStart"/>
      <w:r>
        <w:t>Лекомцев</w:t>
      </w:r>
      <w:proofErr w:type="spellEnd"/>
      <w:r>
        <w:t xml:space="preserve"> // Читаем, учимся, играем. - 2012. - № 4. - С. 86-93.</w:t>
      </w:r>
    </w:p>
    <w:p w:rsidR="00B6450E" w:rsidRDefault="00B6450E" w:rsidP="00B6450E">
      <w:pPr>
        <w:pStyle w:val="a3"/>
        <w:numPr>
          <w:ilvl w:val="0"/>
          <w:numId w:val="10"/>
        </w:numPr>
        <w:jc w:val="both"/>
      </w:pPr>
      <w:proofErr w:type="spellStart"/>
      <w:r>
        <w:t>Лекомцев</w:t>
      </w:r>
      <w:proofErr w:type="spellEnd"/>
      <w:r>
        <w:t xml:space="preserve">, Д. Г. Осторожно: высокое напряжение: </w:t>
      </w:r>
      <w:r w:rsidRPr="00B6450E">
        <w:t>[</w:t>
      </w:r>
      <w:proofErr w:type="gramStart"/>
      <w:r w:rsidRPr="00B6450E">
        <w:rPr>
          <w:lang w:val="en-US"/>
        </w:rPr>
        <w:t>g</w:t>
      </w:r>
      <w:proofErr w:type="spellStart"/>
      <w:proofErr w:type="gramEnd"/>
      <w:r>
        <w:t>ознавательная</w:t>
      </w:r>
      <w:proofErr w:type="spellEnd"/>
      <w:r>
        <w:t xml:space="preserve"> викторина по физике, для уч-ся 9-11 </w:t>
      </w:r>
      <w:proofErr w:type="spellStart"/>
      <w:r>
        <w:t>кл</w:t>
      </w:r>
      <w:proofErr w:type="spellEnd"/>
      <w:r>
        <w:t xml:space="preserve">. </w:t>
      </w:r>
      <w:proofErr w:type="gramStart"/>
      <w:r>
        <w:t>Что такое электричество, его применение в быту, правила безопасного обращения с электроприборами</w:t>
      </w:r>
      <w:r w:rsidRPr="00B6450E">
        <w:t>]</w:t>
      </w:r>
      <w:r>
        <w:t xml:space="preserve">/ Д. Г. </w:t>
      </w:r>
      <w:proofErr w:type="spellStart"/>
      <w:r>
        <w:t>Лекомцев</w:t>
      </w:r>
      <w:proofErr w:type="spellEnd"/>
      <w:r>
        <w:t xml:space="preserve"> // Читаем, учимся, играем. - 2012. - № 6.</w:t>
      </w:r>
      <w:proofErr w:type="gramEnd"/>
      <w:r>
        <w:t xml:space="preserve"> - С. 98-103.</w:t>
      </w:r>
    </w:p>
    <w:p w:rsidR="00B6450E" w:rsidRDefault="00B6450E" w:rsidP="00C01BA5">
      <w:pPr>
        <w:pStyle w:val="a3"/>
        <w:numPr>
          <w:ilvl w:val="0"/>
          <w:numId w:val="10"/>
        </w:numPr>
        <w:jc w:val="both"/>
      </w:pPr>
      <w:proofErr w:type="spellStart"/>
      <w:r>
        <w:t>Липатникова</w:t>
      </w:r>
      <w:proofErr w:type="spellEnd"/>
      <w:r>
        <w:t xml:space="preserve">, И. "Сердцебиение родного языка": уроки стилистики для учеников 9-11-х классов / И. </w:t>
      </w:r>
      <w:proofErr w:type="spellStart"/>
      <w:r>
        <w:t>Липатникова</w:t>
      </w:r>
      <w:proofErr w:type="spellEnd"/>
      <w:r>
        <w:t xml:space="preserve"> // Библиотека. - 2012. - № 3. - С. 14-16.</w:t>
      </w:r>
    </w:p>
    <w:p w:rsidR="00B6450E" w:rsidRDefault="00B6450E" w:rsidP="00C01BA5">
      <w:pPr>
        <w:pStyle w:val="a3"/>
        <w:numPr>
          <w:ilvl w:val="0"/>
          <w:numId w:val="10"/>
        </w:numPr>
        <w:jc w:val="both"/>
      </w:pPr>
      <w:proofErr w:type="gramStart"/>
      <w:r>
        <w:t xml:space="preserve">Маринина, Т. В. Путешествие в неведомые земли: </w:t>
      </w:r>
      <w:r w:rsidRPr="0034018E">
        <w:t>[</w:t>
      </w:r>
      <w:r>
        <w:t>и</w:t>
      </w:r>
      <w:r w:rsidRPr="0034018E">
        <w:t>гровое мероприятие к уроку географии</w:t>
      </w:r>
      <w:r>
        <w:t xml:space="preserve">, для уч-ся 4-6 </w:t>
      </w:r>
      <w:proofErr w:type="spellStart"/>
      <w:r>
        <w:t>кл</w:t>
      </w:r>
      <w:proofErr w:type="spellEnd"/>
      <w:r>
        <w:t>.</w:t>
      </w:r>
      <w:r w:rsidRPr="0034018E">
        <w:t>]</w:t>
      </w:r>
      <w:proofErr w:type="gramEnd"/>
      <w:r>
        <w:t xml:space="preserve"> / Т. В. Маринина // Читаем, учимся, играем. - 2012. - № 4. - С. 66-69.</w:t>
      </w:r>
    </w:p>
    <w:p w:rsidR="00B6450E" w:rsidRPr="001E3364" w:rsidRDefault="00B6450E" w:rsidP="00C01BA5">
      <w:pPr>
        <w:pStyle w:val="a3"/>
        <w:numPr>
          <w:ilvl w:val="0"/>
          <w:numId w:val="10"/>
        </w:numPr>
        <w:jc w:val="both"/>
      </w:pPr>
      <w:proofErr w:type="spellStart"/>
      <w:r>
        <w:t>Митрейкина</w:t>
      </w:r>
      <w:proofErr w:type="spellEnd"/>
      <w:r>
        <w:t xml:space="preserve"> Н. </w:t>
      </w:r>
      <w:proofErr w:type="spellStart"/>
      <w:r>
        <w:t>Циферляндия</w:t>
      </w:r>
      <w:proofErr w:type="spellEnd"/>
      <w:r>
        <w:t xml:space="preserve"> в кармане: </w:t>
      </w:r>
      <w:proofErr w:type="spellStart"/>
      <w:r>
        <w:t>конкурсно</w:t>
      </w:r>
      <w:proofErr w:type="spellEnd"/>
      <w:r>
        <w:t xml:space="preserve">-игровая программа для детей среднего школьного возраста/ Н. </w:t>
      </w:r>
      <w:proofErr w:type="spellStart"/>
      <w:proofErr w:type="gramStart"/>
      <w:r>
        <w:t>Митрейкина</w:t>
      </w:r>
      <w:proofErr w:type="spellEnd"/>
      <w:proofErr w:type="gramEnd"/>
      <w:r>
        <w:t xml:space="preserve">// </w:t>
      </w:r>
      <w:r w:rsidRPr="001E3364">
        <w:t>Че</w:t>
      </w:r>
      <w:r>
        <w:t>м развлечь гостей. - 2012. - № 5. - С. 3</w:t>
      </w:r>
      <w:r w:rsidRPr="001E3364">
        <w:t>3</w:t>
      </w:r>
      <w:r>
        <w:t>-36</w:t>
      </w:r>
      <w:r w:rsidRPr="001E3364">
        <w:t>.</w:t>
      </w:r>
    </w:p>
    <w:p w:rsidR="00B6450E" w:rsidRDefault="00B6450E" w:rsidP="00C01BA5">
      <w:pPr>
        <w:pStyle w:val="a3"/>
        <w:numPr>
          <w:ilvl w:val="0"/>
          <w:numId w:val="10"/>
        </w:numPr>
        <w:jc w:val="both"/>
      </w:pPr>
      <w:proofErr w:type="spellStart"/>
      <w:r>
        <w:t>Нуштаева</w:t>
      </w:r>
      <w:proofErr w:type="spellEnd"/>
      <w:r>
        <w:t xml:space="preserve">, А. А. Знаем русский!: [интеллектуально-познавательная игра по русскому языку, для уч-ся 5-8-х </w:t>
      </w:r>
      <w:proofErr w:type="spellStart"/>
      <w:r>
        <w:t>кл</w:t>
      </w:r>
      <w:proofErr w:type="spellEnd"/>
      <w:r>
        <w:t>.</w:t>
      </w:r>
      <w:r w:rsidRPr="00AC72FF">
        <w:t>]</w:t>
      </w:r>
      <w:r>
        <w:t xml:space="preserve"> / А. А. </w:t>
      </w:r>
      <w:proofErr w:type="spellStart"/>
      <w:r>
        <w:t>Нуштаева</w:t>
      </w:r>
      <w:proofErr w:type="spellEnd"/>
      <w:r>
        <w:t xml:space="preserve"> // Читаем, учимся, играем. - 2012. - № 4. - С. 63-65.</w:t>
      </w:r>
    </w:p>
    <w:p w:rsidR="00B6450E" w:rsidRDefault="00B6450E" w:rsidP="00C01BA5">
      <w:pPr>
        <w:pStyle w:val="a3"/>
        <w:numPr>
          <w:ilvl w:val="0"/>
          <w:numId w:val="10"/>
        </w:numPr>
        <w:jc w:val="both"/>
      </w:pPr>
      <w:proofErr w:type="spellStart"/>
      <w:r>
        <w:t>Олешова</w:t>
      </w:r>
      <w:proofErr w:type="spellEnd"/>
      <w:r>
        <w:t>, О. В. Организация самостоятельной поисковой деятельности обучающихся 4-х классов в рамках городской олимпиады "</w:t>
      </w:r>
      <w:proofErr w:type="spellStart"/>
      <w:r>
        <w:t>Информина</w:t>
      </w:r>
      <w:proofErr w:type="spellEnd"/>
      <w:r>
        <w:t xml:space="preserve">": из опыта работы: </w:t>
      </w:r>
      <w:r w:rsidRPr="00F12F58">
        <w:t>[</w:t>
      </w:r>
      <w:r>
        <w:t>м</w:t>
      </w:r>
      <w:r w:rsidRPr="00F12F58">
        <w:t>атериал к п</w:t>
      </w:r>
      <w:r>
        <w:t>роведению олимпиады "</w:t>
      </w:r>
      <w:proofErr w:type="spellStart"/>
      <w:r>
        <w:t>Информина</w:t>
      </w:r>
      <w:proofErr w:type="spellEnd"/>
      <w:r>
        <w:t>"</w:t>
      </w:r>
      <w:r w:rsidRPr="00F12F58">
        <w:t>]</w:t>
      </w:r>
      <w:r>
        <w:t xml:space="preserve">/ О. В. </w:t>
      </w:r>
      <w:proofErr w:type="spellStart"/>
      <w:r>
        <w:t>Олешова</w:t>
      </w:r>
      <w:proofErr w:type="spellEnd"/>
      <w:r>
        <w:t xml:space="preserve"> // Школьная библиотека. - 2012. - №1. - С. 28-39.</w:t>
      </w:r>
    </w:p>
    <w:p w:rsidR="00B6450E" w:rsidRDefault="00B6450E" w:rsidP="00F544D3">
      <w:pPr>
        <w:pStyle w:val="a3"/>
        <w:numPr>
          <w:ilvl w:val="0"/>
          <w:numId w:val="10"/>
        </w:numPr>
        <w:jc w:val="both"/>
      </w:pPr>
      <w:proofErr w:type="spellStart"/>
      <w:r>
        <w:t>Оношко</w:t>
      </w:r>
      <w:proofErr w:type="spellEnd"/>
      <w:r>
        <w:t xml:space="preserve">, Н. С улыбкой - день за днем: </w:t>
      </w:r>
      <w:r w:rsidRPr="00F544D3">
        <w:t>[</w:t>
      </w:r>
      <w:proofErr w:type="gramStart"/>
      <w:r w:rsidRPr="00F544D3">
        <w:rPr>
          <w:lang w:val="en-US"/>
        </w:rPr>
        <w:t>l</w:t>
      </w:r>
      <w:proofErr w:type="gramEnd"/>
      <w:r>
        <w:t>ети разбираются, что такое стихи, чем они отличаются от прозы</w:t>
      </w:r>
      <w:r w:rsidRPr="00F544D3">
        <w:t>]</w:t>
      </w:r>
      <w:r>
        <w:t xml:space="preserve">/ Н. </w:t>
      </w:r>
      <w:proofErr w:type="spellStart"/>
      <w:r>
        <w:t>Оношко</w:t>
      </w:r>
      <w:proofErr w:type="spellEnd"/>
      <w:r>
        <w:t xml:space="preserve"> // Праздник в школе. - 2012. - № 3. - С. 87-102.</w:t>
      </w:r>
    </w:p>
    <w:p w:rsidR="00B6450E" w:rsidRPr="007D1E5D" w:rsidRDefault="00B6450E" w:rsidP="00C01BA5">
      <w:pPr>
        <w:pStyle w:val="a3"/>
        <w:numPr>
          <w:ilvl w:val="0"/>
          <w:numId w:val="10"/>
        </w:numPr>
        <w:jc w:val="both"/>
      </w:pPr>
      <w:proofErr w:type="spellStart"/>
      <w:r>
        <w:t>Файзулина</w:t>
      </w:r>
      <w:proofErr w:type="spellEnd"/>
      <w:r>
        <w:t>, Л</w:t>
      </w:r>
      <w:r w:rsidRPr="007D1E5D">
        <w:t>.</w:t>
      </w:r>
      <w:r>
        <w:t xml:space="preserve">Н. Парад планет: загадки / Л.Н. </w:t>
      </w:r>
      <w:proofErr w:type="spellStart"/>
      <w:proofErr w:type="gramStart"/>
      <w:r>
        <w:t>Файзулина</w:t>
      </w:r>
      <w:proofErr w:type="spellEnd"/>
      <w:proofErr w:type="gramEnd"/>
      <w:r>
        <w:t>// Чем развлечь гостей. - 2012. - N 1</w:t>
      </w:r>
      <w:r w:rsidRPr="007D1E5D">
        <w:t xml:space="preserve">. </w:t>
      </w:r>
      <w:r>
        <w:t>- С. 6-7</w:t>
      </w:r>
      <w:r w:rsidRPr="007D1E5D">
        <w:t>.</w:t>
      </w:r>
    </w:p>
    <w:p w:rsidR="00B6450E" w:rsidRPr="001A7B86" w:rsidRDefault="00B6450E" w:rsidP="00C01BA5">
      <w:pPr>
        <w:pStyle w:val="a3"/>
        <w:numPr>
          <w:ilvl w:val="0"/>
          <w:numId w:val="10"/>
        </w:numPr>
        <w:jc w:val="both"/>
      </w:pPr>
      <w:r>
        <w:t xml:space="preserve">Шаталина, И.А. </w:t>
      </w:r>
      <w:proofErr w:type="spellStart"/>
      <w:r>
        <w:t>Интернешка</w:t>
      </w:r>
      <w:proofErr w:type="spellEnd"/>
      <w:r>
        <w:t xml:space="preserve">: [занятия по правилам безопасного пользования Интернетом, для уч-ся 2-6-х </w:t>
      </w:r>
      <w:proofErr w:type="spellStart"/>
      <w:r>
        <w:t>кл</w:t>
      </w:r>
      <w:proofErr w:type="spellEnd"/>
      <w:r>
        <w:t>.] / И.А. Шаталина</w:t>
      </w:r>
      <w:r w:rsidRPr="001A7B86">
        <w:t xml:space="preserve"> // Игровая б</w:t>
      </w:r>
      <w:r>
        <w:t>иблиотека. - 2012. - № 3. - С. 24-3</w:t>
      </w:r>
      <w:r w:rsidRPr="001A7B86">
        <w:t xml:space="preserve">1. </w:t>
      </w:r>
    </w:p>
    <w:p w:rsidR="00C01BA5" w:rsidRDefault="00C01BA5" w:rsidP="00C01BA5">
      <w:pPr>
        <w:pStyle w:val="a3"/>
      </w:pPr>
    </w:p>
    <w:p w:rsidR="00C01BA5" w:rsidRDefault="00C01BA5" w:rsidP="00C01BA5">
      <w:pPr>
        <w:rPr>
          <w:b/>
          <w:i/>
          <w:sz w:val="22"/>
          <w:szCs w:val="22"/>
          <w:u w:val="single"/>
        </w:rPr>
      </w:pPr>
      <w:r w:rsidRPr="004D54E8">
        <w:rPr>
          <w:b/>
          <w:i/>
          <w:sz w:val="22"/>
          <w:szCs w:val="22"/>
          <w:u w:val="single"/>
        </w:rPr>
        <w:t>Последний звонок</w:t>
      </w:r>
      <w:r>
        <w:rPr>
          <w:b/>
          <w:i/>
          <w:sz w:val="22"/>
          <w:szCs w:val="22"/>
          <w:u w:val="single"/>
        </w:rPr>
        <w:t>, Выпускной</w:t>
      </w:r>
    </w:p>
    <w:p w:rsidR="00C9796B" w:rsidRPr="00FE19DD" w:rsidRDefault="00C9796B" w:rsidP="00C01BA5">
      <w:pPr>
        <w:pStyle w:val="a3"/>
        <w:numPr>
          <w:ilvl w:val="0"/>
          <w:numId w:val="84"/>
        </w:numPr>
        <w:jc w:val="both"/>
      </w:pPr>
      <w:r>
        <w:t xml:space="preserve">Выпускной бал: </w:t>
      </w:r>
      <w:r w:rsidRPr="00FE19DD">
        <w:t>[</w:t>
      </w:r>
      <w:r>
        <w:t>фрагмент вручения аттестатов,</w:t>
      </w:r>
      <w:r w:rsidRPr="00FE19DD">
        <w:t xml:space="preserve"> </w:t>
      </w:r>
      <w:r>
        <w:t xml:space="preserve">выпускной вечер в школе, игровые моменты на выпускном вечере, </w:t>
      </w:r>
      <w:proofErr w:type="spellStart"/>
      <w:r>
        <w:t>кричалки</w:t>
      </w:r>
      <w:proofErr w:type="spellEnd"/>
      <w:r w:rsidRPr="00FE19DD">
        <w:t>]//  Ч</w:t>
      </w:r>
      <w:r>
        <w:t>ем развлечь гостей. - 2012. - №3. - С. 44-57</w:t>
      </w:r>
      <w:r w:rsidRPr="00FE19DD">
        <w:t>.</w:t>
      </w:r>
    </w:p>
    <w:p w:rsidR="00C9796B" w:rsidRPr="007263D6" w:rsidRDefault="00C9796B" w:rsidP="00C01BA5">
      <w:pPr>
        <w:pStyle w:val="a3"/>
        <w:numPr>
          <w:ilvl w:val="0"/>
          <w:numId w:val="84"/>
        </w:numPr>
        <w:jc w:val="both"/>
      </w:pPr>
      <w:proofErr w:type="spellStart"/>
      <w:r>
        <w:t>Гостюхин</w:t>
      </w:r>
      <w:proofErr w:type="spellEnd"/>
      <w:r>
        <w:t xml:space="preserve"> В.Г. </w:t>
      </w:r>
      <w:proofErr w:type="spellStart"/>
      <w:r>
        <w:t>Суперсайт</w:t>
      </w:r>
      <w:proofErr w:type="spellEnd"/>
      <w:r>
        <w:t xml:space="preserve"> школы: последний звонок/ В.Г. </w:t>
      </w:r>
      <w:proofErr w:type="spellStart"/>
      <w:proofErr w:type="gramStart"/>
      <w:r>
        <w:t>Гостюхин</w:t>
      </w:r>
      <w:proofErr w:type="spellEnd"/>
      <w:proofErr w:type="gramEnd"/>
      <w:r w:rsidRPr="007263D6">
        <w:t>// Чем развле</w:t>
      </w:r>
      <w:r>
        <w:t>чь гостей. - 2012. - №2. - С. 48-59</w:t>
      </w:r>
      <w:r w:rsidRPr="007263D6">
        <w:t>.</w:t>
      </w:r>
    </w:p>
    <w:p w:rsidR="00C9796B" w:rsidRDefault="00C9796B" w:rsidP="00C9796B">
      <w:pPr>
        <w:pStyle w:val="a3"/>
        <w:numPr>
          <w:ilvl w:val="0"/>
          <w:numId w:val="84"/>
        </w:numPr>
        <w:jc w:val="both"/>
      </w:pPr>
      <w:proofErr w:type="spellStart"/>
      <w:r>
        <w:t>Зиберова</w:t>
      </w:r>
      <w:proofErr w:type="spellEnd"/>
      <w:r>
        <w:t xml:space="preserve">, Ю. Г. Вот и пришел расставания час: </w:t>
      </w:r>
      <w:r w:rsidRPr="00C9796B">
        <w:t>[</w:t>
      </w:r>
      <w:r>
        <w:t>сценарий проведения выпускного вечера в колледже</w:t>
      </w:r>
      <w:r w:rsidRPr="00C9796B">
        <w:t>]</w:t>
      </w:r>
      <w:r>
        <w:t xml:space="preserve">/ Ю. Г. </w:t>
      </w:r>
      <w:proofErr w:type="spellStart"/>
      <w:r>
        <w:t>Зиберова</w:t>
      </w:r>
      <w:proofErr w:type="spellEnd"/>
      <w:r>
        <w:t xml:space="preserve"> // Читаем, учимся, играем .- 2012. - № 5. - С. 13-15.</w:t>
      </w:r>
    </w:p>
    <w:p w:rsidR="00C9796B" w:rsidRPr="007263D6" w:rsidRDefault="00C9796B" w:rsidP="00C01BA5">
      <w:pPr>
        <w:pStyle w:val="a3"/>
        <w:numPr>
          <w:ilvl w:val="0"/>
          <w:numId w:val="84"/>
        </w:numPr>
        <w:jc w:val="both"/>
      </w:pPr>
      <w:r>
        <w:t xml:space="preserve">Куликова С. Мы не прощаемся: выступление классных руководителей на мотив песни «Яблочко»/ С. </w:t>
      </w:r>
      <w:proofErr w:type="gramStart"/>
      <w:r>
        <w:t>Куликова</w:t>
      </w:r>
      <w:proofErr w:type="gramEnd"/>
      <w:r>
        <w:t xml:space="preserve">// </w:t>
      </w:r>
      <w:r w:rsidRPr="007263D6">
        <w:t xml:space="preserve">Чем развлечь </w:t>
      </w:r>
      <w:r>
        <w:t>гостей. - 2012. - №2. - С. 60</w:t>
      </w:r>
      <w:r w:rsidRPr="007263D6">
        <w:t>.</w:t>
      </w:r>
    </w:p>
    <w:p w:rsidR="00C9796B" w:rsidRDefault="00C9796B" w:rsidP="00C9796B">
      <w:pPr>
        <w:pStyle w:val="a3"/>
        <w:numPr>
          <w:ilvl w:val="0"/>
          <w:numId w:val="84"/>
        </w:numPr>
        <w:jc w:val="both"/>
      </w:pPr>
      <w:proofErr w:type="spellStart"/>
      <w:r>
        <w:t>Оралова</w:t>
      </w:r>
      <w:proofErr w:type="spellEnd"/>
      <w:r>
        <w:t xml:space="preserve">, И. В. Выпускники, на выход!: </w:t>
      </w:r>
      <w:r w:rsidRPr="00B6450E">
        <w:t>[</w:t>
      </w:r>
      <w:proofErr w:type="gramStart"/>
      <w:r w:rsidRPr="00C9796B">
        <w:rPr>
          <w:lang w:val="en-US"/>
        </w:rPr>
        <w:t>c</w:t>
      </w:r>
      <w:proofErr w:type="spellStart"/>
      <w:proofErr w:type="gramEnd"/>
      <w:r>
        <w:t>ценарий</w:t>
      </w:r>
      <w:proofErr w:type="spellEnd"/>
      <w:r>
        <w:t xml:space="preserve"> выпускного вечера по мотивам произведений М. А. Булгакова "Собачье сердце" и "Мастер и Маргарита"</w:t>
      </w:r>
      <w:r w:rsidRPr="00B6450E">
        <w:t>]</w:t>
      </w:r>
      <w:r>
        <w:t xml:space="preserve">/ И. В. </w:t>
      </w:r>
      <w:proofErr w:type="spellStart"/>
      <w:r>
        <w:t>Оралова</w:t>
      </w:r>
      <w:proofErr w:type="spellEnd"/>
      <w:r>
        <w:t xml:space="preserve"> // Читаем, учимся, играем. - 2012. - № 4. - С. 56-59.</w:t>
      </w:r>
    </w:p>
    <w:p w:rsidR="00C9796B" w:rsidRPr="007263D6" w:rsidRDefault="00C9796B" w:rsidP="00C01BA5">
      <w:pPr>
        <w:pStyle w:val="a3"/>
        <w:numPr>
          <w:ilvl w:val="0"/>
          <w:numId w:val="84"/>
        </w:numPr>
        <w:jc w:val="both"/>
      </w:pPr>
      <w:proofErr w:type="spellStart"/>
      <w:r>
        <w:t>Ситникова</w:t>
      </w:r>
      <w:proofErr w:type="spellEnd"/>
      <w:r>
        <w:t xml:space="preserve"> Н.Д. Учителям посвящается…:</w:t>
      </w:r>
      <w:r w:rsidRPr="007263D6">
        <w:t xml:space="preserve"> [</w:t>
      </w:r>
      <w:r>
        <w:t>загадки о педагогах</w:t>
      </w:r>
      <w:r w:rsidRPr="007263D6">
        <w:t>]</w:t>
      </w:r>
      <w:r>
        <w:t xml:space="preserve">/ Н.Д. </w:t>
      </w:r>
      <w:proofErr w:type="spellStart"/>
      <w:proofErr w:type="gramStart"/>
      <w:r>
        <w:t>Ситникова</w:t>
      </w:r>
      <w:proofErr w:type="spellEnd"/>
      <w:proofErr w:type="gramEnd"/>
      <w:r>
        <w:t xml:space="preserve">//  </w:t>
      </w:r>
      <w:r w:rsidRPr="007263D6">
        <w:t>Чем развлечь гостей. - 2012. - №2. - С. 60</w:t>
      </w:r>
      <w:r>
        <w:t>-61</w:t>
      </w:r>
      <w:r w:rsidRPr="007263D6">
        <w:t>.</w:t>
      </w:r>
    </w:p>
    <w:p w:rsidR="00C9796B" w:rsidRDefault="00C9796B" w:rsidP="00C9796B">
      <w:pPr>
        <w:pStyle w:val="a3"/>
        <w:numPr>
          <w:ilvl w:val="0"/>
          <w:numId w:val="84"/>
        </w:numPr>
        <w:jc w:val="both"/>
      </w:pPr>
      <w:r>
        <w:t xml:space="preserve">Шишкина, Е. А. "Сегодня наш прощальный бал!..": </w:t>
      </w:r>
      <w:r w:rsidRPr="00C9796B">
        <w:t>[</w:t>
      </w:r>
      <w:proofErr w:type="gramStart"/>
      <w:r w:rsidRPr="00C9796B">
        <w:rPr>
          <w:lang w:val="en-US"/>
        </w:rPr>
        <w:t>c</w:t>
      </w:r>
      <w:proofErr w:type="spellStart"/>
      <w:proofErr w:type="gramEnd"/>
      <w:r>
        <w:t>ценарий</w:t>
      </w:r>
      <w:proofErr w:type="spellEnd"/>
      <w:r>
        <w:t xml:space="preserve"> проведения выпускного вечера</w:t>
      </w:r>
      <w:r w:rsidRPr="00C9796B">
        <w:t>]</w:t>
      </w:r>
      <w:r>
        <w:t xml:space="preserve">/ Е. А. Шишкина // Читаем, учимся, играем. - 2012. - № 5. - С. 6-12. </w:t>
      </w:r>
    </w:p>
    <w:p w:rsidR="00C01BA5" w:rsidRPr="00AC72FF" w:rsidRDefault="00C01BA5" w:rsidP="00C01BA5">
      <w:pPr>
        <w:pStyle w:val="a3"/>
        <w:jc w:val="both"/>
      </w:pPr>
    </w:p>
    <w:p w:rsidR="00C01BA5" w:rsidRDefault="00C01BA5" w:rsidP="00C01BA5">
      <w:pPr>
        <w:rPr>
          <w:b/>
          <w:i/>
          <w:sz w:val="22"/>
          <w:szCs w:val="22"/>
          <w:u w:val="single"/>
        </w:rPr>
      </w:pPr>
      <w:proofErr w:type="gramStart"/>
      <w:r>
        <w:rPr>
          <w:b/>
          <w:i/>
          <w:sz w:val="22"/>
          <w:szCs w:val="22"/>
          <w:u w:val="single"/>
        </w:rPr>
        <w:t>Выпускной в начальной школе</w:t>
      </w:r>
      <w:proofErr w:type="gramEnd"/>
    </w:p>
    <w:p w:rsidR="00C01BA5" w:rsidRDefault="00C01BA5" w:rsidP="00C01BA5">
      <w:pPr>
        <w:pStyle w:val="a3"/>
        <w:jc w:val="both"/>
      </w:pPr>
      <w:proofErr w:type="spellStart"/>
      <w:r>
        <w:lastRenderedPageBreak/>
        <w:t>Чеканина</w:t>
      </w:r>
      <w:proofErr w:type="spellEnd"/>
      <w:r>
        <w:t xml:space="preserve"> Н. Лаборатория роста: игровая программа/ Н. </w:t>
      </w:r>
      <w:proofErr w:type="spellStart"/>
      <w:r>
        <w:t>Чеканина</w:t>
      </w:r>
      <w:proofErr w:type="spellEnd"/>
      <w:r>
        <w:t xml:space="preserve">, Г. </w:t>
      </w:r>
      <w:proofErr w:type="gramStart"/>
      <w:r>
        <w:t>Суслов</w:t>
      </w:r>
      <w:proofErr w:type="gramEnd"/>
      <w:r>
        <w:t>// Чем развлечь гостей. – 2012. - №2. – С. 31-37.</w:t>
      </w:r>
    </w:p>
    <w:p w:rsidR="00C01BA5" w:rsidRPr="00020538" w:rsidRDefault="00C01BA5" w:rsidP="00C01BA5">
      <w:pPr>
        <w:pStyle w:val="a3"/>
        <w:jc w:val="both"/>
      </w:pPr>
    </w:p>
    <w:p w:rsidR="00C01BA5" w:rsidRDefault="00C01BA5" w:rsidP="00C01BA5">
      <w:pPr>
        <w:jc w:val="both"/>
        <w:rPr>
          <w:b/>
          <w:i/>
          <w:sz w:val="22"/>
          <w:szCs w:val="22"/>
          <w:u w:val="single"/>
        </w:rPr>
      </w:pPr>
      <w:proofErr w:type="gramStart"/>
      <w:r>
        <w:rPr>
          <w:b/>
          <w:i/>
          <w:sz w:val="22"/>
          <w:szCs w:val="22"/>
          <w:u w:val="single"/>
        </w:rPr>
        <w:t>Выпускной</w:t>
      </w:r>
      <w:proofErr w:type="gramEnd"/>
      <w:r>
        <w:rPr>
          <w:b/>
          <w:i/>
          <w:sz w:val="22"/>
          <w:szCs w:val="22"/>
          <w:u w:val="single"/>
        </w:rPr>
        <w:t xml:space="preserve"> в детском саду</w:t>
      </w:r>
    </w:p>
    <w:p w:rsidR="00E11BE6" w:rsidRDefault="00C01BA5" w:rsidP="00C01BA5">
      <w:pPr>
        <w:ind w:left="720"/>
        <w:contextualSpacing/>
        <w:rPr>
          <w:rFonts w:eastAsia="Times New Roman"/>
        </w:rPr>
      </w:pPr>
      <w:proofErr w:type="spellStart"/>
      <w:r>
        <w:t>Турыгина</w:t>
      </w:r>
      <w:proofErr w:type="spellEnd"/>
      <w:r>
        <w:t xml:space="preserve"> С.В. Большой праздник маленьких выпускников: выпускной в детском саду/ С.В. </w:t>
      </w:r>
      <w:proofErr w:type="spellStart"/>
      <w:r>
        <w:t>Турыгина</w:t>
      </w:r>
      <w:proofErr w:type="spellEnd"/>
      <w:r>
        <w:t xml:space="preserve">, Н.А. </w:t>
      </w:r>
      <w:proofErr w:type="gramStart"/>
      <w:r>
        <w:t>Кашина</w:t>
      </w:r>
      <w:proofErr w:type="gramEnd"/>
      <w:r>
        <w:t>// Чем развлечь гостей. – 2012. - №2. – С. 24-28.</w:t>
      </w:r>
      <w:r w:rsidRPr="00387032">
        <w:br/>
      </w:r>
    </w:p>
    <w:p w:rsidR="00E54D19" w:rsidRDefault="00E54D19" w:rsidP="00E54D19">
      <w:pPr>
        <w:jc w:val="both"/>
        <w:rPr>
          <w:b/>
          <w:i/>
          <w:sz w:val="22"/>
          <w:szCs w:val="22"/>
          <w:u w:val="single"/>
        </w:rPr>
      </w:pPr>
      <w:r w:rsidRPr="00AA0778">
        <w:rPr>
          <w:b/>
          <w:i/>
          <w:sz w:val="22"/>
          <w:szCs w:val="22"/>
          <w:u w:val="single"/>
        </w:rPr>
        <w:t>Профориентация</w:t>
      </w:r>
    </w:p>
    <w:p w:rsidR="00FB131D" w:rsidRPr="00E54D19" w:rsidRDefault="00FB131D" w:rsidP="00FB131D">
      <w:pPr>
        <w:pStyle w:val="a3"/>
        <w:numPr>
          <w:ilvl w:val="0"/>
          <w:numId w:val="50"/>
        </w:numPr>
        <w:jc w:val="both"/>
      </w:pPr>
      <w:proofErr w:type="spellStart"/>
      <w:r>
        <w:t>Кудряшева</w:t>
      </w:r>
      <w:proofErr w:type="spellEnd"/>
      <w:r>
        <w:t xml:space="preserve">, Л. А. Путеводитель по миру профессий: </w:t>
      </w:r>
      <w:r w:rsidRPr="00E54D19">
        <w:t>[</w:t>
      </w:r>
      <w:r>
        <w:t>занятия по профориентации для учащихся 8-9 классов</w:t>
      </w:r>
      <w:r w:rsidRPr="00E54D19">
        <w:t>]</w:t>
      </w:r>
      <w:r>
        <w:t xml:space="preserve">/ Л. А. </w:t>
      </w:r>
      <w:proofErr w:type="spellStart"/>
      <w:r>
        <w:t>Кудряшева</w:t>
      </w:r>
      <w:proofErr w:type="spellEnd"/>
      <w:r>
        <w:t xml:space="preserve"> // Игровая библиотека. - 2012. - № 1. - С. 30-55. - № 2. - С. 42-59. - № 3. - </w:t>
      </w:r>
      <w:r w:rsidRPr="00E54D19">
        <w:t>С. 32-49. - № 4. - С. 18-33. - № 5. - С. 20-31.</w:t>
      </w:r>
    </w:p>
    <w:p w:rsidR="00FB131D" w:rsidRDefault="00FB131D" w:rsidP="00FB131D">
      <w:pPr>
        <w:pStyle w:val="a3"/>
        <w:numPr>
          <w:ilvl w:val="0"/>
          <w:numId w:val="50"/>
        </w:numPr>
        <w:jc w:val="both"/>
      </w:pPr>
      <w:proofErr w:type="spellStart"/>
      <w:r>
        <w:t>Хлыстова</w:t>
      </w:r>
      <w:proofErr w:type="spellEnd"/>
      <w:r>
        <w:t xml:space="preserve">, Л. И. О профессиях и не только: </w:t>
      </w:r>
      <w:r w:rsidRPr="00C75A94">
        <w:t>[</w:t>
      </w:r>
      <w:r>
        <w:t xml:space="preserve">сценарий театрализованной программы, для уч-ся старших </w:t>
      </w:r>
      <w:proofErr w:type="spellStart"/>
      <w:r>
        <w:t>кл</w:t>
      </w:r>
      <w:proofErr w:type="spellEnd"/>
      <w:r>
        <w:t>.</w:t>
      </w:r>
      <w:r w:rsidRPr="00C75A94">
        <w:t>]</w:t>
      </w:r>
      <w:r>
        <w:t xml:space="preserve"> / Л. И. </w:t>
      </w:r>
      <w:proofErr w:type="spellStart"/>
      <w:r>
        <w:t>Хлыстова</w:t>
      </w:r>
      <w:proofErr w:type="spellEnd"/>
      <w:r>
        <w:t xml:space="preserve"> // Читаем, учимся, играем. - 2012. - № 3. - С. 50-53. </w:t>
      </w:r>
    </w:p>
    <w:p w:rsidR="00FB131D" w:rsidRPr="00810355" w:rsidRDefault="00FB131D" w:rsidP="00FB131D">
      <w:pPr>
        <w:pStyle w:val="a3"/>
        <w:numPr>
          <w:ilvl w:val="0"/>
          <w:numId w:val="50"/>
        </w:numPr>
        <w:jc w:val="both"/>
      </w:pPr>
      <w:r>
        <w:t>Шаг в профессию</w:t>
      </w:r>
      <w:r w:rsidRPr="00810355">
        <w:t xml:space="preserve">/ред.-сост. Л.И. Жук. </w:t>
      </w:r>
      <w:r>
        <w:t xml:space="preserve">- Минск: </w:t>
      </w:r>
      <w:proofErr w:type="spellStart"/>
      <w:r>
        <w:t>Красико-Принт</w:t>
      </w:r>
      <w:proofErr w:type="spellEnd"/>
      <w:r>
        <w:t>, 2012</w:t>
      </w:r>
      <w:r w:rsidRPr="00810355">
        <w:t>. - 128 с. -</w:t>
      </w:r>
      <w:r>
        <w:t xml:space="preserve"> (Праздник в школе. - 2012. - №2</w:t>
      </w:r>
      <w:r w:rsidRPr="00810355">
        <w:t>).</w:t>
      </w:r>
    </w:p>
    <w:p w:rsidR="00FB131D" w:rsidRPr="00101B3D" w:rsidRDefault="00FB131D" w:rsidP="00FB131D">
      <w:pPr>
        <w:pStyle w:val="a3"/>
        <w:numPr>
          <w:ilvl w:val="0"/>
          <w:numId w:val="50"/>
        </w:numPr>
        <w:jc w:val="both"/>
      </w:pPr>
      <w:r>
        <w:t xml:space="preserve">Шаги в профессию: </w:t>
      </w:r>
      <w:r w:rsidRPr="00101B3D">
        <w:t>[</w:t>
      </w:r>
      <w:r>
        <w:t>открытие фестиваля профориентации, спектакль о профессиях, презентации профессий</w:t>
      </w:r>
      <w:r w:rsidRPr="00101B3D">
        <w:t>]</w:t>
      </w:r>
      <w:r>
        <w:t xml:space="preserve">// </w:t>
      </w:r>
      <w:r w:rsidRPr="00101B3D">
        <w:t>Че</w:t>
      </w:r>
      <w:r>
        <w:t>м развлечь гостей. - 2012. - № 5. - С. 52-61</w:t>
      </w:r>
      <w:r w:rsidRPr="00101B3D">
        <w:t>.</w:t>
      </w:r>
    </w:p>
    <w:p w:rsidR="00E11BE6" w:rsidRDefault="00E11BE6" w:rsidP="0032738C">
      <w:pPr>
        <w:ind w:left="720"/>
        <w:contextualSpacing/>
        <w:rPr>
          <w:rFonts w:eastAsia="Times New Roman"/>
        </w:rPr>
      </w:pPr>
    </w:p>
    <w:p w:rsidR="00FB131D" w:rsidRPr="00FB131D" w:rsidRDefault="00FB131D" w:rsidP="00FB131D">
      <w:pPr>
        <w:ind w:left="720"/>
        <w:contextualSpacing/>
        <w:jc w:val="center"/>
        <w:rPr>
          <w:rFonts w:eastAsia="Times New Roman"/>
          <w:b/>
          <w:sz w:val="28"/>
          <w:szCs w:val="28"/>
        </w:rPr>
      </w:pPr>
      <w:r w:rsidRPr="00FB131D">
        <w:rPr>
          <w:rFonts w:eastAsia="Times New Roman"/>
          <w:b/>
          <w:sz w:val="28"/>
          <w:szCs w:val="28"/>
        </w:rPr>
        <w:t>Правовая культура</w:t>
      </w:r>
    </w:p>
    <w:p w:rsidR="00C01BA5" w:rsidRDefault="00C01BA5" w:rsidP="0032738C">
      <w:pPr>
        <w:ind w:left="720"/>
        <w:contextualSpacing/>
        <w:rPr>
          <w:rFonts w:eastAsia="Times New Roman"/>
        </w:rPr>
      </w:pPr>
    </w:p>
    <w:p w:rsidR="00FB131D" w:rsidRPr="007040D0" w:rsidRDefault="00FB131D" w:rsidP="00FB131D">
      <w:pPr>
        <w:numPr>
          <w:ilvl w:val="0"/>
          <w:numId w:val="33"/>
        </w:numPr>
        <w:jc w:val="both"/>
        <w:rPr>
          <w:rFonts w:eastAsia="Times New Roman"/>
        </w:rPr>
      </w:pPr>
      <w:r w:rsidRPr="007040D0">
        <w:rPr>
          <w:rFonts w:eastAsia="Times New Roman"/>
        </w:rPr>
        <w:t>Давыдова, М. А. Российские знамена / М. А. Давыдова // Читаем, учимся, играем .</w:t>
      </w:r>
      <w:r>
        <w:rPr>
          <w:rFonts w:eastAsia="Times New Roman"/>
        </w:rPr>
        <w:t xml:space="preserve"> </w:t>
      </w:r>
      <w:r w:rsidRPr="007040D0">
        <w:rPr>
          <w:rFonts w:eastAsia="Times New Roman"/>
        </w:rPr>
        <w:t>-</w:t>
      </w:r>
      <w:r>
        <w:rPr>
          <w:rFonts w:eastAsia="Times New Roman"/>
        </w:rPr>
        <w:t xml:space="preserve"> 2012 . - № 5. - С. 16-17.</w:t>
      </w:r>
    </w:p>
    <w:p w:rsidR="00FB131D" w:rsidRPr="007040D0" w:rsidRDefault="00FB131D" w:rsidP="00FB131D">
      <w:pPr>
        <w:ind w:left="720"/>
        <w:jc w:val="both"/>
        <w:rPr>
          <w:rFonts w:eastAsia="Times New Roman"/>
        </w:rPr>
      </w:pPr>
      <w:r w:rsidRPr="007040D0">
        <w:rPr>
          <w:rFonts w:eastAsia="Times New Roman"/>
        </w:rPr>
        <w:t>Познавательный материал о государственной символике России.</w:t>
      </w:r>
    </w:p>
    <w:p w:rsidR="00FB131D" w:rsidRDefault="00FB131D" w:rsidP="00FB131D">
      <w:pPr>
        <w:numPr>
          <w:ilvl w:val="0"/>
          <w:numId w:val="33"/>
        </w:numPr>
        <w:jc w:val="both"/>
        <w:rPr>
          <w:rFonts w:eastAsia="Times New Roman"/>
        </w:rPr>
      </w:pPr>
      <w:r w:rsidRPr="00BF6ACF">
        <w:rPr>
          <w:rFonts w:eastAsia="Times New Roman"/>
        </w:rPr>
        <w:t>Лунева, Е. Выборы: от прошлого к настоящему/ Е. Лунева // Новая библиотека. - 2012. - №4. - С.18-23.</w:t>
      </w:r>
    </w:p>
    <w:p w:rsidR="00FB131D" w:rsidRPr="00BF6ACF" w:rsidRDefault="00FB131D" w:rsidP="00FB131D">
      <w:pPr>
        <w:ind w:left="720"/>
        <w:jc w:val="both"/>
        <w:rPr>
          <w:rFonts w:eastAsia="Times New Roman"/>
        </w:rPr>
      </w:pPr>
      <w:r w:rsidRPr="00BF6ACF">
        <w:rPr>
          <w:rFonts w:eastAsia="Times New Roman"/>
        </w:rPr>
        <w:t>Выборы, как и любое общественное явление, имеют свою историю. Автор статьи проводит исторический анализ выборов в Древней Греции, Древней Руси, в царской России, в скандинавских странах. Приводится сценарий, посвященный этой теме.</w:t>
      </w:r>
    </w:p>
    <w:p w:rsidR="00FB131D" w:rsidRDefault="00FB131D" w:rsidP="00FB131D">
      <w:pPr>
        <w:ind w:left="142" w:hanging="142"/>
        <w:jc w:val="both"/>
        <w:rPr>
          <w:b/>
          <w:i/>
          <w:sz w:val="22"/>
          <w:szCs w:val="22"/>
          <w:u w:val="single"/>
        </w:rPr>
      </w:pPr>
    </w:p>
    <w:p w:rsidR="00FB131D" w:rsidRDefault="00FB131D" w:rsidP="00FB131D">
      <w:pPr>
        <w:rPr>
          <w:b/>
          <w:i/>
          <w:sz w:val="22"/>
          <w:szCs w:val="22"/>
          <w:u w:val="single"/>
        </w:rPr>
      </w:pPr>
      <w:r w:rsidRPr="00E1759D">
        <w:rPr>
          <w:b/>
          <w:i/>
          <w:sz w:val="22"/>
          <w:szCs w:val="22"/>
          <w:u w:val="single"/>
        </w:rPr>
        <w:t>День России</w:t>
      </w:r>
      <w:r>
        <w:rPr>
          <w:b/>
          <w:i/>
          <w:sz w:val="22"/>
          <w:szCs w:val="22"/>
          <w:u w:val="single"/>
        </w:rPr>
        <w:t xml:space="preserve"> </w:t>
      </w:r>
      <w:r w:rsidRPr="00612BF4">
        <w:rPr>
          <w:b/>
          <w:i/>
          <w:sz w:val="22"/>
          <w:szCs w:val="22"/>
          <w:u w:val="single"/>
        </w:rPr>
        <w:t>(12 июня)</w:t>
      </w:r>
    </w:p>
    <w:p w:rsidR="00FB131D" w:rsidRDefault="00FB131D" w:rsidP="00FB131D">
      <w:pPr>
        <w:pStyle w:val="a3"/>
      </w:pPr>
      <w:r>
        <w:t xml:space="preserve">Литовка Е.Б. Я с Россией говорю: агитационно-художественное представление/ Е.Б. </w:t>
      </w:r>
      <w:proofErr w:type="gramStart"/>
      <w:r>
        <w:t>Литовка</w:t>
      </w:r>
      <w:proofErr w:type="gramEnd"/>
      <w:r>
        <w:t>//  Чем развлечь гостей. - 2012. - №3. - С. 13-15.</w:t>
      </w:r>
    </w:p>
    <w:p w:rsidR="00C01BA5" w:rsidRDefault="00C01BA5" w:rsidP="0032738C">
      <w:pPr>
        <w:ind w:left="720"/>
        <w:contextualSpacing/>
        <w:rPr>
          <w:rFonts w:eastAsia="Times New Roman"/>
        </w:rPr>
      </w:pPr>
    </w:p>
    <w:p w:rsidR="00453E84" w:rsidRPr="00453E84" w:rsidRDefault="00453E84" w:rsidP="00453E84">
      <w:pPr>
        <w:ind w:left="720"/>
        <w:contextualSpacing/>
        <w:jc w:val="center"/>
        <w:rPr>
          <w:rFonts w:eastAsia="Times New Roman"/>
          <w:b/>
          <w:sz w:val="28"/>
          <w:szCs w:val="28"/>
        </w:rPr>
      </w:pPr>
      <w:r w:rsidRPr="00453E84">
        <w:rPr>
          <w:rFonts w:eastAsia="Times New Roman"/>
          <w:b/>
          <w:sz w:val="28"/>
          <w:szCs w:val="28"/>
        </w:rPr>
        <w:t>Экономическое просвещение</w:t>
      </w:r>
    </w:p>
    <w:p w:rsidR="00C9796B" w:rsidRDefault="00C9796B" w:rsidP="0032738C">
      <w:pPr>
        <w:ind w:left="720"/>
        <w:contextualSpacing/>
        <w:rPr>
          <w:rFonts w:eastAsia="Times New Roman"/>
        </w:rPr>
      </w:pPr>
    </w:p>
    <w:p w:rsidR="00453E84" w:rsidRDefault="00453E84" w:rsidP="00453E84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Профессиональные праздники</w:t>
      </w:r>
    </w:p>
    <w:p w:rsidR="00453E84" w:rsidRPr="00B7439A" w:rsidRDefault="00453E84" w:rsidP="00453E84">
      <w:pPr>
        <w:numPr>
          <w:ilvl w:val="0"/>
          <w:numId w:val="12"/>
        </w:numPr>
        <w:jc w:val="both"/>
        <w:rPr>
          <w:rFonts w:eastAsia="Times New Roman"/>
        </w:rPr>
      </w:pPr>
      <w:proofErr w:type="spellStart"/>
      <w:r w:rsidRPr="00B7439A">
        <w:rPr>
          <w:rFonts w:eastAsia="Times New Roman"/>
        </w:rPr>
        <w:t>Гимадеева</w:t>
      </w:r>
      <w:proofErr w:type="spellEnd"/>
      <w:r w:rsidRPr="00B7439A">
        <w:rPr>
          <w:rFonts w:eastAsia="Times New Roman"/>
        </w:rPr>
        <w:t xml:space="preserve">, Р. Без дыма и огня: Поздравление ко Дню пожарной охраны / Р. </w:t>
      </w:r>
      <w:proofErr w:type="spellStart"/>
      <w:proofErr w:type="gramStart"/>
      <w:r w:rsidRPr="00B7439A">
        <w:rPr>
          <w:rFonts w:eastAsia="Times New Roman"/>
        </w:rPr>
        <w:t>Гимадеева</w:t>
      </w:r>
      <w:proofErr w:type="spellEnd"/>
      <w:proofErr w:type="gramEnd"/>
      <w:r w:rsidRPr="00B7439A">
        <w:rPr>
          <w:rFonts w:eastAsia="Times New Roman"/>
        </w:rPr>
        <w:t xml:space="preserve"> // Чем развлечь гостей</w:t>
      </w:r>
      <w:r>
        <w:rPr>
          <w:rFonts w:eastAsia="Times New Roman"/>
        </w:rPr>
        <w:t>. - 2012. - № 1. - С. 73.</w:t>
      </w:r>
    </w:p>
    <w:p w:rsidR="00453E84" w:rsidRPr="006B6CC3" w:rsidRDefault="00453E84" w:rsidP="00453E84">
      <w:pPr>
        <w:pStyle w:val="a3"/>
        <w:numPr>
          <w:ilvl w:val="0"/>
          <w:numId w:val="12"/>
        </w:numPr>
        <w:jc w:val="both"/>
      </w:pPr>
      <w:proofErr w:type="spellStart"/>
      <w:r w:rsidRPr="006B6CC3">
        <w:t>Ситникова</w:t>
      </w:r>
      <w:proofErr w:type="spellEnd"/>
      <w:r w:rsidRPr="006B6CC3">
        <w:t xml:space="preserve"> И.Н. Безотказней не найдёшь!: капустник ко Дню социального работника/ И.Н. </w:t>
      </w:r>
      <w:proofErr w:type="spellStart"/>
      <w:r w:rsidRPr="006B6CC3">
        <w:t>Ситникова</w:t>
      </w:r>
      <w:proofErr w:type="spellEnd"/>
      <w:r w:rsidRPr="006B6CC3">
        <w:t>// Чем развлечь гостей. - 20</w:t>
      </w:r>
      <w:r>
        <w:t>12. - № 3. - С. 57-60</w:t>
      </w:r>
      <w:r w:rsidRPr="006B6CC3">
        <w:t>.</w:t>
      </w:r>
    </w:p>
    <w:p w:rsidR="00453E84" w:rsidRPr="009664C3" w:rsidRDefault="00453E84" w:rsidP="00453E84">
      <w:pPr>
        <w:pStyle w:val="a3"/>
        <w:numPr>
          <w:ilvl w:val="0"/>
          <w:numId w:val="12"/>
        </w:numPr>
        <w:jc w:val="both"/>
      </w:pPr>
      <w:r w:rsidRPr="009664C3">
        <w:t xml:space="preserve">Солдаткин В. Руки добрые, сердце щедрое!: презентация Центра социального обслуживания населения/ В. </w:t>
      </w:r>
      <w:proofErr w:type="gramStart"/>
      <w:r w:rsidRPr="009664C3">
        <w:t>Солдаткин</w:t>
      </w:r>
      <w:proofErr w:type="gramEnd"/>
      <w:r w:rsidRPr="009664C3">
        <w:t>// Че</w:t>
      </w:r>
      <w:r>
        <w:t>м развлечь гостей. - 2012. - № 3. - С. 60-61</w:t>
      </w:r>
      <w:r w:rsidRPr="009664C3">
        <w:t>.</w:t>
      </w:r>
    </w:p>
    <w:p w:rsidR="00453E84" w:rsidRPr="00B7439A" w:rsidRDefault="00453E84" w:rsidP="00453E84">
      <w:pPr>
        <w:numPr>
          <w:ilvl w:val="0"/>
          <w:numId w:val="12"/>
        </w:numPr>
        <w:jc w:val="both"/>
        <w:rPr>
          <w:rFonts w:eastAsia="Times New Roman"/>
        </w:rPr>
      </w:pPr>
      <w:r w:rsidRPr="00B7439A">
        <w:rPr>
          <w:rFonts w:eastAsia="Times New Roman"/>
        </w:rPr>
        <w:t xml:space="preserve">Сухов, Ю. Пожарному: пожелание / Ю. </w:t>
      </w:r>
      <w:proofErr w:type="gramStart"/>
      <w:r w:rsidRPr="00B7439A">
        <w:rPr>
          <w:rFonts w:eastAsia="Times New Roman"/>
        </w:rPr>
        <w:t>Сухов</w:t>
      </w:r>
      <w:proofErr w:type="gramEnd"/>
      <w:r w:rsidRPr="00B7439A">
        <w:rPr>
          <w:rFonts w:eastAsia="Times New Roman"/>
        </w:rPr>
        <w:t xml:space="preserve"> </w:t>
      </w:r>
      <w:r>
        <w:rPr>
          <w:rFonts w:eastAsia="Times New Roman"/>
        </w:rPr>
        <w:t>// Чем развлечь гостей. - 2012. - № 1. - С. 73.</w:t>
      </w:r>
    </w:p>
    <w:p w:rsidR="00453E84" w:rsidRDefault="00453E84" w:rsidP="00453E84">
      <w:pPr>
        <w:pStyle w:val="a3"/>
        <w:numPr>
          <w:ilvl w:val="0"/>
          <w:numId w:val="12"/>
        </w:numPr>
        <w:jc w:val="both"/>
      </w:pPr>
      <w:proofErr w:type="spellStart"/>
      <w:r>
        <w:t>Шлямнева</w:t>
      </w:r>
      <w:proofErr w:type="spellEnd"/>
      <w:r>
        <w:t xml:space="preserve"> Е.В. Сделай то, не знаю что…: сценка на конкурсе медсестёр/ Е.В. </w:t>
      </w:r>
      <w:proofErr w:type="spellStart"/>
      <w:proofErr w:type="gramStart"/>
      <w:r>
        <w:t>Шлямнева</w:t>
      </w:r>
      <w:proofErr w:type="spellEnd"/>
      <w:proofErr w:type="gramEnd"/>
      <w:r>
        <w:t xml:space="preserve">// </w:t>
      </w:r>
      <w:r w:rsidRPr="009664C3">
        <w:t>Че</w:t>
      </w:r>
      <w:r>
        <w:t>м развлечь гостей. - 2012. - № 3. - С. 62-64</w:t>
      </w:r>
      <w:r w:rsidRPr="009664C3">
        <w:t>.</w:t>
      </w:r>
    </w:p>
    <w:p w:rsidR="00C9796B" w:rsidRDefault="00C9796B" w:rsidP="0032738C">
      <w:pPr>
        <w:ind w:left="720"/>
        <w:contextualSpacing/>
        <w:rPr>
          <w:rFonts w:eastAsia="Times New Roman"/>
        </w:rPr>
      </w:pPr>
    </w:p>
    <w:p w:rsidR="00453E84" w:rsidRPr="00453E84" w:rsidRDefault="00453E84" w:rsidP="00453E84">
      <w:pPr>
        <w:ind w:left="720"/>
        <w:jc w:val="center"/>
        <w:rPr>
          <w:rFonts w:eastAsia="Times New Roman"/>
          <w:b/>
          <w:sz w:val="28"/>
          <w:szCs w:val="28"/>
        </w:rPr>
      </w:pPr>
      <w:r w:rsidRPr="00453E84">
        <w:rPr>
          <w:rFonts w:eastAsia="Times New Roman"/>
          <w:b/>
          <w:sz w:val="28"/>
          <w:szCs w:val="28"/>
        </w:rPr>
        <w:t>Формирование здорового образа жизни</w:t>
      </w:r>
    </w:p>
    <w:p w:rsidR="00FB131D" w:rsidRDefault="00FB131D" w:rsidP="0032738C">
      <w:pPr>
        <w:ind w:left="720"/>
        <w:contextualSpacing/>
        <w:rPr>
          <w:rFonts w:eastAsia="Times New Roman"/>
        </w:rPr>
      </w:pPr>
    </w:p>
    <w:p w:rsidR="006A10BA" w:rsidRDefault="006A10BA" w:rsidP="0076113E">
      <w:pPr>
        <w:ind w:left="142" w:hanging="142"/>
        <w:rPr>
          <w:b/>
          <w:i/>
          <w:sz w:val="22"/>
          <w:szCs w:val="22"/>
          <w:u w:val="single"/>
        </w:rPr>
      </w:pPr>
      <w:r w:rsidRPr="009E0B55">
        <w:rPr>
          <w:b/>
          <w:i/>
          <w:sz w:val="22"/>
          <w:szCs w:val="22"/>
          <w:u w:val="single"/>
        </w:rPr>
        <w:t>Здоровый образ жизни</w:t>
      </w:r>
      <w:r>
        <w:rPr>
          <w:b/>
          <w:i/>
          <w:sz w:val="22"/>
          <w:szCs w:val="22"/>
          <w:u w:val="single"/>
        </w:rPr>
        <w:t>; Спорт</w:t>
      </w:r>
    </w:p>
    <w:p w:rsidR="000D1C38" w:rsidRDefault="000D1C38" w:rsidP="00E576B7">
      <w:pPr>
        <w:pStyle w:val="a3"/>
        <w:numPr>
          <w:ilvl w:val="0"/>
          <w:numId w:val="40"/>
        </w:numPr>
        <w:jc w:val="both"/>
      </w:pPr>
      <w:proofErr w:type="spellStart"/>
      <w:r w:rsidRPr="00BE1FA6">
        <w:t>Баркова</w:t>
      </w:r>
      <w:proofErr w:type="spellEnd"/>
      <w:r w:rsidRPr="00BE1FA6">
        <w:t>, И. В. О спорт, ты - мир!</w:t>
      </w:r>
      <w:r>
        <w:t xml:space="preserve">: </w:t>
      </w:r>
      <w:r w:rsidRPr="00C746A6">
        <w:t>[</w:t>
      </w:r>
      <w:r>
        <w:t>м</w:t>
      </w:r>
      <w:r w:rsidRPr="00BE1FA6">
        <w:t>атериал для классного часа, посвященного исто</w:t>
      </w:r>
      <w:r>
        <w:t>рии и традициям Олимпийских игр</w:t>
      </w:r>
      <w:r w:rsidRPr="00C746A6">
        <w:t>]</w:t>
      </w:r>
      <w:r w:rsidRPr="00BE1FA6">
        <w:t xml:space="preserve">/ И. В. </w:t>
      </w:r>
      <w:proofErr w:type="spellStart"/>
      <w:r w:rsidRPr="00BE1FA6">
        <w:t>Ба</w:t>
      </w:r>
      <w:r>
        <w:t>ркова</w:t>
      </w:r>
      <w:proofErr w:type="spellEnd"/>
      <w:r>
        <w:t xml:space="preserve"> // Читаем, учимся, играем</w:t>
      </w:r>
      <w:r w:rsidRPr="00BE1FA6">
        <w:t>.</w:t>
      </w:r>
      <w:r>
        <w:t xml:space="preserve"> - 2012</w:t>
      </w:r>
      <w:r w:rsidRPr="00BE1FA6">
        <w:t>.</w:t>
      </w:r>
      <w:r>
        <w:t xml:space="preserve"> - № 1. - С. 99-105.</w:t>
      </w:r>
    </w:p>
    <w:p w:rsidR="000D1C38" w:rsidRDefault="000D1C38" w:rsidP="00E576B7">
      <w:pPr>
        <w:pStyle w:val="a3"/>
        <w:numPr>
          <w:ilvl w:val="0"/>
          <w:numId w:val="40"/>
        </w:numPr>
        <w:jc w:val="both"/>
      </w:pPr>
      <w:proofErr w:type="spellStart"/>
      <w:r>
        <w:t>Баркова</w:t>
      </w:r>
      <w:proofErr w:type="spellEnd"/>
      <w:r>
        <w:t xml:space="preserve">, И. Спорт в жизни великих: материал для познавательного часа с учащимися 6-9 классов / Ирина </w:t>
      </w:r>
      <w:proofErr w:type="spellStart"/>
      <w:r>
        <w:t>Баркова</w:t>
      </w:r>
      <w:proofErr w:type="spellEnd"/>
      <w:r>
        <w:t>// Ваша библиотека. - 2012. - № 36. - С. 22-35.</w:t>
      </w:r>
    </w:p>
    <w:p w:rsidR="000D1C38" w:rsidRPr="00FF410C" w:rsidRDefault="000D1C38" w:rsidP="00E576B7">
      <w:pPr>
        <w:pStyle w:val="a3"/>
        <w:numPr>
          <w:ilvl w:val="0"/>
          <w:numId w:val="40"/>
        </w:numPr>
        <w:jc w:val="both"/>
      </w:pPr>
      <w:proofErr w:type="spellStart"/>
      <w:r>
        <w:lastRenderedPageBreak/>
        <w:t>Каркачёва</w:t>
      </w:r>
      <w:proofErr w:type="spellEnd"/>
      <w:r>
        <w:t xml:space="preserve">, Н.А. «Красота – среди бегущих …»: [рассказ и викторина об истории Олимпийских игр, для уч-ся 6-10-х </w:t>
      </w:r>
      <w:proofErr w:type="spellStart"/>
      <w:r>
        <w:t>кл</w:t>
      </w:r>
      <w:proofErr w:type="spellEnd"/>
      <w:r>
        <w:t xml:space="preserve">.] / Н.А. </w:t>
      </w:r>
      <w:proofErr w:type="spellStart"/>
      <w:r>
        <w:t>Каркачёва</w:t>
      </w:r>
      <w:proofErr w:type="spellEnd"/>
      <w:r w:rsidRPr="00FF410C">
        <w:t xml:space="preserve"> // Игровая библиотека. - 2012.</w:t>
      </w:r>
      <w:r>
        <w:t xml:space="preserve"> - № 3. - С. 62-69</w:t>
      </w:r>
      <w:r w:rsidRPr="00FF410C">
        <w:t xml:space="preserve">. </w:t>
      </w:r>
    </w:p>
    <w:p w:rsidR="000D1C38" w:rsidRDefault="000D1C38" w:rsidP="00E576B7">
      <w:pPr>
        <w:pStyle w:val="a3"/>
        <w:numPr>
          <w:ilvl w:val="0"/>
          <w:numId w:val="40"/>
        </w:numPr>
        <w:jc w:val="both"/>
      </w:pPr>
      <w:proofErr w:type="spellStart"/>
      <w:r>
        <w:t>Оношко</w:t>
      </w:r>
      <w:proofErr w:type="spellEnd"/>
      <w:r>
        <w:t xml:space="preserve">, Н. В мире много сказок: </w:t>
      </w:r>
      <w:r w:rsidRPr="00C71027">
        <w:t>[</w:t>
      </w:r>
      <w:r>
        <w:t>и</w:t>
      </w:r>
      <w:r w:rsidRPr="00C71027">
        <w:t>гровая гимнастика для детей]</w:t>
      </w:r>
      <w:r>
        <w:t xml:space="preserve"> / Н. </w:t>
      </w:r>
      <w:proofErr w:type="spellStart"/>
      <w:r>
        <w:t>Оношко</w:t>
      </w:r>
      <w:proofErr w:type="spellEnd"/>
      <w:r>
        <w:t xml:space="preserve"> // Праздник в школе. - 2012. - № 6. - С. 89-92.</w:t>
      </w:r>
    </w:p>
    <w:p w:rsidR="000D1C38" w:rsidRPr="004F0D9F" w:rsidRDefault="000D1C38" w:rsidP="00E576B7">
      <w:pPr>
        <w:pStyle w:val="a3"/>
        <w:numPr>
          <w:ilvl w:val="0"/>
          <w:numId w:val="40"/>
        </w:numPr>
        <w:jc w:val="both"/>
      </w:pPr>
      <w:r>
        <w:t>Спортивные игры и праздники</w:t>
      </w:r>
      <w:r w:rsidRPr="004F0D9F">
        <w:t>/ред.-сост. Л.И. Ж</w:t>
      </w:r>
      <w:r>
        <w:t xml:space="preserve">ук. - Минск: </w:t>
      </w:r>
      <w:proofErr w:type="spellStart"/>
      <w:r>
        <w:t>Красико-Принт</w:t>
      </w:r>
      <w:proofErr w:type="spellEnd"/>
      <w:r>
        <w:t>, 2012</w:t>
      </w:r>
      <w:r w:rsidRPr="004F0D9F">
        <w:t>. - 128 с. -</w:t>
      </w:r>
      <w:r>
        <w:t xml:space="preserve"> (Праздник в школе. - 2012. - №5</w:t>
      </w:r>
      <w:r w:rsidRPr="004F0D9F">
        <w:t>).</w:t>
      </w:r>
    </w:p>
    <w:p w:rsidR="000D1C38" w:rsidRPr="001E3364" w:rsidRDefault="000D1C38" w:rsidP="00E576B7">
      <w:pPr>
        <w:pStyle w:val="a3"/>
        <w:numPr>
          <w:ilvl w:val="0"/>
          <w:numId w:val="40"/>
        </w:numPr>
        <w:jc w:val="both"/>
      </w:pPr>
      <w:r>
        <w:t xml:space="preserve">Уланова О. История о Тиме и «антивитамине»: театрализованное представление/ О. </w:t>
      </w:r>
      <w:proofErr w:type="gramStart"/>
      <w:r>
        <w:t>Уланова</w:t>
      </w:r>
      <w:proofErr w:type="gramEnd"/>
      <w:r>
        <w:t xml:space="preserve">// </w:t>
      </w:r>
      <w:r w:rsidRPr="001E3364">
        <w:t>Че</w:t>
      </w:r>
      <w:r>
        <w:t>м развлечь гостей. - 2012. - № 5. - С. 14-20</w:t>
      </w:r>
      <w:r w:rsidRPr="001E3364">
        <w:t>.</w:t>
      </w:r>
    </w:p>
    <w:p w:rsidR="000D1C38" w:rsidRDefault="000D1C38" w:rsidP="00C746A6">
      <w:pPr>
        <w:pStyle w:val="a3"/>
        <w:numPr>
          <w:ilvl w:val="0"/>
          <w:numId w:val="40"/>
        </w:numPr>
        <w:jc w:val="both"/>
      </w:pPr>
      <w:r>
        <w:t xml:space="preserve">Усова, Н. В. "Ах, баня, малиновый ты жар": </w:t>
      </w:r>
      <w:r w:rsidRPr="00C746A6">
        <w:t>[</w:t>
      </w:r>
      <w:r>
        <w:t>викторина о бане и банных традициях</w:t>
      </w:r>
      <w:r w:rsidRPr="00C746A6">
        <w:t>]</w:t>
      </w:r>
      <w:r>
        <w:t xml:space="preserve">/ Н. В. Усова // Читаем, учимся, играем. - 2012. - № 2. - С. 100-101. </w:t>
      </w:r>
    </w:p>
    <w:p w:rsidR="000D1C38" w:rsidRPr="000D1C38" w:rsidRDefault="000D1C38" w:rsidP="00E576B7">
      <w:pPr>
        <w:pStyle w:val="a3"/>
        <w:numPr>
          <w:ilvl w:val="0"/>
          <w:numId w:val="40"/>
        </w:numPr>
        <w:jc w:val="both"/>
      </w:pPr>
      <w:r w:rsidRPr="0078189B">
        <w:t>Усова, Н. В. Люди идут по свету</w:t>
      </w:r>
      <w:r>
        <w:t xml:space="preserve">: </w:t>
      </w:r>
      <w:r w:rsidRPr="00C746A6">
        <w:t>[</w:t>
      </w:r>
      <w:proofErr w:type="gramStart"/>
      <w:r w:rsidRPr="000D1C38">
        <w:rPr>
          <w:lang w:val="en-US"/>
        </w:rPr>
        <w:t>c</w:t>
      </w:r>
      <w:proofErr w:type="spellStart"/>
      <w:proofErr w:type="gramEnd"/>
      <w:r w:rsidRPr="00C746A6">
        <w:t>ценарий</w:t>
      </w:r>
      <w:proofErr w:type="spellEnd"/>
      <w:r w:rsidRPr="00C746A6">
        <w:t xml:space="preserve"> мероприятия, посвящённого Всемирному дню туризма (история праздника, развитие данной отрасли в России), для уч-ся 5-11 </w:t>
      </w:r>
      <w:proofErr w:type="spellStart"/>
      <w:r w:rsidRPr="00C746A6">
        <w:t>кл</w:t>
      </w:r>
      <w:proofErr w:type="spellEnd"/>
      <w:r w:rsidRPr="00C746A6">
        <w:t>.]</w:t>
      </w:r>
      <w:r w:rsidRPr="0078189B">
        <w:t xml:space="preserve">/ Н. В. </w:t>
      </w:r>
      <w:r>
        <w:t>Усова // Читаем, учимся, играем</w:t>
      </w:r>
      <w:r w:rsidRPr="0078189B">
        <w:t>.</w:t>
      </w:r>
      <w:r>
        <w:t xml:space="preserve"> - 2012</w:t>
      </w:r>
      <w:r w:rsidRPr="0078189B">
        <w:t>.</w:t>
      </w:r>
      <w:r>
        <w:t xml:space="preserve"> - № 6</w:t>
      </w:r>
      <w:r w:rsidRPr="0078189B">
        <w:t>.</w:t>
      </w:r>
      <w:r>
        <w:t xml:space="preserve"> - С. 104-106.</w:t>
      </w:r>
    </w:p>
    <w:p w:rsidR="000D1C38" w:rsidRPr="00C746A6" w:rsidRDefault="000D1C38" w:rsidP="00E576B7">
      <w:pPr>
        <w:pStyle w:val="a3"/>
        <w:numPr>
          <w:ilvl w:val="0"/>
          <w:numId w:val="40"/>
        </w:numPr>
        <w:jc w:val="both"/>
      </w:pPr>
      <w:proofErr w:type="spellStart"/>
      <w:r w:rsidRPr="00BE1FA6">
        <w:t>Шембакова</w:t>
      </w:r>
      <w:proofErr w:type="spellEnd"/>
      <w:r w:rsidRPr="00BE1FA6">
        <w:t>, О. М. Быстрее, выше, сильнее</w:t>
      </w:r>
      <w:r>
        <w:t xml:space="preserve">: </w:t>
      </w:r>
      <w:r w:rsidRPr="00C746A6">
        <w:t>[Игровое мероприятие, расс</w:t>
      </w:r>
      <w:r>
        <w:t>казывающее об Олимпийских играх</w:t>
      </w:r>
      <w:r w:rsidRPr="00C746A6">
        <w:t>]</w:t>
      </w:r>
      <w:r w:rsidRPr="00BE1FA6">
        <w:t xml:space="preserve">/ О. М. </w:t>
      </w:r>
      <w:proofErr w:type="spellStart"/>
      <w:r w:rsidRPr="00BE1FA6">
        <w:t>Шемб</w:t>
      </w:r>
      <w:r>
        <w:t>акова</w:t>
      </w:r>
      <w:proofErr w:type="spellEnd"/>
      <w:r>
        <w:t xml:space="preserve"> // Читаем, учимся, играем</w:t>
      </w:r>
      <w:r w:rsidRPr="00BE1FA6">
        <w:t>.</w:t>
      </w:r>
      <w:r>
        <w:t xml:space="preserve"> - 2012</w:t>
      </w:r>
      <w:r w:rsidRPr="00BE1FA6">
        <w:t>.</w:t>
      </w:r>
      <w:r>
        <w:t xml:space="preserve"> - № 1. - С. 106-107.</w:t>
      </w:r>
    </w:p>
    <w:p w:rsidR="0074007B" w:rsidRPr="0074007B" w:rsidRDefault="0074007B" w:rsidP="00E576B7">
      <w:pPr>
        <w:pStyle w:val="a3"/>
      </w:pPr>
    </w:p>
    <w:p w:rsidR="00FE0890" w:rsidRDefault="00BE1FA6" w:rsidP="00BE1FA6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Профилактика наркомании</w:t>
      </w:r>
      <w:r w:rsidR="00810355">
        <w:rPr>
          <w:b/>
          <w:i/>
          <w:sz w:val="22"/>
          <w:szCs w:val="22"/>
          <w:u w:val="single"/>
        </w:rPr>
        <w:t xml:space="preserve">, алкоголизма и </w:t>
      </w:r>
      <w:proofErr w:type="spellStart"/>
      <w:r w:rsidR="00810355">
        <w:rPr>
          <w:b/>
          <w:i/>
          <w:sz w:val="22"/>
          <w:szCs w:val="22"/>
          <w:u w:val="single"/>
        </w:rPr>
        <w:t>табакокурения</w:t>
      </w:r>
      <w:proofErr w:type="spellEnd"/>
    </w:p>
    <w:p w:rsidR="000D1C38" w:rsidRPr="00810355" w:rsidRDefault="000D1C38" w:rsidP="00E576B7">
      <w:pPr>
        <w:pStyle w:val="a3"/>
        <w:numPr>
          <w:ilvl w:val="0"/>
          <w:numId w:val="70"/>
        </w:numPr>
        <w:jc w:val="both"/>
      </w:pPr>
      <w:r w:rsidRPr="00810355">
        <w:t xml:space="preserve"> «Нет!» - вредным привычкам/ред.-сост. Л.И. Жук. - Минск: </w:t>
      </w:r>
      <w:proofErr w:type="spellStart"/>
      <w:r w:rsidRPr="00810355">
        <w:t>Красико-Принт</w:t>
      </w:r>
      <w:proofErr w:type="spellEnd"/>
      <w:r w:rsidRPr="00810355">
        <w:t>,</w:t>
      </w:r>
      <w:r>
        <w:t xml:space="preserve"> 2012</w:t>
      </w:r>
      <w:r w:rsidRPr="00810355">
        <w:t>. - 128 с. - (Праздник в школе. - 2012. - №1).</w:t>
      </w:r>
    </w:p>
    <w:p w:rsidR="000D1C38" w:rsidRDefault="000D1C38" w:rsidP="000D1C38">
      <w:pPr>
        <w:pStyle w:val="a3"/>
        <w:numPr>
          <w:ilvl w:val="0"/>
          <w:numId w:val="70"/>
        </w:numPr>
        <w:jc w:val="both"/>
      </w:pPr>
      <w:r>
        <w:t xml:space="preserve">Бекетова, Л. В. "Бросай курить, народ честной!": </w:t>
      </w:r>
      <w:r w:rsidRPr="000D1C38">
        <w:t>[</w:t>
      </w:r>
      <w:r>
        <w:t xml:space="preserve">сценарий о вреде </w:t>
      </w:r>
      <w:proofErr w:type="spellStart"/>
      <w:r>
        <w:t>табакокурения</w:t>
      </w:r>
      <w:proofErr w:type="spellEnd"/>
      <w:r w:rsidRPr="000D1C38">
        <w:t>]</w:t>
      </w:r>
      <w:r>
        <w:t xml:space="preserve">/ Л. В. Бекетова // Читаем, учимся, играем. - 2012. - № 2. - С. 110-111. </w:t>
      </w:r>
    </w:p>
    <w:p w:rsidR="000D1C38" w:rsidRDefault="000D1C38" w:rsidP="000D1C38">
      <w:pPr>
        <w:pStyle w:val="a3"/>
        <w:numPr>
          <w:ilvl w:val="0"/>
          <w:numId w:val="70"/>
        </w:numPr>
        <w:jc w:val="both"/>
      </w:pPr>
      <w:r>
        <w:t xml:space="preserve">Елисеева, А. А. Сладкая ловушка: </w:t>
      </w:r>
      <w:r w:rsidRPr="000D1C38">
        <w:t>[</w:t>
      </w:r>
      <w:r>
        <w:t>сказочная инсценировка по одноименной книге В. И. Иванова, повествующей о вреде наркотиков</w:t>
      </w:r>
      <w:r w:rsidRPr="000D1C38">
        <w:t>]</w:t>
      </w:r>
      <w:r>
        <w:t xml:space="preserve">/ А. А. Елисеева // Читаем, учимся, играем. - 2012. - № 1. - С. 108-111, 3-я с. обл. </w:t>
      </w:r>
    </w:p>
    <w:p w:rsidR="000D1C38" w:rsidRPr="00213A3B" w:rsidRDefault="000D1C38" w:rsidP="00E576B7">
      <w:pPr>
        <w:pStyle w:val="a3"/>
        <w:numPr>
          <w:ilvl w:val="0"/>
          <w:numId w:val="70"/>
        </w:numPr>
        <w:jc w:val="both"/>
      </w:pPr>
      <w:r>
        <w:t xml:space="preserve">Мостовая, И.В. Думайте сами, решайте сами – курить или не курить …: [агитбригада по здоровому образу жизни, для уч-ся 5-11-х </w:t>
      </w:r>
      <w:proofErr w:type="spellStart"/>
      <w:r>
        <w:t>кл</w:t>
      </w:r>
      <w:proofErr w:type="spellEnd"/>
      <w:r>
        <w:t>.] / И.В. Мостовая</w:t>
      </w:r>
      <w:r w:rsidRPr="00213A3B">
        <w:t xml:space="preserve"> // Игровая библиотека. - 2012. - № 3. - С. </w:t>
      </w:r>
      <w:r>
        <w:t>84-9</w:t>
      </w:r>
      <w:r w:rsidRPr="00213A3B">
        <w:t xml:space="preserve">1. </w:t>
      </w:r>
    </w:p>
    <w:p w:rsidR="000D1C38" w:rsidRDefault="000D1C38" w:rsidP="000D1C38">
      <w:pPr>
        <w:pStyle w:val="a3"/>
        <w:numPr>
          <w:ilvl w:val="0"/>
          <w:numId w:val="70"/>
        </w:numPr>
        <w:jc w:val="both"/>
      </w:pPr>
      <w:proofErr w:type="spellStart"/>
      <w:r>
        <w:t>Эркаева</w:t>
      </w:r>
      <w:proofErr w:type="spellEnd"/>
      <w:r>
        <w:t xml:space="preserve">, Г. Брось курить сейчас: </w:t>
      </w:r>
      <w:r w:rsidRPr="000D1C38">
        <w:t>[</w:t>
      </w:r>
      <w:proofErr w:type="gramStart"/>
      <w:r w:rsidRPr="000D1C38">
        <w:rPr>
          <w:lang w:val="en-US"/>
        </w:rPr>
        <w:t>c</w:t>
      </w:r>
      <w:proofErr w:type="spellStart"/>
      <w:proofErr w:type="gramEnd"/>
      <w:r>
        <w:t>ценарий</w:t>
      </w:r>
      <w:proofErr w:type="spellEnd"/>
      <w:r>
        <w:t xml:space="preserve"> беседы с учащимися 9-10-х классов о вреде курения</w:t>
      </w:r>
      <w:r w:rsidRPr="000D1C38">
        <w:t>]</w:t>
      </w:r>
      <w:r>
        <w:t xml:space="preserve">/ </w:t>
      </w:r>
      <w:proofErr w:type="spellStart"/>
      <w:r>
        <w:t>Гузяль</w:t>
      </w:r>
      <w:proofErr w:type="spellEnd"/>
      <w:r>
        <w:t xml:space="preserve"> </w:t>
      </w:r>
      <w:proofErr w:type="spellStart"/>
      <w:r>
        <w:t>Эркаева</w:t>
      </w:r>
      <w:proofErr w:type="spellEnd"/>
      <w:r>
        <w:t xml:space="preserve"> // Библиотека. – 2012. - №1. - С. 61-64.</w:t>
      </w:r>
    </w:p>
    <w:p w:rsidR="003F482C" w:rsidRDefault="003F482C" w:rsidP="00E576B7">
      <w:pPr>
        <w:pStyle w:val="a3"/>
        <w:jc w:val="both"/>
      </w:pPr>
    </w:p>
    <w:p w:rsidR="00FD61F9" w:rsidRPr="00FD61F9" w:rsidRDefault="00FD61F9" w:rsidP="00FD61F9">
      <w:pPr>
        <w:ind w:left="720"/>
        <w:contextualSpacing/>
        <w:jc w:val="center"/>
        <w:rPr>
          <w:rFonts w:eastAsia="Times New Roman"/>
          <w:b/>
          <w:sz w:val="28"/>
          <w:szCs w:val="28"/>
        </w:rPr>
      </w:pPr>
      <w:r w:rsidRPr="00FD61F9">
        <w:rPr>
          <w:rFonts w:eastAsia="Times New Roman"/>
          <w:b/>
          <w:sz w:val="28"/>
          <w:szCs w:val="28"/>
        </w:rPr>
        <w:t>Экологическое просвещение</w:t>
      </w:r>
    </w:p>
    <w:p w:rsidR="003F482C" w:rsidRDefault="003F482C" w:rsidP="00E576B7">
      <w:pPr>
        <w:pStyle w:val="a3"/>
        <w:jc w:val="both"/>
      </w:pPr>
    </w:p>
    <w:p w:rsidR="002F6AEF" w:rsidRPr="000B4FFE" w:rsidRDefault="002F6AEF" w:rsidP="009D5AF2">
      <w:pPr>
        <w:pStyle w:val="a3"/>
        <w:numPr>
          <w:ilvl w:val="0"/>
          <w:numId w:val="69"/>
        </w:numPr>
        <w:jc w:val="both"/>
      </w:pPr>
      <w:proofErr w:type="spellStart"/>
      <w:r>
        <w:t>Атласкирова</w:t>
      </w:r>
      <w:proofErr w:type="spellEnd"/>
      <w:r>
        <w:t xml:space="preserve">, С.В. А мы пойдём в зоопарк!: [заочная прогулка по Московскому государственному зоопарку, для уч-ся 3-8-х </w:t>
      </w:r>
      <w:proofErr w:type="spellStart"/>
      <w:r>
        <w:t>кл</w:t>
      </w:r>
      <w:proofErr w:type="spellEnd"/>
      <w:r>
        <w:t xml:space="preserve">.] / С.В. </w:t>
      </w:r>
      <w:proofErr w:type="spellStart"/>
      <w:r w:rsidRPr="000B4FFE">
        <w:t>Атласкирова</w:t>
      </w:r>
      <w:proofErr w:type="spellEnd"/>
      <w:r w:rsidRPr="000B4FFE">
        <w:t xml:space="preserve"> // Игровая б</w:t>
      </w:r>
      <w:r>
        <w:t>иблиотека. - 2012. - № 3. - С. 92-11</w:t>
      </w:r>
      <w:r w:rsidRPr="000B4FFE">
        <w:t xml:space="preserve">1. </w:t>
      </w:r>
    </w:p>
    <w:p w:rsidR="002F6AEF" w:rsidRDefault="002F6AEF" w:rsidP="00FD61F9">
      <w:pPr>
        <w:pStyle w:val="a3"/>
        <w:numPr>
          <w:ilvl w:val="0"/>
          <w:numId w:val="69"/>
        </w:numPr>
        <w:jc w:val="both"/>
      </w:pPr>
      <w:r>
        <w:t xml:space="preserve">Бекетова, Л. В. Одумайся, человек!: </w:t>
      </w:r>
      <w:r w:rsidRPr="00FD61F9">
        <w:t>[</w:t>
      </w:r>
      <w:r>
        <w:t>театрализованное мероприятие, посвященное охране природы</w:t>
      </w:r>
      <w:r w:rsidRPr="00FD61F9">
        <w:t>]</w:t>
      </w:r>
      <w:r>
        <w:t>/ Л. В. Бекетова // Читаем, учимся, играем. - 2012. - № 1. - С. 84-85.</w:t>
      </w:r>
    </w:p>
    <w:p w:rsidR="002F6AEF" w:rsidRDefault="002F6AEF" w:rsidP="009D5AF2">
      <w:pPr>
        <w:pStyle w:val="a3"/>
        <w:numPr>
          <w:ilvl w:val="0"/>
          <w:numId w:val="69"/>
        </w:numPr>
        <w:jc w:val="both"/>
      </w:pPr>
      <w:proofErr w:type="spellStart"/>
      <w:r>
        <w:t>Брылова</w:t>
      </w:r>
      <w:proofErr w:type="spellEnd"/>
      <w:r>
        <w:t xml:space="preserve">, М. Н. Цветочные рассказы: </w:t>
      </w:r>
      <w:r w:rsidRPr="005E36A2">
        <w:t>[</w:t>
      </w:r>
      <w:r>
        <w:t xml:space="preserve">сценарий литературно-музыкального вечера о цветах, для уч-ся 5-6-х </w:t>
      </w:r>
      <w:proofErr w:type="spellStart"/>
      <w:r>
        <w:t>кл</w:t>
      </w:r>
      <w:proofErr w:type="spellEnd"/>
      <w:r>
        <w:t>.</w:t>
      </w:r>
      <w:r w:rsidRPr="005E36A2">
        <w:t>]</w:t>
      </w:r>
      <w:r>
        <w:t xml:space="preserve"> / М. Н. </w:t>
      </w:r>
      <w:proofErr w:type="spellStart"/>
      <w:r>
        <w:t>Брылова</w:t>
      </w:r>
      <w:proofErr w:type="spellEnd"/>
      <w:r>
        <w:t xml:space="preserve"> // Читаем, учимся, играем. - 2012. - № 3. - С. 108-111. </w:t>
      </w:r>
    </w:p>
    <w:p w:rsidR="002F6AEF" w:rsidRDefault="002F6AEF" w:rsidP="00943A26">
      <w:pPr>
        <w:pStyle w:val="a3"/>
        <w:numPr>
          <w:ilvl w:val="0"/>
          <w:numId w:val="69"/>
        </w:numPr>
        <w:jc w:val="both"/>
      </w:pPr>
      <w:r>
        <w:t xml:space="preserve">Горячева, Е. А. </w:t>
      </w:r>
      <w:proofErr w:type="spellStart"/>
      <w:r>
        <w:t>Огуречик</w:t>
      </w:r>
      <w:proofErr w:type="spellEnd"/>
      <w:r>
        <w:t xml:space="preserve">, </w:t>
      </w:r>
      <w:proofErr w:type="spellStart"/>
      <w:r>
        <w:t>огуречик</w:t>
      </w:r>
      <w:proofErr w:type="spellEnd"/>
      <w:r>
        <w:t xml:space="preserve">...: </w:t>
      </w:r>
      <w:r w:rsidRPr="00943A26">
        <w:t>[</w:t>
      </w:r>
      <w:r>
        <w:t>внеклассное мероприятие, рассказывающее об истории возделывания и полезных свойствах огурца</w:t>
      </w:r>
      <w:r w:rsidRPr="00943A26">
        <w:t>]</w:t>
      </w:r>
      <w:r>
        <w:t xml:space="preserve">/ Е. А. Горячева // Читаем, учимся, играем. - 2012. - № 4. - С. 106-111. </w:t>
      </w:r>
    </w:p>
    <w:p w:rsidR="002F6AEF" w:rsidRDefault="002F6AEF" w:rsidP="00FD61F9">
      <w:pPr>
        <w:pStyle w:val="a3"/>
        <w:numPr>
          <w:ilvl w:val="0"/>
          <w:numId w:val="69"/>
        </w:numPr>
        <w:jc w:val="both"/>
      </w:pPr>
      <w:r>
        <w:t xml:space="preserve">Горячева, Е. А. Соловьиный праздник: </w:t>
      </w:r>
      <w:r w:rsidRPr="00FD61F9">
        <w:t>[</w:t>
      </w:r>
      <w:r>
        <w:t>сценарий игрового мероприятия, рассказывающего о соловьях</w:t>
      </w:r>
      <w:r w:rsidRPr="00FD61F9">
        <w:t>]</w:t>
      </w:r>
      <w:r>
        <w:t>/ Е. А. Горячева // Читаем, учимся, играем. - 2012. - № 1. - С. 74-78.</w:t>
      </w:r>
    </w:p>
    <w:p w:rsidR="002F6AEF" w:rsidRDefault="002F6AEF" w:rsidP="00FD61F9">
      <w:pPr>
        <w:pStyle w:val="a3"/>
        <w:numPr>
          <w:ilvl w:val="0"/>
          <w:numId w:val="69"/>
        </w:numPr>
        <w:jc w:val="both"/>
      </w:pPr>
      <w:r>
        <w:t xml:space="preserve">Желтоножко, Е. А. Здравствуй, белка: </w:t>
      </w:r>
      <w:r w:rsidRPr="00FD61F9">
        <w:t>[</w:t>
      </w:r>
      <w:r>
        <w:t>урок биологии, рассказывающий о языке животных и птиц</w:t>
      </w:r>
      <w:r w:rsidRPr="00FD61F9">
        <w:t>]</w:t>
      </w:r>
      <w:r>
        <w:t xml:space="preserve">/ Е. А. Желтоножко // Читаем, учимся, играем. - 2012. - № 1. - С. 79-83. </w:t>
      </w:r>
    </w:p>
    <w:p w:rsidR="002F6AEF" w:rsidRDefault="002F6AEF" w:rsidP="009D5AF2">
      <w:pPr>
        <w:pStyle w:val="a3"/>
        <w:numPr>
          <w:ilvl w:val="0"/>
          <w:numId w:val="69"/>
        </w:numPr>
        <w:jc w:val="both"/>
      </w:pPr>
      <w:r>
        <w:t xml:space="preserve">Жуковская О. Экологические приключения Маши и Вити/ О. </w:t>
      </w:r>
      <w:proofErr w:type="gramStart"/>
      <w:r>
        <w:t>Жуковская</w:t>
      </w:r>
      <w:proofErr w:type="gramEnd"/>
      <w:r>
        <w:t>//  Чем развлечь гостей. - 2012. - №3. - С. 19-23.</w:t>
      </w:r>
    </w:p>
    <w:p w:rsidR="002F6AEF" w:rsidRDefault="002F6AEF" w:rsidP="00D73D9A">
      <w:pPr>
        <w:pStyle w:val="a3"/>
        <w:numPr>
          <w:ilvl w:val="0"/>
          <w:numId w:val="69"/>
        </w:numPr>
        <w:jc w:val="both"/>
      </w:pPr>
      <w:proofErr w:type="spellStart"/>
      <w:r>
        <w:t>Каркачева</w:t>
      </w:r>
      <w:proofErr w:type="spellEnd"/>
      <w:r>
        <w:t xml:space="preserve">, Н. А. В гостях у </w:t>
      </w:r>
      <w:proofErr w:type="spellStart"/>
      <w:r>
        <w:t>Элефантика</w:t>
      </w:r>
      <w:proofErr w:type="spellEnd"/>
      <w:r>
        <w:t xml:space="preserve">: </w:t>
      </w:r>
      <w:r w:rsidRPr="00D73D9A">
        <w:t>[</w:t>
      </w:r>
      <w:r>
        <w:t>викторина для 5-7 классов, посвященная слонам</w:t>
      </w:r>
      <w:r w:rsidRPr="00D73D9A">
        <w:t>]</w:t>
      </w:r>
      <w:r>
        <w:t xml:space="preserve">/ Н. А. </w:t>
      </w:r>
      <w:proofErr w:type="spellStart"/>
      <w:r>
        <w:t>Каркачева</w:t>
      </w:r>
      <w:proofErr w:type="spellEnd"/>
      <w:r>
        <w:t xml:space="preserve"> // Игровая библиотека. - 2012. - № 5. - С. 80-87.</w:t>
      </w:r>
    </w:p>
    <w:p w:rsidR="002F6AEF" w:rsidRDefault="002F6AEF" w:rsidP="00D73D9A">
      <w:pPr>
        <w:pStyle w:val="a3"/>
        <w:numPr>
          <w:ilvl w:val="0"/>
          <w:numId w:val="69"/>
        </w:numPr>
        <w:jc w:val="both"/>
      </w:pPr>
      <w:proofErr w:type="spellStart"/>
      <w:r>
        <w:t>Каркачева</w:t>
      </w:r>
      <w:proofErr w:type="spellEnd"/>
      <w:r>
        <w:t xml:space="preserve">, Н. А. Поехали на море!: </w:t>
      </w:r>
      <w:r w:rsidRPr="00D73D9A">
        <w:t>[</w:t>
      </w:r>
      <w:r>
        <w:t>сценарий викторины для 5-7 классов, посвященный Черному морю</w:t>
      </w:r>
      <w:r w:rsidRPr="00D73D9A">
        <w:t>]</w:t>
      </w:r>
      <w:r>
        <w:t xml:space="preserve">/ Н. А. </w:t>
      </w:r>
      <w:proofErr w:type="spellStart"/>
      <w:r>
        <w:t>Каркачева</w:t>
      </w:r>
      <w:proofErr w:type="spellEnd"/>
      <w:r>
        <w:t xml:space="preserve"> // Игровая библиотека. – 2012. - № 4. - С. 4-11.</w:t>
      </w:r>
    </w:p>
    <w:p w:rsidR="002F6AEF" w:rsidRDefault="002F6AEF" w:rsidP="00943A26">
      <w:pPr>
        <w:pStyle w:val="a3"/>
        <w:numPr>
          <w:ilvl w:val="0"/>
          <w:numId w:val="69"/>
        </w:numPr>
        <w:jc w:val="both"/>
      </w:pPr>
      <w:proofErr w:type="spellStart"/>
      <w:r>
        <w:lastRenderedPageBreak/>
        <w:t>Крылосова</w:t>
      </w:r>
      <w:proofErr w:type="spellEnd"/>
      <w:r>
        <w:t xml:space="preserve">, О. С. А я люблю картошку!: </w:t>
      </w:r>
      <w:r w:rsidRPr="00943A26">
        <w:t>[</w:t>
      </w:r>
      <w:r>
        <w:t>игровое мероприятие, посвященное картофелю и его полезным свойствам</w:t>
      </w:r>
      <w:r w:rsidRPr="00943A26">
        <w:t>]</w:t>
      </w:r>
      <w:r>
        <w:t xml:space="preserve">/ О. С. </w:t>
      </w:r>
      <w:proofErr w:type="spellStart"/>
      <w:r>
        <w:t>Крылосова</w:t>
      </w:r>
      <w:proofErr w:type="spellEnd"/>
      <w:r>
        <w:t xml:space="preserve"> // Читаем, учимся, играем. - 2012. - № 3. - С. 47-49.</w:t>
      </w:r>
    </w:p>
    <w:p w:rsidR="002F6AEF" w:rsidRDefault="002F6AEF" w:rsidP="009D5AF2">
      <w:pPr>
        <w:pStyle w:val="a3"/>
        <w:numPr>
          <w:ilvl w:val="0"/>
          <w:numId w:val="69"/>
        </w:numPr>
        <w:jc w:val="both"/>
      </w:pPr>
      <w:proofErr w:type="spellStart"/>
      <w:r>
        <w:t>Оношко</w:t>
      </w:r>
      <w:proofErr w:type="spellEnd"/>
      <w:r>
        <w:t xml:space="preserve">, Н. Под шапкой-невидимкой: </w:t>
      </w:r>
      <w:r w:rsidRPr="004F0D9F">
        <w:t>[</w:t>
      </w:r>
      <w:r>
        <w:t xml:space="preserve">знакомство с лесом и его обитателями, для уч-ся младших </w:t>
      </w:r>
      <w:proofErr w:type="spellStart"/>
      <w:r>
        <w:t>кл</w:t>
      </w:r>
      <w:proofErr w:type="spellEnd"/>
      <w:r>
        <w:t>.</w:t>
      </w:r>
      <w:r w:rsidRPr="004F0D9F">
        <w:t>]</w:t>
      </w:r>
      <w:r>
        <w:t xml:space="preserve"> / Н. </w:t>
      </w:r>
      <w:proofErr w:type="spellStart"/>
      <w:r>
        <w:t>Оношко</w:t>
      </w:r>
      <w:proofErr w:type="spellEnd"/>
      <w:r>
        <w:t xml:space="preserve"> // Праздник в школе. - 2012. - № 3. - С. 104-112.</w:t>
      </w:r>
    </w:p>
    <w:p w:rsidR="002F6AEF" w:rsidRDefault="002F6AEF" w:rsidP="009D5AF2">
      <w:pPr>
        <w:pStyle w:val="a3"/>
        <w:numPr>
          <w:ilvl w:val="0"/>
          <w:numId w:val="69"/>
        </w:numPr>
        <w:jc w:val="both"/>
      </w:pPr>
      <w:proofErr w:type="spellStart"/>
      <w:r>
        <w:t>Пешкун</w:t>
      </w:r>
      <w:proofErr w:type="spellEnd"/>
      <w:r>
        <w:t xml:space="preserve">, Л. Г. </w:t>
      </w:r>
      <w:proofErr w:type="gramStart"/>
      <w:r>
        <w:t>Гав-шоу</w:t>
      </w:r>
      <w:proofErr w:type="gramEnd"/>
      <w:r>
        <w:t xml:space="preserve">: </w:t>
      </w:r>
      <w:r w:rsidRPr="00B24B4F">
        <w:t>[</w:t>
      </w:r>
      <w:r>
        <w:t>с</w:t>
      </w:r>
      <w:r w:rsidRPr="00B24B4F">
        <w:t>ценарий мероприятия о собаках</w:t>
      </w:r>
      <w:r>
        <w:t xml:space="preserve">, для уч-ся 5-8-х </w:t>
      </w:r>
      <w:proofErr w:type="spellStart"/>
      <w:r>
        <w:t>кл</w:t>
      </w:r>
      <w:proofErr w:type="spellEnd"/>
      <w:r>
        <w:t>.</w:t>
      </w:r>
      <w:r w:rsidRPr="00B24B4F">
        <w:t>]</w:t>
      </w:r>
      <w:r>
        <w:t xml:space="preserve"> / Л. Г. </w:t>
      </w:r>
      <w:proofErr w:type="spellStart"/>
      <w:r>
        <w:t>Пешкун</w:t>
      </w:r>
      <w:proofErr w:type="spellEnd"/>
      <w:r>
        <w:t xml:space="preserve"> // Читаем, учимся, играем. - 2012. - № 2. - С. 102-107. </w:t>
      </w:r>
    </w:p>
    <w:p w:rsidR="002F6AEF" w:rsidRDefault="002F6AEF" w:rsidP="00FD61F9">
      <w:pPr>
        <w:pStyle w:val="a3"/>
        <w:numPr>
          <w:ilvl w:val="0"/>
          <w:numId w:val="69"/>
        </w:numPr>
        <w:jc w:val="both"/>
      </w:pPr>
      <w:r>
        <w:t xml:space="preserve">Подгорнова, Г. А. Живая планета: </w:t>
      </w:r>
      <w:r w:rsidRPr="00FD61F9">
        <w:t>[</w:t>
      </w:r>
      <w:r>
        <w:t>сценарий экологического вечера, посвященного сохранению и защите жаб и лягушек</w:t>
      </w:r>
      <w:r w:rsidRPr="00FD61F9">
        <w:t>]</w:t>
      </w:r>
      <w:r>
        <w:t xml:space="preserve">/ Г. А. Подгорнова // Читаем, учимся, играем. - 2012. - № 1. - С. 86-89. </w:t>
      </w:r>
    </w:p>
    <w:p w:rsidR="002F6AEF" w:rsidRDefault="002F6AEF" w:rsidP="00943A26">
      <w:pPr>
        <w:pStyle w:val="a3"/>
        <w:numPr>
          <w:ilvl w:val="0"/>
          <w:numId w:val="69"/>
        </w:numPr>
        <w:jc w:val="both"/>
      </w:pPr>
      <w:r>
        <w:t xml:space="preserve">Приходько, Е. В загадочном зоопарке: </w:t>
      </w:r>
      <w:r w:rsidRPr="00943A26">
        <w:t>[</w:t>
      </w:r>
      <w:r>
        <w:t>викторина по сказочным животным, приведены интересные факты из жизни животных</w:t>
      </w:r>
      <w:r w:rsidRPr="00943A26">
        <w:t>]</w:t>
      </w:r>
      <w:r>
        <w:t>/ Е. Приходько // Праздник в школе. - 2012. - № 3. - С. 49-55.</w:t>
      </w:r>
    </w:p>
    <w:p w:rsidR="002F6AEF" w:rsidRPr="002F6AEF" w:rsidRDefault="002F6AEF" w:rsidP="00D73D9A">
      <w:pPr>
        <w:pStyle w:val="a3"/>
        <w:numPr>
          <w:ilvl w:val="0"/>
          <w:numId w:val="69"/>
        </w:numPr>
        <w:jc w:val="both"/>
      </w:pPr>
      <w:r>
        <w:t xml:space="preserve">Прохорова, С. Ю. Такие разные животные: </w:t>
      </w:r>
      <w:r w:rsidRPr="00D73D9A">
        <w:t>[</w:t>
      </w:r>
      <w:r>
        <w:t>программированные задания по экологическому образованию для 1-4 классов</w:t>
      </w:r>
      <w:r w:rsidRPr="00D73D9A">
        <w:t>]</w:t>
      </w:r>
      <w:r>
        <w:t xml:space="preserve">/ С. Ю. Прохорова, Э. А. </w:t>
      </w:r>
      <w:proofErr w:type="spellStart"/>
      <w:r>
        <w:t>Бесшапкина</w:t>
      </w:r>
      <w:proofErr w:type="spellEnd"/>
      <w:r>
        <w:t xml:space="preserve"> // Игровая библиотека. - 2012. - № 2. - С. 34-40.</w:t>
      </w:r>
    </w:p>
    <w:p w:rsidR="002F6AEF" w:rsidRPr="002F6AEF" w:rsidRDefault="002F6AEF" w:rsidP="002F6AEF">
      <w:pPr>
        <w:pStyle w:val="a3"/>
        <w:numPr>
          <w:ilvl w:val="0"/>
          <w:numId w:val="69"/>
        </w:numPr>
      </w:pPr>
      <w:r w:rsidRPr="002F6AEF">
        <w:t>"Чудеса морских глубин": [экологическое путешествие по изучению подводного мира, для младшего школьного возраста]// Ваша библиотека. - 2012. - № 36. - С. 16-21.</w:t>
      </w:r>
    </w:p>
    <w:p w:rsidR="002F6AEF" w:rsidRPr="00612BF4" w:rsidRDefault="002F6AEF" w:rsidP="009D5AF2">
      <w:pPr>
        <w:pStyle w:val="a3"/>
        <w:numPr>
          <w:ilvl w:val="0"/>
          <w:numId w:val="69"/>
        </w:numPr>
        <w:jc w:val="both"/>
      </w:pPr>
      <w:proofErr w:type="spellStart"/>
      <w:r>
        <w:t>Шлямнева</w:t>
      </w:r>
      <w:proofErr w:type="spellEnd"/>
      <w:r>
        <w:t xml:space="preserve"> Е.В. Как две сестрицы, Землица и Водица, Кикимору уму-разуму учили: развлекательная программа ко Дню защиты окружающей среды/ Е.В. </w:t>
      </w:r>
      <w:proofErr w:type="spellStart"/>
      <w:proofErr w:type="gramStart"/>
      <w:r>
        <w:t>Шлямнева</w:t>
      </w:r>
      <w:proofErr w:type="spellEnd"/>
      <w:proofErr w:type="gramEnd"/>
      <w:r w:rsidRPr="00612BF4">
        <w:t>//  Чем развле</w:t>
      </w:r>
      <w:r>
        <w:t>чь гостей. - 2012. - №3. - С. 28-34</w:t>
      </w:r>
      <w:r w:rsidRPr="00612BF4">
        <w:t>.</w:t>
      </w:r>
    </w:p>
    <w:p w:rsidR="002F6AEF" w:rsidRDefault="002F6AEF" w:rsidP="002F6AEF">
      <w:pPr>
        <w:pStyle w:val="a3"/>
        <w:jc w:val="both"/>
      </w:pPr>
    </w:p>
    <w:p w:rsidR="00EC6C1C" w:rsidRDefault="00EC6C1C" w:rsidP="009D5AF2">
      <w:pPr>
        <w:jc w:val="both"/>
        <w:rPr>
          <w:rFonts w:eastAsia="Times New Roman"/>
          <w:b/>
          <w:i/>
          <w:sz w:val="22"/>
          <w:szCs w:val="22"/>
          <w:u w:val="single"/>
        </w:rPr>
      </w:pPr>
      <w:r>
        <w:rPr>
          <w:rFonts w:eastAsia="Times New Roman"/>
          <w:b/>
          <w:i/>
          <w:sz w:val="22"/>
          <w:szCs w:val="22"/>
          <w:u w:val="single"/>
        </w:rPr>
        <w:t>Праздник Осени</w:t>
      </w:r>
    </w:p>
    <w:p w:rsidR="00DF62C5" w:rsidRDefault="00DF62C5" w:rsidP="00DF62C5">
      <w:pPr>
        <w:pStyle w:val="a3"/>
        <w:numPr>
          <w:ilvl w:val="0"/>
          <w:numId w:val="114"/>
        </w:numPr>
        <w:jc w:val="both"/>
      </w:pPr>
      <w:r w:rsidRPr="005F018A">
        <w:t>Кукушкина, Л. П. "Уж небо осенью дышало..."</w:t>
      </w:r>
      <w:r>
        <w:t xml:space="preserve">: </w:t>
      </w:r>
      <w:r w:rsidRPr="00DF62C5">
        <w:t>[</w:t>
      </w:r>
      <w:r w:rsidRPr="00DF62C5">
        <w:rPr>
          <w:rFonts w:eastAsiaTheme="minorEastAsia"/>
        </w:rPr>
        <w:t>поэтический вечер для учащихся 5-6 классов, посвященный осени</w:t>
      </w:r>
      <w:r w:rsidRPr="00DF62C5">
        <w:t>]</w:t>
      </w:r>
      <w:r w:rsidRPr="005F018A">
        <w:t>/ Л. П. Кукушкина</w:t>
      </w:r>
      <w:r>
        <w:t xml:space="preserve"> // Игровая библиотека. - 2012. </w:t>
      </w:r>
      <w:r w:rsidRPr="005F018A">
        <w:t>- № 4</w:t>
      </w:r>
      <w:r>
        <w:t>. - С. 60-73.</w:t>
      </w:r>
    </w:p>
    <w:p w:rsidR="00DF62C5" w:rsidRDefault="00DF62C5" w:rsidP="00DF62C5">
      <w:pPr>
        <w:pStyle w:val="a3"/>
        <w:numPr>
          <w:ilvl w:val="0"/>
          <w:numId w:val="114"/>
        </w:numPr>
        <w:jc w:val="both"/>
      </w:pPr>
      <w:r>
        <w:t xml:space="preserve">Кулакова, Е. Ю. Осенний калейдоскоп: </w:t>
      </w:r>
      <w:r w:rsidRPr="002F6AEF">
        <w:t>[</w:t>
      </w:r>
      <w:r>
        <w:t>сценарий праздничного мероприятия на тему осени</w:t>
      </w:r>
      <w:r w:rsidRPr="002F6AEF">
        <w:t>]</w:t>
      </w:r>
      <w:r>
        <w:t>/ Е. Ю. Кулакова // Читаем, учимся, играем. - 2012. - № 6. - С. 107-112.</w:t>
      </w:r>
    </w:p>
    <w:p w:rsidR="00DF62C5" w:rsidRPr="00815309" w:rsidRDefault="00DF62C5" w:rsidP="00DF62C5">
      <w:pPr>
        <w:numPr>
          <w:ilvl w:val="0"/>
          <w:numId w:val="114"/>
        </w:numPr>
        <w:jc w:val="both"/>
      </w:pPr>
      <w:r>
        <w:t xml:space="preserve">Сметанина Н. Грибная сказка: театрализованная игровая программа/ Н. </w:t>
      </w:r>
      <w:proofErr w:type="gramStart"/>
      <w:r>
        <w:t>Сметанина</w:t>
      </w:r>
      <w:proofErr w:type="gramEnd"/>
      <w:r>
        <w:t xml:space="preserve">// </w:t>
      </w:r>
      <w:r w:rsidRPr="00815309">
        <w:t>Че</w:t>
      </w:r>
      <w:r>
        <w:t>м развлечь гостей. - 2012. - N 6</w:t>
      </w:r>
      <w:r w:rsidRPr="00815309">
        <w:t xml:space="preserve">. </w:t>
      </w:r>
      <w:r>
        <w:t>- С. 26-31</w:t>
      </w:r>
      <w:r w:rsidRPr="00815309">
        <w:t>.</w:t>
      </w:r>
    </w:p>
    <w:p w:rsidR="00FD61F9" w:rsidRDefault="00FD61F9" w:rsidP="009D5AF2">
      <w:pPr>
        <w:ind w:left="720"/>
      </w:pPr>
    </w:p>
    <w:p w:rsidR="00DF62C5" w:rsidRDefault="00DF62C5" w:rsidP="00DF62C5">
      <w:pPr>
        <w:ind w:left="720"/>
        <w:contextualSpacing/>
        <w:jc w:val="center"/>
        <w:rPr>
          <w:rFonts w:eastAsia="Times New Roman"/>
          <w:b/>
          <w:sz w:val="28"/>
          <w:szCs w:val="28"/>
        </w:rPr>
      </w:pPr>
      <w:r w:rsidRPr="00DF62C5">
        <w:rPr>
          <w:rFonts w:eastAsia="Times New Roman"/>
          <w:b/>
          <w:sz w:val="28"/>
          <w:szCs w:val="28"/>
        </w:rPr>
        <w:t>Техника. Сельское хозяйство</w:t>
      </w:r>
    </w:p>
    <w:p w:rsidR="00DF62C5" w:rsidRPr="00DF62C5" w:rsidRDefault="00DF62C5" w:rsidP="00DF62C5">
      <w:pPr>
        <w:ind w:left="720"/>
        <w:contextualSpacing/>
        <w:jc w:val="center"/>
        <w:rPr>
          <w:rFonts w:eastAsia="Times New Roman"/>
          <w:b/>
          <w:sz w:val="28"/>
          <w:szCs w:val="28"/>
        </w:rPr>
      </w:pPr>
    </w:p>
    <w:p w:rsidR="00DF62C5" w:rsidRDefault="00DF62C5" w:rsidP="00DF62C5">
      <w:pPr>
        <w:jc w:val="both"/>
        <w:rPr>
          <w:b/>
          <w:i/>
          <w:sz w:val="22"/>
          <w:szCs w:val="22"/>
          <w:u w:val="single"/>
        </w:rPr>
      </w:pPr>
      <w:r w:rsidRPr="004D54E8">
        <w:rPr>
          <w:b/>
          <w:i/>
          <w:sz w:val="22"/>
          <w:szCs w:val="22"/>
          <w:u w:val="single"/>
        </w:rPr>
        <w:t>День космонавтики</w:t>
      </w:r>
    </w:p>
    <w:p w:rsidR="007B4A8B" w:rsidRPr="0018171A" w:rsidRDefault="007B4A8B" w:rsidP="00DF62C5">
      <w:pPr>
        <w:pStyle w:val="a3"/>
        <w:numPr>
          <w:ilvl w:val="0"/>
          <w:numId w:val="66"/>
        </w:numPr>
        <w:jc w:val="both"/>
      </w:pPr>
      <w:proofErr w:type="spellStart"/>
      <w:r>
        <w:t>Гумеров</w:t>
      </w:r>
      <w:proofErr w:type="spellEnd"/>
      <w:r>
        <w:t>, А. Пора в космос!</w:t>
      </w:r>
      <w:r w:rsidRPr="0018171A">
        <w:t>:</w:t>
      </w:r>
      <w:r>
        <w:t xml:space="preserve"> [развлекательно-игровая программа] / А. </w:t>
      </w:r>
      <w:proofErr w:type="spellStart"/>
      <w:r>
        <w:t>Гумеров</w:t>
      </w:r>
      <w:proofErr w:type="spellEnd"/>
      <w:r>
        <w:t xml:space="preserve">, А. </w:t>
      </w:r>
      <w:proofErr w:type="gramStart"/>
      <w:r>
        <w:t>Кожевников</w:t>
      </w:r>
      <w:proofErr w:type="gramEnd"/>
      <w:r w:rsidRPr="0018171A">
        <w:t>// Чем развлеч</w:t>
      </w:r>
      <w:r>
        <w:t>ь гостей. - 2012. - N 1. - С. 38-4</w:t>
      </w:r>
      <w:r w:rsidRPr="0018171A">
        <w:t>3.</w:t>
      </w:r>
    </w:p>
    <w:p w:rsidR="007B4A8B" w:rsidRDefault="007B4A8B" w:rsidP="00567747">
      <w:pPr>
        <w:pStyle w:val="a3"/>
        <w:numPr>
          <w:ilvl w:val="0"/>
          <w:numId w:val="66"/>
        </w:numPr>
        <w:jc w:val="both"/>
      </w:pPr>
      <w:proofErr w:type="spellStart"/>
      <w:r>
        <w:t>Дорожкина</w:t>
      </w:r>
      <w:proofErr w:type="spellEnd"/>
      <w:r>
        <w:t xml:space="preserve">, Н. И. Звездный час Земли: </w:t>
      </w:r>
      <w:r w:rsidRPr="00567747">
        <w:t>[</w:t>
      </w:r>
      <w:r>
        <w:t>познавательная игра на тему космонавтики</w:t>
      </w:r>
      <w:r w:rsidRPr="00567747">
        <w:t>]</w:t>
      </w:r>
      <w:r>
        <w:t xml:space="preserve">/ Н. И. </w:t>
      </w:r>
      <w:proofErr w:type="spellStart"/>
      <w:r>
        <w:t>Дорожкина</w:t>
      </w:r>
      <w:proofErr w:type="spellEnd"/>
      <w:r>
        <w:t xml:space="preserve"> // Читаем, учимся, играем. - 2012. - № 1. - С. 28-31.</w:t>
      </w:r>
    </w:p>
    <w:p w:rsidR="007B4A8B" w:rsidRPr="0018171A" w:rsidRDefault="007B4A8B" w:rsidP="00DF62C5">
      <w:pPr>
        <w:pStyle w:val="a3"/>
        <w:numPr>
          <w:ilvl w:val="0"/>
          <w:numId w:val="66"/>
        </w:numPr>
        <w:jc w:val="both"/>
      </w:pPr>
      <w:proofErr w:type="spellStart"/>
      <w:r>
        <w:t>Жабрицкая</w:t>
      </w:r>
      <w:proofErr w:type="spellEnd"/>
      <w:r>
        <w:t>, О. Г. Космические подарки</w:t>
      </w:r>
      <w:r w:rsidRPr="0018171A">
        <w:t>: [</w:t>
      </w:r>
      <w:r>
        <w:t>шуточная лотерея</w:t>
      </w:r>
      <w:r w:rsidRPr="0018171A">
        <w:t xml:space="preserve">] / С. Казанцева, Н. </w:t>
      </w:r>
      <w:proofErr w:type="spellStart"/>
      <w:proofErr w:type="gramStart"/>
      <w:r w:rsidRPr="0018171A">
        <w:t>Саверская</w:t>
      </w:r>
      <w:proofErr w:type="spellEnd"/>
      <w:proofErr w:type="gramEnd"/>
      <w:r w:rsidRPr="0018171A">
        <w:t>// Чем развлеч</w:t>
      </w:r>
      <w:r>
        <w:t>ь гостей. - 2012. - N 1. - С. 51-52</w:t>
      </w:r>
      <w:r w:rsidRPr="0018171A">
        <w:t>.</w:t>
      </w:r>
    </w:p>
    <w:p w:rsidR="007B4A8B" w:rsidRDefault="007B4A8B" w:rsidP="00DF62C5">
      <w:pPr>
        <w:pStyle w:val="a3"/>
        <w:numPr>
          <w:ilvl w:val="0"/>
          <w:numId w:val="66"/>
        </w:numPr>
        <w:jc w:val="both"/>
      </w:pPr>
      <w:r>
        <w:t xml:space="preserve">Обухова, О. Н. К галактикам взлетая: </w:t>
      </w:r>
      <w:r w:rsidRPr="00DF62C5">
        <w:t>[</w:t>
      </w:r>
      <w:r>
        <w:t>литературный классный час, посвященный празднику космонавтики</w:t>
      </w:r>
      <w:r w:rsidRPr="00DF62C5">
        <w:t>]</w:t>
      </w:r>
      <w:r>
        <w:t>/ О. Н. Обухова // Читаем, учимся, играем. - 2012. - № 1. - С. 22-27.</w:t>
      </w:r>
    </w:p>
    <w:p w:rsidR="007B4A8B" w:rsidRDefault="007B4A8B" w:rsidP="00DF62C5">
      <w:pPr>
        <w:pStyle w:val="a3"/>
        <w:numPr>
          <w:ilvl w:val="0"/>
          <w:numId w:val="66"/>
        </w:numPr>
        <w:jc w:val="both"/>
      </w:pPr>
      <w:proofErr w:type="spellStart"/>
      <w:r>
        <w:t>Хмылова</w:t>
      </w:r>
      <w:proofErr w:type="spellEnd"/>
      <w:r>
        <w:t xml:space="preserve">, А. Ю. Эра космоса: </w:t>
      </w:r>
      <w:r w:rsidRPr="007B4A8B">
        <w:t>[</w:t>
      </w:r>
      <w:r>
        <w:t>увлекательная викторина о космосе</w:t>
      </w:r>
      <w:r w:rsidRPr="007B4A8B">
        <w:t>]</w:t>
      </w:r>
      <w:r>
        <w:t xml:space="preserve">/ А. Ю. </w:t>
      </w:r>
      <w:proofErr w:type="spellStart"/>
      <w:r>
        <w:t>Хмылова</w:t>
      </w:r>
      <w:proofErr w:type="spellEnd"/>
      <w:r>
        <w:t xml:space="preserve"> // Читаем, учимся, играем. - 2012. - № 1. - С. 32-33.</w:t>
      </w:r>
    </w:p>
    <w:p w:rsidR="00FD61F9" w:rsidRDefault="00FD61F9" w:rsidP="009D5AF2">
      <w:pPr>
        <w:ind w:left="720"/>
      </w:pPr>
    </w:p>
    <w:p w:rsidR="007B4A8B" w:rsidRDefault="007B4A8B" w:rsidP="007B4A8B">
      <w:pPr>
        <w:rPr>
          <w:b/>
          <w:i/>
          <w:sz w:val="22"/>
          <w:szCs w:val="22"/>
          <w:u w:val="single"/>
        </w:rPr>
      </w:pPr>
      <w:r w:rsidRPr="0054352E">
        <w:rPr>
          <w:b/>
          <w:i/>
          <w:sz w:val="22"/>
          <w:szCs w:val="22"/>
          <w:u w:val="single"/>
        </w:rPr>
        <w:t>Безопасность жизнедеятельности</w:t>
      </w:r>
    </w:p>
    <w:p w:rsidR="007B4A8B" w:rsidRDefault="007B4A8B" w:rsidP="007B4A8B">
      <w:pPr>
        <w:pStyle w:val="a3"/>
        <w:numPr>
          <w:ilvl w:val="0"/>
          <w:numId w:val="6"/>
        </w:numPr>
        <w:jc w:val="both"/>
      </w:pPr>
      <w:r>
        <w:t xml:space="preserve">Артемьева, Е. А. Без пожара: загадки / Е. А. </w:t>
      </w:r>
      <w:proofErr w:type="gramStart"/>
      <w:r>
        <w:t>Артемьева</w:t>
      </w:r>
      <w:proofErr w:type="gramEnd"/>
      <w:r>
        <w:t xml:space="preserve"> // Чем развлечь гостей. - 2012. - № 1. - С. 73-74.</w:t>
      </w:r>
    </w:p>
    <w:p w:rsidR="007B4A8B" w:rsidRDefault="007B4A8B" w:rsidP="007B4A8B">
      <w:pPr>
        <w:pStyle w:val="a3"/>
        <w:numPr>
          <w:ilvl w:val="0"/>
          <w:numId w:val="6"/>
        </w:numPr>
        <w:jc w:val="both"/>
      </w:pPr>
      <w:r>
        <w:t xml:space="preserve">Миронова, Н. Оставь пожарных без работы: рекламные ролики / Н. </w:t>
      </w:r>
      <w:proofErr w:type="gramStart"/>
      <w:r>
        <w:t>Миронова</w:t>
      </w:r>
      <w:proofErr w:type="gramEnd"/>
      <w:r>
        <w:t xml:space="preserve"> // Чем развлечь гостей. - 2012. - № 1. - С. 71. </w:t>
      </w:r>
    </w:p>
    <w:p w:rsidR="007B4A8B" w:rsidRDefault="007B4A8B" w:rsidP="007B4A8B">
      <w:pPr>
        <w:pStyle w:val="a3"/>
        <w:numPr>
          <w:ilvl w:val="0"/>
          <w:numId w:val="6"/>
        </w:numPr>
        <w:jc w:val="both"/>
      </w:pPr>
      <w:r>
        <w:t xml:space="preserve">Могилева, В. Хорошо сделанная работа: телепередача "01" о происшествии в нашем городе / В. </w:t>
      </w:r>
      <w:proofErr w:type="gramStart"/>
      <w:r>
        <w:t>Могилева</w:t>
      </w:r>
      <w:proofErr w:type="gramEnd"/>
      <w:r>
        <w:t xml:space="preserve"> // Чем развлечь гостей. - 2012. - № 1. - С. 70-71. </w:t>
      </w:r>
    </w:p>
    <w:p w:rsidR="007B4A8B" w:rsidRDefault="007B4A8B" w:rsidP="007B4A8B">
      <w:pPr>
        <w:pStyle w:val="a3"/>
        <w:numPr>
          <w:ilvl w:val="0"/>
          <w:numId w:val="6"/>
        </w:numPr>
        <w:jc w:val="both"/>
      </w:pPr>
      <w:r>
        <w:t xml:space="preserve">Сиротин, Д. О пожаре: на мотив песни В. Токарева "Небоскребы, небоскребы..." / Д. </w:t>
      </w:r>
      <w:proofErr w:type="gramStart"/>
      <w:r>
        <w:t>Сиротин</w:t>
      </w:r>
      <w:proofErr w:type="gramEnd"/>
      <w:r>
        <w:t xml:space="preserve"> // Чем развлечь гостей. - 2012. - № 1. - С. 72.</w:t>
      </w:r>
    </w:p>
    <w:p w:rsidR="007B4A8B" w:rsidRDefault="007B4A8B" w:rsidP="007B4A8B">
      <w:pPr>
        <w:pStyle w:val="a3"/>
        <w:numPr>
          <w:ilvl w:val="0"/>
          <w:numId w:val="6"/>
        </w:numPr>
        <w:jc w:val="both"/>
      </w:pPr>
      <w:r>
        <w:lastRenderedPageBreak/>
        <w:t xml:space="preserve">Тарасова, Н. В. Дневной дозор: выступление агитбригады: </w:t>
      </w:r>
      <w:r w:rsidRPr="00B7439A">
        <w:t>[</w:t>
      </w:r>
      <w:r>
        <w:t>противопожарная тематика</w:t>
      </w:r>
      <w:r w:rsidRPr="00B7439A">
        <w:t>]</w:t>
      </w:r>
      <w:r>
        <w:t xml:space="preserve"> / Н. В. </w:t>
      </w:r>
      <w:proofErr w:type="gramStart"/>
      <w:r>
        <w:t>Тарасова</w:t>
      </w:r>
      <w:proofErr w:type="gramEnd"/>
      <w:r>
        <w:t xml:space="preserve"> // Чем развлечь гостей. - 2012. - № 1. - С. 68-70. </w:t>
      </w:r>
    </w:p>
    <w:p w:rsidR="007B4A8B" w:rsidRDefault="007B4A8B" w:rsidP="007B4A8B">
      <w:pPr>
        <w:pStyle w:val="a3"/>
        <w:numPr>
          <w:ilvl w:val="0"/>
          <w:numId w:val="6"/>
        </w:numPr>
        <w:jc w:val="both"/>
      </w:pPr>
      <w:proofErr w:type="spellStart"/>
      <w:r>
        <w:t>Швыденко</w:t>
      </w:r>
      <w:proofErr w:type="spellEnd"/>
      <w:r>
        <w:t xml:space="preserve">, Т. Песенка огонька: на мотив песни "Человек собаке друг" / Т. </w:t>
      </w:r>
      <w:proofErr w:type="spellStart"/>
      <w:proofErr w:type="gramStart"/>
      <w:r>
        <w:t>Швыденко</w:t>
      </w:r>
      <w:proofErr w:type="spellEnd"/>
      <w:proofErr w:type="gramEnd"/>
      <w:r>
        <w:t xml:space="preserve"> // Чем развлечь гостей. - 2012. - № 1. - С. 74.</w:t>
      </w:r>
    </w:p>
    <w:p w:rsidR="007B4A8B" w:rsidRDefault="007B4A8B" w:rsidP="007B4A8B">
      <w:pPr>
        <w:pStyle w:val="a3"/>
        <w:numPr>
          <w:ilvl w:val="0"/>
          <w:numId w:val="6"/>
        </w:numPr>
        <w:jc w:val="both"/>
      </w:pPr>
      <w:proofErr w:type="spellStart"/>
      <w:r>
        <w:t>Швыденко</w:t>
      </w:r>
      <w:proofErr w:type="spellEnd"/>
      <w:r>
        <w:t xml:space="preserve">, Т. Песня о героях пожарной службы: на мотив песни "Веселый ветер" / Т. </w:t>
      </w:r>
      <w:proofErr w:type="spellStart"/>
      <w:proofErr w:type="gramStart"/>
      <w:r>
        <w:t>Швыденко</w:t>
      </w:r>
      <w:proofErr w:type="spellEnd"/>
      <w:proofErr w:type="gramEnd"/>
      <w:r>
        <w:t xml:space="preserve"> // Чем развлечь гостей. - 2012. - № 1. - С. 72.</w:t>
      </w:r>
    </w:p>
    <w:p w:rsidR="00FD61F9" w:rsidRDefault="00FD61F9" w:rsidP="009D5AF2">
      <w:pPr>
        <w:ind w:left="720"/>
      </w:pPr>
    </w:p>
    <w:p w:rsidR="007B4A8B" w:rsidRDefault="007B4A8B" w:rsidP="007B4A8B">
      <w:pPr>
        <w:jc w:val="both"/>
        <w:rPr>
          <w:b/>
          <w:i/>
          <w:sz w:val="22"/>
          <w:szCs w:val="22"/>
          <w:u w:val="single"/>
        </w:rPr>
      </w:pPr>
      <w:r w:rsidRPr="00985B7B">
        <w:rPr>
          <w:b/>
          <w:i/>
          <w:sz w:val="22"/>
          <w:szCs w:val="22"/>
          <w:u w:val="single"/>
        </w:rPr>
        <w:t>Кулинария</w:t>
      </w:r>
    </w:p>
    <w:p w:rsidR="007B4A8B" w:rsidRPr="007B4A8B" w:rsidRDefault="007B4A8B" w:rsidP="00867193">
      <w:pPr>
        <w:pStyle w:val="a3"/>
        <w:numPr>
          <w:ilvl w:val="0"/>
          <w:numId w:val="5"/>
        </w:numPr>
        <w:jc w:val="both"/>
      </w:pPr>
      <w:r w:rsidRPr="007B4A8B">
        <w:t>Безуглая, Е. В. Мед - природный целитель: [</w:t>
      </w:r>
      <w:proofErr w:type="gramStart"/>
      <w:r w:rsidRPr="007B4A8B">
        <w:rPr>
          <w:lang w:val="en-US"/>
        </w:rPr>
        <w:t>c</w:t>
      </w:r>
      <w:proofErr w:type="spellStart"/>
      <w:proofErr w:type="gramEnd"/>
      <w:r w:rsidRPr="007B4A8B">
        <w:t>ценарий</w:t>
      </w:r>
      <w:proofErr w:type="spellEnd"/>
      <w:r w:rsidRPr="007B4A8B">
        <w:t xml:space="preserve"> мероприятия, рассказывающего о полезных свойствах меда]/ Е. В. Безуглая // Читаем, учимся, играем. - 2012. - № 1. - С. 59-61. </w:t>
      </w:r>
    </w:p>
    <w:p w:rsidR="00867193" w:rsidRPr="00867193" w:rsidRDefault="007B4A8B" w:rsidP="00867193">
      <w:pPr>
        <w:pStyle w:val="a3"/>
        <w:numPr>
          <w:ilvl w:val="0"/>
          <w:numId w:val="5"/>
        </w:numPr>
        <w:jc w:val="both"/>
      </w:pPr>
      <w:r w:rsidRPr="00867193">
        <w:t>Усова, Н. В. Ах, этот пряный аромат!: [</w:t>
      </w:r>
      <w:r w:rsidR="00867193">
        <w:t>м</w:t>
      </w:r>
      <w:r w:rsidRPr="007B4A8B">
        <w:t>атериал, рассказывающий о происхождении и использовани</w:t>
      </w:r>
      <w:r w:rsidR="00867193">
        <w:t>и различных пряностей и приправ</w:t>
      </w:r>
      <w:r w:rsidRPr="00867193">
        <w:t>]/ Н. В. Усова // Читаем, учимся, играем. - 2012.- № 4. - С. 94-98.</w:t>
      </w:r>
    </w:p>
    <w:p w:rsidR="00867193" w:rsidRDefault="00867193" w:rsidP="00867193">
      <w:pPr>
        <w:pStyle w:val="a3"/>
        <w:rPr>
          <w:lang w:val="en-US"/>
        </w:rPr>
      </w:pPr>
    </w:p>
    <w:p w:rsidR="00867193" w:rsidRPr="00867193" w:rsidRDefault="00867193" w:rsidP="00867193">
      <w:pPr>
        <w:jc w:val="center"/>
        <w:rPr>
          <w:b/>
          <w:sz w:val="28"/>
          <w:szCs w:val="28"/>
        </w:rPr>
      </w:pPr>
      <w:r w:rsidRPr="00867193">
        <w:rPr>
          <w:b/>
          <w:sz w:val="28"/>
          <w:szCs w:val="28"/>
        </w:rPr>
        <w:t>Эстетическое воспитание</w:t>
      </w:r>
    </w:p>
    <w:p w:rsidR="00867193" w:rsidRPr="00867193" w:rsidRDefault="00867193" w:rsidP="00867193">
      <w:pPr>
        <w:jc w:val="both"/>
        <w:rPr>
          <w:b/>
          <w:i/>
          <w:sz w:val="22"/>
          <w:szCs w:val="22"/>
          <w:u w:val="single"/>
          <w:lang w:val="en-US"/>
        </w:rPr>
      </w:pPr>
    </w:p>
    <w:p w:rsidR="00D33E50" w:rsidRPr="000E793C" w:rsidRDefault="00D33E50" w:rsidP="000E793C">
      <w:pPr>
        <w:pStyle w:val="a3"/>
        <w:numPr>
          <w:ilvl w:val="0"/>
          <w:numId w:val="4"/>
        </w:numPr>
        <w:jc w:val="both"/>
      </w:pPr>
      <w:r w:rsidRPr="000E793C">
        <w:t>Елистратова, З. Н. Сокровищница изящных искусств: [виртуальная экскурсия для 9-11 классов, посвященная жизни и деятельности П. М. Третьякова и Государственной Третьяковской галереи]/ З. Н. Елистратова // Игровая библиотека. - 2012. - № 1. - С. 12-29.</w:t>
      </w:r>
    </w:p>
    <w:p w:rsidR="00D33E50" w:rsidRPr="00D33E50" w:rsidRDefault="00D33E50" w:rsidP="00D33E50">
      <w:pPr>
        <w:pStyle w:val="a3"/>
        <w:numPr>
          <w:ilvl w:val="0"/>
          <w:numId w:val="4"/>
        </w:numPr>
        <w:jc w:val="both"/>
      </w:pPr>
      <w:proofErr w:type="spellStart"/>
      <w:r w:rsidRPr="00D33E50">
        <w:t>Захаркин</w:t>
      </w:r>
      <w:proofErr w:type="spellEnd"/>
      <w:r w:rsidRPr="00D33E50">
        <w:t xml:space="preserve">, М. С. Встретимся у фонтана: [заочная экскурсия по архитектурным памятникам Всероссийского выставочного центра для 7-11 классов]/ М. С. </w:t>
      </w:r>
      <w:proofErr w:type="spellStart"/>
      <w:r w:rsidRPr="00D33E50">
        <w:t>Захаркин</w:t>
      </w:r>
      <w:proofErr w:type="spellEnd"/>
      <w:r w:rsidRPr="00D33E50">
        <w:t xml:space="preserve"> // Игровая библиотека. - 2012. - № 1. - С. 102-111.</w:t>
      </w:r>
    </w:p>
    <w:p w:rsidR="00D33E50" w:rsidRPr="00D33E50" w:rsidRDefault="00D33E50" w:rsidP="00D33E50">
      <w:pPr>
        <w:pStyle w:val="a3"/>
        <w:numPr>
          <w:ilvl w:val="0"/>
          <w:numId w:val="4"/>
        </w:numPr>
        <w:jc w:val="both"/>
      </w:pPr>
      <w:proofErr w:type="spellStart"/>
      <w:r w:rsidRPr="00D33E50">
        <w:t>Захаркина</w:t>
      </w:r>
      <w:proofErr w:type="spellEnd"/>
      <w:r w:rsidRPr="00D33E50">
        <w:t xml:space="preserve">, Е. Г. Внимание! Мотор!: [заочная экскурсия на киностудию "Мосфильм" для 5-8 классов]/ Е. Г. </w:t>
      </w:r>
      <w:proofErr w:type="spellStart"/>
      <w:r w:rsidRPr="00D33E50">
        <w:t>Захаркина</w:t>
      </w:r>
      <w:proofErr w:type="spellEnd"/>
      <w:r w:rsidRPr="00D33E50">
        <w:t xml:space="preserve"> // Игровая библиотека. - 2012. - № 4. - С. 96-111.</w:t>
      </w:r>
    </w:p>
    <w:p w:rsidR="00D33E50" w:rsidRPr="00867193" w:rsidRDefault="00D33E50" w:rsidP="00867193">
      <w:pPr>
        <w:numPr>
          <w:ilvl w:val="0"/>
          <w:numId w:val="4"/>
        </w:numPr>
        <w:contextualSpacing/>
        <w:jc w:val="both"/>
        <w:rPr>
          <w:rFonts w:eastAsia="Times New Roman"/>
        </w:rPr>
      </w:pPr>
      <w:proofErr w:type="spellStart"/>
      <w:r w:rsidRPr="00867193">
        <w:rPr>
          <w:rFonts w:eastAsia="Times New Roman"/>
        </w:rPr>
        <w:t>Золкина</w:t>
      </w:r>
      <w:proofErr w:type="spellEnd"/>
      <w:r w:rsidRPr="00867193">
        <w:rPr>
          <w:rFonts w:eastAsia="Times New Roman"/>
        </w:rPr>
        <w:t xml:space="preserve">, Ю. В. Шедевры передвижников: [сценарий вечера-аукциона, посвящённого творчеству русских художников-передвижников] / Ю. В. </w:t>
      </w:r>
      <w:proofErr w:type="spellStart"/>
      <w:r w:rsidRPr="00867193">
        <w:rPr>
          <w:rFonts w:eastAsia="Times New Roman"/>
        </w:rPr>
        <w:t>Золкина</w:t>
      </w:r>
      <w:proofErr w:type="spellEnd"/>
      <w:r w:rsidRPr="00867193">
        <w:rPr>
          <w:rFonts w:eastAsia="Times New Roman"/>
        </w:rPr>
        <w:t xml:space="preserve"> // Читаем, учимся, играем. - 2012. - № 3. - С. 94-97.</w:t>
      </w:r>
    </w:p>
    <w:p w:rsidR="00D33E50" w:rsidRPr="000E793C" w:rsidRDefault="00D33E50" w:rsidP="000E793C">
      <w:pPr>
        <w:pStyle w:val="a3"/>
        <w:numPr>
          <w:ilvl w:val="0"/>
          <w:numId w:val="4"/>
        </w:numPr>
        <w:jc w:val="both"/>
      </w:pPr>
      <w:proofErr w:type="spellStart"/>
      <w:r w:rsidRPr="000E793C">
        <w:t>Каркачева</w:t>
      </w:r>
      <w:proofErr w:type="spellEnd"/>
      <w:r w:rsidRPr="000E793C">
        <w:t>, Н. А. Закружимся в ритме вальса!: [</w:t>
      </w:r>
      <w:proofErr w:type="gramStart"/>
      <w:r w:rsidRPr="000E793C">
        <w:rPr>
          <w:lang w:val="en-US"/>
        </w:rPr>
        <w:t>c</w:t>
      </w:r>
      <w:proofErr w:type="spellStart"/>
      <w:proofErr w:type="gramEnd"/>
      <w:r w:rsidRPr="000E793C">
        <w:t>ценарий</w:t>
      </w:r>
      <w:proofErr w:type="spellEnd"/>
      <w:r w:rsidRPr="000E793C">
        <w:t xml:space="preserve"> викторины для 7-11 классов, посвященный танцам народов мира]/ Н. А. </w:t>
      </w:r>
      <w:proofErr w:type="spellStart"/>
      <w:r w:rsidRPr="000E793C">
        <w:t>Каркачева</w:t>
      </w:r>
      <w:proofErr w:type="spellEnd"/>
      <w:r w:rsidRPr="000E793C">
        <w:t xml:space="preserve"> // Игровая библиотека. - 2012. - № 1. - С. 68-75.</w:t>
      </w:r>
    </w:p>
    <w:p w:rsidR="00D33E50" w:rsidRPr="00D33E50" w:rsidRDefault="00D33E50" w:rsidP="00D33E50">
      <w:pPr>
        <w:pStyle w:val="a3"/>
        <w:numPr>
          <w:ilvl w:val="0"/>
          <w:numId w:val="4"/>
        </w:numPr>
        <w:jc w:val="both"/>
      </w:pPr>
      <w:r w:rsidRPr="00D33E50">
        <w:t>Мелик-Пашаева, Н. А. Прекрасны эти звуки!: [</w:t>
      </w:r>
      <w:proofErr w:type="gramStart"/>
      <w:r w:rsidRPr="00D33E50">
        <w:rPr>
          <w:lang w:val="en-US"/>
        </w:rPr>
        <w:t>c</w:t>
      </w:r>
      <w:proofErr w:type="spellStart"/>
      <w:proofErr w:type="gramEnd"/>
      <w:r w:rsidRPr="00D33E50">
        <w:t>ценарий</w:t>
      </w:r>
      <w:proofErr w:type="spellEnd"/>
      <w:r w:rsidRPr="00D33E50">
        <w:t xml:space="preserve"> библиотечного музыкального вечера, посвященный опереттам]/ Н. А. Мелик-Пашаева // Игровая библиотека. - 2012. - № 4. - С. 74-83.</w:t>
      </w:r>
    </w:p>
    <w:p w:rsidR="00D33E50" w:rsidRPr="000E793C" w:rsidRDefault="00D33E50" w:rsidP="000E793C">
      <w:pPr>
        <w:pStyle w:val="a3"/>
        <w:numPr>
          <w:ilvl w:val="0"/>
          <w:numId w:val="4"/>
        </w:numPr>
        <w:jc w:val="both"/>
      </w:pPr>
      <w:proofErr w:type="spellStart"/>
      <w:r w:rsidRPr="000E793C">
        <w:t>Подповетная</w:t>
      </w:r>
      <w:proofErr w:type="spellEnd"/>
      <w:r w:rsidRPr="000E793C">
        <w:t xml:space="preserve">, Г. В. Немного об этюдах: [комплексное занятие, раскрывающее понятие жанра этюда в различных видах искусства]/ Г. В. </w:t>
      </w:r>
      <w:proofErr w:type="spellStart"/>
      <w:r w:rsidRPr="000E793C">
        <w:t>Подповетная</w:t>
      </w:r>
      <w:proofErr w:type="spellEnd"/>
      <w:r w:rsidRPr="000E793C">
        <w:t xml:space="preserve"> // Читаем, учимся, играем. - 2012. - № 2. - С. 58-60.</w:t>
      </w:r>
    </w:p>
    <w:p w:rsidR="00D33E50" w:rsidRPr="00867193" w:rsidRDefault="00D33E50" w:rsidP="00867193">
      <w:pPr>
        <w:numPr>
          <w:ilvl w:val="0"/>
          <w:numId w:val="4"/>
        </w:numPr>
        <w:contextualSpacing/>
        <w:jc w:val="both"/>
        <w:rPr>
          <w:rFonts w:eastAsia="Times New Roman"/>
        </w:rPr>
      </w:pPr>
      <w:r w:rsidRPr="00867193">
        <w:rPr>
          <w:rFonts w:eastAsia="Times New Roman"/>
        </w:rPr>
        <w:t xml:space="preserve">Рощина, М. А. Музыки бушующий поток: [сценарий спектакля-концерта о жизни и творчестве С. В. Рахманинова] / М. А. Рощина // Читаем, учимся, играем. - 2012. - № 3. - С. 88-93, 2-я с. обл. </w:t>
      </w:r>
    </w:p>
    <w:p w:rsidR="00D33E50" w:rsidRPr="00867193" w:rsidRDefault="00D33E50" w:rsidP="00867193">
      <w:pPr>
        <w:numPr>
          <w:ilvl w:val="0"/>
          <w:numId w:val="4"/>
        </w:numPr>
        <w:contextualSpacing/>
        <w:jc w:val="both"/>
        <w:rPr>
          <w:rFonts w:eastAsia="Times New Roman"/>
        </w:rPr>
      </w:pPr>
      <w:r w:rsidRPr="00867193">
        <w:rPr>
          <w:rFonts w:eastAsia="Times New Roman"/>
        </w:rPr>
        <w:t xml:space="preserve">Сафонов, К.В. Великая сила искусства: [кроссворд для проверки знаний по мировой художественной культуре, для уч-ся 9-х </w:t>
      </w:r>
      <w:proofErr w:type="spellStart"/>
      <w:r w:rsidRPr="00867193">
        <w:rPr>
          <w:rFonts w:eastAsia="Times New Roman"/>
        </w:rPr>
        <w:t>кл</w:t>
      </w:r>
      <w:proofErr w:type="spellEnd"/>
      <w:r w:rsidRPr="00867193">
        <w:rPr>
          <w:rFonts w:eastAsia="Times New Roman"/>
        </w:rPr>
        <w:t xml:space="preserve">.] / К.В. Сафонов // Игровая библиотека. - 2012. - № 3. - С. 22-23. </w:t>
      </w:r>
    </w:p>
    <w:p w:rsidR="00D33E50" w:rsidRPr="000E793C" w:rsidRDefault="00D33E50" w:rsidP="000E793C">
      <w:pPr>
        <w:pStyle w:val="a3"/>
        <w:numPr>
          <w:ilvl w:val="0"/>
          <w:numId w:val="4"/>
        </w:numPr>
        <w:jc w:val="both"/>
      </w:pPr>
      <w:r w:rsidRPr="000E793C">
        <w:t>Чистякова, С. В. Все дело в шляпе: [материал к внеклассному мероприятию, посвященному шляпе, ее значению в истории человечества]/ С. В. Чистякова // Читаем, учимся, играем. - 2012. - № 1. - С. 51-58.</w:t>
      </w:r>
    </w:p>
    <w:p w:rsidR="00FD61F9" w:rsidRDefault="00FD61F9" w:rsidP="00867193">
      <w:pPr>
        <w:pStyle w:val="a3"/>
      </w:pPr>
    </w:p>
    <w:p w:rsidR="00D33E50" w:rsidRPr="00D33E50" w:rsidRDefault="00D33E50" w:rsidP="00D33E50">
      <w:pPr>
        <w:jc w:val="center"/>
        <w:rPr>
          <w:b/>
          <w:sz w:val="28"/>
          <w:szCs w:val="28"/>
        </w:rPr>
      </w:pPr>
      <w:r w:rsidRPr="00D33E50">
        <w:rPr>
          <w:b/>
          <w:sz w:val="28"/>
          <w:szCs w:val="28"/>
        </w:rPr>
        <w:t>Духовно-нравственное воспитание. Этика</w:t>
      </w:r>
    </w:p>
    <w:p w:rsidR="00FD61F9" w:rsidRDefault="00FD61F9" w:rsidP="009D5AF2">
      <w:pPr>
        <w:ind w:left="720"/>
      </w:pPr>
    </w:p>
    <w:p w:rsidR="00462CE1" w:rsidRDefault="00462CE1" w:rsidP="00D33E50">
      <w:pPr>
        <w:pStyle w:val="a3"/>
        <w:numPr>
          <w:ilvl w:val="0"/>
          <w:numId w:val="16"/>
        </w:numPr>
        <w:jc w:val="both"/>
      </w:pPr>
      <w:r>
        <w:t xml:space="preserve">Агапова, И. А. Скажем друг другу: "Здравствуйте!": </w:t>
      </w:r>
      <w:r w:rsidRPr="00B24B4F">
        <w:t>[</w:t>
      </w:r>
      <w:r>
        <w:t xml:space="preserve">театрализованное мероприятие о правилах поведения, для уч-ся 4-х </w:t>
      </w:r>
      <w:proofErr w:type="spellStart"/>
      <w:r>
        <w:t>кл</w:t>
      </w:r>
      <w:proofErr w:type="spellEnd"/>
      <w:r>
        <w:t>.</w:t>
      </w:r>
      <w:r w:rsidRPr="00B24B4F">
        <w:t>]</w:t>
      </w:r>
      <w:r>
        <w:t xml:space="preserve"> / И. А. Агапова // Читаем, учимся, играем. - 2012. - № 2. - С. 108-109.</w:t>
      </w:r>
    </w:p>
    <w:p w:rsidR="00462CE1" w:rsidRDefault="00462CE1" w:rsidP="00462CE1">
      <w:pPr>
        <w:pStyle w:val="a3"/>
        <w:numPr>
          <w:ilvl w:val="0"/>
          <w:numId w:val="16"/>
        </w:numPr>
        <w:jc w:val="both"/>
      </w:pPr>
      <w:proofErr w:type="spellStart"/>
      <w:r>
        <w:t>Атласкирова</w:t>
      </w:r>
      <w:proofErr w:type="spellEnd"/>
      <w:r>
        <w:t xml:space="preserve">, С. В. Непослушный сын: </w:t>
      </w:r>
      <w:r w:rsidRPr="00462CE1">
        <w:t>[</w:t>
      </w:r>
      <w:r>
        <w:t>пьеса по библейской притче о блудном сыне для 3-7 классов</w:t>
      </w:r>
      <w:r w:rsidRPr="00462CE1">
        <w:t>]</w:t>
      </w:r>
      <w:r>
        <w:t xml:space="preserve">/ С. В. </w:t>
      </w:r>
      <w:proofErr w:type="spellStart"/>
      <w:r>
        <w:t>Атласкирова</w:t>
      </w:r>
      <w:proofErr w:type="spellEnd"/>
      <w:r>
        <w:t xml:space="preserve"> // Игровая библиотека. - 2012. - № 2. - С. 90-93. </w:t>
      </w:r>
    </w:p>
    <w:p w:rsidR="00462CE1" w:rsidRDefault="00462CE1" w:rsidP="00D33E50">
      <w:pPr>
        <w:pStyle w:val="a3"/>
        <w:numPr>
          <w:ilvl w:val="0"/>
          <w:numId w:val="16"/>
        </w:numPr>
        <w:jc w:val="both"/>
      </w:pPr>
      <w:r>
        <w:lastRenderedPageBreak/>
        <w:t xml:space="preserve">Белякова, М. В. Как зависть душу разъедает: [беседа с элементами дискуссии и ситуативного практикума, для уч-ся 4-6 </w:t>
      </w:r>
      <w:proofErr w:type="spellStart"/>
      <w:r>
        <w:t>кл</w:t>
      </w:r>
      <w:proofErr w:type="spellEnd"/>
      <w:r>
        <w:t>.</w:t>
      </w:r>
      <w:r w:rsidRPr="00BC6EA3">
        <w:t>]</w:t>
      </w:r>
      <w:r>
        <w:t xml:space="preserve"> / М. В. Белякова // Читаем, учимся, играем. - 2012. - № 4. - С. 38-39.</w:t>
      </w:r>
    </w:p>
    <w:p w:rsidR="00462CE1" w:rsidRDefault="00462CE1" w:rsidP="00462CE1">
      <w:pPr>
        <w:pStyle w:val="a3"/>
        <w:numPr>
          <w:ilvl w:val="0"/>
          <w:numId w:val="16"/>
        </w:numPr>
        <w:jc w:val="both"/>
      </w:pPr>
      <w:r>
        <w:t xml:space="preserve">Лыткина, Т. М. Любовь на краю света: </w:t>
      </w:r>
      <w:r w:rsidRPr="00462CE1">
        <w:t>[</w:t>
      </w:r>
      <w:r>
        <w:t>сценарий, рассказывающий об удивительной судьбе супругов Прончищевых, полярных исследователях 18 века</w:t>
      </w:r>
      <w:r w:rsidRPr="00462CE1">
        <w:t>]</w:t>
      </w:r>
      <w:r>
        <w:t xml:space="preserve">/ Т. М. Лыткина // Читаем, учимся, играем. - 2012. - № 4. - С. 34-37. </w:t>
      </w:r>
    </w:p>
    <w:p w:rsidR="00462CE1" w:rsidRDefault="00462CE1" w:rsidP="00462CE1">
      <w:pPr>
        <w:pStyle w:val="a3"/>
        <w:numPr>
          <w:ilvl w:val="0"/>
          <w:numId w:val="16"/>
        </w:numPr>
        <w:jc w:val="both"/>
      </w:pPr>
      <w:proofErr w:type="spellStart"/>
      <w:r>
        <w:t>Сабанцева</w:t>
      </w:r>
      <w:proofErr w:type="spellEnd"/>
      <w:r>
        <w:t xml:space="preserve">, Т. Г. "От улыбки станет всем светлей...": </w:t>
      </w:r>
      <w:r w:rsidRPr="00462CE1">
        <w:t>[</w:t>
      </w:r>
      <w:r>
        <w:t>сценарий библиотечного мероприятия для 3-5 классов, посвященный воспитанию нравственности и доброты</w:t>
      </w:r>
      <w:r w:rsidRPr="00462CE1">
        <w:t>]</w:t>
      </w:r>
      <w:r>
        <w:t xml:space="preserve">/ Т. Г. </w:t>
      </w:r>
      <w:proofErr w:type="spellStart"/>
      <w:r>
        <w:t>Сабанцева</w:t>
      </w:r>
      <w:proofErr w:type="spellEnd"/>
      <w:r>
        <w:t xml:space="preserve"> // Игровая библиотека. - 2012. - № 5. - С. 74-79.</w:t>
      </w:r>
    </w:p>
    <w:p w:rsidR="00462CE1" w:rsidRDefault="00462CE1" w:rsidP="00462CE1">
      <w:pPr>
        <w:pStyle w:val="a3"/>
        <w:numPr>
          <w:ilvl w:val="0"/>
          <w:numId w:val="16"/>
        </w:numPr>
        <w:jc w:val="both"/>
      </w:pPr>
      <w:r>
        <w:t xml:space="preserve">Смирнова, Н. И. "Верь в великую силу любви!..": </w:t>
      </w:r>
      <w:r w:rsidRPr="00D33E50">
        <w:t>[</w:t>
      </w:r>
      <w:r>
        <w:t>литературно-музыкальная композиция с элементами инсценировки о любви</w:t>
      </w:r>
      <w:r w:rsidRPr="00D33E50">
        <w:t>]</w:t>
      </w:r>
      <w:r>
        <w:t>/ Н. И. Смирнова // Читаем, учимся, играем. - 2012. - № 1. - С. 17-21.</w:t>
      </w:r>
    </w:p>
    <w:p w:rsidR="00462CE1" w:rsidRPr="00462CE1" w:rsidRDefault="00462CE1" w:rsidP="00462CE1">
      <w:pPr>
        <w:jc w:val="center"/>
        <w:rPr>
          <w:b/>
          <w:sz w:val="28"/>
          <w:szCs w:val="28"/>
        </w:rPr>
      </w:pPr>
      <w:r w:rsidRPr="00462CE1">
        <w:rPr>
          <w:b/>
          <w:sz w:val="28"/>
          <w:szCs w:val="28"/>
        </w:rPr>
        <w:t>Фольклор</w:t>
      </w:r>
    </w:p>
    <w:p w:rsidR="009C5CE0" w:rsidRDefault="009C5CE0" w:rsidP="009C5CE0">
      <w:pPr>
        <w:ind w:left="720"/>
        <w:jc w:val="both"/>
      </w:pPr>
    </w:p>
    <w:p w:rsidR="009C5CE0" w:rsidRPr="00534975" w:rsidRDefault="009C5CE0" w:rsidP="009C5CE0">
      <w:pPr>
        <w:numPr>
          <w:ilvl w:val="0"/>
          <w:numId w:val="34"/>
        </w:numPr>
        <w:jc w:val="both"/>
        <w:rPr>
          <w:rFonts w:eastAsia="Times New Roman"/>
        </w:rPr>
      </w:pPr>
      <w:proofErr w:type="spellStart"/>
      <w:r w:rsidRPr="00534975">
        <w:rPr>
          <w:rFonts w:eastAsia="Times New Roman"/>
        </w:rPr>
        <w:t>Дащинская</w:t>
      </w:r>
      <w:proofErr w:type="spellEnd"/>
      <w:r w:rsidRPr="00534975">
        <w:rPr>
          <w:rFonts w:eastAsia="Times New Roman"/>
        </w:rPr>
        <w:t>, Н. Какие бывают Иваны...</w:t>
      </w:r>
      <w:r>
        <w:rPr>
          <w:rFonts w:eastAsia="Times New Roman"/>
        </w:rPr>
        <w:t xml:space="preserve">: </w:t>
      </w:r>
      <w:r w:rsidRPr="00534975">
        <w:rPr>
          <w:rFonts w:eastAsia="Times New Roman"/>
        </w:rPr>
        <w:t>[</w:t>
      </w:r>
      <w:r>
        <w:rPr>
          <w:rFonts w:eastAsia="Times New Roman"/>
        </w:rPr>
        <w:t>п</w:t>
      </w:r>
      <w:r w:rsidRPr="00534975">
        <w:rPr>
          <w:rFonts w:eastAsia="Times New Roman"/>
        </w:rPr>
        <w:t xml:space="preserve">раздник </w:t>
      </w:r>
      <w:proofErr w:type="gramStart"/>
      <w:r w:rsidRPr="00534975">
        <w:rPr>
          <w:rFonts w:eastAsia="Times New Roman"/>
        </w:rPr>
        <w:t>сказок про Иванов</w:t>
      </w:r>
      <w:proofErr w:type="gramEnd"/>
      <w:r w:rsidRPr="00534975">
        <w:rPr>
          <w:rFonts w:eastAsia="Times New Roman"/>
        </w:rPr>
        <w:t>] / Н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Дащинская</w:t>
      </w:r>
      <w:proofErr w:type="spellEnd"/>
      <w:r>
        <w:rPr>
          <w:rFonts w:eastAsia="Times New Roman"/>
        </w:rPr>
        <w:t xml:space="preserve"> // Праздник в школе</w:t>
      </w:r>
      <w:r w:rsidRPr="00534975">
        <w:rPr>
          <w:rFonts w:eastAsia="Times New Roman"/>
        </w:rPr>
        <w:t>.</w:t>
      </w:r>
      <w:r>
        <w:rPr>
          <w:rFonts w:eastAsia="Times New Roman"/>
        </w:rPr>
        <w:t xml:space="preserve"> - 2012</w:t>
      </w:r>
      <w:r w:rsidRPr="00534975">
        <w:rPr>
          <w:rFonts w:eastAsia="Times New Roman"/>
        </w:rPr>
        <w:t>.</w:t>
      </w:r>
      <w:r>
        <w:rPr>
          <w:rFonts w:eastAsia="Times New Roman"/>
        </w:rPr>
        <w:t xml:space="preserve"> - № 6</w:t>
      </w:r>
      <w:r w:rsidRPr="00534975">
        <w:rPr>
          <w:rFonts w:eastAsia="Times New Roman"/>
        </w:rPr>
        <w:t>.</w:t>
      </w:r>
      <w:r>
        <w:rPr>
          <w:rFonts w:eastAsia="Times New Roman"/>
        </w:rPr>
        <w:t xml:space="preserve"> - С. 3-25.</w:t>
      </w:r>
    </w:p>
    <w:p w:rsidR="009C5CE0" w:rsidRPr="009C5CE0" w:rsidRDefault="009C5CE0" w:rsidP="009C5CE0">
      <w:pPr>
        <w:pStyle w:val="a3"/>
        <w:numPr>
          <w:ilvl w:val="0"/>
          <w:numId w:val="34"/>
        </w:numPr>
        <w:jc w:val="both"/>
      </w:pPr>
      <w:r w:rsidRPr="009C5CE0">
        <w:t>Егорова, Н. Ф. К истокам народных традиций</w:t>
      </w:r>
      <w:r>
        <w:t xml:space="preserve">: </w:t>
      </w:r>
      <w:r w:rsidRPr="009C5CE0">
        <w:t>[о разнообразии фольклорных жанров в русской культуре]/ Н. Ф. Егорова // Читаем, учимся, играем. - 2012. - № 4. - С. 103-105.</w:t>
      </w:r>
    </w:p>
    <w:p w:rsidR="009C5CE0" w:rsidRPr="007D1E5D" w:rsidRDefault="009C5CE0" w:rsidP="009C5CE0">
      <w:pPr>
        <w:pStyle w:val="a3"/>
        <w:numPr>
          <w:ilvl w:val="0"/>
          <w:numId w:val="34"/>
        </w:numPr>
        <w:jc w:val="both"/>
      </w:pPr>
      <w:r>
        <w:t xml:space="preserve">Казанцева, С. Как Иван-дурак ремесло искал: </w:t>
      </w:r>
      <w:r w:rsidRPr="00CD4CAC">
        <w:t>[</w:t>
      </w:r>
      <w:r>
        <w:t>театрализованное музыкальное представление о народных ремёслах</w:t>
      </w:r>
      <w:r w:rsidRPr="00CD4CAC">
        <w:t>]</w:t>
      </w:r>
      <w:r>
        <w:t xml:space="preserve"> / С. Казанцева, Н. </w:t>
      </w:r>
      <w:proofErr w:type="spellStart"/>
      <w:proofErr w:type="gramStart"/>
      <w:r>
        <w:t>Саверская</w:t>
      </w:r>
      <w:proofErr w:type="spellEnd"/>
      <w:proofErr w:type="gramEnd"/>
      <w:r w:rsidRPr="007D1E5D">
        <w:t>// Чем развле</w:t>
      </w:r>
      <w:r>
        <w:t>чь гостей. - 2012. - N 1. - С. 15-23</w:t>
      </w:r>
      <w:r w:rsidRPr="007D1E5D">
        <w:t>.</w:t>
      </w:r>
    </w:p>
    <w:p w:rsidR="009C5CE0" w:rsidRDefault="009C5CE0" w:rsidP="009C5CE0">
      <w:pPr>
        <w:pStyle w:val="a3"/>
        <w:numPr>
          <w:ilvl w:val="0"/>
          <w:numId w:val="34"/>
        </w:numPr>
        <w:jc w:val="both"/>
      </w:pPr>
      <w:proofErr w:type="spellStart"/>
      <w:r w:rsidRPr="009C5CE0">
        <w:t>Кардакова</w:t>
      </w:r>
      <w:proofErr w:type="spellEnd"/>
      <w:r w:rsidRPr="009C5CE0">
        <w:t>, Л. Г. Гори, солнце, ярче!</w:t>
      </w:r>
      <w:r>
        <w:t xml:space="preserve">: </w:t>
      </w:r>
      <w:r w:rsidRPr="009C5CE0">
        <w:t>[</w:t>
      </w:r>
      <w:r>
        <w:t>ф</w:t>
      </w:r>
      <w:r w:rsidRPr="009C5CE0">
        <w:t>ольклорное игровое меро</w:t>
      </w:r>
      <w:r>
        <w:t>приятие, посвященное Дню солнца</w:t>
      </w:r>
      <w:r w:rsidRPr="009C5CE0">
        <w:t xml:space="preserve">]/ Л. Г. </w:t>
      </w:r>
      <w:proofErr w:type="spellStart"/>
      <w:r w:rsidRPr="009C5CE0">
        <w:t>Кардакова</w:t>
      </w:r>
      <w:proofErr w:type="spellEnd"/>
      <w:r w:rsidRPr="009C5CE0">
        <w:t xml:space="preserve"> // Читаем, учимся, игра</w:t>
      </w:r>
      <w:r>
        <w:t xml:space="preserve">ем. - 2012. - № 2. - С. 94-99. </w:t>
      </w:r>
    </w:p>
    <w:p w:rsidR="009C5CE0" w:rsidRDefault="009C5CE0" w:rsidP="009C5CE0">
      <w:pPr>
        <w:pStyle w:val="a3"/>
        <w:numPr>
          <w:ilvl w:val="0"/>
          <w:numId w:val="34"/>
        </w:numPr>
        <w:jc w:val="both"/>
      </w:pPr>
      <w:r w:rsidRPr="00462CE1">
        <w:t>Назарова, Л. М. Духи древних славян: [</w:t>
      </w:r>
      <w:r>
        <w:t>б</w:t>
      </w:r>
      <w:r w:rsidRPr="00462CE1">
        <w:t xml:space="preserve">еседа о загадочных </w:t>
      </w:r>
      <w:r>
        <w:t>персонажах славянской мифологии</w:t>
      </w:r>
      <w:r w:rsidRPr="00462CE1">
        <w:t xml:space="preserve">]/ Л. М. Назарова // Читаем, учимся, играем. - 2012. - № 2. - С. 88-93, 2-я с. обл. </w:t>
      </w:r>
    </w:p>
    <w:p w:rsidR="009C5CE0" w:rsidRPr="009C5CE0" w:rsidRDefault="009C5CE0" w:rsidP="009C5CE0">
      <w:pPr>
        <w:pStyle w:val="a3"/>
        <w:numPr>
          <w:ilvl w:val="0"/>
          <w:numId w:val="34"/>
        </w:numPr>
        <w:jc w:val="both"/>
      </w:pPr>
      <w:r w:rsidRPr="009C5CE0">
        <w:t>Сорокина, Л. Время весело бежит:  [знакомство школьников с малыми жанрами детского фольклора]/ Л. Сорокина // Праздник в школе. - 2012. - № 3. - С. 56-64.</w:t>
      </w:r>
    </w:p>
    <w:p w:rsidR="009C5CE0" w:rsidRPr="009C5CE0" w:rsidRDefault="009C5CE0" w:rsidP="009C5CE0">
      <w:pPr>
        <w:pStyle w:val="a3"/>
        <w:numPr>
          <w:ilvl w:val="0"/>
          <w:numId w:val="34"/>
        </w:numPr>
        <w:jc w:val="both"/>
      </w:pPr>
      <w:proofErr w:type="spellStart"/>
      <w:r w:rsidRPr="009C5CE0">
        <w:t>Ясевич</w:t>
      </w:r>
      <w:proofErr w:type="spellEnd"/>
      <w:r w:rsidRPr="009C5CE0">
        <w:t xml:space="preserve">, Т. "А рассказать тебе сказку?..":  [мероприятие посвящено знаменитому историку, литературоведу и сказочнику А. Н. Афанасьеву]/ Т. </w:t>
      </w:r>
      <w:proofErr w:type="spellStart"/>
      <w:r w:rsidRPr="009C5CE0">
        <w:t>Ясевич</w:t>
      </w:r>
      <w:proofErr w:type="spellEnd"/>
      <w:r w:rsidRPr="009C5CE0">
        <w:t xml:space="preserve"> // Праздник в школе. - 2012. - № 6. - С. 25-33.</w:t>
      </w:r>
    </w:p>
    <w:p w:rsidR="008B0A6F" w:rsidRPr="008B0A6F" w:rsidRDefault="008B0A6F" w:rsidP="008B0A6F">
      <w:pPr>
        <w:ind w:left="142" w:hanging="142"/>
        <w:jc w:val="center"/>
        <w:rPr>
          <w:b/>
          <w:sz w:val="28"/>
          <w:szCs w:val="28"/>
        </w:rPr>
      </w:pPr>
      <w:r w:rsidRPr="008B0A6F">
        <w:rPr>
          <w:b/>
          <w:sz w:val="28"/>
          <w:szCs w:val="28"/>
        </w:rPr>
        <w:t>Персоналии</w:t>
      </w:r>
    </w:p>
    <w:p w:rsidR="006A10BA" w:rsidRDefault="006A10BA" w:rsidP="006A10BA">
      <w:pPr>
        <w:ind w:left="142" w:hanging="142"/>
        <w:jc w:val="center"/>
        <w:rPr>
          <w:b/>
          <w:i/>
          <w:sz w:val="22"/>
          <w:szCs w:val="22"/>
          <w:u w:val="single"/>
        </w:rPr>
      </w:pPr>
    </w:p>
    <w:p w:rsidR="00B17B4E" w:rsidRDefault="00B17B4E" w:rsidP="00B17B4E">
      <w:pPr>
        <w:ind w:left="142" w:hanging="142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Агашина М.К.</w:t>
      </w:r>
    </w:p>
    <w:p w:rsidR="00B17B4E" w:rsidRDefault="00B17B4E" w:rsidP="00EE2FD2">
      <w:pPr>
        <w:pStyle w:val="a3"/>
        <w:jc w:val="both"/>
      </w:pPr>
      <w:r>
        <w:t>Щеглова, В. А. "И каждый стих ее - в жару воды глоток" / В. А. Щеглова // Читаем, учимся, играем. - 2012. - № 5. - С. 40-45.</w:t>
      </w:r>
    </w:p>
    <w:p w:rsidR="00B17B4E" w:rsidRDefault="00B17B4E" w:rsidP="009D5AF2">
      <w:pPr>
        <w:pStyle w:val="a3"/>
        <w:jc w:val="both"/>
      </w:pPr>
      <w:r>
        <w:t>О жизни и творчестве поэтессы М. К. Агашиной.</w:t>
      </w:r>
    </w:p>
    <w:p w:rsidR="007B7BAF" w:rsidRDefault="00122AA0" w:rsidP="00B420C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Андерсен Г.Х.</w:t>
      </w:r>
    </w:p>
    <w:p w:rsidR="00122AA0" w:rsidRDefault="00122AA0" w:rsidP="009D5AF2">
      <w:pPr>
        <w:pStyle w:val="a3"/>
        <w:numPr>
          <w:ilvl w:val="0"/>
          <w:numId w:val="71"/>
        </w:numPr>
        <w:jc w:val="both"/>
      </w:pPr>
      <w:proofErr w:type="spellStart"/>
      <w:r>
        <w:t>Нуштаева</w:t>
      </w:r>
      <w:proofErr w:type="spellEnd"/>
      <w:r>
        <w:t xml:space="preserve">, А. А. Волшебник страны грез / А. А. </w:t>
      </w:r>
      <w:proofErr w:type="spellStart"/>
      <w:r>
        <w:t>Нуштаева</w:t>
      </w:r>
      <w:proofErr w:type="spellEnd"/>
      <w:r>
        <w:t xml:space="preserve"> // Читаем, учимся, играем. - 2012. - № 2. - С. 12-14.</w:t>
      </w:r>
    </w:p>
    <w:p w:rsidR="00122AA0" w:rsidRDefault="00122AA0" w:rsidP="009D5AF2">
      <w:pPr>
        <w:pStyle w:val="a3"/>
        <w:jc w:val="both"/>
      </w:pPr>
      <w:r>
        <w:t>Сценарий интеллектуальной игры о жизни и творчестве писателя Х. К. Андерсена.</w:t>
      </w:r>
    </w:p>
    <w:p w:rsidR="00F557E6" w:rsidRDefault="00F557E6" w:rsidP="009D5AF2">
      <w:pPr>
        <w:pStyle w:val="a3"/>
        <w:numPr>
          <w:ilvl w:val="0"/>
          <w:numId w:val="71"/>
        </w:numPr>
        <w:jc w:val="both"/>
      </w:pPr>
      <w:proofErr w:type="spellStart"/>
      <w:r>
        <w:t>Нуштаева</w:t>
      </w:r>
      <w:proofErr w:type="spellEnd"/>
      <w:r>
        <w:t xml:space="preserve">, А. А. Настоящая сказка! / А. А. </w:t>
      </w:r>
      <w:proofErr w:type="spellStart"/>
      <w:r>
        <w:t>Нуштаева</w:t>
      </w:r>
      <w:proofErr w:type="spellEnd"/>
      <w:r>
        <w:t xml:space="preserve"> // Игровая библиотека. - 2012. - № 2. - С. 26-33.</w:t>
      </w:r>
    </w:p>
    <w:p w:rsidR="00F557E6" w:rsidRDefault="00F557E6" w:rsidP="009D5AF2">
      <w:pPr>
        <w:pStyle w:val="a3"/>
        <w:jc w:val="both"/>
      </w:pPr>
      <w:r>
        <w:t>Сценарий игры по сказкам Х. К. Андерсена для 3-5 классов.</w:t>
      </w:r>
    </w:p>
    <w:p w:rsidR="00C71027" w:rsidRDefault="00C71027" w:rsidP="009D5AF2">
      <w:pPr>
        <w:pStyle w:val="a3"/>
        <w:numPr>
          <w:ilvl w:val="0"/>
          <w:numId w:val="71"/>
        </w:numPr>
        <w:jc w:val="both"/>
      </w:pPr>
      <w:proofErr w:type="spellStart"/>
      <w:r>
        <w:t>Ясевич</w:t>
      </w:r>
      <w:proofErr w:type="spellEnd"/>
      <w:r>
        <w:t xml:space="preserve">, Т. Литературное чудо / Т. </w:t>
      </w:r>
      <w:proofErr w:type="spellStart"/>
      <w:r>
        <w:t>Ясевич</w:t>
      </w:r>
      <w:proofErr w:type="spellEnd"/>
      <w:r>
        <w:t xml:space="preserve"> // Праздник в школе. - 2012. - № 6. - С. 92-97.</w:t>
      </w:r>
    </w:p>
    <w:p w:rsidR="00C71027" w:rsidRDefault="00C71027" w:rsidP="009D5AF2">
      <w:pPr>
        <w:pStyle w:val="a3"/>
        <w:jc w:val="both"/>
      </w:pPr>
      <w:r>
        <w:t>Мероприятие посвящено знаменитому сказочнику Х. К. Андерсену.</w:t>
      </w:r>
    </w:p>
    <w:p w:rsidR="004B7CE4" w:rsidRDefault="000617B3" w:rsidP="00B420C3">
      <w:pPr>
        <w:rPr>
          <w:b/>
          <w:i/>
          <w:sz w:val="22"/>
          <w:szCs w:val="22"/>
          <w:u w:val="single"/>
        </w:rPr>
      </w:pPr>
      <w:r w:rsidRPr="000617B3">
        <w:rPr>
          <w:b/>
          <w:i/>
          <w:sz w:val="22"/>
          <w:szCs w:val="22"/>
          <w:u w:val="single"/>
        </w:rPr>
        <w:t>Афанасьев А.Н.</w:t>
      </w:r>
    </w:p>
    <w:p w:rsidR="00534975" w:rsidRDefault="00534975" w:rsidP="00EE2FD2">
      <w:pPr>
        <w:pStyle w:val="a3"/>
        <w:jc w:val="both"/>
      </w:pPr>
      <w:proofErr w:type="spellStart"/>
      <w:r>
        <w:t>Ясевич</w:t>
      </w:r>
      <w:proofErr w:type="spellEnd"/>
      <w:r>
        <w:t xml:space="preserve">, Т. "А рассказать тебе сказку?.." / Т. </w:t>
      </w:r>
      <w:proofErr w:type="spellStart"/>
      <w:r>
        <w:t>Ясевич</w:t>
      </w:r>
      <w:proofErr w:type="spellEnd"/>
      <w:r>
        <w:t xml:space="preserve"> // Праздник в школе. - 2012. - № 6. - С. 25-33.</w:t>
      </w:r>
    </w:p>
    <w:p w:rsidR="00534975" w:rsidRDefault="00534975" w:rsidP="009D5AF2">
      <w:pPr>
        <w:pStyle w:val="a3"/>
        <w:jc w:val="both"/>
      </w:pPr>
      <w:r>
        <w:t>Мероприятие посвящено знаменитому историку, литературоведу и сказочнику А. Н. Афанасьеву.</w:t>
      </w:r>
    </w:p>
    <w:p w:rsidR="00534975" w:rsidRDefault="00534975" w:rsidP="00B420C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Бажов П.П.</w:t>
      </w:r>
    </w:p>
    <w:p w:rsidR="00534975" w:rsidRPr="00534975" w:rsidRDefault="00534975" w:rsidP="00EE2FD2">
      <w:pPr>
        <w:pStyle w:val="a3"/>
        <w:jc w:val="both"/>
        <w:rPr>
          <w:szCs w:val="22"/>
        </w:rPr>
      </w:pPr>
      <w:proofErr w:type="spellStart"/>
      <w:r w:rsidRPr="00534975">
        <w:rPr>
          <w:szCs w:val="22"/>
        </w:rPr>
        <w:t>Дащинская</w:t>
      </w:r>
      <w:proofErr w:type="spellEnd"/>
      <w:r w:rsidRPr="00534975">
        <w:rPr>
          <w:szCs w:val="22"/>
        </w:rPr>
        <w:t>, Н. Неповторимый мир народных сказаний / Н</w:t>
      </w:r>
      <w:r>
        <w:rPr>
          <w:szCs w:val="22"/>
        </w:rPr>
        <w:t xml:space="preserve">. </w:t>
      </w:r>
      <w:proofErr w:type="spellStart"/>
      <w:r>
        <w:rPr>
          <w:szCs w:val="22"/>
        </w:rPr>
        <w:t>Дащинская</w:t>
      </w:r>
      <w:proofErr w:type="spellEnd"/>
      <w:r>
        <w:rPr>
          <w:szCs w:val="22"/>
        </w:rPr>
        <w:t xml:space="preserve"> // Праздник в школе</w:t>
      </w:r>
      <w:r w:rsidRPr="00534975">
        <w:rPr>
          <w:szCs w:val="22"/>
        </w:rPr>
        <w:t>.</w:t>
      </w:r>
      <w:r>
        <w:rPr>
          <w:szCs w:val="22"/>
        </w:rPr>
        <w:t xml:space="preserve"> </w:t>
      </w:r>
      <w:r w:rsidRPr="00534975">
        <w:rPr>
          <w:szCs w:val="22"/>
        </w:rPr>
        <w:t>-</w:t>
      </w:r>
      <w:r>
        <w:rPr>
          <w:szCs w:val="22"/>
        </w:rPr>
        <w:t xml:space="preserve"> 2012. - № 6. - С. 49-59.</w:t>
      </w:r>
    </w:p>
    <w:p w:rsidR="00534975" w:rsidRPr="00534975" w:rsidRDefault="00534975" w:rsidP="009D5AF2">
      <w:pPr>
        <w:pStyle w:val="a3"/>
        <w:jc w:val="both"/>
        <w:rPr>
          <w:szCs w:val="22"/>
        </w:rPr>
      </w:pPr>
      <w:r w:rsidRPr="00534975">
        <w:rPr>
          <w:szCs w:val="22"/>
        </w:rPr>
        <w:t>Утренник посвящен писателю</w:t>
      </w:r>
      <w:r>
        <w:rPr>
          <w:szCs w:val="22"/>
        </w:rPr>
        <w:t>, собирателю уральских сказов</w:t>
      </w:r>
      <w:r w:rsidRPr="00534975">
        <w:rPr>
          <w:szCs w:val="22"/>
        </w:rPr>
        <w:t xml:space="preserve"> П. П. Бажову.</w:t>
      </w:r>
    </w:p>
    <w:p w:rsidR="000500BE" w:rsidRDefault="000500BE" w:rsidP="00B420C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Бальмонт К.Д.</w:t>
      </w:r>
    </w:p>
    <w:p w:rsidR="000500BE" w:rsidRPr="000500BE" w:rsidRDefault="000500BE" w:rsidP="00EE2FD2">
      <w:pPr>
        <w:pStyle w:val="a3"/>
        <w:jc w:val="both"/>
        <w:rPr>
          <w:szCs w:val="22"/>
        </w:rPr>
      </w:pPr>
      <w:proofErr w:type="spellStart"/>
      <w:r w:rsidRPr="000500BE">
        <w:rPr>
          <w:szCs w:val="22"/>
        </w:rPr>
        <w:t>Шубарева</w:t>
      </w:r>
      <w:proofErr w:type="spellEnd"/>
      <w:r w:rsidRPr="000500BE">
        <w:rPr>
          <w:szCs w:val="22"/>
        </w:rPr>
        <w:t>, Л. В. Константин Бальмонт. К истокам</w:t>
      </w:r>
      <w:r>
        <w:rPr>
          <w:szCs w:val="22"/>
        </w:rPr>
        <w:t xml:space="preserve">: </w:t>
      </w:r>
      <w:r w:rsidRPr="000500BE">
        <w:rPr>
          <w:szCs w:val="22"/>
        </w:rPr>
        <w:t>[</w:t>
      </w:r>
      <w:r>
        <w:rPr>
          <w:szCs w:val="22"/>
        </w:rPr>
        <w:t xml:space="preserve">мероприятие, посвящённое жизни и творчеству поэта К. Д. Бальмонта, для уч-ся 5-6 </w:t>
      </w:r>
      <w:proofErr w:type="spellStart"/>
      <w:r>
        <w:rPr>
          <w:szCs w:val="22"/>
        </w:rPr>
        <w:t>кл</w:t>
      </w:r>
      <w:proofErr w:type="spellEnd"/>
      <w:r>
        <w:rPr>
          <w:szCs w:val="22"/>
        </w:rPr>
        <w:t>.</w:t>
      </w:r>
      <w:r w:rsidRPr="000500BE">
        <w:rPr>
          <w:szCs w:val="22"/>
        </w:rPr>
        <w:t xml:space="preserve">] / Л. В. </w:t>
      </w:r>
      <w:proofErr w:type="spellStart"/>
      <w:r w:rsidRPr="000500BE">
        <w:rPr>
          <w:szCs w:val="22"/>
        </w:rPr>
        <w:t>Шуб</w:t>
      </w:r>
      <w:r>
        <w:rPr>
          <w:szCs w:val="22"/>
        </w:rPr>
        <w:t>арева</w:t>
      </w:r>
      <w:proofErr w:type="spellEnd"/>
      <w:r>
        <w:rPr>
          <w:szCs w:val="22"/>
        </w:rPr>
        <w:t xml:space="preserve"> // Читаем, учимся, играем</w:t>
      </w:r>
      <w:r w:rsidRPr="000500BE">
        <w:rPr>
          <w:szCs w:val="22"/>
        </w:rPr>
        <w:t>.</w:t>
      </w:r>
      <w:r>
        <w:rPr>
          <w:szCs w:val="22"/>
        </w:rPr>
        <w:t xml:space="preserve"> - 2012. - № 6. - С. 6-10.</w:t>
      </w:r>
    </w:p>
    <w:p w:rsidR="00CB0EC3" w:rsidRDefault="00CB0EC3" w:rsidP="00B420C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Бианки В.</w:t>
      </w:r>
    </w:p>
    <w:p w:rsidR="00CB0EC3" w:rsidRDefault="00CB0EC3" w:rsidP="00EE2FD2">
      <w:pPr>
        <w:pStyle w:val="a3"/>
        <w:jc w:val="both"/>
      </w:pPr>
      <w:r>
        <w:t xml:space="preserve">Макарова, Б. А. "Не то, что мните вы, природа...": [литературно-музыкальная композиция по творчеству М. Пришвина, В. Бианки, и К. Паустовского, для уч-ся 5-9 </w:t>
      </w:r>
      <w:proofErr w:type="spellStart"/>
      <w:r>
        <w:t>кл</w:t>
      </w:r>
      <w:proofErr w:type="spellEnd"/>
      <w:r>
        <w:t>.] / Б. А. Макарова // Читаем, учимся, играем. - 2012. - № 6. - С. 20-27.</w:t>
      </w:r>
    </w:p>
    <w:p w:rsidR="00271677" w:rsidRDefault="00271677" w:rsidP="00B420C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Вересаев В.В.</w:t>
      </w:r>
    </w:p>
    <w:p w:rsidR="00271677" w:rsidRDefault="00271677" w:rsidP="00EE2FD2">
      <w:pPr>
        <w:pStyle w:val="a3"/>
        <w:jc w:val="both"/>
      </w:pPr>
      <w:r>
        <w:t xml:space="preserve">Макарова, Б. А. В борьбе за счастье / Б. А. Макарова // Читаем, учимся, играем. - 2012. - № 1. - С. 7-12. </w:t>
      </w:r>
    </w:p>
    <w:p w:rsidR="00271677" w:rsidRDefault="00271677" w:rsidP="009D5AF2">
      <w:pPr>
        <w:pStyle w:val="a3"/>
        <w:jc w:val="both"/>
      </w:pPr>
      <w:r>
        <w:t>О жизни и творчестве писателя В. В. Вересаева.</w:t>
      </w:r>
    </w:p>
    <w:p w:rsidR="00B420C3" w:rsidRDefault="00156C74" w:rsidP="00B420C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Вяземский П.А.</w:t>
      </w:r>
    </w:p>
    <w:p w:rsidR="00F557E6" w:rsidRDefault="00F557E6" w:rsidP="00EE2FD2">
      <w:pPr>
        <w:pStyle w:val="a3"/>
        <w:jc w:val="both"/>
      </w:pPr>
      <w:r>
        <w:t>Макарова, Б. А. "Весь мир, вся жизнь - загадка для меня..." / Б. А. Макарова // Игровая библиотека. - 2012. - № 2. - С. 60-71.</w:t>
      </w:r>
    </w:p>
    <w:p w:rsidR="00F557E6" w:rsidRDefault="00F557E6" w:rsidP="009D5AF2">
      <w:pPr>
        <w:pStyle w:val="a3"/>
        <w:jc w:val="both"/>
      </w:pPr>
      <w:r>
        <w:t>Сценарий литературного вечера для 7-9 классов, посвященный русскому поэту П. А. Вяземскому.</w:t>
      </w:r>
    </w:p>
    <w:p w:rsidR="00DD7ACB" w:rsidRDefault="00DD7ACB" w:rsidP="00285438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Галич А.</w:t>
      </w:r>
    </w:p>
    <w:p w:rsidR="00DD7ACB" w:rsidRDefault="00DD7ACB" w:rsidP="00EE2FD2">
      <w:pPr>
        <w:pStyle w:val="a3"/>
        <w:jc w:val="both"/>
      </w:pPr>
      <w:r>
        <w:t xml:space="preserve">Гаврилова, Т. И. "Когда я вернусь..." / Т. И. Гаврилова // Читаем, учимся, играем. - 2012. - № 2. - С. 73-77. </w:t>
      </w:r>
    </w:p>
    <w:p w:rsidR="00DD7ACB" w:rsidRDefault="00DD7ACB" w:rsidP="00EE2FD2">
      <w:pPr>
        <w:pStyle w:val="a3"/>
        <w:jc w:val="both"/>
      </w:pPr>
      <w:r>
        <w:t>Сценарий литературного вечера о жизни и творчестве поэта А. А. Галича.</w:t>
      </w:r>
    </w:p>
    <w:p w:rsidR="00271677" w:rsidRDefault="00271677" w:rsidP="00285438">
      <w:pPr>
        <w:rPr>
          <w:b/>
          <w:i/>
          <w:sz w:val="22"/>
          <w:szCs w:val="22"/>
          <w:u w:val="single"/>
        </w:rPr>
      </w:pPr>
      <w:proofErr w:type="spellStart"/>
      <w:r>
        <w:rPr>
          <w:b/>
          <w:i/>
          <w:sz w:val="22"/>
          <w:szCs w:val="22"/>
          <w:u w:val="single"/>
        </w:rPr>
        <w:t>Гераскина</w:t>
      </w:r>
      <w:proofErr w:type="spellEnd"/>
      <w:r>
        <w:rPr>
          <w:b/>
          <w:i/>
          <w:sz w:val="22"/>
          <w:szCs w:val="22"/>
          <w:u w:val="single"/>
        </w:rPr>
        <w:t xml:space="preserve"> Л.Б.</w:t>
      </w:r>
    </w:p>
    <w:p w:rsidR="00271677" w:rsidRDefault="00271677" w:rsidP="00EE2FD2">
      <w:pPr>
        <w:pStyle w:val="a3"/>
        <w:jc w:val="both"/>
      </w:pPr>
      <w:proofErr w:type="spellStart"/>
      <w:r>
        <w:t>Струц</w:t>
      </w:r>
      <w:proofErr w:type="spellEnd"/>
      <w:r>
        <w:t xml:space="preserve">, Н. М. Страна, которой </w:t>
      </w:r>
      <w:proofErr w:type="gramStart"/>
      <w:r>
        <w:t xml:space="preserve">нет на карте / Н. М. </w:t>
      </w:r>
      <w:proofErr w:type="spellStart"/>
      <w:r w:rsidR="00DA3495">
        <w:t>Струц</w:t>
      </w:r>
      <w:proofErr w:type="spellEnd"/>
      <w:r w:rsidR="00DA3495">
        <w:t xml:space="preserve"> // Читаем</w:t>
      </w:r>
      <w:proofErr w:type="gramEnd"/>
      <w:r w:rsidR="00DA3495">
        <w:t>, учимся, играем</w:t>
      </w:r>
      <w:r>
        <w:t>.</w:t>
      </w:r>
      <w:r w:rsidR="00DA3495">
        <w:t xml:space="preserve"> - 2012. - № 1. - С. 13-16.</w:t>
      </w:r>
      <w:r>
        <w:t xml:space="preserve"> </w:t>
      </w:r>
    </w:p>
    <w:p w:rsidR="00271677" w:rsidRDefault="00271677" w:rsidP="00EE2FD2">
      <w:pPr>
        <w:pStyle w:val="a3"/>
        <w:jc w:val="both"/>
      </w:pPr>
      <w:r>
        <w:t xml:space="preserve">Сценарий мероприятия по книге Л. Б. </w:t>
      </w:r>
      <w:proofErr w:type="spellStart"/>
      <w:r>
        <w:t>Гераскиной</w:t>
      </w:r>
      <w:proofErr w:type="spellEnd"/>
      <w:r>
        <w:t xml:space="preserve"> "В Стране невыученных уроков".</w:t>
      </w:r>
    </w:p>
    <w:p w:rsidR="00CA5B67" w:rsidRDefault="00852B75" w:rsidP="00EE2FD2">
      <w:pPr>
        <w:rPr>
          <w:rFonts w:eastAsia="Times New Roman"/>
          <w:b/>
          <w:i/>
          <w:sz w:val="22"/>
          <w:szCs w:val="22"/>
          <w:u w:val="single"/>
        </w:rPr>
      </w:pPr>
      <w:r w:rsidRPr="00852B75">
        <w:rPr>
          <w:rFonts w:eastAsia="Times New Roman"/>
          <w:b/>
          <w:i/>
          <w:sz w:val="22"/>
          <w:szCs w:val="22"/>
          <w:u w:val="single"/>
        </w:rPr>
        <w:t>Гончаров И.</w:t>
      </w:r>
      <w:r>
        <w:rPr>
          <w:rFonts w:eastAsia="Times New Roman"/>
          <w:b/>
          <w:i/>
          <w:sz w:val="22"/>
          <w:szCs w:val="22"/>
          <w:u w:val="single"/>
        </w:rPr>
        <w:t xml:space="preserve"> </w:t>
      </w:r>
      <w:r w:rsidRPr="00852B75">
        <w:rPr>
          <w:rFonts w:eastAsia="Times New Roman"/>
          <w:b/>
          <w:i/>
          <w:sz w:val="22"/>
          <w:szCs w:val="22"/>
          <w:u w:val="single"/>
        </w:rPr>
        <w:t>А.</w:t>
      </w:r>
    </w:p>
    <w:p w:rsidR="00220768" w:rsidRDefault="00220768" w:rsidP="00EE2FD2">
      <w:pPr>
        <w:pStyle w:val="a3"/>
        <w:jc w:val="both"/>
      </w:pPr>
      <w:r>
        <w:t xml:space="preserve">Панова, М. В. Обыкновенная история с необыкновенным человеком: </w:t>
      </w:r>
      <w:r w:rsidRPr="00220768">
        <w:t>[</w:t>
      </w:r>
      <w:r>
        <w:t>сценарий литературной композиции</w:t>
      </w:r>
      <w:r w:rsidRPr="00220768">
        <w:t xml:space="preserve"> </w:t>
      </w:r>
      <w:r>
        <w:t>о жизни и творчестве русского писателя И. А. Гончарова</w:t>
      </w:r>
      <w:r w:rsidRPr="00220768">
        <w:t xml:space="preserve">] </w:t>
      </w:r>
      <w:r>
        <w:t xml:space="preserve">/ М. В. Панова // Читаем, учимся, играем. - 2012. - № 3. - С. 14-18. </w:t>
      </w:r>
    </w:p>
    <w:p w:rsidR="006A10BA" w:rsidRDefault="00E67989" w:rsidP="00F24E99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Горький М.</w:t>
      </w:r>
    </w:p>
    <w:p w:rsidR="00E67989" w:rsidRDefault="00E67989" w:rsidP="00EE2FD2">
      <w:pPr>
        <w:pStyle w:val="a3"/>
        <w:jc w:val="both"/>
      </w:pPr>
      <w:r>
        <w:t xml:space="preserve">Иващенко, О. С. Певец человеческой красоты: </w:t>
      </w:r>
      <w:r w:rsidRPr="00E67989">
        <w:t>[</w:t>
      </w:r>
      <w:r>
        <w:t>лит</w:t>
      </w:r>
      <w:proofErr w:type="gramStart"/>
      <w:r>
        <w:t>.-</w:t>
      </w:r>
      <w:proofErr w:type="gramEnd"/>
      <w:r>
        <w:t xml:space="preserve">муз. </w:t>
      </w:r>
      <w:r w:rsidR="00BC6EA3">
        <w:t>к</w:t>
      </w:r>
      <w:r>
        <w:t xml:space="preserve">омпозиция, посвящённая музыке в творчестве </w:t>
      </w:r>
      <w:proofErr w:type="spellStart"/>
      <w:r>
        <w:t>М.Горького</w:t>
      </w:r>
      <w:proofErr w:type="spellEnd"/>
      <w:r>
        <w:t xml:space="preserve">, для уч-ся 9-11-х </w:t>
      </w:r>
      <w:proofErr w:type="spellStart"/>
      <w:r>
        <w:t>кл</w:t>
      </w:r>
      <w:proofErr w:type="spellEnd"/>
      <w:r>
        <w:t>.</w:t>
      </w:r>
      <w:r w:rsidRPr="00E67989">
        <w:t>]</w:t>
      </w:r>
      <w:r>
        <w:t xml:space="preserve"> / О. С. Ива</w:t>
      </w:r>
      <w:r w:rsidR="00BC6EA3">
        <w:t>щенко // Читаем, учимся, играем</w:t>
      </w:r>
      <w:r>
        <w:t>.</w:t>
      </w:r>
      <w:r w:rsidR="00BC6EA3">
        <w:t xml:space="preserve"> </w:t>
      </w:r>
      <w:r>
        <w:t>-</w:t>
      </w:r>
      <w:r w:rsidR="00BC6EA3">
        <w:t xml:space="preserve"> 2012. - № 4. - С. 28-33.</w:t>
      </w:r>
    </w:p>
    <w:p w:rsidR="00C71027" w:rsidRDefault="00C71027" w:rsidP="00F24E99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Гримм Братья</w:t>
      </w:r>
    </w:p>
    <w:p w:rsidR="00C71027" w:rsidRDefault="00C71027" w:rsidP="00EE2FD2">
      <w:pPr>
        <w:pStyle w:val="a3"/>
        <w:jc w:val="both"/>
      </w:pPr>
      <w:proofErr w:type="spellStart"/>
      <w:r>
        <w:t>Ясевич</w:t>
      </w:r>
      <w:proofErr w:type="spellEnd"/>
      <w:r>
        <w:t xml:space="preserve">, Т. Чудесная полянка / Т. </w:t>
      </w:r>
      <w:proofErr w:type="spellStart"/>
      <w:r>
        <w:t>Ясевич</w:t>
      </w:r>
      <w:proofErr w:type="spellEnd"/>
      <w:r>
        <w:t xml:space="preserve"> // Праздник в школе. - 2012. - № 6. - С. 69-73.</w:t>
      </w:r>
    </w:p>
    <w:p w:rsidR="00C71027" w:rsidRDefault="00C71027" w:rsidP="00EE2FD2">
      <w:pPr>
        <w:pStyle w:val="a3"/>
        <w:jc w:val="both"/>
      </w:pPr>
      <w:r>
        <w:t>Викторина по произведениям братьев Гримм.</w:t>
      </w:r>
    </w:p>
    <w:p w:rsidR="00534975" w:rsidRDefault="00534975" w:rsidP="00EE2FD2">
      <w:pPr>
        <w:jc w:val="both"/>
        <w:rPr>
          <w:rFonts w:eastAsia="Times New Roman"/>
          <w:b/>
          <w:i/>
          <w:sz w:val="22"/>
          <w:szCs w:val="22"/>
          <w:u w:val="single"/>
        </w:rPr>
      </w:pPr>
      <w:r>
        <w:rPr>
          <w:rFonts w:eastAsia="Times New Roman"/>
          <w:b/>
          <w:i/>
          <w:sz w:val="22"/>
          <w:szCs w:val="22"/>
          <w:u w:val="single"/>
        </w:rPr>
        <w:t>Дьяконов Л.В.</w:t>
      </w:r>
    </w:p>
    <w:p w:rsidR="00534975" w:rsidRDefault="00534975" w:rsidP="00EE2FD2">
      <w:pPr>
        <w:pStyle w:val="a3"/>
        <w:jc w:val="both"/>
      </w:pPr>
      <w:proofErr w:type="spellStart"/>
      <w:r>
        <w:t>Ясевич</w:t>
      </w:r>
      <w:proofErr w:type="spellEnd"/>
      <w:r>
        <w:t xml:space="preserve">, Т. Увековеченное имя / Т. </w:t>
      </w:r>
      <w:proofErr w:type="spellStart"/>
      <w:r>
        <w:t>Ясевич</w:t>
      </w:r>
      <w:proofErr w:type="spellEnd"/>
      <w:r>
        <w:t xml:space="preserve"> // Праздник в школе. - 2012. - № 6. - С. 59-65. </w:t>
      </w:r>
    </w:p>
    <w:p w:rsidR="00534975" w:rsidRDefault="00534975" w:rsidP="00EE2FD2">
      <w:pPr>
        <w:pStyle w:val="a3"/>
        <w:jc w:val="both"/>
      </w:pPr>
      <w:r>
        <w:t>Мероприятие посвящено писателю Л. В. Дьяконову.</w:t>
      </w:r>
    </w:p>
    <w:p w:rsidR="00AF572A" w:rsidRPr="00EE2FD2" w:rsidRDefault="00AF572A" w:rsidP="00AF572A">
      <w:pPr>
        <w:jc w:val="both"/>
        <w:rPr>
          <w:b/>
          <w:i/>
          <w:sz w:val="22"/>
          <w:szCs w:val="22"/>
          <w:u w:val="single"/>
        </w:rPr>
      </w:pPr>
      <w:r w:rsidRPr="00EE2FD2">
        <w:rPr>
          <w:b/>
          <w:i/>
          <w:sz w:val="22"/>
          <w:szCs w:val="22"/>
          <w:u w:val="single"/>
        </w:rPr>
        <w:t>Ершов П.П.</w:t>
      </w:r>
    </w:p>
    <w:p w:rsidR="002C6CA2" w:rsidRDefault="002C6CA2" w:rsidP="002375AE">
      <w:pPr>
        <w:pStyle w:val="a3"/>
        <w:numPr>
          <w:ilvl w:val="0"/>
          <w:numId w:val="56"/>
        </w:numPr>
        <w:jc w:val="both"/>
      </w:pPr>
      <w:proofErr w:type="spellStart"/>
      <w:r>
        <w:t>Бразюль</w:t>
      </w:r>
      <w:proofErr w:type="spellEnd"/>
      <w:r>
        <w:t xml:space="preserve"> Г. Это присказка…: театрализованная литературная игра по сказке П. Ершова «Конёк-Горбунок»/ Г. </w:t>
      </w:r>
      <w:proofErr w:type="spellStart"/>
      <w:proofErr w:type="gramStart"/>
      <w:r>
        <w:t>Бразюль</w:t>
      </w:r>
      <w:proofErr w:type="spellEnd"/>
      <w:proofErr w:type="gramEnd"/>
      <w:r>
        <w:t>// Чем развлечь гостей. – 2012. - №2. – С. 28-31.</w:t>
      </w:r>
    </w:p>
    <w:p w:rsidR="002C6CA2" w:rsidRDefault="002C6CA2" w:rsidP="002375AE">
      <w:pPr>
        <w:pStyle w:val="a3"/>
        <w:numPr>
          <w:ilvl w:val="0"/>
          <w:numId w:val="56"/>
        </w:numPr>
        <w:jc w:val="both"/>
      </w:pPr>
      <w:r>
        <w:t xml:space="preserve">Крюкова, Н. С. Гуляют сказки по земле Ершова: </w:t>
      </w:r>
      <w:r w:rsidRPr="000C654D">
        <w:t>[</w:t>
      </w:r>
      <w:r>
        <w:t xml:space="preserve">сценарий мероприятия о жизни и творчестве </w:t>
      </w:r>
      <w:r w:rsidRPr="000C654D">
        <w:t>русского писателя П. П. Ершова</w:t>
      </w:r>
      <w:r>
        <w:t xml:space="preserve">, для уч-ся 5-7-х </w:t>
      </w:r>
      <w:proofErr w:type="spellStart"/>
      <w:r>
        <w:t>кл</w:t>
      </w:r>
      <w:proofErr w:type="spellEnd"/>
      <w:r>
        <w:t>.</w:t>
      </w:r>
      <w:r w:rsidRPr="000C654D">
        <w:t>]</w:t>
      </w:r>
      <w:r>
        <w:t xml:space="preserve"> / Н. С. Крюкова // Читаем, учимся, играем. - 2012. - № 2. - С. 4-8.</w:t>
      </w:r>
    </w:p>
    <w:p w:rsidR="00E67989" w:rsidRDefault="00E67989" w:rsidP="00F24E99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Кузмин М.А.</w:t>
      </w:r>
    </w:p>
    <w:p w:rsidR="00E67989" w:rsidRDefault="00E67989" w:rsidP="00EE2FD2">
      <w:pPr>
        <w:pStyle w:val="a3"/>
        <w:jc w:val="both"/>
      </w:pPr>
      <w:proofErr w:type="spellStart"/>
      <w:r>
        <w:t>Чикинова</w:t>
      </w:r>
      <w:proofErr w:type="spellEnd"/>
      <w:r>
        <w:t xml:space="preserve">, Л. В. Менестрель Серебряного века / Л. В. </w:t>
      </w:r>
      <w:proofErr w:type="spellStart"/>
      <w:r>
        <w:t>Чикинова</w:t>
      </w:r>
      <w:proofErr w:type="spellEnd"/>
      <w:r>
        <w:t xml:space="preserve"> // Читаем, учимся, играем. - 2012. - № 4. - С. 16-22.</w:t>
      </w:r>
    </w:p>
    <w:p w:rsidR="00E67989" w:rsidRDefault="00E67989" w:rsidP="00E67989">
      <w:pPr>
        <w:pStyle w:val="a3"/>
        <w:jc w:val="both"/>
      </w:pPr>
      <w:r>
        <w:t>О жизни и творчестве поэта М. А. Кузмина.</w:t>
      </w:r>
    </w:p>
    <w:p w:rsidR="00F24E99" w:rsidRDefault="00DF7B73" w:rsidP="00F24E99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Кэрролл Л.</w:t>
      </w:r>
    </w:p>
    <w:p w:rsidR="00E67989" w:rsidRPr="00E67989" w:rsidRDefault="00E67989" w:rsidP="00EE2FD2">
      <w:pPr>
        <w:pStyle w:val="a3"/>
        <w:jc w:val="both"/>
        <w:rPr>
          <w:szCs w:val="22"/>
        </w:rPr>
      </w:pPr>
      <w:r w:rsidRPr="00E67989">
        <w:rPr>
          <w:szCs w:val="22"/>
        </w:rPr>
        <w:t>Казанцева, С. В. Алеша в Стране чудес / С. В. Каза</w:t>
      </w:r>
      <w:r>
        <w:rPr>
          <w:szCs w:val="22"/>
        </w:rPr>
        <w:t>нцева // Читаем, учимся, играем</w:t>
      </w:r>
      <w:r w:rsidRPr="00E67989">
        <w:rPr>
          <w:szCs w:val="22"/>
        </w:rPr>
        <w:t>.</w:t>
      </w:r>
      <w:r>
        <w:rPr>
          <w:szCs w:val="22"/>
        </w:rPr>
        <w:t xml:space="preserve"> </w:t>
      </w:r>
      <w:r w:rsidRPr="00E67989">
        <w:rPr>
          <w:szCs w:val="22"/>
        </w:rPr>
        <w:t>-</w:t>
      </w:r>
      <w:r>
        <w:rPr>
          <w:szCs w:val="22"/>
        </w:rPr>
        <w:t xml:space="preserve"> 2012. - № 4. - С. 23-27.</w:t>
      </w:r>
    </w:p>
    <w:p w:rsidR="00E67989" w:rsidRPr="00E67989" w:rsidRDefault="00E67989" w:rsidP="00E67989">
      <w:pPr>
        <w:pStyle w:val="a3"/>
        <w:jc w:val="both"/>
        <w:rPr>
          <w:szCs w:val="22"/>
        </w:rPr>
      </w:pPr>
      <w:r w:rsidRPr="00E67989">
        <w:rPr>
          <w:szCs w:val="22"/>
        </w:rPr>
        <w:t>Театрализованное представление по мотивам сказки Л. Кэрролла "Алиса в Стране чудес".</w:t>
      </w:r>
    </w:p>
    <w:p w:rsidR="007F3372" w:rsidRDefault="007F3372" w:rsidP="00F24E99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Лермонтов М.Ю.</w:t>
      </w:r>
    </w:p>
    <w:p w:rsidR="005F018A" w:rsidRPr="005F018A" w:rsidRDefault="005F018A" w:rsidP="005F018A">
      <w:pPr>
        <w:numPr>
          <w:ilvl w:val="0"/>
          <w:numId w:val="25"/>
        </w:numPr>
        <w:rPr>
          <w:rFonts w:eastAsia="Times New Roman"/>
        </w:rPr>
      </w:pPr>
      <w:proofErr w:type="spellStart"/>
      <w:r w:rsidRPr="005F018A">
        <w:rPr>
          <w:rFonts w:eastAsia="Times New Roman"/>
        </w:rPr>
        <w:lastRenderedPageBreak/>
        <w:t>Камай</w:t>
      </w:r>
      <w:proofErr w:type="spellEnd"/>
      <w:r w:rsidRPr="005F018A">
        <w:rPr>
          <w:rFonts w:eastAsia="Times New Roman"/>
        </w:rPr>
        <w:t xml:space="preserve">, Е. С. "Немного лет тому назад..." / Е. </w:t>
      </w:r>
      <w:r>
        <w:rPr>
          <w:rFonts w:eastAsia="Times New Roman"/>
        </w:rPr>
        <w:t xml:space="preserve">С. </w:t>
      </w:r>
      <w:proofErr w:type="spellStart"/>
      <w:r>
        <w:rPr>
          <w:rFonts w:eastAsia="Times New Roman"/>
        </w:rPr>
        <w:t>Камай</w:t>
      </w:r>
      <w:proofErr w:type="spellEnd"/>
      <w:r>
        <w:rPr>
          <w:rFonts w:eastAsia="Times New Roman"/>
        </w:rPr>
        <w:t xml:space="preserve"> // Игровая библиотека. – 2012. - № 4. - С. 12-17.</w:t>
      </w:r>
    </w:p>
    <w:p w:rsidR="005F018A" w:rsidRDefault="005F018A" w:rsidP="005F018A">
      <w:pPr>
        <w:ind w:left="720"/>
        <w:rPr>
          <w:rFonts w:eastAsia="Times New Roman"/>
        </w:rPr>
      </w:pPr>
      <w:r w:rsidRPr="005F018A">
        <w:rPr>
          <w:rFonts w:eastAsia="Times New Roman"/>
        </w:rPr>
        <w:t>Викторина по поэме М. Ю. Лермонтова "Мцыри" для 4-6 классов.</w:t>
      </w:r>
    </w:p>
    <w:p w:rsidR="002C6CA2" w:rsidRPr="002C6CA2" w:rsidRDefault="002C6CA2" w:rsidP="002C6CA2">
      <w:pPr>
        <w:pStyle w:val="a3"/>
        <w:numPr>
          <w:ilvl w:val="0"/>
          <w:numId w:val="25"/>
        </w:numPr>
      </w:pPr>
      <w:r w:rsidRPr="002C6CA2">
        <w:t>Кулакова, Е. Ю. Баллада о выборе / Е. Ю. Кулакова // Читаем, учимся, играем. - 2012. - № 4. - С. 60-62.</w:t>
      </w:r>
    </w:p>
    <w:p w:rsidR="002C6CA2" w:rsidRPr="005F018A" w:rsidRDefault="002C6CA2" w:rsidP="002C6CA2">
      <w:pPr>
        <w:ind w:left="720"/>
        <w:rPr>
          <w:rFonts w:eastAsia="Times New Roman"/>
        </w:rPr>
      </w:pPr>
      <w:r w:rsidRPr="002C6CA2">
        <w:rPr>
          <w:rFonts w:eastAsia="Times New Roman"/>
        </w:rPr>
        <w:t>Материал к уроку литературы, посвященному теме природы и человека в стихотворении М. Ю. Лермонтова "Три пальмы".</w:t>
      </w:r>
    </w:p>
    <w:p w:rsidR="006A10BA" w:rsidRDefault="00271677" w:rsidP="00271677">
      <w:pPr>
        <w:rPr>
          <w:b/>
          <w:i/>
          <w:sz w:val="22"/>
          <w:szCs w:val="22"/>
          <w:u w:val="single"/>
        </w:rPr>
      </w:pPr>
      <w:proofErr w:type="gramStart"/>
      <w:r>
        <w:rPr>
          <w:b/>
          <w:i/>
          <w:sz w:val="22"/>
          <w:szCs w:val="22"/>
          <w:u w:val="single"/>
        </w:rPr>
        <w:t>Мамин-Сибиряк</w:t>
      </w:r>
      <w:proofErr w:type="gramEnd"/>
      <w:r>
        <w:rPr>
          <w:b/>
          <w:i/>
          <w:sz w:val="22"/>
          <w:szCs w:val="22"/>
          <w:u w:val="single"/>
        </w:rPr>
        <w:t xml:space="preserve"> Д.Н.</w:t>
      </w:r>
    </w:p>
    <w:p w:rsidR="00271677" w:rsidRDefault="00271677" w:rsidP="00EE2FD2">
      <w:pPr>
        <w:pStyle w:val="a3"/>
      </w:pPr>
      <w:r>
        <w:t>Агапова, И. А. Добрые сказки не только для Аленушки / И. А. Агапова // Читаем, учимся, играем. - 2012. - № 1. - С. 4-6.</w:t>
      </w:r>
    </w:p>
    <w:p w:rsidR="00271677" w:rsidRPr="00271677" w:rsidRDefault="00271677" w:rsidP="00271677">
      <w:pPr>
        <w:pStyle w:val="a3"/>
      </w:pPr>
      <w:r>
        <w:t xml:space="preserve">О сказках русского писателя Д. Н. </w:t>
      </w:r>
      <w:proofErr w:type="gramStart"/>
      <w:r>
        <w:t>Мамина-Сибиряка</w:t>
      </w:r>
      <w:proofErr w:type="gramEnd"/>
      <w:r>
        <w:t>.</w:t>
      </w:r>
    </w:p>
    <w:p w:rsidR="00B360CA" w:rsidRDefault="00B360CA" w:rsidP="00F24E99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Маршак С.Я.</w:t>
      </w:r>
    </w:p>
    <w:p w:rsidR="00662E07" w:rsidRPr="00662E07" w:rsidRDefault="00662E07" w:rsidP="00662E07">
      <w:pPr>
        <w:pStyle w:val="a3"/>
        <w:numPr>
          <w:ilvl w:val="0"/>
          <w:numId w:val="106"/>
        </w:numPr>
      </w:pPr>
      <w:r w:rsidRPr="00662E07">
        <w:t>Козлова, Е. В. Это что за остановка?: веселое путешествие по произведениям Самуила Яковлевича Маршака для детей 8-10 лет / Е. В. Козлова, Н. В. Кузнецова// Школьная библиотека. - 2012. - № 2/3. - С. 128-133.</w:t>
      </w:r>
    </w:p>
    <w:p w:rsidR="00B360CA" w:rsidRDefault="00B360CA" w:rsidP="00B360CA">
      <w:pPr>
        <w:pStyle w:val="a3"/>
        <w:numPr>
          <w:ilvl w:val="0"/>
          <w:numId w:val="106"/>
        </w:numPr>
        <w:jc w:val="both"/>
      </w:pPr>
      <w:r>
        <w:t xml:space="preserve">Макарова, Б. А. Большая литература для маленьких / Б. А. Макарова // Игровая библиотека. - 2012. - № 5. - С. 58-73. </w:t>
      </w:r>
    </w:p>
    <w:p w:rsidR="00B360CA" w:rsidRDefault="00B360CA" w:rsidP="00B360CA">
      <w:pPr>
        <w:pStyle w:val="a3"/>
        <w:jc w:val="both"/>
      </w:pPr>
      <w:r>
        <w:t>Сценарий литературного вечера для 5-6 классов, посвященный творчеству С. Я. Маршака.</w:t>
      </w:r>
    </w:p>
    <w:p w:rsidR="00BA61CD" w:rsidRDefault="00BA61CD" w:rsidP="006A10BA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Некрасов Н.А.</w:t>
      </w:r>
    </w:p>
    <w:p w:rsidR="00F24E99" w:rsidRPr="000617B3" w:rsidRDefault="004359F9" w:rsidP="00EE2FD2">
      <w:pPr>
        <w:pStyle w:val="a3"/>
      </w:pPr>
      <w:r w:rsidRPr="004359F9">
        <w:t>Кирасирова, Л. Н. Кому живется весело, вольготно на Руси?</w:t>
      </w:r>
      <w:r>
        <w:t xml:space="preserve">: </w:t>
      </w:r>
      <w:r w:rsidRPr="004359F9">
        <w:t>[</w:t>
      </w:r>
      <w:r>
        <w:t xml:space="preserve">театрализованная постановка по мотивам произведений Н.А. Некрасова, для уч-ся старших </w:t>
      </w:r>
      <w:proofErr w:type="spellStart"/>
      <w:r>
        <w:t>кл</w:t>
      </w:r>
      <w:proofErr w:type="spellEnd"/>
      <w:r>
        <w:t>.</w:t>
      </w:r>
      <w:r w:rsidRPr="004359F9">
        <w:t>] / Л. Н. Кирас</w:t>
      </w:r>
      <w:r>
        <w:t>ирова // Читаем, учимся, играем</w:t>
      </w:r>
      <w:r w:rsidRPr="004359F9">
        <w:t>.</w:t>
      </w:r>
      <w:r>
        <w:t xml:space="preserve"> - 2012</w:t>
      </w:r>
      <w:r w:rsidRPr="004359F9">
        <w:t>.</w:t>
      </w:r>
      <w:r>
        <w:t xml:space="preserve"> </w:t>
      </w:r>
      <w:r w:rsidRPr="004359F9">
        <w:t>- № 6</w:t>
      </w:r>
      <w:r>
        <w:t xml:space="preserve">. - С. 82-90, 3-я с. обл. </w:t>
      </w:r>
      <w:r w:rsidRPr="004359F9">
        <w:t xml:space="preserve"> </w:t>
      </w:r>
    </w:p>
    <w:p w:rsidR="00F24E99" w:rsidRDefault="006A10BA" w:rsidP="00F24E99">
      <w:pPr>
        <w:jc w:val="both"/>
        <w:rPr>
          <w:b/>
          <w:i/>
          <w:sz w:val="22"/>
          <w:szCs w:val="22"/>
          <w:u w:val="single"/>
        </w:rPr>
      </w:pPr>
      <w:r w:rsidRPr="00055C45">
        <w:rPr>
          <w:b/>
          <w:i/>
          <w:sz w:val="22"/>
          <w:szCs w:val="22"/>
          <w:u w:val="single"/>
        </w:rPr>
        <w:t>Носов Н.Н.</w:t>
      </w:r>
    </w:p>
    <w:p w:rsidR="008719D9" w:rsidRDefault="008719D9" w:rsidP="00EE2FD2">
      <w:pPr>
        <w:pStyle w:val="a3"/>
        <w:jc w:val="both"/>
      </w:pPr>
      <w:r>
        <w:t xml:space="preserve">Приходько, Е. Забавная семейка / Е. Приходько // Праздник в школе. - 2012. - № 3. - С. 15-20. </w:t>
      </w:r>
    </w:p>
    <w:p w:rsidR="008719D9" w:rsidRDefault="008719D9" w:rsidP="008719D9">
      <w:pPr>
        <w:pStyle w:val="a3"/>
        <w:jc w:val="both"/>
      </w:pPr>
      <w:r>
        <w:t>Викторина по произведениям Николая Носова.</w:t>
      </w:r>
    </w:p>
    <w:p w:rsidR="00372571" w:rsidRDefault="00372571" w:rsidP="00372571">
      <w:pPr>
        <w:jc w:val="both"/>
        <w:rPr>
          <w:b/>
          <w:i/>
          <w:sz w:val="22"/>
          <w:szCs w:val="22"/>
          <w:u w:val="single"/>
        </w:rPr>
      </w:pPr>
      <w:proofErr w:type="spellStart"/>
      <w:r>
        <w:rPr>
          <w:b/>
          <w:i/>
          <w:sz w:val="22"/>
          <w:szCs w:val="22"/>
          <w:u w:val="single"/>
        </w:rPr>
        <w:t>О.Генри</w:t>
      </w:r>
      <w:proofErr w:type="spellEnd"/>
    </w:p>
    <w:p w:rsidR="00372571" w:rsidRPr="00372571" w:rsidRDefault="00372571" w:rsidP="00EE2FD2">
      <w:pPr>
        <w:ind w:left="720"/>
      </w:pPr>
      <w:proofErr w:type="spellStart"/>
      <w:r w:rsidRPr="00372571">
        <w:t>Мараенко</w:t>
      </w:r>
      <w:proofErr w:type="spellEnd"/>
      <w:r w:rsidRPr="00372571">
        <w:t xml:space="preserve">, Н. В. Забавный выдумщик, великий утешитель / Н. В. </w:t>
      </w:r>
      <w:proofErr w:type="spellStart"/>
      <w:r w:rsidRPr="00372571">
        <w:t>Мараенко</w:t>
      </w:r>
      <w:proofErr w:type="spellEnd"/>
      <w:r w:rsidRPr="00372571">
        <w:t>, Н. К. Орехова //</w:t>
      </w:r>
      <w:r w:rsidR="003D600D">
        <w:t xml:space="preserve"> Читаем, учимся, играем. - 2012</w:t>
      </w:r>
      <w:r w:rsidRPr="00372571">
        <w:t>.</w:t>
      </w:r>
      <w:r w:rsidR="003D600D">
        <w:t xml:space="preserve"> </w:t>
      </w:r>
      <w:r w:rsidRPr="00372571">
        <w:t>- № 6</w:t>
      </w:r>
      <w:r w:rsidR="003D600D">
        <w:t>. - С. 53-59.</w:t>
      </w:r>
      <w:r w:rsidR="003D600D">
        <w:br/>
      </w:r>
      <w:r w:rsidRPr="00372571">
        <w:t xml:space="preserve">О жизни и литературной деятельности </w:t>
      </w:r>
      <w:r w:rsidR="003D600D">
        <w:t xml:space="preserve">американского писателя О. Генри, для уч-ся 9-11 </w:t>
      </w:r>
      <w:proofErr w:type="spellStart"/>
      <w:r w:rsidR="003D600D">
        <w:t>кл</w:t>
      </w:r>
      <w:proofErr w:type="spellEnd"/>
      <w:r w:rsidR="003D600D">
        <w:t>.</w:t>
      </w:r>
    </w:p>
    <w:p w:rsidR="00140BB4" w:rsidRDefault="00140BB4" w:rsidP="00F24E99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Паустовский К.Г.</w:t>
      </w:r>
    </w:p>
    <w:p w:rsidR="00140BB4" w:rsidRDefault="00140BB4" w:rsidP="002375AE">
      <w:pPr>
        <w:pStyle w:val="a3"/>
        <w:numPr>
          <w:ilvl w:val="0"/>
          <w:numId w:val="91"/>
        </w:numPr>
        <w:jc w:val="both"/>
      </w:pPr>
      <w:r>
        <w:t>Макарова, Б. А. О жизненных дорогах / Б. А. Макарова // Игровая библиотека. - 2012. - № 1. - С. 56-67.</w:t>
      </w:r>
    </w:p>
    <w:p w:rsidR="00140BB4" w:rsidRDefault="00140BB4" w:rsidP="00140BB4">
      <w:pPr>
        <w:pStyle w:val="a3"/>
        <w:jc w:val="both"/>
      </w:pPr>
      <w:r>
        <w:t>Сценарий литературного вечера для 5-7 классов, посвященного жизни и творчеству К. Г. Паустовского.</w:t>
      </w:r>
    </w:p>
    <w:p w:rsidR="00CB0EC3" w:rsidRDefault="00CB0EC3" w:rsidP="00EE2FD2">
      <w:pPr>
        <w:pStyle w:val="a3"/>
        <w:numPr>
          <w:ilvl w:val="0"/>
          <w:numId w:val="91"/>
        </w:numPr>
        <w:jc w:val="both"/>
      </w:pPr>
      <w:r>
        <w:t xml:space="preserve">Макарова, Б. А. "Не то, что мните вы, природа...": [литературно-музыкальная композиция по творчеству М. Пришвина, В. Бианки, и К. Паустовского, для уч-ся 5-9 </w:t>
      </w:r>
      <w:proofErr w:type="spellStart"/>
      <w:r>
        <w:t>кл</w:t>
      </w:r>
      <w:proofErr w:type="spellEnd"/>
      <w:r>
        <w:t>.] / Б. А. Макарова // Читаем, учимся, играем. - 2012. - № 6. - С. 20-27.</w:t>
      </w:r>
    </w:p>
    <w:p w:rsidR="00C71027" w:rsidRPr="00C71027" w:rsidRDefault="00C71027" w:rsidP="00F24E99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Перро Ш.</w:t>
      </w:r>
    </w:p>
    <w:p w:rsidR="00C71027" w:rsidRDefault="00C71027" w:rsidP="00EE2FD2">
      <w:pPr>
        <w:pStyle w:val="a3"/>
        <w:jc w:val="both"/>
      </w:pPr>
      <w:proofErr w:type="spellStart"/>
      <w:r>
        <w:t>Оношко</w:t>
      </w:r>
      <w:proofErr w:type="spellEnd"/>
      <w:r>
        <w:t xml:space="preserve">, </w:t>
      </w:r>
      <w:proofErr w:type="gramStart"/>
      <w:r>
        <w:t>Н.</w:t>
      </w:r>
      <w:proofErr w:type="gramEnd"/>
      <w:r>
        <w:t xml:space="preserve"> Зачем тебе маска? / Н. </w:t>
      </w:r>
      <w:proofErr w:type="spellStart"/>
      <w:r>
        <w:t>Оношко</w:t>
      </w:r>
      <w:proofErr w:type="spellEnd"/>
      <w:r>
        <w:t xml:space="preserve"> // Праздник в школе. - 2012. - № 6. - С. 74-77.</w:t>
      </w:r>
    </w:p>
    <w:p w:rsidR="00C71027" w:rsidRDefault="00C71027" w:rsidP="00C71027">
      <w:pPr>
        <w:pStyle w:val="a3"/>
        <w:jc w:val="both"/>
      </w:pPr>
      <w:r>
        <w:t>Инсценировка по сказке Ш. Перро "Красная Шапочка".</w:t>
      </w:r>
    </w:p>
    <w:p w:rsidR="00CB0EC3" w:rsidRDefault="00CB0EC3" w:rsidP="00C71027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Пришвин М.</w:t>
      </w:r>
    </w:p>
    <w:p w:rsidR="004B7CE4" w:rsidRPr="004B7CE4" w:rsidRDefault="00CB0EC3" w:rsidP="00F24E99">
      <w:pPr>
        <w:pStyle w:val="a3"/>
        <w:jc w:val="both"/>
      </w:pPr>
      <w:r>
        <w:t xml:space="preserve">Макарова, Б. А. "Не то, что мните вы, природа...": </w:t>
      </w:r>
      <w:r w:rsidRPr="00CB0EC3">
        <w:t>[</w:t>
      </w:r>
      <w:r>
        <w:t xml:space="preserve">литературно-музыкальная композиция по творчеству М. Пришвина, В. Бианки, и К. Паустовского, для уч-ся 5-9 </w:t>
      </w:r>
      <w:proofErr w:type="spellStart"/>
      <w:r>
        <w:t>кл</w:t>
      </w:r>
      <w:proofErr w:type="spellEnd"/>
      <w:r>
        <w:t>.</w:t>
      </w:r>
      <w:r w:rsidRPr="00CB0EC3">
        <w:t>]</w:t>
      </w:r>
      <w:r>
        <w:t xml:space="preserve"> / Б. А. Макарова // Читаем, учимся, играем. - 2012. - № 6. - С. 20-27.</w:t>
      </w:r>
    </w:p>
    <w:p w:rsidR="00A67755" w:rsidRDefault="006A10BA" w:rsidP="00A67755">
      <w:pPr>
        <w:jc w:val="both"/>
        <w:rPr>
          <w:b/>
          <w:i/>
          <w:sz w:val="22"/>
          <w:szCs w:val="22"/>
          <w:u w:val="single"/>
        </w:rPr>
      </w:pPr>
      <w:r w:rsidRPr="00E1759D">
        <w:rPr>
          <w:b/>
          <w:i/>
          <w:sz w:val="22"/>
          <w:szCs w:val="22"/>
          <w:u w:val="single"/>
        </w:rPr>
        <w:t>Пушкин А.С.</w:t>
      </w:r>
    </w:p>
    <w:p w:rsidR="00CD2B3A" w:rsidRPr="00CD2B3A" w:rsidRDefault="00CD2B3A" w:rsidP="00CD2B3A">
      <w:pPr>
        <w:pStyle w:val="a3"/>
        <w:numPr>
          <w:ilvl w:val="0"/>
          <w:numId w:val="23"/>
        </w:numPr>
        <w:jc w:val="both"/>
      </w:pPr>
      <w:proofErr w:type="spellStart"/>
      <w:r w:rsidRPr="00CD2B3A">
        <w:t>Дащинская</w:t>
      </w:r>
      <w:proofErr w:type="spellEnd"/>
      <w:r w:rsidRPr="00CD2B3A">
        <w:t xml:space="preserve">, Н. В сказке мудрость живет: [путешествие по сказкам А. С. Пушкина]/ Н. </w:t>
      </w:r>
      <w:proofErr w:type="spellStart"/>
      <w:r w:rsidRPr="00CD2B3A">
        <w:t>Дащинская</w:t>
      </w:r>
      <w:proofErr w:type="spellEnd"/>
      <w:r w:rsidRPr="00CD2B3A">
        <w:t xml:space="preserve"> // Праздник в школе. - 2012. - № 6. - С. 33-49.</w:t>
      </w:r>
    </w:p>
    <w:p w:rsidR="00CD2B3A" w:rsidRPr="00FE19DD" w:rsidRDefault="00CD2B3A" w:rsidP="00CD2B3A">
      <w:pPr>
        <w:pStyle w:val="a3"/>
        <w:numPr>
          <w:ilvl w:val="0"/>
          <w:numId w:val="23"/>
        </w:numPr>
        <w:jc w:val="both"/>
      </w:pPr>
      <w:r>
        <w:t xml:space="preserve">Жихарев М. «Ты прекрасна, спору нет!»: шоу конкурс, посвящённый дню рождения А.С. Пушкина/ М. </w:t>
      </w:r>
      <w:proofErr w:type="gramStart"/>
      <w:r>
        <w:t>Жихарев</w:t>
      </w:r>
      <w:proofErr w:type="gramEnd"/>
      <w:r w:rsidRPr="00FE19DD">
        <w:t>//  Чем развл</w:t>
      </w:r>
      <w:r>
        <w:t>ечь гостей. - 2012. - №3. - С. 39-44</w:t>
      </w:r>
      <w:r w:rsidRPr="00FE19DD">
        <w:t>.</w:t>
      </w:r>
    </w:p>
    <w:p w:rsidR="00CD2B3A" w:rsidRPr="00C75A94" w:rsidRDefault="00CD2B3A" w:rsidP="00CD2B3A">
      <w:pPr>
        <w:pStyle w:val="a3"/>
        <w:numPr>
          <w:ilvl w:val="0"/>
          <w:numId w:val="23"/>
        </w:numPr>
        <w:jc w:val="both"/>
      </w:pPr>
      <w:proofErr w:type="spellStart"/>
      <w:r w:rsidRPr="00C75A94">
        <w:t>Зархи</w:t>
      </w:r>
      <w:proofErr w:type="spellEnd"/>
      <w:r w:rsidRPr="00C75A94">
        <w:t>, С. Б. "Друг мой женка"</w:t>
      </w:r>
      <w:r>
        <w:t xml:space="preserve">: </w:t>
      </w:r>
      <w:r w:rsidRPr="00CD2B3A">
        <w:t>[литературная композиция, посвященная образу Н. Н. Пушкиной-</w:t>
      </w:r>
      <w:proofErr w:type="spellStart"/>
      <w:r w:rsidRPr="00CD2B3A">
        <w:t>Ланской</w:t>
      </w:r>
      <w:proofErr w:type="spellEnd"/>
      <w:r w:rsidRPr="00CD2B3A">
        <w:t>]</w:t>
      </w:r>
      <w:r w:rsidRPr="00C75A94">
        <w:t xml:space="preserve">/ С. Б. </w:t>
      </w:r>
      <w:proofErr w:type="spellStart"/>
      <w:r w:rsidRPr="00C75A94">
        <w:t>Зархи</w:t>
      </w:r>
      <w:proofErr w:type="spellEnd"/>
      <w:r w:rsidRPr="00C75A94">
        <w:t xml:space="preserve"> // Читаем, учимся, играем. - 2012. - № 2. - С. 48-57. </w:t>
      </w:r>
      <w:r>
        <w:t>- № 3. - С. 36-46.</w:t>
      </w:r>
    </w:p>
    <w:p w:rsidR="00CD2B3A" w:rsidRPr="0034018E" w:rsidRDefault="00CD2B3A" w:rsidP="00CD2B3A">
      <w:pPr>
        <w:numPr>
          <w:ilvl w:val="0"/>
          <w:numId w:val="23"/>
        </w:numPr>
        <w:jc w:val="both"/>
        <w:rPr>
          <w:rFonts w:eastAsia="Times New Roman"/>
        </w:rPr>
      </w:pPr>
      <w:proofErr w:type="spellStart"/>
      <w:r w:rsidRPr="0034018E">
        <w:rPr>
          <w:rFonts w:eastAsia="Times New Roman"/>
        </w:rPr>
        <w:t>Зархи</w:t>
      </w:r>
      <w:proofErr w:type="spellEnd"/>
      <w:r w:rsidRPr="0034018E">
        <w:rPr>
          <w:rFonts w:eastAsia="Times New Roman"/>
        </w:rPr>
        <w:t xml:space="preserve">, С. Б. Петербургские встречи поэта: </w:t>
      </w:r>
      <w:r>
        <w:rPr>
          <w:rFonts w:eastAsia="Times New Roman"/>
        </w:rPr>
        <w:t>[</w:t>
      </w:r>
      <w:r w:rsidRPr="0034018E">
        <w:rPr>
          <w:rFonts w:eastAsia="Times New Roman"/>
        </w:rPr>
        <w:t xml:space="preserve">литературная композиция об А.С. Пушкине и его друзьях, для уч-ся 8-11-кл.] / С. Б. </w:t>
      </w:r>
      <w:proofErr w:type="spellStart"/>
      <w:r w:rsidRPr="0034018E">
        <w:rPr>
          <w:rFonts w:eastAsia="Times New Roman"/>
        </w:rPr>
        <w:t>Зархи</w:t>
      </w:r>
      <w:proofErr w:type="spellEnd"/>
      <w:r w:rsidRPr="0034018E">
        <w:rPr>
          <w:rFonts w:eastAsia="Times New Roman"/>
        </w:rPr>
        <w:t xml:space="preserve"> // Читаем, учимся, играем. - 2012. - № 4. - С. 70-79, 3-я с. обл.  </w:t>
      </w:r>
    </w:p>
    <w:p w:rsidR="00CD2B3A" w:rsidRPr="002059E4" w:rsidRDefault="00CD2B3A" w:rsidP="00CD2B3A">
      <w:pPr>
        <w:numPr>
          <w:ilvl w:val="0"/>
          <w:numId w:val="23"/>
        </w:numPr>
        <w:jc w:val="both"/>
        <w:rPr>
          <w:rFonts w:eastAsia="Times New Roman"/>
        </w:rPr>
      </w:pPr>
      <w:proofErr w:type="spellStart"/>
      <w:r w:rsidRPr="002059E4">
        <w:rPr>
          <w:rFonts w:eastAsia="Times New Roman"/>
        </w:rPr>
        <w:lastRenderedPageBreak/>
        <w:t>Зархи</w:t>
      </w:r>
      <w:proofErr w:type="spellEnd"/>
      <w:r w:rsidRPr="002059E4">
        <w:rPr>
          <w:rFonts w:eastAsia="Times New Roman"/>
        </w:rPr>
        <w:t>, С. Б. Петербургские встречи поэта</w:t>
      </w:r>
      <w:r>
        <w:rPr>
          <w:rFonts w:eastAsia="Times New Roman"/>
        </w:rPr>
        <w:t>: [литературная композиция</w:t>
      </w:r>
      <w:r w:rsidRPr="002059E4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2059E4">
        <w:rPr>
          <w:rFonts w:eastAsia="Times New Roman"/>
        </w:rPr>
        <w:t xml:space="preserve"> ж</w:t>
      </w:r>
      <w:r>
        <w:rPr>
          <w:rFonts w:eastAsia="Times New Roman"/>
        </w:rPr>
        <w:t>изни и творчестве А. С. Пушкина, его друзьях</w:t>
      </w:r>
      <w:r w:rsidRPr="002059E4">
        <w:rPr>
          <w:rFonts w:eastAsia="Times New Roman"/>
        </w:rPr>
        <w:t xml:space="preserve">] / С. Б. </w:t>
      </w:r>
      <w:proofErr w:type="spellStart"/>
      <w:r>
        <w:rPr>
          <w:rFonts w:eastAsia="Times New Roman"/>
        </w:rPr>
        <w:t>Зархи</w:t>
      </w:r>
      <w:proofErr w:type="spellEnd"/>
      <w:r>
        <w:rPr>
          <w:rFonts w:eastAsia="Times New Roman"/>
        </w:rPr>
        <w:t xml:space="preserve"> // Читаем, учимся, играем</w:t>
      </w:r>
      <w:r w:rsidRPr="002059E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2059E4">
        <w:rPr>
          <w:rFonts w:eastAsia="Times New Roman"/>
        </w:rPr>
        <w:t>-</w:t>
      </w:r>
      <w:r>
        <w:rPr>
          <w:rFonts w:eastAsia="Times New Roman"/>
        </w:rPr>
        <w:t xml:space="preserve"> 2012. - № 5. - С. 89-99.</w:t>
      </w:r>
    </w:p>
    <w:p w:rsidR="00CD2B3A" w:rsidRPr="000500BE" w:rsidRDefault="00CD2B3A" w:rsidP="00CD2B3A">
      <w:pPr>
        <w:pStyle w:val="a3"/>
        <w:numPr>
          <w:ilvl w:val="0"/>
          <w:numId w:val="23"/>
        </w:numPr>
        <w:jc w:val="both"/>
      </w:pPr>
      <w:proofErr w:type="spellStart"/>
      <w:r w:rsidRPr="000500BE">
        <w:t>Кардакова</w:t>
      </w:r>
      <w:proofErr w:type="spellEnd"/>
      <w:r w:rsidRPr="000500BE">
        <w:t>, Л. Г. В тридевятом царстве, в пушкинском государстве</w:t>
      </w:r>
      <w:r>
        <w:t xml:space="preserve">: </w:t>
      </w:r>
      <w:r w:rsidRPr="000500BE">
        <w:t>[</w:t>
      </w:r>
      <w:r>
        <w:t>с</w:t>
      </w:r>
      <w:r w:rsidRPr="000500BE">
        <w:t>ценарий театрализованного представления по мот</w:t>
      </w:r>
      <w:r>
        <w:t xml:space="preserve">ивам произведений А. С. Пушкина, для уч-ся 4-6 </w:t>
      </w:r>
      <w:proofErr w:type="spellStart"/>
      <w:r>
        <w:t>кл</w:t>
      </w:r>
      <w:proofErr w:type="spellEnd"/>
      <w:r>
        <w:t>.</w:t>
      </w:r>
      <w:r w:rsidRPr="000500BE">
        <w:t xml:space="preserve">] / Л. Г. </w:t>
      </w:r>
      <w:proofErr w:type="spellStart"/>
      <w:r w:rsidRPr="000500BE">
        <w:t>Кард</w:t>
      </w:r>
      <w:r>
        <w:t>акова</w:t>
      </w:r>
      <w:proofErr w:type="spellEnd"/>
      <w:r>
        <w:t xml:space="preserve"> // Читаем, учимся, играем</w:t>
      </w:r>
      <w:r w:rsidRPr="000500BE">
        <w:t>.</w:t>
      </w:r>
      <w:r>
        <w:t xml:space="preserve"> - 2012</w:t>
      </w:r>
      <w:r w:rsidRPr="000500BE">
        <w:t>.</w:t>
      </w:r>
      <w:r>
        <w:t xml:space="preserve"> </w:t>
      </w:r>
      <w:r w:rsidRPr="000500BE">
        <w:t>- № 6</w:t>
      </w:r>
      <w:r>
        <w:t xml:space="preserve">. - С. 11-19, 2-я с. обл. </w:t>
      </w:r>
      <w:r w:rsidRPr="000500BE">
        <w:t xml:space="preserve"> </w:t>
      </w:r>
    </w:p>
    <w:p w:rsidR="00CD2B3A" w:rsidRPr="00F557E6" w:rsidRDefault="00CD2B3A" w:rsidP="00CD2B3A">
      <w:pPr>
        <w:numPr>
          <w:ilvl w:val="0"/>
          <w:numId w:val="23"/>
        </w:numPr>
        <w:jc w:val="both"/>
        <w:rPr>
          <w:rFonts w:eastAsia="Times New Roman"/>
        </w:rPr>
      </w:pPr>
      <w:proofErr w:type="spellStart"/>
      <w:r w:rsidRPr="00F557E6">
        <w:rPr>
          <w:rFonts w:eastAsia="Times New Roman"/>
        </w:rPr>
        <w:t>Уракова</w:t>
      </w:r>
      <w:proofErr w:type="spellEnd"/>
      <w:r w:rsidRPr="00F557E6">
        <w:rPr>
          <w:rFonts w:eastAsia="Times New Roman"/>
        </w:rPr>
        <w:t>, О. А. "Я вас любил так искренно, так нежно..."</w:t>
      </w:r>
      <w:r>
        <w:rPr>
          <w:rFonts w:eastAsia="Times New Roman"/>
        </w:rPr>
        <w:t xml:space="preserve">: </w:t>
      </w:r>
      <w:r w:rsidRPr="00F557E6">
        <w:rPr>
          <w:rFonts w:eastAsia="Times New Roman"/>
        </w:rPr>
        <w:t>[</w:t>
      </w:r>
      <w:r>
        <w:rPr>
          <w:rFonts w:eastAsia="Times New Roman"/>
        </w:rPr>
        <w:t>с</w:t>
      </w:r>
      <w:r w:rsidRPr="00F557E6">
        <w:rPr>
          <w:rFonts w:eastAsia="Times New Roman"/>
        </w:rPr>
        <w:t>ценарий Пушкинского бала для старшеклассников] / О. А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Уракова</w:t>
      </w:r>
      <w:proofErr w:type="spellEnd"/>
      <w:r>
        <w:rPr>
          <w:rFonts w:eastAsia="Times New Roman"/>
        </w:rPr>
        <w:t xml:space="preserve"> // Игровая библиотека</w:t>
      </w:r>
      <w:r w:rsidRPr="00F557E6">
        <w:rPr>
          <w:rFonts w:eastAsia="Times New Roman"/>
        </w:rPr>
        <w:t>.</w:t>
      </w:r>
      <w:r>
        <w:rPr>
          <w:rFonts w:eastAsia="Times New Roman"/>
        </w:rPr>
        <w:t xml:space="preserve"> - 2012</w:t>
      </w:r>
      <w:r w:rsidRPr="00F557E6">
        <w:rPr>
          <w:rFonts w:eastAsia="Times New Roman"/>
        </w:rPr>
        <w:t>.</w:t>
      </w:r>
      <w:r>
        <w:rPr>
          <w:rFonts w:eastAsia="Times New Roman"/>
        </w:rPr>
        <w:t xml:space="preserve"> - № 2</w:t>
      </w:r>
      <w:r w:rsidRPr="00F557E6">
        <w:rPr>
          <w:rFonts w:eastAsia="Times New Roman"/>
        </w:rPr>
        <w:t>.</w:t>
      </w:r>
      <w:r>
        <w:rPr>
          <w:rFonts w:eastAsia="Times New Roman"/>
        </w:rPr>
        <w:t xml:space="preserve"> - С. 4-25.</w:t>
      </w:r>
      <w:r w:rsidRPr="00F557E6">
        <w:rPr>
          <w:rFonts w:eastAsia="Times New Roman"/>
        </w:rPr>
        <w:t xml:space="preserve"> </w:t>
      </w:r>
    </w:p>
    <w:p w:rsidR="005E36A2" w:rsidRDefault="005E36A2" w:rsidP="00EE2FD2">
      <w:pPr>
        <w:rPr>
          <w:rFonts w:eastAsia="Times New Roman"/>
          <w:b/>
          <w:i/>
          <w:sz w:val="22"/>
          <w:szCs w:val="22"/>
          <w:u w:val="single"/>
        </w:rPr>
      </w:pPr>
      <w:r>
        <w:rPr>
          <w:rFonts w:eastAsia="Times New Roman"/>
          <w:b/>
          <w:i/>
          <w:sz w:val="22"/>
          <w:szCs w:val="22"/>
          <w:u w:val="single"/>
        </w:rPr>
        <w:t>Рахманинов С.В.</w:t>
      </w:r>
    </w:p>
    <w:p w:rsidR="005E36A2" w:rsidRPr="005E36A2" w:rsidRDefault="005E36A2" w:rsidP="00EE2FD2">
      <w:pPr>
        <w:pStyle w:val="a3"/>
        <w:jc w:val="both"/>
      </w:pPr>
      <w:r w:rsidRPr="005E36A2">
        <w:t xml:space="preserve">Рощина, М. А. Музыки бушующий поток: [сценарий спектакля-концерта о жизни и творчестве С. В. Рахманинова] / М. А. Рощина // Читаем, учимся, играем. - 2012. - № 3. - С. 88-93, 2-я с. обл. </w:t>
      </w:r>
    </w:p>
    <w:p w:rsidR="00F12F58" w:rsidRDefault="00F12F58" w:rsidP="00EE2FD2">
      <w:pPr>
        <w:jc w:val="both"/>
        <w:rPr>
          <w:b/>
          <w:i/>
          <w:sz w:val="22"/>
          <w:szCs w:val="22"/>
          <w:u w:val="single"/>
        </w:rPr>
      </w:pPr>
      <w:proofErr w:type="spellStart"/>
      <w:r>
        <w:rPr>
          <w:b/>
          <w:i/>
          <w:sz w:val="22"/>
          <w:szCs w:val="22"/>
          <w:u w:val="single"/>
        </w:rPr>
        <w:t>Родари</w:t>
      </w:r>
      <w:proofErr w:type="spellEnd"/>
      <w:r>
        <w:rPr>
          <w:b/>
          <w:i/>
          <w:sz w:val="22"/>
          <w:szCs w:val="22"/>
          <w:u w:val="single"/>
        </w:rPr>
        <w:t xml:space="preserve"> Дж.</w:t>
      </w:r>
    </w:p>
    <w:p w:rsidR="00F12F58" w:rsidRDefault="00F12F58" w:rsidP="00EE2FD2">
      <w:pPr>
        <w:pStyle w:val="a3"/>
        <w:jc w:val="both"/>
      </w:pPr>
      <w:r>
        <w:t xml:space="preserve">"Фантазии </w:t>
      </w:r>
      <w:proofErr w:type="spellStart"/>
      <w:r>
        <w:t>Джанни</w:t>
      </w:r>
      <w:proofErr w:type="spellEnd"/>
      <w:r>
        <w:t xml:space="preserve"> </w:t>
      </w:r>
      <w:proofErr w:type="spellStart"/>
      <w:r>
        <w:t>Родари</w:t>
      </w:r>
      <w:proofErr w:type="spellEnd"/>
      <w:r>
        <w:t>": литературное путешествие для учащихся 3-4 классов // Ваша библиотека. - 2012. - № 35. - С. 42-47.</w:t>
      </w:r>
    </w:p>
    <w:p w:rsidR="00F12F58" w:rsidRDefault="00F12F58" w:rsidP="00EE2FD2">
      <w:pPr>
        <w:pStyle w:val="a3"/>
        <w:jc w:val="both"/>
      </w:pPr>
      <w:r>
        <w:t xml:space="preserve">Сценарий библиотечного мероприятия о жизни и творчестве </w:t>
      </w:r>
      <w:proofErr w:type="spellStart"/>
      <w:r>
        <w:t>Джанни</w:t>
      </w:r>
      <w:proofErr w:type="spellEnd"/>
      <w:r>
        <w:t xml:space="preserve"> </w:t>
      </w:r>
      <w:proofErr w:type="spellStart"/>
      <w:r>
        <w:t>Родари</w:t>
      </w:r>
      <w:proofErr w:type="spellEnd"/>
      <w:r>
        <w:t>.</w:t>
      </w:r>
    </w:p>
    <w:p w:rsidR="00472508" w:rsidRDefault="00472508" w:rsidP="00EE2FD2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Русланова Л.</w:t>
      </w:r>
    </w:p>
    <w:p w:rsidR="00472508" w:rsidRPr="00472508" w:rsidRDefault="00472508" w:rsidP="00EE2FD2">
      <w:pPr>
        <w:pStyle w:val="a3"/>
        <w:jc w:val="both"/>
      </w:pPr>
      <w:proofErr w:type="spellStart"/>
      <w:r>
        <w:t>Семенюк</w:t>
      </w:r>
      <w:proofErr w:type="spellEnd"/>
      <w:r w:rsidR="00EE2FD2">
        <w:t>,</w:t>
      </w:r>
      <w:r>
        <w:t xml:space="preserve"> Л.И. С «Валенками» до Берлина: театрализованный концерт русской народной песни/ Л.И. </w:t>
      </w:r>
      <w:proofErr w:type="spellStart"/>
      <w:proofErr w:type="gramStart"/>
      <w:r>
        <w:t>Семенюк</w:t>
      </w:r>
      <w:proofErr w:type="spellEnd"/>
      <w:proofErr w:type="gramEnd"/>
      <w:r>
        <w:t>// Чем развлечь гостей. - 2012. - №2. - С. 44-48.</w:t>
      </w:r>
    </w:p>
    <w:p w:rsidR="00BC6EA3" w:rsidRDefault="00BC6EA3" w:rsidP="00BC6EA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Столыпин П.А.</w:t>
      </w:r>
    </w:p>
    <w:p w:rsidR="00AC72FF" w:rsidRDefault="00AC72FF" w:rsidP="00EE2FD2">
      <w:pPr>
        <w:pStyle w:val="a3"/>
        <w:jc w:val="both"/>
      </w:pPr>
      <w:r>
        <w:t xml:space="preserve">Семочкина, Г. В. Забытый исполин: </w:t>
      </w:r>
      <w:r w:rsidRPr="00AC72FF">
        <w:t>[</w:t>
      </w:r>
      <w:r>
        <w:t xml:space="preserve">вечер-портрет о </w:t>
      </w:r>
      <w:r w:rsidRPr="00AC72FF">
        <w:t>жизни и деятельности П. А. Столыпина]</w:t>
      </w:r>
      <w:r>
        <w:t xml:space="preserve"> / Г. В. Семочкина // Читаем, учимся, играем. - 2012. - № 4. - С. 46-49. </w:t>
      </w:r>
    </w:p>
    <w:p w:rsidR="00C25C4E" w:rsidRDefault="00C25C4E" w:rsidP="00C25C4E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Толстой А.К.</w:t>
      </w:r>
    </w:p>
    <w:p w:rsidR="00372571" w:rsidRDefault="00372571" w:rsidP="00EE2FD2">
      <w:pPr>
        <w:pStyle w:val="a3"/>
        <w:jc w:val="both"/>
      </w:pPr>
      <w:proofErr w:type="spellStart"/>
      <w:r>
        <w:t>Барчева</w:t>
      </w:r>
      <w:proofErr w:type="spellEnd"/>
      <w:r>
        <w:t xml:space="preserve">, Т. Ф. Забытый классик: </w:t>
      </w:r>
      <w:r w:rsidRPr="00372571">
        <w:t>[</w:t>
      </w:r>
      <w:r>
        <w:t>мероприятие</w:t>
      </w:r>
      <w:r w:rsidRPr="00372571">
        <w:t xml:space="preserve"> </w:t>
      </w:r>
      <w:r>
        <w:t>о</w:t>
      </w:r>
      <w:r w:rsidRPr="00372571">
        <w:t xml:space="preserve"> жизни и творчестве писателя А. К. Толстого]</w:t>
      </w:r>
      <w:r>
        <w:t xml:space="preserve"> / Т. Ф. </w:t>
      </w:r>
      <w:proofErr w:type="spellStart"/>
      <w:r>
        <w:t>Барчева</w:t>
      </w:r>
      <w:proofErr w:type="spellEnd"/>
      <w:r>
        <w:t xml:space="preserve"> // Читаем, учимся, играем. - 2012. - № 6. - С. 46-52.</w:t>
      </w:r>
    </w:p>
    <w:p w:rsidR="00140BB4" w:rsidRDefault="00140BB4" w:rsidP="00140BB4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Третьяков М.П.</w:t>
      </w:r>
    </w:p>
    <w:p w:rsidR="00140BB4" w:rsidRDefault="00140BB4" w:rsidP="00EE2FD2">
      <w:pPr>
        <w:pStyle w:val="a3"/>
        <w:jc w:val="both"/>
      </w:pPr>
      <w:r>
        <w:t>Елистратова, З. Н. Сокровищница изящных искусств / З. Н. Елистратова // Игровая библиотека. - 2012. - № 1. - С. 12-29.</w:t>
      </w:r>
    </w:p>
    <w:p w:rsidR="00140BB4" w:rsidRDefault="00140BB4" w:rsidP="00EE2FD2">
      <w:pPr>
        <w:pStyle w:val="a3"/>
        <w:jc w:val="both"/>
      </w:pPr>
      <w:r>
        <w:t>Виртуальная экскурсия для 9-11 классов, посвященная жизни и деятельности П. М. Третьякова и Государственной Третьяковской галереи.</w:t>
      </w:r>
    </w:p>
    <w:p w:rsidR="00BC6EA3" w:rsidRDefault="00BC6EA3" w:rsidP="00CA5B67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Ушаков Ф.Ф.</w:t>
      </w:r>
    </w:p>
    <w:p w:rsidR="00BC6EA3" w:rsidRDefault="00BC6EA3" w:rsidP="00EE2FD2">
      <w:pPr>
        <w:pStyle w:val="a3"/>
      </w:pPr>
      <w:proofErr w:type="spellStart"/>
      <w:r>
        <w:t>Дорожкина</w:t>
      </w:r>
      <w:proofErr w:type="spellEnd"/>
      <w:r>
        <w:t xml:space="preserve">, Н. И. Непобедимый адмирал: </w:t>
      </w:r>
      <w:r w:rsidR="004F0868">
        <w:t>[</w:t>
      </w:r>
      <w:r>
        <w:t>сценарий устного журнала</w:t>
      </w:r>
      <w:r>
        <w:rPr>
          <w:rFonts w:eastAsiaTheme="minorEastAsia"/>
        </w:rPr>
        <w:t xml:space="preserve"> о</w:t>
      </w:r>
      <w:r w:rsidRPr="00BC6EA3">
        <w:t xml:space="preserve"> жизни и заслугах адмирала Ф. Ф. Ушакова]</w:t>
      </w:r>
      <w:r>
        <w:t xml:space="preserve"> / Н. И. </w:t>
      </w:r>
      <w:proofErr w:type="spellStart"/>
      <w:r>
        <w:t>Дорожкина</w:t>
      </w:r>
      <w:proofErr w:type="spellEnd"/>
      <w:r>
        <w:t xml:space="preserve"> // Читаем, учимся, играем. - 2012. - № 4. - С. 40-45.</w:t>
      </w:r>
    </w:p>
    <w:p w:rsidR="00B17B4E" w:rsidRDefault="004F0868" w:rsidP="00CA5B67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Фицджеральд Ф.С.</w:t>
      </w:r>
    </w:p>
    <w:p w:rsidR="004F0868" w:rsidRDefault="004F0868" w:rsidP="00EE2FD2">
      <w:pPr>
        <w:pStyle w:val="a3"/>
      </w:pPr>
      <w:proofErr w:type="spellStart"/>
      <w:r>
        <w:t>Бреднева</w:t>
      </w:r>
      <w:proofErr w:type="spellEnd"/>
      <w:r>
        <w:t>, М. В. Драма любви, судьба таланта: [сценарий вечера литературных чтений по роману Ф.С.</w:t>
      </w:r>
      <w:r w:rsidRPr="004F0868">
        <w:rPr>
          <w:rFonts w:eastAsiaTheme="minorEastAsia"/>
        </w:rPr>
        <w:t xml:space="preserve"> </w:t>
      </w:r>
      <w:r w:rsidRPr="004F0868">
        <w:t>Фицджеральда</w:t>
      </w:r>
      <w:r>
        <w:t xml:space="preserve"> «Ночь нежна», для уч-ся 9-11-х </w:t>
      </w:r>
      <w:proofErr w:type="spellStart"/>
      <w:r>
        <w:t>кл</w:t>
      </w:r>
      <w:proofErr w:type="spellEnd"/>
      <w:r>
        <w:t>.</w:t>
      </w:r>
      <w:r w:rsidRPr="004F0868">
        <w:t>]</w:t>
      </w:r>
      <w:r>
        <w:t xml:space="preserve"> / М. В. </w:t>
      </w:r>
      <w:proofErr w:type="spellStart"/>
      <w:r>
        <w:t>Бреднева</w:t>
      </w:r>
      <w:proofErr w:type="spellEnd"/>
      <w:r>
        <w:t xml:space="preserve"> // Читаем, учимся, играем. - 2012. - № 5. - С. 54-61.</w:t>
      </w:r>
    </w:p>
    <w:p w:rsidR="00220768" w:rsidRDefault="00220768" w:rsidP="00CA5B67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Хармс Д.</w:t>
      </w:r>
      <w:r w:rsidR="00F17D4E">
        <w:rPr>
          <w:b/>
          <w:i/>
          <w:sz w:val="22"/>
          <w:szCs w:val="22"/>
          <w:u w:val="single"/>
        </w:rPr>
        <w:t>И.</w:t>
      </w:r>
    </w:p>
    <w:p w:rsidR="00F17D4E" w:rsidRDefault="00F17D4E" w:rsidP="00EE2FD2">
      <w:pPr>
        <w:pStyle w:val="a3"/>
        <w:jc w:val="both"/>
      </w:pPr>
      <w:proofErr w:type="spellStart"/>
      <w:r>
        <w:t>Казеко</w:t>
      </w:r>
      <w:proofErr w:type="spellEnd"/>
      <w:r>
        <w:t xml:space="preserve">, И. Его радостный мир / И. </w:t>
      </w:r>
      <w:proofErr w:type="spellStart"/>
      <w:r>
        <w:t>Казеко</w:t>
      </w:r>
      <w:proofErr w:type="spellEnd"/>
      <w:r>
        <w:t xml:space="preserve"> // Праздник в школе. - 2012. - № 3. - С. 26-37. </w:t>
      </w:r>
    </w:p>
    <w:p w:rsidR="00F17D4E" w:rsidRDefault="00F17D4E" w:rsidP="00EE2FD2">
      <w:pPr>
        <w:pStyle w:val="a3"/>
        <w:jc w:val="both"/>
      </w:pPr>
      <w:r>
        <w:t>Знакомство с русским поэтом Д. И. Хармсом.</w:t>
      </w:r>
    </w:p>
    <w:p w:rsidR="00220768" w:rsidRDefault="00FF410C" w:rsidP="00FF410C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Цветаева М.И.</w:t>
      </w:r>
    </w:p>
    <w:p w:rsidR="00FF410C" w:rsidRPr="00FF410C" w:rsidRDefault="00FF410C" w:rsidP="00EE2FD2">
      <w:pPr>
        <w:pStyle w:val="a3"/>
        <w:jc w:val="both"/>
      </w:pPr>
      <w:r>
        <w:t xml:space="preserve">Макарова, Б.А. «Мне имя – Марина, я – бренная пена морская»: [литературный вечер, посвящённый жизни и творчеству М.И. Цветаевой, для уч-ся 7-11-х </w:t>
      </w:r>
      <w:proofErr w:type="spellStart"/>
      <w:r>
        <w:t>кл</w:t>
      </w:r>
      <w:proofErr w:type="spellEnd"/>
      <w:r>
        <w:t>.] / Б.А. Макарова</w:t>
      </w:r>
      <w:r w:rsidRPr="00FF410C">
        <w:t xml:space="preserve"> // Игровая б</w:t>
      </w:r>
      <w:r>
        <w:t>иблиотека. - 2012. - № 3. - С. 50-6</w:t>
      </w:r>
      <w:r w:rsidRPr="00FF410C">
        <w:t xml:space="preserve">1. </w:t>
      </w:r>
    </w:p>
    <w:p w:rsidR="003D600D" w:rsidRDefault="003D600D" w:rsidP="009E419D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Циолковский К.Э.</w:t>
      </w:r>
    </w:p>
    <w:p w:rsidR="003D600D" w:rsidRPr="003D600D" w:rsidRDefault="003D600D" w:rsidP="00EE2FD2">
      <w:pPr>
        <w:pStyle w:val="a3"/>
      </w:pPr>
      <w:r w:rsidRPr="003D600D">
        <w:t xml:space="preserve">Глубоковских, М. В. Он </w:t>
      </w:r>
      <w:proofErr w:type="gramStart"/>
      <w:r w:rsidRPr="003D600D">
        <w:t>видел будущее / М. В. Глубоко</w:t>
      </w:r>
      <w:r>
        <w:t>вских // Читаем</w:t>
      </w:r>
      <w:proofErr w:type="gramEnd"/>
      <w:r>
        <w:t>, учимся, играем</w:t>
      </w:r>
      <w:r w:rsidRPr="003D600D">
        <w:t>.</w:t>
      </w:r>
      <w:r>
        <w:t xml:space="preserve"> </w:t>
      </w:r>
      <w:r w:rsidRPr="003D600D">
        <w:t>-</w:t>
      </w:r>
      <w:r>
        <w:t xml:space="preserve"> 2012. - № 6. - С. 60-65.</w:t>
      </w:r>
      <w:r>
        <w:br/>
      </w:r>
      <w:r w:rsidRPr="003D600D">
        <w:t>О жизни и деятельности русс</w:t>
      </w:r>
      <w:r>
        <w:t xml:space="preserve">кого ученого К. Э. Циолковского, для уч-ся 7-9 </w:t>
      </w:r>
      <w:proofErr w:type="spellStart"/>
      <w:r>
        <w:t>кл</w:t>
      </w:r>
      <w:proofErr w:type="spellEnd"/>
      <w:r>
        <w:t>.</w:t>
      </w:r>
    </w:p>
    <w:p w:rsidR="00122AA0" w:rsidRDefault="00122AA0" w:rsidP="00C25C4E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Чуковский К.И.</w:t>
      </w:r>
    </w:p>
    <w:p w:rsidR="00122AA0" w:rsidRDefault="00122AA0" w:rsidP="00EE2FD2">
      <w:pPr>
        <w:pStyle w:val="a3"/>
        <w:jc w:val="both"/>
      </w:pPr>
      <w:r>
        <w:t>Макарова, Б. А. Многогранный Чуковский / Б. А. Макарова // Читаем, учимся, играем. - 2012. - № 2. - С. 15-23.</w:t>
      </w:r>
    </w:p>
    <w:p w:rsidR="00122AA0" w:rsidRDefault="00122AA0" w:rsidP="00EE2FD2">
      <w:pPr>
        <w:pStyle w:val="a3"/>
        <w:jc w:val="both"/>
      </w:pPr>
      <w:r>
        <w:t>Театрализованный литературный вечер о творчестве К. И. Чуковского.</w:t>
      </w:r>
    </w:p>
    <w:p w:rsidR="00B17B4E" w:rsidRDefault="00B17B4E" w:rsidP="00B17B4E">
      <w:pPr>
        <w:rPr>
          <w:b/>
          <w:i/>
          <w:sz w:val="22"/>
          <w:szCs w:val="22"/>
          <w:u w:val="single"/>
        </w:rPr>
      </w:pPr>
      <w:r w:rsidRPr="00B17B4E">
        <w:rPr>
          <w:b/>
          <w:i/>
          <w:sz w:val="22"/>
          <w:szCs w:val="22"/>
          <w:u w:val="single"/>
        </w:rPr>
        <w:t>Шаламов В.Т.</w:t>
      </w:r>
    </w:p>
    <w:p w:rsidR="00B17B4E" w:rsidRDefault="00B17B4E" w:rsidP="00EE2FD2">
      <w:pPr>
        <w:pStyle w:val="a3"/>
      </w:pPr>
      <w:r>
        <w:t xml:space="preserve">Кулакова, Е. Ю. "И страшно мне шагнуть вперед..." / Е. Ю. Кулакова // Читаем, учимся, играем. - 2012. - № 5. - С. 32-39. </w:t>
      </w:r>
    </w:p>
    <w:p w:rsidR="00B17B4E" w:rsidRDefault="00B17B4E" w:rsidP="00B17B4E">
      <w:pPr>
        <w:pStyle w:val="a3"/>
      </w:pPr>
      <w:r>
        <w:lastRenderedPageBreak/>
        <w:t>О жизни и творчестве русского писателя В. Т. Шаламова.</w:t>
      </w:r>
    </w:p>
    <w:p w:rsidR="00A01FE6" w:rsidRPr="00B17B4E" w:rsidRDefault="006A10BA" w:rsidP="00B17B4E">
      <w:pPr>
        <w:rPr>
          <w:b/>
          <w:i/>
          <w:sz w:val="22"/>
          <w:szCs w:val="22"/>
          <w:u w:val="single"/>
        </w:rPr>
      </w:pPr>
      <w:r w:rsidRPr="00B17B4E">
        <w:rPr>
          <w:b/>
          <w:i/>
          <w:sz w:val="22"/>
          <w:szCs w:val="22"/>
          <w:u w:val="single"/>
        </w:rPr>
        <w:t>Шекспир У.</w:t>
      </w:r>
    </w:p>
    <w:p w:rsidR="00DD7ACB" w:rsidRDefault="00DD7ACB" w:rsidP="001216CF">
      <w:pPr>
        <w:pStyle w:val="a3"/>
      </w:pPr>
      <w:proofErr w:type="spellStart"/>
      <w:r>
        <w:t>Вовнейко</w:t>
      </w:r>
      <w:proofErr w:type="spellEnd"/>
      <w:r>
        <w:t xml:space="preserve">, Е. В. Еще раз о Ромео и Джульетте: </w:t>
      </w:r>
      <w:r w:rsidRPr="00DD7ACB">
        <w:t>[</w:t>
      </w:r>
      <w:r>
        <w:t>пьеса по мотивам трагедии У. Шекспира, для уч-ся 6-11кл.</w:t>
      </w:r>
      <w:r w:rsidRPr="00DD7ACB">
        <w:t>]</w:t>
      </w:r>
      <w:r>
        <w:t xml:space="preserve"> / Е. В. </w:t>
      </w:r>
      <w:proofErr w:type="spellStart"/>
      <w:r>
        <w:t>Вовнейко</w:t>
      </w:r>
      <w:proofErr w:type="spellEnd"/>
      <w:r>
        <w:t xml:space="preserve"> // Читаем, учимся, играем. - 2012. - № 2 . - С. 64-72, 3-я с. обл. </w:t>
      </w:r>
    </w:p>
    <w:p w:rsidR="00BB4FF4" w:rsidRDefault="00BB4FF4" w:rsidP="00BA61CD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Шолохов М.А.</w:t>
      </w:r>
    </w:p>
    <w:p w:rsidR="00652546" w:rsidRDefault="00652546" w:rsidP="001216CF">
      <w:pPr>
        <w:pStyle w:val="a3"/>
        <w:jc w:val="both"/>
      </w:pPr>
      <w:proofErr w:type="spellStart"/>
      <w:r>
        <w:t>Атласкирова</w:t>
      </w:r>
      <w:proofErr w:type="spellEnd"/>
      <w:r>
        <w:t xml:space="preserve">, С. В. Я - русский солдат! / С. В. </w:t>
      </w:r>
      <w:proofErr w:type="spellStart"/>
      <w:r>
        <w:t>Атласкирова</w:t>
      </w:r>
      <w:proofErr w:type="spellEnd"/>
      <w:r>
        <w:t xml:space="preserve"> // Игровая библиотека. - 2012. - № 1. - С. 4-11.</w:t>
      </w:r>
    </w:p>
    <w:p w:rsidR="00652546" w:rsidRDefault="00652546" w:rsidP="001216CF">
      <w:pPr>
        <w:pStyle w:val="a3"/>
        <w:jc w:val="both"/>
      </w:pPr>
      <w:r>
        <w:t>Викторина для 8-11 классов, посвященная рассказу М. А. Шолохова "Судьба человека".</w:t>
      </w:r>
    </w:p>
    <w:p w:rsidR="00BB4FF4" w:rsidRPr="00BB4FF4" w:rsidRDefault="00BB4FF4" w:rsidP="001216CF">
      <w:pPr>
        <w:pStyle w:val="a3"/>
      </w:pPr>
    </w:p>
    <w:p w:rsidR="006A10BA" w:rsidRPr="004606BF" w:rsidRDefault="006A10BA" w:rsidP="006A10BA">
      <w:pPr>
        <w:jc w:val="both"/>
        <w:rPr>
          <w:b/>
          <w:i/>
          <w:sz w:val="22"/>
          <w:szCs w:val="22"/>
          <w:u w:val="single"/>
        </w:rPr>
      </w:pPr>
    </w:p>
    <w:p w:rsidR="008B0D39" w:rsidRDefault="008B0D39" w:rsidP="006A10BA"/>
    <w:p w:rsidR="008B0D39" w:rsidRDefault="008B0D39" w:rsidP="006A10BA"/>
    <w:p w:rsidR="00F557E6" w:rsidRPr="00F557E6" w:rsidRDefault="00F557E6" w:rsidP="001A7B86">
      <w:pPr>
        <w:ind w:left="720"/>
      </w:pPr>
    </w:p>
    <w:p w:rsidR="008B0D39" w:rsidRDefault="008B0D39" w:rsidP="006A10BA"/>
    <w:p w:rsidR="008B0D39" w:rsidRPr="005C79DD" w:rsidRDefault="008B0D39" w:rsidP="006A10BA"/>
    <w:sectPr w:rsidR="008B0D39" w:rsidRPr="005C79DD" w:rsidSect="00A772D1">
      <w:footerReference w:type="default" r:id="rId18"/>
      <w:pgSz w:w="11906" w:h="16838"/>
      <w:pgMar w:top="567" w:right="566" w:bottom="426" w:left="993" w:header="708" w:footer="70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89" w:rsidRDefault="00274089" w:rsidP="002966B0">
      <w:r>
        <w:separator/>
      </w:r>
    </w:p>
  </w:endnote>
  <w:endnote w:type="continuationSeparator" w:id="0">
    <w:p w:rsidR="00274089" w:rsidRDefault="00274089" w:rsidP="0029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9466"/>
      <w:docPartObj>
        <w:docPartGallery w:val="Page Numbers (Bottom of Page)"/>
        <w:docPartUnique/>
      </w:docPartObj>
    </w:sdtPr>
    <w:sdtEndPr/>
    <w:sdtContent>
      <w:p w:rsidR="009C5CE0" w:rsidRDefault="009C5C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D1">
          <w:rPr>
            <w:noProof/>
          </w:rPr>
          <w:t>2</w:t>
        </w:r>
        <w:r>
          <w:fldChar w:fldCharType="end"/>
        </w:r>
      </w:p>
    </w:sdtContent>
  </w:sdt>
  <w:p w:rsidR="009C5CE0" w:rsidRDefault="009C5C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89" w:rsidRDefault="00274089" w:rsidP="002966B0">
      <w:r>
        <w:separator/>
      </w:r>
    </w:p>
  </w:footnote>
  <w:footnote w:type="continuationSeparator" w:id="0">
    <w:p w:rsidR="00274089" w:rsidRDefault="00274089" w:rsidP="0029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42F"/>
    <w:multiLevelType w:val="hybridMultilevel"/>
    <w:tmpl w:val="7EA28CD0"/>
    <w:lvl w:ilvl="0" w:tplc="C79AD1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7E30"/>
    <w:multiLevelType w:val="hybridMultilevel"/>
    <w:tmpl w:val="4CDE4BFE"/>
    <w:lvl w:ilvl="0" w:tplc="A1966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3A21"/>
    <w:multiLevelType w:val="hybridMultilevel"/>
    <w:tmpl w:val="69D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1371"/>
    <w:multiLevelType w:val="hybridMultilevel"/>
    <w:tmpl w:val="EA22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B7B97"/>
    <w:multiLevelType w:val="hybridMultilevel"/>
    <w:tmpl w:val="0BC2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C3808"/>
    <w:multiLevelType w:val="hybridMultilevel"/>
    <w:tmpl w:val="0696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A2BA8"/>
    <w:multiLevelType w:val="hybridMultilevel"/>
    <w:tmpl w:val="8D0C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17BE1"/>
    <w:multiLevelType w:val="hybridMultilevel"/>
    <w:tmpl w:val="65F0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A1023"/>
    <w:multiLevelType w:val="hybridMultilevel"/>
    <w:tmpl w:val="336A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157DE"/>
    <w:multiLevelType w:val="hybridMultilevel"/>
    <w:tmpl w:val="A892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06AE4"/>
    <w:multiLevelType w:val="hybridMultilevel"/>
    <w:tmpl w:val="55B2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234B8"/>
    <w:multiLevelType w:val="hybridMultilevel"/>
    <w:tmpl w:val="3106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21524"/>
    <w:multiLevelType w:val="multilevel"/>
    <w:tmpl w:val="8778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556E38"/>
    <w:multiLevelType w:val="hybridMultilevel"/>
    <w:tmpl w:val="A924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F1CCB"/>
    <w:multiLevelType w:val="hybridMultilevel"/>
    <w:tmpl w:val="B7E2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43630"/>
    <w:multiLevelType w:val="hybridMultilevel"/>
    <w:tmpl w:val="703A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E1671"/>
    <w:multiLevelType w:val="hybridMultilevel"/>
    <w:tmpl w:val="08A8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255AF2"/>
    <w:multiLevelType w:val="hybridMultilevel"/>
    <w:tmpl w:val="ACB6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6E60BC"/>
    <w:multiLevelType w:val="hybridMultilevel"/>
    <w:tmpl w:val="CBF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D8005D"/>
    <w:multiLevelType w:val="hybridMultilevel"/>
    <w:tmpl w:val="000C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732D8"/>
    <w:multiLevelType w:val="hybridMultilevel"/>
    <w:tmpl w:val="9E28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B7607"/>
    <w:multiLevelType w:val="hybridMultilevel"/>
    <w:tmpl w:val="A59A985E"/>
    <w:lvl w:ilvl="0" w:tplc="5824E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673E6"/>
    <w:multiLevelType w:val="hybridMultilevel"/>
    <w:tmpl w:val="F1B4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BA387C"/>
    <w:multiLevelType w:val="hybridMultilevel"/>
    <w:tmpl w:val="78B0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8221D7"/>
    <w:multiLevelType w:val="hybridMultilevel"/>
    <w:tmpl w:val="247C0462"/>
    <w:lvl w:ilvl="0" w:tplc="A504F6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5652C7"/>
    <w:multiLevelType w:val="hybridMultilevel"/>
    <w:tmpl w:val="EA38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617625"/>
    <w:multiLevelType w:val="hybridMultilevel"/>
    <w:tmpl w:val="097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BB0A59"/>
    <w:multiLevelType w:val="hybridMultilevel"/>
    <w:tmpl w:val="5C68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725DBD"/>
    <w:multiLevelType w:val="hybridMultilevel"/>
    <w:tmpl w:val="E760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765E49"/>
    <w:multiLevelType w:val="hybridMultilevel"/>
    <w:tmpl w:val="E922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9C1AC3"/>
    <w:multiLevelType w:val="hybridMultilevel"/>
    <w:tmpl w:val="A1D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C708F4"/>
    <w:multiLevelType w:val="hybridMultilevel"/>
    <w:tmpl w:val="652A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1960E6"/>
    <w:multiLevelType w:val="hybridMultilevel"/>
    <w:tmpl w:val="2E0A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E14CEF"/>
    <w:multiLevelType w:val="hybridMultilevel"/>
    <w:tmpl w:val="7BC2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EB679A"/>
    <w:multiLevelType w:val="hybridMultilevel"/>
    <w:tmpl w:val="0DCA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F71EF0"/>
    <w:multiLevelType w:val="hybridMultilevel"/>
    <w:tmpl w:val="2B44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1D6287"/>
    <w:multiLevelType w:val="hybridMultilevel"/>
    <w:tmpl w:val="BFBC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DF0B0D"/>
    <w:multiLevelType w:val="hybridMultilevel"/>
    <w:tmpl w:val="61A0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FE5B9C"/>
    <w:multiLevelType w:val="hybridMultilevel"/>
    <w:tmpl w:val="7FB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5821A1"/>
    <w:multiLevelType w:val="hybridMultilevel"/>
    <w:tmpl w:val="C49A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E00925"/>
    <w:multiLevelType w:val="hybridMultilevel"/>
    <w:tmpl w:val="92E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35312D"/>
    <w:multiLevelType w:val="hybridMultilevel"/>
    <w:tmpl w:val="691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DB0203"/>
    <w:multiLevelType w:val="hybridMultilevel"/>
    <w:tmpl w:val="BDD6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11C5B"/>
    <w:multiLevelType w:val="hybridMultilevel"/>
    <w:tmpl w:val="0466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0502D7"/>
    <w:multiLevelType w:val="hybridMultilevel"/>
    <w:tmpl w:val="C0A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0850EE"/>
    <w:multiLevelType w:val="hybridMultilevel"/>
    <w:tmpl w:val="FD1E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8C0199"/>
    <w:multiLevelType w:val="hybridMultilevel"/>
    <w:tmpl w:val="C93C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F94DB6"/>
    <w:multiLevelType w:val="hybridMultilevel"/>
    <w:tmpl w:val="310A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3858E4"/>
    <w:multiLevelType w:val="hybridMultilevel"/>
    <w:tmpl w:val="0590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634AA2"/>
    <w:multiLevelType w:val="hybridMultilevel"/>
    <w:tmpl w:val="7738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343802"/>
    <w:multiLevelType w:val="hybridMultilevel"/>
    <w:tmpl w:val="3216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BF54A1"/>
    <w:multiLevelType w:val="hybridMultilevel"/>
    <w:tmpl w:val="2064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D35A71"/>
    <w:multiLevelType w:val="hybridMultilevel"/>
    <w:tmpl w:val="E650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71440D"/>
    <w:multiLevelType w:val="hybridMultilevel"/>
    <w:tmpl w:val="8DB8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5E59CB"/>
    <w:multiLevelType w:val="hybridMultilevel"/>
    <w:tmpl w:val="28B4C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4040C"/>
    <w:multiLevelType w:val="hybridMultilevel"/>
    <w:tmpl w:val="6802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44501B"/>
    <w:multiLevelType w:val="hybridMultilevel"/>
    <w:tmpl w:val="2084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5C0E3C"/>
    <w:multiLevelType w:val="hybridMultilevel"/>
    <w:tmpl w:val="5176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643EF4"/>
    <w:multiLevelType w:val="hybridMultilevel"/>
    <w:tmpl w:val="B306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170E3F"/>
    <w:multiLevelType w:val="hybridMultilevel"/>
    <w:tmpl w:val="C230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803C91"/>
    <w:multiLevelType w:val="multilevel"/>
    <w:tmpl w:val="FD1E07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F673C1"/>
    <w:multiLevelType w:val="hybridMultilevel"/>
    <w:tmpl w:val="7CD8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B448AC"/>
    <w:multiLevelType w:val="hybridMultilevel"/>
    <w:tmpl w:val="7650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6B1AD0"/>
    <w:multiLevelType w:val="hybridMultilevel"/>
    <w:tmpl w:val="3EDA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4E117E"/>
    <w:multiLevelType w:val="hybridMultilevel"/>
    <w:tmpl w:val="6F9A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5F3438"/>
    <w:multiLevelType w:val="hybridMultilevel"/>
    <w:tmpl w:val="B1CC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785CEB"/>
    <w:multiLevelType w:val="hybridMultilevel"/>
    <w:tmpl w:val="976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98319C"/>
    <w:multiLevelType w:val="hybridMultilevel"/>
    <w:tmpl w:val="A45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5A5939"/>
    <w:multiLevelType w:val="hybridMultilevel"/>
    <w:tmpl w:val="F34E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206613"/>
    <w:multiLevelType w:val="hybridMultilevel"/>
    <w:tmpl w:val="6F94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A95B52"/>
    <w:multiLevelType w:val="hybridMultilevel"/>
    <w:tmpl w:val="582A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50507E"/>
    <w:multiLevelType w:val="multilevel"/>
    <w:tmpl w:val="58C0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1E7E16"/>
    <w:multiLevelType w:val="hybridMultilevel"/>
    <w:tmpl w:val="BB2C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972E2F"/>
    <w:multiLevelType w:val="hybridMultilevel"/>
    <w:tmpl w:val="E9BE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760358"/>
    <w:multiLevelType w:val="hybridMultilevel"/>
    <w:tmpl w:val="F0AA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020238"/>
    <w:multiLevelType w:val="hybridMultilevel"/>
    <w:tmpl w:val="63B8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3074A8"/>
    <w:multiLevelType w:val="hybridMultilevel"/>
    <w:tmpl w:val="03D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18226B"/>
    <w:multiLevelType w:val="hybridMultilevel"/>
    <w:tmpl w:val="EFF4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3A227C"/>
    <w:multiLevelType w:val="hybridMultilevel"/>
    <w:tmpl w:val="BF76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575BD9"/>
    <w:multiLevelType w:val="hybridMultilevel"/>
    <w:tmpl w:val="D0EC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6C0A38"/>
    <w:multiLevelType w:val="hybridMultilevel"/>
    <w:tmpl w:val="F65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210A67"/>
    <w:multiLevelType w:val="hybridMultilevel"/>
    <w:tmpl w:val="B5E4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0547D5"/>
    <w:multiLevelType w:val="hybridMultilevel"/>
    <w:tmpl w:val="B81E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08215E"/>
    <w:multiLevelType w:val="hybridMultilevel"/>
    <w:tmpl w:val="82F0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2740F0"/>
    <w:multiLevelType w:val="hybridMultilevel"/>
    <w:tmpl w:val="81BA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6C0E58"/>
    <w:multiLevelType w:val="hybridMultilevel"/>
    <w:tmpl w:val="8970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9078ED"/>
    <w:multiLevelType w:val="hybridMultilevel"/>
    <w:tmpl w:val="3B28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B6A7E"/>
    <w:multiLevelType w:val="hybridMultilevel"/>
    <w:tmpl w:val="D72AFAD6"/>
    <w:lvl w:ilvl="0" w:tplc="DF764C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8D1F77"/>
    <w:multiLevelType w:val="hybridMultilevel"/>
    <w:tmpl w:val="BF52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B26DF5"/>
    <w:multiLevelType w:val="hybridMultilevel"/>
    <w:tmpl w:val="FCBA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5A6F96"/>
    <w:multiLevelType w:val="hybridMultilevel"/>
    <w:tmpl w:val="CD3A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FA6092"/>
    <w:multiLevelType w:val="hybridMultilevel"/>
    <w:tmpl w:val="510C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A0917BA"/>
    <w:multiLevelType w:val="hybridMultilevel"/>
    <w:tmpl w:val="8BD0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CF5D6B"/>
    <w:multiLevelType w:val="hybridMultilevel"/>
    <w:tmpl w:val="D3E2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9C1FFB"/>
    <w:multiLevelType w:val="hybridMultilevel"/>
    <w:tmpl w:val="D360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98601B"/>
    <w:multiLevelType w:val="hybridMultilevel"/>
    <w:tmpl w:val="D15C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3903BC"/>
    <w:multiLevelType w:val="hybridMultilevel"/>
    <w:tmpl w:val="7FE0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2725C5"/>
    <w:multiLevelType w:val="hybridMultilevel"/>
    <w:tmpl w:val="D7B8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D901CF"/>
    <w:multiLevelType w:val="hybridMultilevel"/>
    <w:tmpl w:val="E234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A51179"/>
    <w:multiLevelType w:val="hybridMultilevel"/>
    <w:tmpl w:val="08D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004422"/>
    <w:multiLevelType w:val="hybridMultilevel"/>
    <w:tmpl w:val="389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8E764B"/>
    <w:multiLevelType w:val="hybridMultilevel"/>
    <w:tmpl w:val="A228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BB4D8D"/>
    <w:multiLevelType w:val="hybridMultilevel"/>
    <w:tmpl w:val="74E8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222A07"/>
    <w:multiLevelType w:val="hybridMultilevel"/>
    <w:tmpl w:val="EE7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3F762C"/>
    <w:multiLevelType w:val="hybridMultilevel"/>
    <w:tmpl w:val="7DE6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4AB283A"/>
    <w:multiLevelType w:val="hybridMultilevel"/>
    <w:tmpl w:val="8B62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4BA4B37"/>
    <w:multiLevelType w:val="hybridMultilevel"/>
    <w:tmpl w:val="922C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DC1567"/>
    <w:multiLevelType w:val="hybridMultilevel"/>
    <w:tmpl w:val="9B6C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A13D0B"/>
    <w:multiLevelType w:val="hybridMultilevel"/>
    <w:tmpl w:val="5B98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336FB1"/>
    <w:multiLevelType w:val="hybridMultilevel"/>
    <w:tmpl w:val="3EF8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AA67B6"/>
    <w:multiLevelType w:val="hybridMultilevel"/>
    <w:tmpl w:val="B21E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D7532C2"/>
    <w:multiLevelType w:val="hybridMultilevel"/>
    <w:tmpl w:val="E8B4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71699F"/>
    <w:multiLevelType w:val="hybridMultilevel"/>
    <w:tmpl w:val="4C7A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942D30"/>
    <w:multiLevelType w:val="hybridMultilevel"/>
    <w:tmpl w:val="089E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0"/>
  </w:num>
  <w:num w:numId="3">
    <w:abstractNumId w:val="111"/>
  </w:num>
  <w:num w:numId="4">
    <w:abstractNumId w:val="82"/>
  </w:num>
  <w:num w:numId="5">
    <w:abstractNumId w:val="43"/>
  </w:num>
  <w:num w:numId="6">
    <w:abstractNumId w:val="49"/>
  </w:num>
  <w:num w:numId="7">
    <w:abstractNumId w:val="3"/>
  </w:num>
  <w:num w:numId="8">
    <w:abstractNumId w:val="5"/>
  </w:num>
  <w:num w:numId="9">
    <w:abstractNumId w:val="93"/>
  </w:num>
  <w:num w:numId="10">
    <w:abstractNumId w:val="29"/>
  </w:num>
  <w:num w:numId="11">
    <w:abstractNumId w:val="15"/>
  </w:num>
  <w:num w:numId="12">
    <w:abstractNumId w:val="97"/>
  </w:num>
  <w:num w:numId="13">
    <w:abstractNumId w:val="65"/>
  </w:num>
  <w:num w:numId="14">
    <w:abstractNumId w:val="87"/>
  </w:num>
  <w:num w:numId="15">
    <w:abstractNumId w:val="48"/>
  </w:num>
  <w:num w:numId="16">
    <w:abstractNumId w:val="94"/>
  </w:num>
  <w:num w:numId="17">
    <w:abstractNumId w:val="62"/>
  </w:num>
  <w:num w:numId="18">
    <w:abstractNumId w:val="86"/>
  </w:num>
  <w:num w:numId="19">
    <w:abstractNumId w:val="73"/>
  </w:num>
  <w:num w:numId="20">
    <w:abstractNumId w:val="26"/>
  </w:num>
  <w:num w:numId="21">
    <w:abstractNumId w:val="14"/>
  </w:num>
  <w:num w:numId="22">
    <w:abstractNumId w:val="61"/>
  </w:num>
  <w:num w:numId="23">
    <w:abstractNumId w:val="91"/>
  </w:num>
  <w:num w:numId="24">
    <w:abstractNumId w:val="1"/>
  </w:num>
  <w:num w:numId="25">
    <w:abstractNumId w:val="75"/>
  </w:num>
  <w:num w:numId="26">
    <w:abstractNumId w:val="83"/>
  </w:num>
  <w:num w:numId="27">
    <w:abstractNumId w:val="47"/>
  </w:num>
  <w:num w:numId="28">
    <w:abstractNumId w:val="84"/>
  </w:num>
  <w:num w:numId="29">
    <w:abstractNumId w:val="0"/>
  </w:num>
  <w:num w:numId="30">
    <w:abstractNumId w:val="67"/>
  </w:num>
  <w:num w:numId="31">
    <w:abstractNumId w:val="56"/>
  </w:num>
  <w:num w:numId="32">
    <w:abstractNumId w:val="4"/>
  </w:num>
  <w:num w:numId="33">
    <w:abstractNumId w:val="16"/>
  </w:num>
  <w:num w:numId="34">
    <w:abstractNumId w:val="58"/>
  </w:num>
  <w:num w:numId="35">
    <w:abstractNumId w:val="99"/>
  </w:num>
  <w:num w:numId="36">
    <w:abstractNumId w:val="19"/>
  </w:num>
  <w:num w:numId="37">
    <w:abstractNumId w:val="103"/>
  </w:num>
  <w:num w:numId="38">
    <w:abstractNumId w:val="92"/>
  </w:num>
  <w:num w:numId="39">
    <w:abstractNumId w:val="10"/>
  </w:num>
  <w:num w:numId="40">
    <w:abstractNumId w:val="38"/>
  </w:num>
  <w:num w:numId="41">
    <w:abstractNumId w:val="110"/>
  </w:num>
  <w:num w:numId="42">
    <w:abstractNumId w:val="88"/>
  </w:num>
  <w:num w:numId="43">
    <w:abstractNumId w:val="113"/>
  </w:num>
  <w:num w:numId="44">
    <w:abstractNumId w:val="53"/>
  </w:num>
  <w:num w:numId="45">
    <w:abstractNumId w:val="33"/>
  </w:num>
  <w:num w:numId="46">
    <w:abstractNumId w:val="30"/>
  </w:num>
  <w:num w:numId="47">
    <w:abstractNumId w:val="69"/>
  </w:num>
  <w:num w:numId="48">
    <w:abstractNumId w:val="106"/>
  </w:num>
  <w:num w:numId="49">
    <w:abstractNumId w:val="102"/>
  </w:num>
  <w:num w:numId="50">
    <w:abstractNumId w:val="39"/>
  </w:num>
  <w:num w:numId="51">
    <w:abstractNumId w:val="8"/>
  </w:num>
  <w:num w:numId="52">
    <w:abstractNumId w:val="20"/>
  </w:num>
  <w:num w:numId="53">
    <w:abstractNumId w:val="85"/>
  </w:num>
  <w:num w:numId="54">
    <w:abstractNumId w:val="66"/>
  </w:num>
  <w:num w:numId="55">
    <w:abstractNumId w:val="25"/>
  </w:num>
  <w:num w:numId="56">
    <w:abstractNumId w:val="77"/>
  </w:num>
  <w:num w:numId="57">
    <w:abstractNumId w:val="24"/>
  </w:num>
  <w:num w:numId="58">
    <w:abstractNumId w:val="80"/>
  </w:num>
  <w:num w:numId="59">
    <w:abstractNumId w:val="2"/>
  </w:num>
  <w:num w:numId="60">
    <w:abstractNumId w:val="44"/>
  </w:num>
  <w:num w:numId="61">
    <w:abstractNumId w:val="72"/>
  </w:num>
  <w:num w:numId="62">
    <w:abstractNumId w:val="95"/>
  </w:num>
  <w:num w:numId="63">
    <w:abstractNumId w:val="59"/>
  </w:num>
  <w:num w:numId="64">
    <w:abstractNumId w:val="74"/>
  </w:num>
  <w:num w:numId="65">
    <w:abstractNumId w:val="98"/>
  </w:num>
  <w:num w:numId="66">
    <w:abstractNumId w:val="6"/>
  </w:num>
  <w:num w:numId="67">
    <w:abstractNumId w:val="81"/>
  </w:num>
  <w:num w:numId="68">
    <w:abstractNumId w:val="27"/>
  </w:num>
  <w:num w:numId="69">
    <w:abstractNumId w:val="34"/>
  </w:num>
  <w:num w:numId="70">
    <w:abstractNumId w:val="89"/>
  </w:num>
  <w:num w:numId="71">
    <w:abstractNumId w:val="52"/>
  </w:num>
  <w:num w:numId="72">
    <w:abstractNumId w:val="100"/>
  </w:num>
  <w:num w:numId="73">
    <w:abstractNumId w:val="105"/>
  </w:num>
  <w:num w:numId="74">
    <w:abstractNumId w:val="31"/>
  </w:num>
  <w:num w:numId="75">
    <w:abstractNumId w:val="78"/>
  </w:num>
  <w:num w:numId="76">
    <w:abstractNumId w:val="32"/>
  </w:num>
  <w:num w:numId="77">
    <w:abstractNumId w:val="64"/>
  </w:num>
  <w:num w:numId="78">
    <w:abstractNumId w:val="21"/>
  </w:num>
  <w:num w:numId="79">
    <w:abstractNumId w:val="42"/>
  </w:num>
  <w:num w:numId="80">
    <w:abstractNumId w:val="13"/>
  </w:num>
  <w:num w:numId="81">
    <w:abstractNumId w:val="57"/>
  </w:num>
  <w:num w:numId="82">
    <w:abstractNumId w:val="109"/>
  </w:num>
  <w:num w:numId="83">
    <w:abstractNumId w:val="28"/>
  </w:num>
  <w:num w:numId="84">
    <w:abstractNumId w:val="112"/>
  </w:num>
  <w:num w:numId="85">
    <w:abstractNumId w:val="76"/>
  </w:num>
  <w:num w:numId="86">
    <w:abstractNumId w:val="40"/>
  </w:num>
  <w:num w:numId="87">
    <w:abstractNumId w:val="90"/>
  </w:num>
  <w:num w:numId="88">
    <w:abstractNumId w:val="101"/>
  </w:num>
  <w:num w:numId="89">
    <w:abstractNumId w:val="35"/>
  </w:num>
  <w:num w:numId="90">
    <w:abstractNumId w:val="9"/>
  </w:num>
  <w:num w:numId="91">
    <w:abstractNumId w:val="104"/>
  </w:num>
  <w:num w:numId="92">
    <w:abstractNumId w:val="96"/>
  </w:num>
  <w:num w:numId="93">
    <w:abstractNumId w:val="51"/>
  </w:num>
  <w:num w:numId="94">
    <w:abstractNumId w:val="17"/>
  </w:num>
  <w:num w:numId="95">
    <w:abstractNumId w:val="54"/>
  </w:num>
  <w:num w:numId="96">
    <w:abstractNumId w:val="22"/>
  </w:num>
  <w:num w:numId="97">
    <w:abstractNumId w:val="107"/>
  </w:num>
  <w:num w:numId="98">
    <w:abstractNumId w:val="79"/>
  </w:num>
  <w:num w:numId="99">
    <w:abstractNumId w:val="71"/>
  </w:num>
  <w:num w:numId="100">
    <w:abstractNumId w:val="23"/>
  </w:num>
  <w:num w:numId="101">
    <w:abstractNumId w:val="46"/>
  </w:num>
  <w:num w:numId="102">
    <w:abstractNumId w:val="50"/>
  </w:num>
  <w:num w:numId="103">
    <w:abstractNumId w:val="108"/>
  </w:num>
  <w:num w:numId="104">
    <w:abstractNumId w:val="12"/>
  </w:num>
  <w:num w:numId="105">
    <w:abstractNumId w:val="36"/>
  </w:num>
  <w:num w:numId="106">
    <w:abstractNumId w:val="7"/>
  </w:num>
  <w:num w:numId="107">
    <w:abstractNumId w:val="68"/>
  </w:num>
  <w:num w:numId="108">
    <w:abstractNumId w:val="41"/>
  </w:num>
  <w:num w:numId="109">
    <w:abstractNumId w:val="18"/>
  </w:num>
  <w:num w:numId="110">
    <w:abstractNumId w:val="37"/>
  </w:num>
  <w:num w:numId="111">
    <w:abstractNumId w:val="63"/>
  </w:num>
  <w:num w:numId="112">
    <w:abstractNumId w:val="55"/>
  </w:num>
  <w:num w:numId="113">
    <w:abstractNumId w:val="70"/>
  </w:num>
  <w:num w:numId="114">
    <w:abstractNumId w:val="1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0BA"/>
    <w:rsid w:val="00003C71"/>
    <w:rsid w:val="00006274"/>
    <w:rsid w:val="00020538"/>
    <w:rsid w:val="00037110"/>
    <w:rsid w:val="00043237"/>
    <w:rsid w:val="00045163"/>
    <w:rsid w:val="000500BE"/>
    <w:rsid w:val="000617B3"/>
    <w:rsid w:val="0006254B"/>
    <w:rsid w:val="0009304D"/>
    <w:rsid w:val="000B2861"/>
    <w:rsid w:val="000B4FFE"/>
    <w:rsid w:val="000C654D"/>
    <w:rsid w:val="000D1C38"/>
    <w:rsid w:val="000D3684"/>
    <w:rsid w:val="000E6EAD"/>
    <w:rsid w:val="000E793C"/>
    <w:rsid w:val="000F0472"/>
    <w:rsid w:val="00101B3D"/>
    <w:rsid w:val="0011718A"/>
    <w:rsid w:val="001216CF"/>
    <w:rsid w:val="00122AA0"/>
    <w:rsid w:val="0013252A"/>
    <w:rsid w:val="0013751D"/>
    <w:rsid w:val="00140BB4"/>
    <w:rsid w:val="00153863"/>
    <w:rsid w:val="00156C74"/>
    <w:rsid w:val="00164AB8"/>
    <w:rsid w:val="0018171A"/>
    <w:rsid w:val="001A7B86"/>
    <w:rsid w:val="001B42A2"/>
    <w:rsid w:val="001B454F"/>
    <w:rsid w:val="001C1471"/>
    <w:rsid w:val="001C20B0"/>
    <w:rsid w:val="001D2248"/>
    <w:rsid w:val="001D7D02"/>
    <w:rsid w:val="001E1A26"/>
    <w:rsid w:val="001E3364"/>
    <w:rsid w:val="002059E4"/>
    <w:rsid w:val="002104A5"/>
    <w:rsid w:val="00213A3B"/>
    <w:rsid w:val="00220768"/>
    <w:rsid w:val="00223206"/>
    <w:rsid w:val="00230637"/>
    <w:rsid w:val="002375AE"/>
    <w:rsid w:val="00255994"/>
    <w:rsid w:val="00262347"/>
    <w:rsid w:val="00271677"/>
    <w:rsid w:val="00274089"/>
    <w:rsid w:val="00285438"/>
    <w:rsid w:val="002966B0"/>
    <w:rsid w:val="002C29D6"/>
    <w:rsid w:val="002C6CA2"/>
    <w:rsid w:val="002F3C6C"/>
    <w:rsid w:val="002F6AEF"/>
    <w:rsid w:val="003010F5"/>
    <w:rsid w:val="003260D6"/>
    <w:rsid w:val="0032738C"/>
    <w:rsid w:val="00330D32"/>
    <w:rsid w:val="00333A44"/>
    <w:rsid w:val="0034018E"/>
    <w:rsid w:val="00370FFA"/>
    <w:rsid w:val="00372571"/>
    <w:rsid w:val="00387032"/>
    <w:rsid w:val="00390855"/>
    <w:rsid w:val="003B7187"/>
    <w:rsid w:val="003C372D"/>
    <w:rsid w:val="003C6DE4"/>
    <w:rsid w:val="003D0FB2"/>
    <w:rsid w:val="003D600D"/>
    <w:rsid w:val="003E41C2"/>
    <w:rsid w:val="003F482C"/>
    <w:rsid w:val="003F6DB1"/>
    <w:rsid w:val="004059DC"/>
    <w:rsid w:val="00432C84"/>
    <w:rsid w:val="004359F9"/>
    <w:rsid w:val="0043682D"/>
    <w:rsid w:val="00436989"/>
    <w:rsid w:val="00453E84"/>
    <w:rsid w:val="00462CE1"/>
    <w:rsid w:val="00472508"/>
    <w:rsid w:val="004A5DA5"/>
    <w:rsid w:val="004B7CE4"/>
    <w:rsid w:val="004C32F2"/>
    <w:rsid w:val="004F0868"/>
    <w:rsid w:val="004F0D9F"/>
    <w:rsid w:val="0050186A"/>
    <w:rsid w:val="0051223A"/>
    <w:rsid w:val="005304E4"/>
    <w:rsid w:val="0053247F"/>
    <w:rsid w:val="00534975"/>
    <w:rsid w:val="0054352E"/>
    <w:rsid w:val="005644E7"/>
    <w:rsid w:val="00567747"/>
    <w:rsid w:val="00574134"/>
    <w:rsid w:val="00593B0F"/>
    <w:rsid w:val="005951BE"/>
    <w:rsid w:val="005A37E9"/>
    <w:rsid w:val="005D307E"/>
    <w:rsid w:val="005E36A2"/>
    <w:rsid w:val="005E7C80"/>
    <w:rsid w:val="005F018A"/>
    <w:rsid w:val="00612BF4"/>
    <w:rsid w:val="00652546"/>
    <w:rsid w:val="00662E07"/>
    <w:rsid w:val="00684787"/>
    <w:rsid w:val="00695ADF"/>
    <w:rsid w:val="006A0780"/>
    <w:rsid w:val="006A10BA"/>
    <w:rsid w:val="006A2D4B"/>
    <w:rsid w:val="006B6CC3"/>
    <w:rsid w:val="006C7BCC"/>
    <w:rsid w:val="006D014E"/>
    <w:rsid w:val="006D0640"/>
    <w:rsid w:val="007040D0"/>
    <w:rsid w:val="007263D6"/>
    <w:rsid w:val="00730150"/>
    <w:rsid w:val="0074007B"/>
    <w:rsid w:val="00760807"/>
    <w:rsid w:val="0076098A"/>
    <w:rsid w:val="0076113E"/>
    <w:rsid w:val="0077290E"/>
    <w:rsid w:val="007745FF"/>
    <w:rsid w:val="0078189B"/>
    <w:rsid w:val="00786A65"/>
    <w:rsid w:val="00790E9A"/>
    <w:rsid w:val="00796247"/>
    <w:rsid w:val="007B0C76"/>
    <w:rsid w:val="007B4A8B"/>
    <w:rsid w:val="007B7BAF"/>
    <w:rsid w:val="007C559F"/>
    <w:rsid w:val="007D1E5D"/>
    <w:rsid w:val="007D20C2"/>
    <w:rsid w:val="007E0E19"/>
    <w:rsid w:val="007E1965"/>
    <w:rsid w:val="007E7696"/>
    <w:rsid w:val="007F0AF3"/>
    <w:rsid w:val="007F3372"/>
    <w:rsid w:val="00800C5F"/>
    <w:rsid w:val="00810355"/>
    <w:rsid w:val="00815309"/>
    <w:rsid w:val="008165F2"/>
    <w:rsid w:val="0081717C"/>
    <w:rsid w:val="00852B75"/>
    <w:rsid w:val="008668AE"/>
    <w:rsid w:val="00867193"/>
    <w:rsid w:val="008719D9"/>
    <w:rsid w:val="008754FE"/>
    <w:rsid w:val="008A1BD4"/>
    <w:rsid w:val="008A62A8"/>
    <w:rsid w:val="008B0A12"/>
    <w:rsid w:val="008B0A6F"/>
    <w:rsid w:val="008B0D39"/>
    <w:rsid w:val="008B26AF"/>
    <w:rsid w:val="008B6D87"/>
    <w:rsid w:val="008C6807"/>
    <w:rsid w:val="008D118D"/>
    <w:rsid w:val="008E4D4F"/>
    <w:rsid w:val="008F6784"/>
    <w:rsid w:val="0090669D"/>
    <w:rsid w:val="00912EB0"/>
    <w:rsid w:val="009227DA"/>
    <w:rsid w:val="009413C0"/>
    <w:rsid w:val="00941B13"/>
    <w:rsid w:val="00943A26"/>
    <w:rsid w:val="00946452"/>
    <w:rsid w:val="009473F6"/>
    <w:rsid w:val="0095144E"/>
    <w:rsid w:val="00961BE8"/>
    <w:rsid w:val="009664C3"/>
    <w:rsid w:val="0099287A"/>
    <w:rsid w:val="009A56AA"/>
    <w:rsid w:val="009C0A47"/>
    <w:rsid w:val="009C4DA6"/>
    <w:rsid w:val="009C5CE0"/>
    <w:rsid w:val="009D5AF2"/>
    <w:rsid w:val="009E419D"/>
    <w:rsid w:val="009F40CD"/>
    <w:rsid w:val="009F654A"/>
    <w:rsid w:val="00A01FE6"/>
    <w:rsid w:val="00A15B38"/>
    <w:rsid w:val="00A24EF6"/>
    <w:rsid w:val="00A37BBA"/>
    <w:rsid w:val="00A44E27"/>
    <w:rsid w:val="00A47223"/>
    <w:rsid w:val="00A51F38"/>
    <w:rsid w:val="00A53594"/>
    <w:rsid w:val="00A64B7C"/>
    <w:rsid w:val="00A67755"/>
    <w:rsid w:val="00A772D1"/>
    <w:rsid w:val="00A83B6D"/>
    <w:rsid w:val="00AA0778"/>
    <w:rsid w:val="00AB0383"/>
    <w:rsid w:val="00AB333B"/>
    <w:rsid w:val="00AC4C05"/>
    <w:rsid w:val="00AC4C76"/>
    <w:rsid w:val="00AC72FF"/>
    <w:rsid w:val="00AE40BA"/>
    <w:rsid w:val="00AE436F"/>
    <w:rsid w:val="00AE4B52"/>
    <w:rsid w:val="00AF17D4"/>
    <w:rsid w:val="00AF572A"/>
    <w:rsid w:val="00B17B4E"/>
    <w:rsid w:val="00B229CA"/>
    <w:rsid w:val="00B24B4F"/>
    <w:rsid w:val="00B360CA"/>
    <w:rsid w:val="00B420C3"/>
    <w:rsid w:val="00B43B08"/>
    <w:rsid w:val="00B45315"/>
    <w:rsid w:val="00B6249A"/>
    <w:rsid w:val="00B6450E"/>
    <w:rsid w:val="00B7439A"/>
    <w:rsid w:val="00BA61CD"/>
    <w:rsid w:val="00BB4FF4"/>
    <w:rsid w:val="00BC00E4"/>
    <w:rsid w:val="00BC6EA3"/>
    <w:rsid w:val="00BD4712"/>
    <w:rsid w:val="00BE1FA6"/>
    <w:rsid w:val="00BF3D55"/>
    <w:rsid w:val="00BF54DB"/>
    <w:rsid w:val="00BF6ACF"/>
    <w:rsid w:val="00C01BA5"/>
    <w:rsid w:val="00C25C4E"/>
    <w:rsid w:val="00C27B72"/>
    <w:rsid w:val="00C527E3"/>
    <w:rsid w:val="00C71027"/>
    <w:rsid w:val="00C746A6"/>
    <w:rsid w:val="00C75A94"/>
    <w:rsid w:val="00C7719C"/>
    <w:rsid w:val="00C82588"/>
    <w:rsid w:val="00C9796B"/>
    <w:rsid w:val="00CA0133"/>
    <w:rsid w:val="00CA5B67"/>
    <w:rsid w:val="00CA5E58"/>
    <w:rsid w:val="00CB039D"/>
    <w:rsid w:val="00CB0EC3"/>
    <w:rsid w:val="00CD2B3A"/>
    <w:rsid w:val="00CD4CAC"/>
    <w:rsid w:val="00CF61E6"/>
    <w:rsid w:val="00D33A75"/>
    <w:rsid w:val="00D33E50"/>
    <w:rsid w:val="00D3442A"/>
    <w:rsid w:val="00D4712B"/>
    <w:rsid w:val="00D518B6"/>
    <w:rsid w:val="00D52A7F"/>
    <w:rsid w:val="00D7088F"/>
    <w:rsid w:val="00D7299F"/>
    <w:rsid w:val="00D73D9A"/>
    <w:rsid w:val="00D74697"/>
    <w:rsid w:val="00D842D7"/>
    <w:rsid w:val="00DA3495"/>
    <w:rsid w:val="00DA4E8E"/>
    <w:rsid w:val="00DB1BE8"/>
    <w:rsid w:val="00DD7ACB"/>
    <w:rsid w:val="00DE1E15"/>
    <w:rsid w:val="00DF62C5"/>
    <w:rsid w:val="00DF7B73"/>
    <w:rsid w:val="00DF7B78"/>
    <w:rsid w:val="00DF7E4A"/>
    <w:rsid w:val="00E07E69"/>
    <w:rsid w:val="00E11BE6"/>
    <w:rsid w:val="00E2181B"/>
    <w:rsid w:val="00E54D19"/>
    <w:rsid w:val="00E56BBD"/>
    <w:rsid w:val="00E576B7"/>
    <w:rsid w:val="00E61AF9"/>
    <w:rsid w:val="00E67989"/>
    <w:rsid w:val="00E9373D"/>
    <w:rsid w:val="00EA0C05"/>
    <w:rsid w:val="00EB7C78"/>
    <w:rsid w:val="00EC25FF"/>
    <w:rsid w:val="00EC6C1C"/>
    <w:rsid w:val="00ED6CCA"/>
    <w:rsid w:val="00EE2FD2"/>
    <w:rsid w:val="00EE6380"/>
    <w:rsid w:val="00EF3582"/>
    <w:rsid w:val="00EF662E"/>
    <w:rsid w:val="00F07CC6"/>
    <w:rsid w:val="00F12F58"/>
    <w:rsid w:val="00F17D4E"/>
    <w:rsid w:val="00F24E99"/>
    <w:rsid w:val="00F364BB"/>
    <w:rsid w:val="00F41F98"/>
    <w:rsid w:val="00F544D3"/>
    <w:rsid w:val="00F557E6"/>
    <w:rsid w:val="00F64FA8"/>
    <w:rsid w:val="00F77FAB"/>
    <w:rsid w:val="00F92084"/>
    <w:rsid w:val="00F94670"/>
    <w:rsid w:val="00FA4B6F"/>
    <w:rsid w:val="00FB131D"/>
    <w:rsid w:val="00FD61F9"/>
    <w:rsid w:val="00FE0890"/>
    <w:rsid w:val="00FE19DD"/>
    <w:rsid w:val="00FF03F3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0BA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6A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B039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86A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A6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96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66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96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66B0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C4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329A-7FDF-444C-8E3C-AF297DC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</Pages>
  <Words>7074</Words>
  <Characters>403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4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luckaia</dc:creator>
  <cp:keywords/>
  <dc:description/>
  <cp:lastModifiedBy>Прилуцкая Татьяна Леонидовна</cp:lastModifiedBy>
  <cp:revision>65</cp:revision>
  <cp:lastPrinted>2013-06-14T06:47:00Z</cp:lastPrinted>
  <dcterms:created xsi:type="dcterms:W3CDTF">2011-06-24T12:40:00Z</dcterms:created>
  <dcterms:modified xsi:type="dcterms:W3CDTF">2013-06-14T09:45:00Z</dcterms:modified>
</cp:coreProperties>
</file>